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63A" w14:textId="77777777" w:rsidR="00962905" w:rsidRPr="00C86F16" w:rsidRDefault="00F162D2" w:rsidP="00F162D2">
      <w:pPr>
        <w:jc w:val="center"/>
        <w:rPr>
          <w:b/>
          <w:color w:val="FF0000"/>
          <w:sz w:val="32"/>
          <w:szCs w:val="32"/>
        </w:rPr>
      </w:pPr>
      <w:r w:rsidRPr="00C86F16">
        <w:rPr>
          <w:b/>
          <w:color w:val="FF0000"/>
          <w:sz w:val="32"/>
          <w:szCs w:val="32"/>
        </w:rPr>
        <w:t xml:space="preserve">WERKGROEP ZORG EN WELZIJN </w:t>
      </w:r>
    </w:p>
    <w:p w14:paraId="7289CEA4" w14:textId="48A2968A" w:rsidR="0004579E" w:rsidRPr="00C86F16" w:rsidRDefault="00F162D2" w:rsidP="0004579E">
      <w:pPr>
        <w:pStyle w:val="Titel"/>
        <w:rPr>
          <w:bCs w:val="0"/>
          <w:color w:val="FF0000"/>
        </w:rPr>
      </w:pPr>
      <w:r w:rsidRPr="00C86F16">
        <w:rPr>
          <w:bCs w:val="0"/>
          <w:color w:val="FF0000"/>
        </w:rPr>
        <w:t>INVENTARISATIE ACTIVITEITEN VOOR SENIOREN IN EDAM</w:t>
      </w:r>
      <w:r w:rsidR="00A2715E" w:rsidRPr="00C86F16">
        <w:rPr>
          <w:bCs w:val="0"/>
          <w:color w:val="FF0000"/>
        </w:rPr>
        <w:t xml:space="preserve"> </w:t>
      </w:r>
      <w:r w:rsidR="00F349F4" w:rsidRPr="00C86F16">
        <w:rPr>
          <w:bCs w:val="0"/>
          <w:color w:val="FF0000"/>
        </w:rPr>
        <w:t>EN V</w:t>
      </w:r>
      <w:r w:rsidRPr="00C86F16">
        <w:rPr>
          <w:bCs w:val="0"/>
          <w:color w:val="FF0000"/>
        </w:rPr>
        <w:t>OLENDAM</w:t>
      </w:r>
      <w:r w:rsidR="00D63C31" w:rsidRPr="00C86F16">
        <w:rPr>
          <w:bCs w:val="0"/>
          <w:color w:val="FF0000"/>
        </w:rPr>
        <w:t xml:space="preserve"> </w:t>
      </w:r>
      <w:r w:rsidR="0094220F" w:rsidRPr="00C86F16">
        <w:rPr>
          <w:bCs w:val="0"/>
          <w:color w:val="FF0000"/>
        </w:rPr>
        <w:t>20</w:t>
      </w:r>
      <w:r w:rsidR="00223762" w:rsidRPr="00C86F16">
        <w:rPr>
          <w:bCs w:val="0"/>
          <w:color w:val="FF0000"/>
        </w:rPr>
        <w:t>2</w:t>
      </w:r>
      <w:r w:rsidR="00C86F16">
        <w:rPr>
          <w:bCs w:val="0"/>
          <w:color w:val="FF0000"/>
        </w:rPr>
        <w:t>4</w:t>
      </w:r>
    </w:p>
    <w:p w14:paraId="2F598BE4" w14:textId="0C6849FD" w:rsidR="00B83B7A" w:rsidRPr="00C86F16" w:rsidRDefault="00B83B7A" w:rsidP="00D63C31">
      <w:pPr>
        <w:rPr>
          <w:color w:val="FF0000"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C86F16" w:rsidRPr="00C86F16" w14:paraId="5CE29B30" w14:textId="77777777" w:rsidTr="00E55527">
        <w:tc>
          <w:tcPr>
            <w:tcW w:w="531" w:type="dxa"/>
          </w:tcPr>
          <w:p w14:paraId="19587F53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319504B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D2A2F7B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66C3A41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03AEC6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554AFA1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C86F16" w:rsidRPr="00C86F16" w14:paraId="1EA79935" w14:textId="77777777" w:rsidTr="00E55527">
        <w:tc>
          <w:tcPr>
            <w:tcW w:w="531" w:type="dxa"/>
          </w:tcPr>
          <w:p w14:paraId="007FBD13" w14:textId="77777777" w:rsidR="006714F1" w:rsidRPr="00C86F16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8529B1" w14:textId="7A527375" w:rsidR="006714F1" w:rsidRPr="00C86F16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729D3015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443E752" w14:textId="77777777" w:rsidR="00BD7D6F" w:rsidRDefault="00BD7D6F" w:rsidP="00C02FCC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</w:pPr>
          </w:p>
          <w:p w14:paraId="7E763753" w14:textId="11CBD8AC" w:rsidR="006714F1" w:rsidRDefault="00671FD7" w:rsidP="00C02FCC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CULTUUR</w:t>
            </w:r>
          </w:p>
          <w:p w14:paraId="134A978F" w14:textId="48245088" w:rsidR="00BD7D6F" w:rsidRPr="00C86F16" w:rsidRDefault="00BD7D6F" w:rsidP="00C02FCC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2127" w:type="dxa"/>
          </w:tcPr>
          <w:p w14:paraId="2FA4FB3A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746B556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C86F16" w:rsidRPr="00C86F16" w14:paraId="1FD926B3" w14:textId="77777777" w:rsidTr="00E55527">
        <w:tc>
          <w:tcPr>
            <w:tcW w:w="531" w:type="dxa"/>
          </w:tcPr>
          <w:p w14:paraId="1EAD4E7D" w14:textId="77777777" w:rsidR="006714F1" w:rsidRPr="00C86F16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9A8C8C7" w14:textId="77777777" w:rsidR="006714F1" w:rsidRPr="00C86F16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B2B8369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5D3C92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E97652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6CF3FD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7345DB" w:rsidRPr="007345DB" w14:paraId="31AFBA2A" w14:textId="77777777" w:rsidTr="00E55527">
        <w:tc>
          <w:tcPr>
            <w:tcW w:w="531" w:type="dxa"/>
          </w:tcPr>
          <w:p w14:paraId="68AE692E" w14:textId="77777777" w:rsidR="008C4299" w:rsidRPr="007345DB" w:rsidRDefault="00CA178D" w:rsidP="00C02FCC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1</w:t>
            </w:r>
          </w:p>
        </w:tc>
        <w:tc>
          <w:tcPr>
            <w:tcW w:w="3263" w:type="dxa"/>
          </w:tcPr>
          <w:p w14:paraId="060606D8" w14:textId="77777777" w:rsidR="008C4299" w:rsidRPr="007345DB" w:rsidRDefault="008C4299" w:rsidP="00C02FCC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Edams Mannenkoor</w:t>
            </w:r>
            <w:r w:rsidR="00D56D27" w:rsidRPr="007345DB">
              <w:rPr>
                <w:b/>
              </w:rPr>
              <w:t xml:space="preserve"> Excelsior</w:t>
            </w:r>
          </w:p>
          <w:p w14:paraId="30414CFC" w14:textId="77777777" w:rsidR="00D56D27" w:rsidRPr="007345DB" w:rsidRDefault="00FF7CD9" w:rsidP="00C02FCC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Nieuwe leden zijn zeer welkom.</w:t>
            </w:r>
          </w:p>
          <w:p w14:paraId="54332215" w14:textId="77777777" w:rsidR="00FF7CD9" w:rsidRPr="007345DB" w:rsidRDefault="00FF7CD9" w:rsidP="00C02FCC">
            <w:pPr>
              <w:spacing w:after="0" w:line="240" w:lineRule="auto"/>
              <w:rPr>
                <w:b/>
              </w:rPr>
            </w:pPr>
          </w:p>
          <w:p w14:paraId="48AF64DB" w14:textId="77777777" w:rsidR="00D14C71" w:rsidRPr="007345DB" w:rsidRDefault="00D56D27" w:rsidP="00FF7CD9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BBD0E9D" w14:textId="77777777" w:rsidR="008C4299" w:rsidRPr="007345DB" w:rsidRDefault="008C4299" w:rsidP="006C4E54">
            <w:pPr>
              <w:spacing w:after="0" w:line="240" w:lineRule="auto"/>
            </w:pPr>
            <w:r w:rsidRPr="007345DB">
              <w:t xml:space="preserve">Repeteren in de </w:t>
            </w:r>
            <w:r w:rsidR="006C4E54" w:rsidRPr="007345DB">
              <w:t>Hulp</w:t>
            </w:r>
            <w:r w:rsidRPr="007345DB">
              <w:t xml:space="preserve">kerk, </w:t>
            </w:r>
            <w:r w:rsidR="006C4E54" w:rsidRPr="007345DB">
              <w:t xml:space="preserve">Grote Kerkstraat 57, </w:t>
            </w:r>
            <w:r w:rsidRPr="007345DB">
              <w:t xml:space="preserve"> Edam</w:t>
            </w:r>
          </w:p>
        </w:tc>
        <w:tc>
          <w:tcPr>
            <w:tcW w:w="2409" w:type="dxa"/>
          </w:tcPr>
          <w:p w14:paraId="6EE64379" w14:textId="5E6A47EC" w:rsidR="008C4299" w:rsidRPr="007345DB" w:rsidRDefault="008C4299" w:rsidP="00C02FCC">
            <w:pPr>
              <w:spacing w:after="0" w:line="240" w:lineRule="auto"/>
            </w:pPr>
            <w:r w:rsidRPr="007345DB">
              <w:t>Repetitie op donderdagavond, van</w:t>
            </w:r>
            <w:r w:rsidR="00B10A03" w:rsidRPr="007345DB">
              <w:t>af</w:t>
            </w:r>
            <w:r w:rsidRPr="007345DB">
              <w:t xml:space="preserve"> 20.00 uur</w:t>
            </w:r>
            <w:r w:rsidR="00CF09B5" w:rsidRPr="007345DB">
              <w:t xml:space="preserve"> tot 22.00 uur</w:t>
            </w:r>
          </w:p>
        </w:tc>
        <w:tc>
          <w:tcPr>
            <w:tcW w:w="2127" w:type="dxa"/>
          </w:tcPr>
          <w:p w14:paraId="12B759C4" w14:textId="7E0E7244" w:rsidR="008C4299" w:rsidRPr="007345DB" w:rsidRDefault="008C4299" w:rsidP="006C4E54">
            <w:pPr>
              <w:spacing w:after="0" w:line="240" w:lineRule="auto"/>
            </w:pPr>
          </w:p>
        </w:tc>
        <w:tc>
          <w:tcPr>
            <w:tcW w:w="3543" w:type="dxa"/>
          </w:tcPr>
          <w:p w14:paraId="1EFB81C2" w14:textId="77777777" w:rsidR="006C4E54" w:rsidRPr="007345DB" w:rsidRDefault="008C4299" w:rsidP="006C4E54">
            <w:pPr>
              <w:spacing w:after="0" w:line="240" w:lineRule="auto"/>
            </w:pPr>
            <w:r w:rsidRPr="007345DB">
              <w:t>Inlichtingen</w:t>
            </w:r>
            <w:r w:rsidR="00D56D27" w:rsidRPr="007345DB">
              <w:t>:</w:t>
            </w:r>
            <w:r w:rsidRPr="007345DB">
              <w:t xml:space="preserve"> </w:t>
            </w:r>
            <w:r w:rsidR="00D56D27" w:rsidRPr="007345DB">
              <w:t>Hr.</w:t>
            </w:r>
            <w:r w:rsidR="006C4E54" w:rsidRPr="007345DB">
              <w:t xml:space="preserve"> Jan Radder, </w:t>
            </w:r>
          </w:p>
          <w:p w14:paraId="31ADA2E1" w14:textId="77777777" w:rsidR="006C4E54" w:rsidRPr="007345DB" w:rsidRDefault="008C4299" w:rsidP="006C4E54">
            <w:pPr>
              <w:spacing w:after="0" w:line="240" w:lineRule="auto"/>
            </w:pPr>
            <w:r w:rsidRPr="007345DB">
              <w:t>Tel. 0299-36</w:t>
            </w:r>
            <w:r w:rsidR="006C4E54" w:rsidRPr="007345DB">
              <w:t xml:space="preserve">3742, of </w:t>
            </w:r>
          </w:p>
          <w:p w14:paraId="6D4E5C70" w14:textId="77777777" w:rsidR="006C4E54" w:rsidRPr="007345DB" w:rsidRDefault="006C4E54" w:rsidP="006C4E54">
            <w:pPr>
              <w:spacing w:after="0" w:line="240" w:lineRule="auto"/>
            </w:pPr>
            <w:r w:rsidRPr="007345DB">
              <w:t>Hr. Henk Kraaij, Tel. 0299-362895</w:t>
            </w:r>
          </w:p>
          <w:p w14:paraId="723D388F" w14:textId="549517F0" w:rsidR="00F45808" w:rsidRPr="007345DB" w:rsidRDefault="0053341B" w:rsidP="00F45808">
            <w:pPr>
              <w:pStyle w:val="Geenafstand"/>
            </w:pPr>
            <w:r w:rsidRPr="007345DB">
              <w:t>M</w:t>
            </w:r>
            <w:r w:rsidR="00F45808" w:rsidRPr="007345DB">
              <w:t>ail</w:t>
            </w:r>
            <w:r w:rsidRPr="007345DB">
              <w:t>:</w:t>
            </w:r>
            <w:r w:rsidR="00F45808" w:rsidRPr="007345DB">
              <w:t>excelsior</w:t>
            </w:r>
            <w:r w:rsidRPr="007345DB">
              <w:t>-edam@live.</w:t>
            </w:r>
            <w:r w:rsidR="00F45808" w:rsidRPr="007345DB">
              <w:t>nl</w:t>
            </w:r>
          </w:p>
        </w:tc>
      </w:tr>
      <w:tr w:rsidR="00C86F16" w:rsidRPr="00C86F16" w14:paraId="0F4A2411" w14:textId="77777777" w:rsidTr="00E55527">
        <w:tc>
          <w:tcPr>
            <w:tcW w:w="531" w:type="dxa"/>
          </w:tcPr>
          <w:p w14:paraId="3D85AC9B" w14:textId="77777777" w:rsidR="00F324A4" w:rsidRPr="00C86F16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C3B9DDC" w14:textId="77777777" w:rsidR="00F324A4" w:rsidRPr="00C86F16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623DBD0" w14:textId="77777777" w:rsidR="00F324A4" w:rsidRPr="00C86F16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8B47AB3" w14:textId="77777777" w:rsidR="00F324A4" w:rsidRPr="00C86F16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ED41173" w14:textId="77777777" w:rsidR="00F324A4" w:rsidRPr="00C86F16" w:rsidRDefault="00F324A4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8AE3C40" w14:textId="77777777" w:rsidR="00F324A4" w:rsidRPr="00C86F16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9D69AB" w:rsidRPr="009D69AB" w14:paraId="400E2FA6" w14:textId="77777777" w:rsidTr="00E55527">
        <w:tc>
          <w:tcPr>
            <w:tcW w:w="531" w:type="dxa"/>
          </w:tcPr>
          <w:p w14:paraId="2807580F" w14:textId="63FFF052" w:rsidR="009D69AB" w:rsidRPr="009D69AB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3" w:type="dxa"/>
          </w:tcPr>
          <w:p w14:paraId="3CC9F125" w14:textId="7DF2338B" w:rsidR="009D69AB" w:rsidRPr="009D69AB" w:rsidRDefault="009D69AB" w:rsidP="00C02FCC">
            <w:pPr>
              <w:spacing w:after="0" w:line="240" w:lineRule="auto"/>
              <w:rPr>
                <w:b/>
              </w:rPr>
            </w:pPr>
            <w:r w:rsidRPr="009D69AB">
              <w:rPr>
                <w:b/>
              </w:rPr>
              <w:t>Dameszangkoor</w:t>
            </w:r>
          </w:p>
        </w:tc>
        <w:tc>
          <w:tcPr>
            <w:tcW w:w="2410" w:type="dxa"/>
          </w:tcPr>
          <w:p w14:paraId="0364795D" w14:textId="77777777" w:rsidR="009D69AB" w:rsidRDefault="00F746D2" w:rsidP="00C02FCC">
            <w:pPr>
              <w:spacing w:after="0" w:line="240" w:lineRule="auto"/>
            </w:pPr>
            <w:r>
              <w:t xml:space="preserve">Sportkantine </w:t>
            </w:r>
            <w:r w:rsidR="009D69AB">
              <w:t>MFA Oosthuizen</w:t>
            </w:r>
          </w:p>
          <w:p w14:paraId="2A34ED09" w14:textId="5EA87FB8" w:rsidR="00F746D2" w:rsidRPr="009D69AB" w:rsidRDefault="00F746D2" w:rsidP="00C02FCC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3</w:t>
            </w:r>
          </w:p>
        </w:tc>
        <w:tc>
          <w:tcPr>
            <w:tcW w:w="2409" w:type="dxa"/>
          </w:tcPr>
          <w:p w14:paraId="4B764EE1" w14:textId="2068367C" w:rsidR="009D69AB" w:rsidRPr="009D69AB" w:rsidRDefault="009D69AB" w:rsidP="00C02FCC">
            <w:pPr>
              <w:spacing w:after="0" w:line="240" w:lineRule="auto"/>
            </w:pPr>
            <w:r>
              <w:t>Woensdag 20.00 – 22.00 uur</w:t>
            </w:r>
          </w:p>
        </w:tc>
        <w:tc>
          <w:tcPr>
            <w:tcW w:w="2127" w:type="dxa"/>
          </w:tcPr>
          <w:p w14:paraId="14BCFB10" w14:textId="77777777" w:rsidR="009D69AB" w:rsidRPr="009D69AB" w:rsidRDefault="009D69AB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14:paraId="1C148F84" w14:textId="33C873F1" w:rsidR="009D69AB" w:rsidRPr="004D182E" w:rsidRDefault="009D69AB" w:rsidP="00C02FCC">
            <w:pPr>
              <w:spacing w:after="0" w:line="240" w:lineRule="auto"/>
            </w:pPr>
            <w:r w:rsidRPr="004D182E">
              <w:t xml:space="preserve">Mail: </w:t>
            </w:r>
            <w:hyperlink r:id="rId8" w:history="1">
              <w:r w:rsidRPr="004D182E">
                <w:rPr>
                  <w:rStyle w:val="Hyperlink"/>
                </w:rPr>
                <w:t>vrouwenkoordzko@outlook.com</w:t>
              </w:r>
            </w:hyperlink>
          </w:p>
          <w:p w14:paraId="30F848D0" w14:textId="7DE15144" w:rsidR="009D69AB" w:rsidRPr="004D182E" w:rsidRDefault="009D69AB" w:rsidP="00C02FCC">
            <w:pPr>
              <w:spacing w:after="0" w:line="240" w:lineRule="auto"/>
            </w:pPr>
            <w:r w:rsidRPr="004D182E">
              <w:t>Annette Vrolijk 06-43180251</w:t>
            </w:r>
          </w:p>
        </w:tc>
      </w:tr>
      <w:tr w:rsidR="009D69AB" w:rsidRPr="009D69AB" w14:paraId="10906E1B" w14:textId="77777777" w:rsidTr="00E55527">
        <w:tc>
          <w:tcPr>
            <w:tcW w:w="531" w:type="dxa"/>
          </w:tcPr>
          <w:p w14:paraId="0016AACB" w14:textId="77777777" w:rsidR="009D69AB" w:rsidRPr="004D182E" w:rsidRDefault="009D69AB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0A2E070" w14:textId="77777777" w:rsidR="009D69AB" w:rsidRPr="004D182E" w:rsidRDefault="009D69AB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388EABE" w14:textId="77777777" w:rsidR="009D69AB" w:rsidRPr="004D182E" w:rsidRDefault="009D69AB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6A22D6F" w14:textId="77777777" w:rsidR="009D69AB" w:rsidRPr="004D182E" w:rsidRDefault="009D69AB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6B5BA45" w14:textId="77777777" w:rsidR="009D69AB" w:rsidRPr="004D182E" w:rsidRDefault="009D69AB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B78C5D" w14:textId="77777777" w:rsidR="009D69AB" w:rsidRPr="004D182E" w:rsidRDefault="009D69AB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5C7964" w:rsidRPr="005C7964" w14:paraId="590DB259" w14:textId="77777777" w:rsidTr="00E55527">
        <w:tc>
          <w:tcPr>
            <w:tcW w:w="531" w:type="dxa"/>
          </w:tcPr>
          <w:p w14:paraId="2A565839" w14:textId="39A1565F" w:rsidR="004A4C6E" w:rsidRPr="005C7964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3" w:type="dxa"/>
          </w:tcPr>
          <w:p w14:paraId="4D835773" w14:textId="77777777" w:rsidR="004A4C6E" w:rsidRPr="005C7964" w:rsidRDefault="004A4C6E" w:rsidP="00C02FCC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Koninklijk Edams Fanfarecorps, Seniorenorkest.</w:t>
            </w:r>
          </w:p>
          <w:p w14:paraId="42BEC153" w14:textId="77777777" w:rsidR="004A4C6E" w:rsidRPr="005C7964" w:rsidRDefault="004A4C6E" w:rsidP="00C02FCC">
            <w:pPr>
              <w:spacing w:after="0" w:line="240" w:lineRule="auto"/>
            </w:pPr>
            <w:r w:rsidRPr="005C7964">
              <w:t xml:space="preserve">Nu </w:t>
            </w:r>
            <w:r w:rsidR="00D05EEC" w:rsidRPr="005C7964">
              <w:t>35</w:t>
            </w:r>
            <w:r w:rsidRPr="005C7964">
              <w:t xml:space="preserve"> leden, voornamelijk senioren. </w:t>
            </w:r>
          </w:p>
          <w:p w14:paraId="2B0B723B" w14:textId="77777777" w:rsidR="004A4C6E" w:rsidRPr="005C7964" w:rsidRDefault="004A4C6E" w:rsidP="00685FBC">
            <w:pPr>
              <w:spacing w:after="0" w:line="240" w:lineRule="auto"/>
            </w:pPr>
            <w:r w:rsidRPr="005C7964">
              <w:t>Nieuwe leden zijn welkom</w:t>
            </w:r>
            <w:r w:rsidR="00685FBC" w:rsidRPr="005C7964">
              <w:t>, o.a. voor klein koper, piston</w:t>
            </w:r>
            <w:r w:rsidR="00D05EEC" w:rsidRPr="005C7964">
              <w:t>,</w:t>
            </w:r>
            <w:r w:rsidR="00685FBC" w:rsidRPr="005C7964">
              <w:t xml:space="preserve"> trompet</w:t>
            </w:r>
            <w:r w:rsidR="00D05EEC" w:rsidRPr="005C7964">
              <w:t xml:space="preserve"> en vooral bugel</w:t>
            </w:r>
            <w:r w:rsidR="00685FBC" w:rsidRPr="005C7964">
              <w:t>.</w:t>
            </w:r>
          </w:p>
          <w:p w14:paraId="712A1C8B" w14:textId="77777777" w:rsidR="00685FBC" w:rsidRPr="005C7964" w:rsidRDefault="00685FBC" w:rsidP="00685FBC">
            <w:pPr>
              <w:spacing w:after="0" w:line="240" w:lineRule="auto"/>
            </w:pPr>
            <w:r w:rsidRPr="005C7964">
              <w:t>Zie ook onze website.</w:t>
            </w:r>
          </w:p>
        </w:tc>
        <w:tc>
          <w:tcPr>
            <w:tcW w:w="2410" w:type="dxa"/>
          </w:tcPr>
          <w:p w14:paraId="7795FBE6" w14:textId="77777777" w:rsidR="004A4C6E" w:rsidRPr="005C7964" w:rsidRDefault="004A4C6E" w:rsidP="00C02FCC">
            <w:pPr>
              <w:spacing w:after="0" w:line="240" w:lineRule="auto"/>
            </w:pPr>
            <w:r w:rsidRPr="005C7964">
              <w:t xml:space="preserve">We repeteren in de </w:t>
            </w:r>
            <w:proofErr w:type="spellStart"/>
            <w:r w:rsidRPr="005C7964">
              <w:t>Burghwall</w:t>
            </w:r>
            <w:proofErr w:type="spellEnd"/>
            <w:r w:rsidRPr="005C7964">
              <w:t xml:space="preserve">, </w:t>
            </w:r>
          </w:p>
          <w:p w14:paraId="4FEDAD0D" w14:textId="77777777" w:rsidR="004A4C6E" w:rsidRPr="005C7964" w:rsidRDefault="004A4C6E" w:rsidP="00C02FCC">
            <w:pPr>
              <w:spacing w:after="0" w:line="240" w:lineRule="auto"/>
            </w:pPr>
            <w:proofErr w:type="spellStart"/>
            <w:r w:rsidRPr="005C7964">
              <w:t>Achterhaven</w:t>
            </w:r>
            <w:proofErr w:type="spellEnd"/>
            <w:r w:rsidRPr="005C7964">
              <w:t xml:space="preserve"> 89,</w:t>
            </w:r>
          </w:p>
          <w:p w14:paraId="6C14A75C" w14:textId="77777777" w:rsidR="004A4C6E" w:rsidRPr="005C7964" w:rsidRDefault="004A4C6E" w:rsidP="00C02FCC">
            <w:pPr>
              <w:spacing w:after="0" w:line="240" w:lineRule="auto"/>
            </w:pPr>
            <w:r w:rsidRPr="005C7964">
              <w:t>1135 XT  Edam</w:t>
            </w:r>
          </w:p>
        </w:tc>
        <w:tc>
          <w:tcPr>
            <w:tcW w:w="2409" w:type="dxa"/>
          </w:tcPr>
          <w:p w14:paraId="6F6553E1" w14:textId="77777777" w:rsidR="004A4C6E" w:rsidRPr="005C7964" w:rsidRDefault="004A4C6E" w:rsidP="00D05EEC">
            <w:pPr>
              <w:spacing w:after="0" w:line="240" w:lineRule="auto"/>
            </w:pPr>
            <w:r w:rsidRPr="005C7964">
              <w:t xml:space="preserve">Donderdagmorgen van </w:t>
            </w:r>
            <w:r w:rsidR="00D05EEC" w:rsidRPr="005C7964">
              <w:t>10</w:t>
            </w:r>
            <w:r w:rsidRPr="005C7964">
              <w:t>.</w:t>
            </w:r>
            <w:r w:rsidR="00D05EEC" w:rsidRPr="005C7964">
              <w:t>0</w:t>
            </w:r>
            <w:r w:rsidRPr="005C7964">
              <w:t xml:space="preserve">0 tot 12.30 uur, met een half uur pauze. </w:t>
            </w:r>
          </w:p>
          <w:p w14:paraId="1D4FC877" w14:textId="4C0558A3" w:rsidR="00266DC7" w:rsidRPr="005C7964" w:rsidRDefault="00266DC7" w:rsidP="00D05EEC">
            <w:pPr>
              <w:spacing w:after="0" w:line="240" w:lineRule="auto"/>
            </w:pPr>
            <w:r w:rsidRPr="005C7964">
              <w:t>Van</w:t>
            </w:r>
            <w:r w:rsidR="00E76686" w:rsidRPr="005C7964">
              <w:t xml:space="preserve"> half</w:t>
            </w:r>
            <w:r w:rsidRPr="005C7964">
              <w:t xml:space="preserve"> mei t/m augustus geen activiteiten</w:t>
            </w:r>
          </w:p>
        </w:tc>
        <w:tc>
          <w:tcPr>
            <w:tcW w:w="2127" w:type="dxa"/>
          </w:tcPr>
          <w:p w14:paraId="18CA3C19" w14:textId="0370B5E0" w:rsidR="004A4C6E" w:rsidRPr="005C7964" w:rsidRDefault="00685FBC" w:rsidP="00685FBC">
            <w:pPr>
              <w:spacing w:after="0" w:line="240" w:lineRule="auto"/>
            </w:pPr>
            <w:r w:rsidRPr="005C7964">
              <w:t xml:space="preserve">€ 17,50 per maand. </w:t>
            </w:r>
          </w:p>
        </w:tc>
        <w:tc>
          <w:tcPr>
            <w:tcW w:w="3543" w:type="dxa"/>
          </w:tcPr>
          <w:p w14:paraId="21704DC5" w14:textId="77777777" w:rsidR="004A4C6E" w:rsidRPr="005C7964" w:rsidRDefault="00685FBC" w:rsidP="00685FBC">
            <w:pPr>
              <w:spacing w:after="0" w:line="240" w:lineRule="auto"/>
            </w:pPr>
            <w:r w:rsidRPr="005C7964">
              <w:t>Koninklijk Edams Fanfarecorps, Seniorenorkest.</w:t>
            </w:r>
          </w:p>
          <w:p w14:paraId="6C644B5E" w14:textId="77777777" w:rsidR="00685FBC" w:rsidRPr="005C7964" w:rsidRDefault="00685FBC" w:rsidP="00685FBC">
            <w:pPr>
              <w:spacing w:after="0" w:line="240" w:lineRule="auto"/>
            </w:pPr>
            <w:r w:rsidRPr="005C7964">
              <w:t>Inlichtingen:</w:t>
            </w:r>
          </w:p>
          <w:p w14:paraId="5EAC35F4" w14:textId="77777777" w:rsidR="00685FBC" w:rsidRPr="005C7964" w:rsidRDefault="00A75FC8" w:rsidP="00685FBC">
            <w:pPr>
              <w:spacing w:after="0" w:line="240" w:lineRule="auto"/>
            </w:pPr>
            <w:r w:rsidRPr="005C7964">
              <w:t>secretaris@muziekvereniging-edam.nl</w:t>
            </w:r>
            <w:r w:rsidR="00685FBC" w:rsidRPr="005C7964">
              <w:t xml:space="preserve">   </w:t>
            </w:r>
            <w:r w:rsidRPr="005C7964">
              <w:t xml:space="preserve">   </w:t>
            </w:r>
            <w:r w:rsidR="00685FBC" w:rsidRPr="005C7964">
              <w:t xml:space="preserve"> of</w:t>
            </w:r>
          </w:p>
          <w:p w14:paraId="668F5FE3" w14:textId="77777777" w:rsidR="00B10A03" w:rsidRPr="005C7964" w:rsidRDefault="00000000" w:rsidP="00685FBC">
            <w:pPr>
              <w:spacing w:after="0" w:line="240" w:lineRule="auto"/>
              <w:rPr>
                <w:rStyle w:val="Hyperlink"/>
                <w:color w:val="auto"/>
              </w:rPr>
            </w:pPr>
            <w:hyperlink r:id="rId9" w:history="1">
              <w:r w:rsidR="00A75FC8" w:rsidRPr="005C7964">
                <w:rPr>
                  <w:rStyle w:val="Hyperlink"/>
                  <w:color w:val="auto"/>
                </w:rPr>
                <w:t>www.muziekvereniging-edam.nl</w:t>
              </w:r>
            </w:hyperlink>
          </w:p>
          <w:p w14:paraId="0F9EC58F" w14:textId="4C89B56B" w:rsidR="00685FBC" w:rsidRPr="005C7964" w:rsidRDefault="00B10A03" w:rsidP="00685FBC">
            <w:pPr>
              <w:spacing w:after="0" w:line="240" w:lineRule="auto"/>
            </w:pPr>
            <w:r w:rsidRPr="005C7964">
              <w:rPr>
                <w:rStyle w:val="Hyperlink"/>
                <w:color w:val="auto"/>
              </w:rPr>
              <w:t xml:space="preserve">tel. </w:t>
            </w:r>
            <w:r w:rsidRPr="005C7964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0299 37 20 7</w:t>
            </w:r>
            <w:r w:rsidR="00E76686" w:rsidRPr="005C7964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9</w:t>
            </w:r>
          </w:p>
        </w:tc>
      </w:tr>
      <w:tr w:rsidR="00C86F16" w:rsidRPr="00C86F16" w14:paraId="1F1C9A35" w14:textId="77777777" w:rsidTr="00E55527">
        <w:tc>
          <w:tcPr>
            <w:tcW w:w="531" w:type="dxa"/>
          </w:tcPr>
          <w:p w14:paraId="7D7FF165" w14:textId="77777777" w:rsidR="004A4C6E" w:rsidRPr="00C86F16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5CB391" w14:textId="77777777" w:rsidR="004A4C6E" w:rsidRPr="00C86F16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F618F86" w14:textId="77777777" w:rsidR="004A4C6E" w:rsidRPr="00C86F16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CCBFD52" w14:textId="77777777" w:rsidR="004A4C6E" w:rsidRPr="00C86F16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8C1ED29" w14:textId="77777777" w:rsidR="004A4C6E" w:rsidRPr="00C86F16" w:rsidRDefault="004A4C6E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B4047B" w14:textId="77777777" w:rsidR="004A4C6E" w:rsidRPr="00C86F16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BD7D6F" w:rsidRPr="00C86F16" w14:paraId="7DE9D3C5" w14:textId="77777777" w:rsidTr="001E0153">
        <w:tc>
          <w:tcPr>
            <w:tcW w:w="531" w:type="dxa"/>
          </w:tcPr>
          <w:p w14:paraId="541A3D60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0DB1747A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BCE35AC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60EE0104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25A9E845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40758A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BD7D6F" w:rsidRPr="00F746D2" w14:paraId="4D7C4BD4" w14:textId="77777777" w:rsidTr="000C62E1">
        <w:tc>
          <w:tcPr>
            <w:tcW w:w="531" w:type="dxa"/>
          </w:tcPr>
          <w:p w14:paraId="16A1FAA4" w14:textId="77777777" w:rsidR="00BD7D6F" w:rsidRDefault="00BD7D6F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F191DEC" w14:textId="77777777" w:rsidR="00BD7D6F" w:rsidRPr="005C7964" w:rsidRDefault="00BD7D6F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19DD75A" w14:textId="77777777" w:rsidR="00BD7D6F" w:rsidRPr="005C7964" w:rsidRDefault="00BD7D6F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7F5B71C1" w14:textId="77777777" w:rsidR="00BD7D6F" w:rsidRPr="005C7964" w:rsidRDefault="00BD7D6F" w:rsidP="000C62E1">
            <w:pPr>
              <w:spacing w:after="0" w:line="240" w:lineRule="auto"/>
            </w:pPr>
          </w:p>
        </w:tc>
        <w:tc>
          <w:tcPr>
            <w:tcW w:w="2127" w:type="dxa"/>
          </w:tcPr>
          <w:p w14:paraId="7228060D" w14:textId="77777777" w:rsidR="00BD7D6F" w:rsidRPr="005C7964" w:rsidRDefault="00BD7D6F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47D1431" w14:textId="77777777" w:rsidR="00BD7D6F" w:rsidRPr="005C7964" w:rsidRDefault="00BD7D6F" w:rsidP="000C62E1">
            <w:pPr>
              <w:spacing w:after="0" w:line="240" w:lineRule="auto"/>
            </w:pPr>
          </w:p>
        </w:tc>
      </w:tr>
      <w:tr w:rsidR="005C7964" w:rsidRPr="00EB48FA" w14:paraId="40C02D24" w14:textId="77777777" w:rsidTr="000C62E1">
        <w:tc>
          <w:tcPr>
            <w:tcW w:w="531" w:type="dxa"/>
          </w:tcPr>
          <w:p w14:paraId="2086A1F5" w14:textId="7FE9CC28" w:rsidR="00682FBC" w:rsidRPr="005C7964" w:rsidRDefault="004D182E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3" w:type="dxa"/>
          </w:tcPr>
          <w:p w14:paraId="67FFE588" w14:textId="77777777" w:rsidR="00682FBC" w:rsidRPr="005C7964" w:rsidRDefault="00682FBC" w:rsidP="000C62E1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Maatschappij tot Nut van ’t Algemeen  (Het Nut)</w:t>
            </w:r>
          </w:p>
          <w:p w14:paraId="5F156EB7" w14:textId="77777777" w:rsidR="00682FBC" w:rsidRPr="005C7964" w:rsidRDefault="00682FBC" w:rsidP="000C62E1">
            <w:pPr>
              <w:spacing w:after="0" w:line="240" w:lineRule="auto"/>
            </w:pPr>
            <w:r w:rsidRPr="005C7964">
              <w:t>Doel: Bevordering van het maatschappelijk welzijn door verspreiding van kennis onder brede lagen van de bevolking.</w:t>
            </w:r>
          </w:p>
          <w:p w14:paraId="524B688C" w14:textId="77777777" w:rsidR="00682FBC" w:rsidRDefault="00682FBC" w:rsidP="000C62E1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(niet uitsluitend voor senioren)</w:t>
            </w:r>
          </w:p>
          <w:p w14:paraId="54455A4A" w14:textId="77777777" w:rsidR="00BD7D6F" w:rsidRPr="005C7964" w:rsidRDefault="00BD7D6F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3A5B3BC" w14:textId="77777777" w:rsidR="00682FBC" w:rsidRPr="005C7964" w:rsidRDefault="00682FBC" w:rsidP="000C62E1">
            <w:pPr>
              <w:spacing w:after="0" w:line="240" w:lineRule="auto"/>
            </w:pPr>
            <w:r w:rsidRPr="005C7964">
              <w:t>Er is een afdeling in Edam:</w:t>
            </w:r>
          </w:p>
          <w:p w14:paraId="06ECE787" w14:textId="77777777" w:rsidR="00682FBC" w:rsidRPr="005C7964" w:rsidRDefault="00682FBC" w:rsidP="000C62E1">
            <w:pPr>
              <w:spacing w:after="0" w:line="240" w:lineRule="auto"/>
            </w:pPr>
            <w:r w:rsidRPr="005C7964">
              <w:t xml:space="preserve">Nut Departement Edam </w:t>
            </w:r>
          </w:p>
        </w:tc>
        <w:tc>
          <w:tcPr>
            <w:tcW w:w="2409" w:type="dxa"/>
          </w:tcPr>
          <w:p w14:paraId="497ACA4F" w14:textId="77777777" w:rsidR="00682FBC" w:rsidRPr="005C7964" w:rsidRDefault="00682FBC" w:rsidP="000C62E1">
            <w:pPr>
              <w:spacing w:after="0" w:line="240" w:lineRule="auto"/>
            </w:pPr>
            <w:r w:rsidRPr="005C7964">
              <w:t>Lezingen, cursussen  en excursies  op diverse momenten,</w:t>
            </w:r>
          </w:p>
          <w:p w14:paraId="06B00F3F" w14:textId="77777777" w:rsidR="00682FBC" w:rsidRPr="005C7964" w:rsidRDefault="00682FBC" w:rsidP="000C62E1">
            <w:pPr>
              <w:spacing w:after="0" w:line="240" w:lineRule="auto"/>
            </w:pPr>
            <w:r w:rsidRPr="005C7964">
              <w:t>van oktober tot in juni</w:t>
            </w:r>
          </w:p>
        </w:tc>
        <w:tc>
          <w:tcPr>
            <w:tcW w:w="2127" w:type="dxa"/>
          </w:tcPr>
          <w:p w14:paraId="2B458F7F" w14:textId="77777777" w:rsidR="00682FBC" w:rsidRPr="005C7964" w:rsidRDefault="00682FBC" w:rsidP="000C62E1">
            <w:pPr>
              <w:spacing w:after="0" w:line="240" w:lineRule="auto"/>
            </w:pPr>
            <w:r w:rsidRPr="005C7964">
              <w:t>Contributie:</w:t>
            </w:r>
          </w:p>
          <w:p w14:paraId="269ECA0A" w14:textId="77777777" w:rsidR="00682FBC" w:rsidRPr="005C7964" w:rsidRDefault="00682FBC" w:rsidP="000C62E1">
            <w:pPr>
              <w:spacing w:after="0" w:line="240" w:lineRule="auto"/>
            </w:pPr>
            <w:r w:rsidRPr="005C7964">
              <w:t xml:space="preserve">€ 15,00 per persoon, </w:t>
            </w:r>
          </w:p>
          <w:p w14:paraId="34B99F60" w14:textId="77777777" w:rsidR="00682FBC" w:rsidRPr="005C7964" w:rsidRDefault="00682FBC" w:rsidP="000C62E1">
            <w:pPr>
              <w:spacing w:after="0" w:line="240" w:lineRule="auto"/>
            </w:pPr>
            <w:r w:rsidRPr="005C7964">
              <w:t>of € 23,00 per paar per jaar.</w:t>
            </w:r>
          </w:p>
          <w:p w14:paraId="5023F320" w14:textId="77777777" w:rsidR="00682FBC" w:rsidRPr="005C7964" w:rsidRDefault="00682FBC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E32F6E2" w14:textId="77777777" w:rsidR="00682FBC" w:rsidRPr="005C7964" w:rsidRDefault="00682FBC" w:rsidP="000C62E1">
            <w:pPr>
              <w:spacing w:after="0" w:line="240" w:lineRule="auto"/>
            </w:pPr>
            <w:r w:rsidRPr="005C7964">
              <w:t>Inlichtingen:</w:t>
            </w:r>
          </w:p>
          <w:p w14:paraId="5435F0ED" w14:textId="77777777" w:rsidR="00682FBC" w:rsidRPr="005C7964" w:rsidRDefault="00682FBC" w:rsidP="000C62E1">
            <w:pPr>
              <w:spacing w:after="0" w:line="240" w:lineRule="auto"/>
            </w:pPr>
            <w:r w:rsidRPr="005C7964">
              <w:t xml:space="preserve">Secretaris Anneke van Overbeek-Akkerboom </w:t>
            </w:r>
          </w:p>
          <w:p w14:paraId="3468901C" w14:textId="77777777" w:rsidR="00682FBC" w:rsidRPr="005C7964" w:rsidRDefault="00682FBC" w:rsidP="000C62E1">
            <w:pPr>
              <w:spacing w:after="0" w:line="240" w:lineRule="auto"/>
              <w:rPr>
                <w:lang w:val="de-DE"/>
              </w:rPr>
            </w:pPr>
            <w:r w:rsidRPr="005C7964">
              <w:rPr>
                <w:lang w:val="de-DE"/>
              </w:rPr>
              <w:t>Tel. 0299-371536</w:t>
            </w:r>
          </w:p>
          <w:p w14:paraId="2A6D5E1C" w14:textId="77777777" w:rsidR="00682FBC" w:rsidRPr="005C7964" w:rsidRDefault="00682FBC" w:rsidP="000C62E1">
            <w:pPr>
              <w:spacing w:after="0" w:line="240" w:lineRule="auto"/>
              <w:rPr>
                <w:lang w:val="de-DE"/>
              </w:rPr>
            </w:pPr>
            <w:proofErr w:type="spellStart"/>
            <w:r w:rsidRPr="005C7964">
              <w:rPr>
                <w:lang w:val="de-DE"/>
              </w:rPr>
              <w:t>E-mail</w:t>
            </w:r>
            <w:proofErr w:type="spellEnd"/>
            <w:r w:rsidRPr="005C7964">
              <w:rPr>
                <w:rFonts w:asciiTheme="minorHAnsi" w:hAnsiTheme="minorHAnsi" w:cstheme="minorHAnsi"/>
                <w:lang w:val="de-DE"/>
              </w:rPr>
              <w:t xml:space="preserve">: </w:t>
            </w:r>
            <w:r w:rsidRPr="005C7964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 info@nutedam.nl</w:t>
            </w:r>
            <w:r w:rsidRPr="005C7964">
              <w:rPr>
                <w:rStyle w:val="Nadruk"/>
                <w:rFonts w:asciiTheme="minorHAnsi" w:hAnsiTheme="minorHAnsi" w:cstheme="minorHAnsi"/>
                <w:bdr w:val="none" w:sz="0" w:space="0" w:color="auto" w:frame="1"/>
                <w:shd w:val="clear" w:color="auto" w:fill="FFFFFF"/>
                <w:lang w:val="de-DE"/>
              </w:rPr>
              <w:t xml:space="preserve"> </w:t>
            </w:r>
            <w:r w:rsidRPr="005C7964">
              <w:rPr>
                <w:rStyle w:val="Nadruk"/>
                <w:rFonts w:asciiTheme="minorHAnsi" w:hAnsiTheme="minorHAnsi" w:cstheme="minorHAnsi"/>
                <w:i w:val="0"/>
                <w:iCs w:val="0"/>
                <w:bdr w:val="none" w:sz="0" w:space="0" w:color="auto" w:frame="1"/>
                <w:shd w:val="clear" w:color="auto" w:fill="FFFFFF"/>
                <w:lang w:val="de-DE"/>
              </w:rPr>
              <w:t xml:space="preserve"> www.nutedam.nl</w:t>
            </w:r>
          </w:p>
        </w:tc>
      </w:tr>
      <w:tr w:rsidR="00C86F16" w:rsidRPr="00EB48FA" w14:paraId="40635073" w14:textId="77777777" w:rsidTr="00E55527">
        <w:tc>
          <w:tcPr>
            <w:tcW w:w="531" w:type="dxa"/>
          </w:tcPr>
          <w:p w14:paraId="00A6C9ED" w14:textId="77777777" w:rsidR="00581555" w:rsidRPr="00EB48FA" w:rsidRDefault="00581555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99D4472" w14:textId="77777777" w:rsidR="00581555" w:rsidRPr="00EB48FA" w:rsidRDefault="00581555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157777F" w14:textId="77777777" w:rsidR="00581555" w:rsidRPr="00EB48FA" w:rsidRDefault="00581555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3901D50" w14:textId="77777777" w:rsidR="00581555" w:rsidRPr="00EB48FA" w:rsidRDefault="00581555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AC163DF" w14:textId="77777777" w:rsidR="00581555" w:rsidRPr="00EB48FA" w:rsidRDefault="00581555" w:rsidP="00D56D27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48214BBC" w14:textId="77777777" w:rsidR="00581555" w:rsidRPr="00EB48FA" w:rsidRDefault="00581555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5C7964" w:rsidRPr="005C7964" w14:paraId="6285F539" w14:textId="77777777" w:rsidTr="00E55527">
        <w:tc>
          <w:tcPr>
            <w:tcW w:w="531" w:type="dxa"/>
          </w:tcPr>
          <w:p w14:paraId="660D1023" w14:textId="7FFEFAE7" w:rsidR="00D56D27" w:rsidRPr="005C7964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3" w:type="dxa"/>
          </w:tcPr>
          <w:p w14:paraId="1E310567" w14:textId="77777777" w:rsidR="00D56D27" w:rsidRPr="005C7964" w:rsidRDefault="00D56D27" w:rsidP="00C02FCC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Opera-avonden van Kees Schilder (Kos)</w:t>
            </w:r>
          </w:p>
          <w:p w14:paraId="59A90F77" w14:textId="77777777" w:rsidR="00AD2DD1" w:rsidRPr="005C7964" w:rsidRDefault="00AD2DD1" w:rsidP="00C02FCC">
            <w:pPr>
              <w:spacing w:after="0" w:line="240" w:lineRule="auto"/>
              <w:rPr>
                <w:b/>
              </w:rPr>
            </w:pPr>
          </w:p>
          <w:p w14:paraId="45C33A45" w14:textId="77777777" w:rsidR="00D56D27" w:rsidRPr="005C7964" w:rsidRDefault="00D56D27" w:rsidP="00C02FCC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6D9F5470" w14:textId="77777777" w:rsidR="00D56D27" w:rsidRPr="005C7964" w:rsidRDefault="00D56D27" w:rsidP="00C02FCC">
            <w:pPr>
              <w:spacing w:after="0" w:line="240" w:lineRule="auto"/>
            </w:pPr>
            <w:r w:rsidRPr="005C7964">
              <w:t>Aula St. Petrusschool, Schoklandstraat 73</w:t>
            </w:r>
          </w:p>
          <w:p w14:paraId="147731B2" w14:textId="77777777" w:rsidR="00D56D27" w:rsidRPr="005C7964" w:rsidRDefault="00D56D27" w:rsidP="00C02FCC">
            <w:pPr>
              <w:spacing w:after="0" w:line="240" w:lineRule="auto"/>
            </w:pPr>
            <w:r w:rsidRPr="005C7964">
              <w:t>Volendam</w:t>
            </w:r>
            <w:r w:rsidR="00AA5B3F" w:rsidRPr="005C7964">
              <w:t>.</w:t>
            </w:r>
          </w:p>
          <w:p w14:paraId="3BBA2772" w14:textId="77777777" w:rsidR="00AA5B3F" w:rsidRPr="005C7964" w:rsidRDefault="00AA5B3F" w:rsidP="00C02FCC">
            <w:pPr>
              <w:spacing w:after="0" w:line="240" w:lineRule="auto"/>
            </w:pPr>
            <w:r w:rsidRPr="005C7964">
              <w:t>Zie de aankondigingen in de media.</w:t>
            </w:r>
          </w:p>
        </w:tc>
        <w:tc>
          <w:tcPr>
            <w:tcW w:w="2409" w:type="dxa"/>
          </w:tcPr>
          <w:p w14:paraId="6F881993" w14:textId="77777777" w:rsidR="00D56D27" w:rsidRPr="005C7964" w:rsidRDefault="00D56D27" w:rsidP="00D56D27">
            <w:pPr>
              <w:spacing w:after="0" w:line="240" w:lineRule="auto"/>
            </w:pPr>
            <w:r w:rsidRPr="005C7964">
              <w:t>Dinsdagavond van 19.30 tot 22.00 uur,</w:t>
            </w:r>
          </w:p>
          <w:p w14:paraId="534A2273" w14:textId="41E73061" w:rsidR="00D56D27" w:rsidRPr="005C7964" w:rsidRDefault="00D56D27" w:rsidP="00AA5B3F">
            <w:pPr>
              <w:spacing w:after="0" w:line="240" w:lineRule="auto"/>
            </w:pPr>
            <w:r w:rsidRPr="005C7964">
              <w:t>tijdens in de media bekend gemaakte periode</w:t>
            </w:r>
            <w:r w:rsidR="00AA5B3F" w:rsidRPr="005C7964">
              <w:t xml:space="preserve">, rond </w:t>
            </w:r>
            <w:r w:rsidR="00134F0A" w:rsidRPr="005C7964">
              <w:t>februari</w:t>
            </w:r>
            <w:r w:rsidR="00A317AF" w:rsidRPr="005C7964">
              <w:t>-</w:t>
            </w:r>
            <w:r w:rsidR="00AA5B3F" w:rsidRPr="005C7964">
              <w:t>maart</w:t>
            </w:r>
            <w:r w:rsidRPr="005C7964">
              <w:t xml:space="preserve"> </w:t>
            </w:r>
          </w:p>
        </w:tc>
        <w:tc>
          <w:tcPr>
            <w:tcW w:w="2127" w:type="dxa"/>
          </w:tcPr>
          <w:p w14:paraId="5E186DF7" w14:textId="77777777" w:rsidR="00D56D27" w:rsidRPr="005C7964" w:rsidRDefault="00AA5B3F" w:rsidP="00AA5B3F">
            <w:pPr>
              <w:spacing w:after="0" w:line="240" w:lineRule="auto"/>
            </w:pPr>
            <w:r w:rsidRPr="005C7964">
              <w:t>Vrijwillige, kleine onkostenvergoeding, circa € 5,00.</w:t>
            </w:r>
          </w:p>
        </w:tc>
        <w:tc>
          <w:tcPr>
            <w:tcW w:w="3543" w:type="dxa"/>
          </w:tcPr>
          <w:p w14:paraId="6A3F94EA" w14:textId="77777777" w:rsidR="00D56D27" w:rsidRPr="005C7964" w:rsidRDefault="00D56D27" w:rsidP="00C02FCC">
            <w:pPr>
              <w:spacing w:after="0" w:line="240" w:lineRule="auto"/>
            </w:pPr>
            <w:r w:rsidRPr="005C7964">
              <w:t>Inlichtingen:</w:t>
            </w:r>
          </w:p>
          <w:p w14:paraId="2440BC56" w14:textId="77777777" w:rsidR="00D56D27" w:rsidRPr="005C7964" w:rsidRDefault="00D56D27" w:rsidP="00C02FCC">
            <w:pPr>
              <w:spacing w:after="0" w:line="240" w:lineRule="auto"/>
            </w:pPr>
            <w:r w:rsidRPr="005C7964">
              <w:t>Tel</w:t>
            </w:r>
            <w:r w:rsidR="00F324A4" w:rsidRPr="005C7964">
              <w:t>.</w:t>
            </w:r>
            <w:r w:rsidRPr="005C7964">
              <w:t xml:space="preserve"> 0299-367387</w:t>
            </w:r>
          </w:p>
        </w:tc>
      </w:tr>
      <w:tr w:rsidR="00C86F16" w:rsidRPr="00C86F16" w14:paraId="00026683" w14:textId="77777777" w:rsidTr="00E55527">
        <w:tc>
          <w:tcPr>
            <w:tcW w:w="531" w:type="dxa"/>
          </w:tcPr>
          <w:p w14:paraId="481D7E92" w14:textId="77777777" w:rsidR="00D56D27" w:rsidRPr="00C86F16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E8D9256" w14:textId="77777777" w:rsidR="00D56D27" w:rsidRPr="00C86F16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33CB48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60A3B0F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88873E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DB9125E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4D182E" w:rsidRPr="004D182E" w14:paraId="17C3DC1B" w14:textId="77777777" w:rsidTr="00E55527">
        <w:tc>
          <w:tcPr>
            <w:tcW w:w="531" w:type="dxa"/>
          </w:tcPr>
          <w:p w14:paraId="78C2941F" w14:textId="51B2BA48" w:rsidR="00581555" w:rsidRPr="004D182E" w:rsidRDefault="004D182E" w:rsidP="00A335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3" w:type="dxa"/>
          </w:tcPr>
          <w:p w14:paraId="5BB964D1" w14:textId="77777777" w:rsidR="00581555" w:rsidRPr="004D182E" w:rsidRDefault="00581555" w:rsidP="00A33590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 xml:space="preserve">Optredens in Sint </w:t>
            </w:r>
            <w:proofErr w:type="spellStart"/>
            <w:r w:rsidRPr="004D182E">
              <w:rPr>
                <w:b/>
              </w:rPr>
              <w:t>Nicolaashof</w:t>
            </w:r>
            <w:proofErr w:type="spellEnd"/>
          </w:p>
          <w:p w14:paraId="725D93FE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Muziek, zang, theater, dans of cabaret </w:t>
            </w:r>
          </w:p>
        </w:tc>
        <w:tc>
          <w:tcPr>
            <w:tcW w:w="2410" w:type="dxa"/>
          </w:tcPr>
          <w:p w14:paraId="0B0370F6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1E11403F" w14:textId="77777777" w:rsidR="00581555" w:rsidRPr="004D182E" w:rsidRDefault="00581555" w:rsidP="00A33590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16DA712E" w14:textId="77777777" w:rsidR="00581555" w:rsidRPr="004D182E" w:rsidRDefault="00581555" w:rsidP="0048182A">
            <w:pPr>
              <w:spacing w:after="0" w:line="240" w:lineRule="auto"/>
            </w:pPr>
            <w:r w:rsidRPr="004D182E">
              <w:t>1</w:t>
            </w:r>
            <w:r w:rsidR="0048182A" w:rsidRPr="004D182E">
              <w:t>2</w:t>
            </w:r>
            <w:r w:rsidRPr="004D182E">
              <w:t xml:space="preserve"> x per jaar</w:t>
            </w:r>
          </w:p>
        </w:tc>
        <w:tc>
          <w:tcPr>
            <w:tcW w:w="2127" w:type="dxa"/>
          </w:tcPr>
          <w:p w14:paraId="55349F57" w14:textId="4FF0463F" w:rsidR="00581555" w:rsidRPr="004D182E" w:rsidRDefault="00581555" w:rsidP="00DE4B0A">
            <w:pPr>
              <w:spacing w:after="0" w:line="240" w:lineRule="auto"/>
            </w:pPr>
            <w:r w:rsidRPr="004D182E">
              <w:t>€</w:t>
            </w:r>
            <w:r w:rsidR="004D182E" w:rsidRPr="004D182E">
              <w:t>10</w:t>
            </w:r>
            <w:r w:rsidRPr="004D182E">
              <w:t>,</w:t>
            </w:r>
            <w:r w:rsidR="004D182E" w:rsidRPr="004D182E">
              <w:t>--</w:t>
            </w:r>
            <w:r w:rsidRPr="004D182E">
              <w:t xml:space="preserve">  </w:t>
            </w:r>
            <w:r w:rsidR="004D182E">
              <w:t xml:space="preserve"> per keer </w:t>
            </w:r>
            <w:r w:rsidRPr="004D182E">
              <w:t>of lidmaatschap recreatie-services</w:t>
            </w:r>
            <w:r w:rsidR="004D182E" w:rsidRPr="004D182E">
              <w:t>: € 9,84</w:t>
            </w:r>
          </w:p>
        </w:tc>
        <w:tc>
          <w:tcPr>
            <w:tcW w:w="3543" w:type="dxa"/>
          </w:tcPr>
          <w:p w14:paraId="5ED1BE32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2F7A6C17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069185BA" w14:textId="77777777" w:rsidR="00581555" w:rsidRPr="004D182E" w:rsidRDefault="00581555" w:rsidP="00A33590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C86F16" w:rsidRPr="00C86F16" w14:paraId="0C2A666F" w14:textId="77777777" w:rsidTr="00E55527">
        <w:tc>
          <w:tcPr>
            <w:tcW w:w="531" w:type="dxa"/>
          </w:tcPr>
          <w:p w14:paraId="4FDFBFBD" w14:textId="77777777" w:rsidR="00AD2DD1" w:rsidRPr="00C86F16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5CB9DE2" w14:textId="77777777" w:rsidR="00AD2DD1" w:rsidRPr="00C86F16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74DA56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0E92362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FF301B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AE55CEB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452C6F" w:rsidRPr="00EB48FA" w14:paraId="5795036E" w14:textId="77777777" w:rsidTr="00E55527">
        <w:tc>
          <w:tcPr>
            <w:tcW w:w="531" w:type="dxa"/>
          </w:tcPr>
          <w:p w14:paraId="244439C2" w14:textId="52035BEE" w:rsidR="002F6CD4" w:rsidRPr="00452C6F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3" w:type="dxa"/>
          </w:tcPr>
          <w:p w14:paraId="488C8318" w14:textId="77777777" w:rsidR="002F6CD4" w:rsidRPr="00452C6F" w:rsidRDefault="002F6CD4" w:rsidP="00C02FCC">
            <w:pPr>
              <w:spacing w:after="0" w:line="240" w:lineRule="auto"/>
              <w:rPr>
                <w:b/>
              </w:rPr>
            </w:pPr>
            <w:r w:rsidRPr="00452C6F">
              <w:rPr>
                <w:b/>
              </w:rPr>
              <w:t>Oude Meesters</w:t>
            </w:r>
          </w:p>
          <w:p w14:paraId="4E93FE35" w14:textId="77777777" w:rsidR="002F6CD4" w:rsidRPr="00452C6F" w:rsidRDefault="002F6CD4" w:rsidP="00C02FCC">
            <w:pPr>
              <w:spacing w:after="0" w:line="240" w:lineRule="auto"/>
              <w:rPr>
                <w:bCs/>
              </w:rPr>
            </w:pPr>
            <w:r w:rsidRPr="00452C6F">
              <w:rPr>
                <w:bCs/>
              </w:rPr>
              <w:t>Activeert senioren uit de hele gemeente met kunst en cultuur</w:t>
            </w:r>
          </w:p>
          <w:p w14:paraId="68689C38" w14:textId="70F7AEC4" w:rsidR="002F6CD4" w:rsidRPr="00452C6F" w:rsidRDefault="002F6CD4" w:rsidP="00C02FCC">
            <w:pPr>
              <w:spacing w:after="0" w:line="240" w:lineRule="auto"/>
              <w:rPr>
                <w:bCs/>
              </w:rPr>
            </w:pPr>
            <w:r w:rsidRPr="00452C6F">
              <w:rPr>
                <w:bCs/>
              </w:rPr>
              <w:t>o.a. met schilderen, dansen, zingen, verhalen vertellen en bottertochten.</w:t>
            </w:r>
          </w:p>
        </w:tc>
        <w:tc>
          <w:tcPr>
            <w:tcW w:w="2410" w:type="dxa"/>
          </w:tcPr>
          <w:p w14:paraId="0D3DA553" w14:textId="77777777" w:rsidR="002F6CD4" w:rsidRPr="00452C6F" w:rsidRDefault="002F6CD4" w:rsidP="00C02FCC">
            <w:pPr>
              <w:spacing w:after="0" w:line="240" w:lineRule="auto"/>
            </w:pPr>
            <w:r w:rsidRPr="00452C6F">
              <w:t xml:space="preserve">In verpleeg- en verzorgingshuizen en CBW </w:t>
            </w:r>
            <w:proofErr w:type="spellStart"/>
            <w:r w:rsidR="007E5F60" w:rsidRPr="00452C6F">
              <w:t>W.J.Tuijnstraat</w:t>
            </w:r>
            <w:proofErr w:type="spellEnd"/>
            <w:r w:rsidR="007E5F60" w:rsidRPr="00452C6F">
              <w:t xml:space="preserve"> 15</w:t>
            </w:r>
          </w:p>
          <w:p w14:paraId="103DFAE5" w14:textId="3CA4FE39" w:rsidR="007E5F60" w:rsidRPr="00452C6F" w:rsidRDefault="007E5F60" w:rsidP="00C02FCC">
            <w:pPr>
              <w:spacing w:after="0" w:line="240" w:lineRule="auto"/>
            </w:pPr>
            <w:r w:rsidRPr="00452C6F">
              <w:t>Volendam</w:t>
            </w:r>
          </w:p>
        </w:tc>
        <w:tc>
          <w:tcPr>
            <w:tcW w:w="2409" w:type="dxa"/>
          </w:tcPr>
          <w:p w14:paraId="34CEE1E8" w14:textId="19C6E25B" w:rsidR="002F6CD4" w:rsidRPr="00452C6F" w:rsidRDefault="007E5F60" w:rsidP="00C02FCC">
            <w:pPr>
              <w:spacing w:after="0" w:line="240" w:lineRule="auto"/>
            </w:pPr>
            <w:r w:rsidRPr="00452C6F">
              <w:t>Er zijn vele workshops met ieder hun eigen dag en tijd.</w:t>
            </w:r>
          </w:p>
        </w:tc>
        <w:tc>
          <w:tcPr>
            <w:tcW w:w="2127" w:type="dxa"/>
          </w:tcPr>
          <w:p w14:paraId="7FBD5C64" w14:textId="3342833C" w:rsidR="002F6CD4" w:rsidRPr="00452C6F" w:rsidRDefault="007E5F60" w:rsidP="00C02FCC">
            <w:pPr>
              <w:spacing w:after="0" w:line="240" w:lineRule="auto"/>
            </w:pPr>
            <w:r w:rsidRPr="00452C6F">
              <w:t>Afhankelijk van de workshop</w:t>
            </w:r>
          </w:p>
        </w:tc>
        <w:tc>
          <w:tcPr>
            <w:tcW w:w="3543" w:type="dxa"/>
          </w:tcPr>
          <w:p w14:paraId="2F6C886E" w14:textId="77777777" w:rsidR="002F6CD4" w:rsidRPr="00452C6F" w:rsidRDefault="002F6CD4" w:rsidP="00C02FCC">
            <w:pPr>
              <w:spacing w:after="0" w:line="240" w:lineRule="auto"/>
              <w:rPr>
                <w:lang w:val="de-DE"/>
              </w:rPr>
            </w:pPr>
            <w:r w:rsidRPr="00452C6F">
              <w:rPr>
                <w:lang w:val="de-DE"/>
              </w:rPr>
              <w:t>Tel: 0619003168</w:t>
            </w:r>
          </w:p>
          <w:p w14:paraId="1E8E63BD" w14:textId="2B61D100" w:rsidR="002F6CD4" w:rsidRPr="00452C6F" w:rsidRDefault="002F6CD4" w:rsidP="00C02FCC">
            <w:pPr>
              <w:spacing w:after="0" w:line="240" w:lineRule="auto"/>
              <w:rPr>
                <w:lang w:val="de-DE"/>
              </w:rPr>
            </w:pPr>
            <w:proofErr w:type="spellStart"/>
            <w:r w:rsidRPr="00452C6F">
              <w:rPr>
                <w:lang w:val="de-DE"/>
              </w:rPr>
              <w:t>E-mail</w:t>
            </w:r>
            <w:proofErr w:type="spellEnd"/>
            <w:r w:rsidRPr="00452C6F">
              <w:rPr>
                <w:lang w:val="de-DE"/>
              </w:rPr>
              <w:t>: frank@oudemeesters</w:t>
            </w:r>
            <w:r w:rsidR="007E5F60" w:rsidRPr="00452C6F">
              <w:rPr>
                <w:lang w:val="de-DE"/>
              </w:rPr>
              <w:t>edamvolendam.nl</w:t>
            </w:r>
          </w:p>
        </w:tc>
      </w:tr>
      <w:tr w:rsidR="00C86F16" w:rsidRPr="00EB48FA" w14:paraId="3F74D245" w14:textId="77777777" w:rsidTr="00E55527">
        <w:tc>
          <w:tcPr>
            <w:tcW w:w="531" w:type="dxa"/>
          </w:tcPr>
          <w:p w14:paraId="50EB7BD1" w14:textId="77777777" w:rsidR="002F6CD4" w:rsidRPr="00C86F16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4F9E673" w14:textId="77777777" w:rsidR="002F6CD4" w:rsidRPr="00C86F16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20ACEB4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3A88BDB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40A40CD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864D60F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9D69AB" w:rsidRPr="009D69AB" w14:paraId="32C4481A" w14:textId="77777777" w:rsidTr="00E55527">
        <w:tc>
          <w:tcPr>
            <w:tcW w:w="531" w:type="dxa"/>
          </w:tcPr>
          <w:p w14:paraId="51A8799A" w14:textId="65EAA4D5" w:rsidR="004A751A" w:rsidRPr="009D69AB" w:rsidRDefault="004D182E" w:rsidP="004A751A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3263" w:type="dxa"/>
          </w:tcPr>
          <w:p w14:paraId="15B6A004" w14:textId="6864943E" w:rsidR="00046004" w:rsidRPr="009D69AB" w:rsidRDefault="009D69AB" w:rsidP="008F1BBC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 w:rsidRPr="009D69AB">
              <w:rPr>
                <w:b/>
                <w:bCs/>
                <w:lang w:val="de-DE"/>
              </w:rPr>
              <w:t>Ouderenvereniging</w:t>
            </w:r>
            <w:proofErr w:type="spellEnd"/>
            <w:r w:rsidRPr="009D69A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D69AB">
              <w:rPr>
                <w:b/>
                <w:bCs/>
                <w:lang w:val="de-DE"/>
              </w:rPr>
              <w:t>Zeevang</w:t>
            </w:r>
            <w:proofErr w:type="spellEnd"/>
          </w:p>
        </w:tc>
        <w:tc>
          <w:tcPr>
            <w:tcW w:w="2410" w:type="dxa"/>
          </w:tcPr>
          <w:p w14:paraId="2BEA1471" w14:textId="6AFAED34" w:rsidR="004A751A" w:rsidRPr="009D69AB" w:rsidRDefault="004A751A" w:rsidP="004A751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4E1EF390" w14:textId="06456326" w:rsidR="004A751A" w:rsidRPr="009D69AB" w:rsidRDefault="009D69AB" w:rsidP="00280C0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wisselend</w:t>
            </w:r>
          </w:p>
        </w:tc>
        <w:tc>
          <w:tcPr>
            <w:tcW w:w="2127" w:type="dxa"/>
          </w:tcPr>
          <w:p w14:paraId="1472C437" w14:textId="2016C354" w:rsidR="004A751A" w:rsidRPr="009D69AB" w:rsidRDefault="009D69AB" w:rsidP="004A751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Diverse </w:t>
            </w:r>
            <w:proofErr w:type="spellStart"/>
            <w:r>
              <w:rPr>
                <w:lang w:val="de-DE"/>
              </w:rPr>
              <w:t>activiteiten</w:t>
            </w:r>
            <w:proofErr w:type="spellEnd"/>
          </w:p>
        </w:tc>
        <w:tc>
          <w:tcPr>
            <w:tcW w:w="3543" w:type="dxa"/>
          </w:tcPr>
          <w:p w14:paraId="6862D64D" w14:textId="394DC9F2" w:rsidR="009D69AB" w:rsidRPr="009D69AB" w:rsidRDefault="009D69AB" w:rsidP="00CA1335">
            <w:pPr>
              <w:spacing w:after="0" w:line="240" w:lineRule="auto"/>
              <w:rPr>
                <w:lang w:val="de-DE"/>
              </w:rPr>
            </w:pPr>
          </w:p>
        </w:tc>
      </w:tr>
      <w:tr w:rsidR="009D69AB" w:rsidRPr="00E96E7B" w14:paraId="24D85F75" w14:textId="77777777" w:rsidTr="00E55527">
        <w:tc>
          <w:tcPr>
            <w:tcW w:w="531" w:type="dxa"/>
          </w:tcPr>
          <w:p w14:paraId="55DBFD73" w14:textId="77777777" w:rsidR="009D69AB" w:rsidRPr="00D54192" w:rsidRDefault="009D69AB" w:rsidP="004A751A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396FFBD" w14:textId="77777777" w:rsidR="009D69AB" w:rsidRPr="00D54192" w:rsidRDefault="009D69AB" w:rsidP="008F1B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2DDFA23" w14:textId="77777777" w:rsidR="009D69AB" w:rsidRPr="00D54192" w:rsidRDefault="009D69AB" w:rsidP="004A751A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8D1C997" w14:textId="77777777" w:rsidR="009D69AB" w:rsidRPr="00D54192" w:rsidRDefault="009D69AB" w:rsidP="00280C0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32F542A" w14:textId="77777777" w:rsidR="009D69AB" w:rsidRPr="00D54192" w:rsidRDefault="009D69AB" w:rsidP="004A751A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09BCA37B" w14:textId="77777777" w:rsidR="009D69AB" w:rsidRPr="00C86F16" w:rsidRDefault="009D69AB" w:rsidP="00CA1335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C86F16" w:rsidRPr="00C86F16" w14:paraId="16C04F2D" w14:textId="77777777" w:rsidTr="00E55527">
        <w:tc>
          <w:tcPr>
            <w:tcW w:w="531" w:type="dxa"/>
          </w:tcPr>
          <w:p w14:paraId="2F0ED826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7870750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2307C47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91C7F11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5438FC2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BEEE47B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C86F16" w:rsidRPr="00C86F16" w14:paraId="69F93E91" w14:textId="77777777" w:rsidTr="00E55527">
        <w:tc>
          <w:tcPr>
            <w:tcW w:w="531" w:type="dxa"/>
          </w:tcPr>
          <w:p w14:paraId="6AAA3B00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FA65E0C" w14:textId="77777777" w:rsidR="00601CE5" w:rsidRPr="00C86F16" w:rsidRDefault="00601CE5" w:rsidP="004A751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72AD2D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66A87BD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FE6492F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0925CA6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</w:tr>
      <w:tr w:rsidR="00840001" w:rsidRPr="00840001" w14:paraId="6DE46307" w14:textId="77777777" w:rsidTr="00E55527">
        <w:tc>
          <w:tcPr>
            <w:tcW w:w="531" w:type="dxa"/>
          </w:tcPr>
          <w:p w14:paraId="19E240F5" w14:textId="1728F5D6" w:rsidR="00601CE5" w:rsidRPr="00840001" w:rsidRDefault="00896794" w:rsidP="004A75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3" w:type="dxa"/>
          </w:tcPr>
          <w:p w14:paraId="17E2A949" w14:textId="77777777" w:rsidR="00601CE5" w:rsidRPr="00840001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840001">
              <w:rPr>
                <w:b/>
              </w:rPr>
              <w:t>Volendams</w:t>
            </w:r>
            <w:proofErr w:type="spellEnd"/>
            <w:r w:rsidRPr="00840001">
              <w:rPr>
                <w:b/>
              </w:rPr>
              <w:t xml:space="preserve"> Operakoor</w:t>
            </w:r>
          </w:p>
          <w:p w14:paraId="6D85046C" w14:textId="77777777" w:rsidR="0029558D" w:rsidRPr="00840001" w:rsidRDefault="0029558D" w:rsidP="00601CE5">
            <w:pPr>
              <w:spacing w:after="0" w:line="240" w:lineRule="auto"/>
              <w:rPr>
                <w:b/>
              </w:rPr>
            </w:pPr>
          </w:p>
          <w:p w14:paraId="23079833" w14:textId="77777777" w:rsidR="0029558D" w:rsidRPr="00840001" w:rsidRDefault="0029558D" w:rsidP="00601CE5">
            <w:pPr>
              <w:spacing w:after="0" w:line="240" w:lineRule="auto"/>
              <w:rPr>
                <w:b/>
              </w:rPr>
            </w:pPr>
            <w:r w:rsidRPr="0084000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66A4D5" w14:textId="77777777" w:rsidR="00601CE5" w:rsidRPr="00840001" w:rsidRDefault="00601CE5" w:rsidP="004A751A">
            <w:pPr>
              <w:spacing w:after="0" w:line="240" w:lineRule="auto"/>
            </w:pPr>
            <w:r w:rsidRPr="00840001">
              <w:t>Repeteren in het Jozefgebouw</w:t>
            </w:r>
            <w:r w:rsidR="008C4299" w:rsidRPr="00840001">
              <w:t xml:space="preserve">, St. Jozefstraat 2, Volendam </w:t>
            </w:r>
          </w:p>
        </w:tc>
        <w:tc>
          <w:tcPr>
            <w:tcW w:w="2409" w:type="dxa"/>
          </w:tcPr>
          <w:p w14:paraId="7DCE6414" w14:textId="77777777" w:rsidR="00601CE5" w:rsidRPr="00840001" w:rsidRDefault="00601CE5" w:rsidP="004A751A">
            <w:pPr>
              <w:spacing w:after="0" w:line="240" w:lineRule="auto"/>
            </w:pPr>
            <w:r w:rsidRPr="00840001">
              <w:t>Repetitie op maandagavond</w:t>
            </w:r>
            <w:r w:rsidR="002E3F42" w:rsidRPr="00840001">
              <w:t>, van 20.00 tot 22.00 uur.</w:t>
            </w:r>
          </w:p>
          <w:p w14:paraId="71E25843" w14:textId="77777777" w:rsidR="008C4299" w:rsidRPr="00840001" w:rsidRDefault="008C4299" w:rsidP="004A751A">
            <w:pPr>
              <w:spacing w:after="0" w:line="240" w:lineRule="auto"/>
            </w:pPr>
            <w:r w:rsidRPr="00840001">
              <w:t>Nieuwe leden zijn van harte welkom</w:t>
            </w:r>
          </w:p>
        </w:tc>
        <w:tc>
          <w:tcPr>
            <w:tcW w:w="2127" w:type="dxa"/>
          </w:tcPr>
          <w:p w14:paraId="1360EC11" w14:textId="77777777" w:rsidR="00A75366" w:rsidRPr="00840001" w:rsidRDefault="00A75366" w:rsidP="00D14C71">
            <w:pPr>
              <w:spacing w:after="0" w:line="240" w:lineRule="auto"/>
            </w:pPr>
            <w:r w:rsidRPr="00840001">
              <w:t>Geen.</w:t>
            </w:r>
          </w:p>
          <w:p w14:paraId="084D070B" w14:textId="77777777" w:rsidR="00601CE5" w:rsidRPr="00840001" w:rsidRDefault="00A75366" w:rsidP="00A75366">
            <w:pPr>
              <w:spacing w:after="0" w:line="240" w:lineRule="auto"/>
            </w:pPr>
            <w:r w:rsidRPr="00840001">
              <w:t xml:space="preserve">Hulp bij het aanschaffen van de </w:t>
            </w:r>
            <w:proofErr w:type="spellStart"/>
            <w:r w:rsidR="00601CE5" w:rsidRPr="00840001">
              <w:t>Volendammer</w:t>
            </w:r>
            <w:proofErr w:type="spellEnd"/>
            <w:r w:rsidR="00601CE5" w:rsidRPr="00840001">
              <w:t xml:space="preserve"> klederdracht</w:t>
            </w:r>
            <w:r w:rsidRPr="00840001">
              <w:t>.</w:t>
            </w:r>
            <w:r w:rsidR="00601CE5" w:rsidRPr="00840001">
              <w:t xml:space="preserve"> </w:t>
            </w:r>
          </w:p>
        </w:tc>
        <w:tc>
          <w:tcPr>
            <w:tcW w:w="3543" w:type="dxa"/>
          </w:tcPr>
          <w:p w14:paraId="0E13F3B0" w14:textId="77777777" w:rsidR="00601CE5" w:rsidRPr="00840001" w:rsidRDefault="00601CE5" w:rsidP="00266DC7">
            <w:pPr>
              <w:spacing w:after="0" w:line="240" w:lineRule="auto"/>
            </w:pPr>
            <w:r w:rsidRPr="00840001">
              <w:t>Inlichtingen</w:t>
            </w:r>
          </w:p>
          <w:p w14:paraId="583D3CAE" w14:textId="45C24BD9" w:rsidR="00266DC7" w:rsidRPr="00840001" w:rsidRDefault="00266DC7" w:rsidP="00266DC7">
            <w:pPr>
              <w:spacing w:after="0" w:line="240" w:lineRule="auto"/>
            </w:pPr>
            <w:r w:rsidRPr="00840001">
              <w:t>Tel. 0</w:t>
            </w:r>
            <w:r w:rsidR="0009237F" w:rsidRPr="00840001">
              <w:t>622613717</w:t>
            </w:r>
          </w:p>
          <w:p w14:paraId="404DD320" w14:textId="77777777" w:rsidR="000A2DA5" w:rsidRPr="00840001" w:rsidRDefault="0029558D" w:rsidP="000A2DA5">
            <w:pPr>
              <w:spacing w:after="0" w:line="240" w:lineRule="auto"/>
              <w:rPr>
                <w:lang w:val="en-US"/>
              </w:rPr>
            </w:pPr>
            <w:r w:rsidRPr="00840001">
              <w:rPr>
                <w:lang w:val="en-US"/>
              </w:rPr>
              <w:t>Email:</w:t>
            </w:r>
            <w:r w:rsidR="000A2DA5" w:rsidRPr="00840001">
              <w:rPr>
                <w:lang w:val="en-US"/>
              </w:rPr>
              <w:t>info@volendamsoperakoor.nl</w:t>
            </w:r>
          </w:p>
          <w:p w14:paraId="04A94C65" w14:textId="77777777" w:rsidR="0029558D" w:rsidRPr="00840001" w:rsidRDefault="000A2DA5" w:rsidP="000A2DA5">
            <w:pPr>
              <w:spacing w:after="0" w:line="240" w:lineRule="auto"/>
              <w:rPr>
                <w:lang w:val="en-US"/>
              </w:rPr>
            </w:pPr>
            <w:r w:rsidRPr="00840001">
              <w:rPr>
                <w:lang w:val="en-US"/>
              </w:rPr>
              <w:t>w</w:t>
            </w:r>
            <w:r w:rsidR="0029558D" w:rsidRPr="00840001">
              <w:rPr>
                <w:lang w:val="en-US"/>
              </w:rPr>
              <w:t xml:space="preserve">ww.volendamsoperakoor.nl </w:t>
            </w:r>
          </w:p>
        </w:tc>
      </w:tr>
      <w:tr w:rsidR="00C86F16" w:rsidRPr="00C86F16" w14:paraId="7E38089D" w14:textId="77777777" w:rsidTr="00E55527">
        <w:tc>
          <w:tcPr>
            <w:tcW w:w="531" w:type="dxa"/>
          </w:tcPr>
          <w:p w14:paraId="6DB8076A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80161B9" w14:textId="77777777" w:rsidR="00601CE5" w:rsidRPr="00C86F16" w:rsidRDefault="00601CE5" w:rsidP="00601CE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80EC58E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69BDC022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2F80D9C1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7D2E8F2F" w14:textId="77777777" w:rsidR="00601CE5" w:rsidRPr="00C86F16" w:rsidRDefault="00601CE5" w:rsidP="00601CE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840001" w:rsidRPr="00840001" w14:paraId="3E139935" w14:textId="77777777" w:rsidTr="00E55527">
        <w:tc>
          <w:tcPr>
            <w:tcW w:w="531" w:type="dxa"/>
          </w:tcPr>
          <w:p w14:paraId="46AF69B1" w14:textId="5A8E36C0" w:rsidR="0029558D" w:rsidRPr="00840001" w:rsidRDefault="004D182E" w:rsidP="00295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6794">
              <w:rPr>
                <w:b/>
              </w:rPr>
              <w:t>0</w:t>
            </w:r>
          </w:p>
        </w:tc>
        <w:tc>
          <w:tcPr>
            <w:tcW w:w="3263" w:type="dxa"/>
          </w:tcPr>
          <w:p w14:paraId="5276927A" w14:textId="77777777" w:rsidR="0029558D" w:rsidRPr="00840001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840001">
              <w:rPr>
                <w:b/>
              </w:rPr>
              <w:t>Volendams</w:t>
            </w:r>
            <w:proofErr w:type="spellEnd"/>
            <w:r w:rsidRPr="00840001">
              <w:rPr>
                <w:b/>
              </w:rPr>
              <w:t xml:space="preserve"> Vocaal Ensemble</w:t>
            </w:r>
          </w:p>
          <w:p w14:paraId="29DE30BB" w14:textId="77777777" w:rsidR="008C4299" w:rsidRPr="00840001" w:rsidRDefault="008C4299" w:rsidP="0029558D">
            <w:pPr>
              <w:spacing w:after="0" w:line="240" w:lineRule="auto"/>
              <w:rPr>
                <w:b/>
              </w:rPr>
            </w:pPr>
          </w:p>
          <w:p w14:paraId="4C004AAD" w14:textId="77777777" w:rsidR="008C4299" w:rsidRPr="00840001" w:rsidRDefault="008C4299" w:rsidP="0029558D">
            <w:pPr>
              <w:spacing w:after="0" w:line="240" w:lineRule="auto"/>
              <w:rPr>
                <w:b/>
              </w:rPr>
            </w:pPr>
            <w:r w:rsidRPr="0084000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23DB965" w14:textId="77777777" w:rsidR="000A2DA5" w:rsidRPr="00840001" w:rsidRDefault="008C4299" w:rsidP="008C4299">
            <w:pPr>
              <w:spacing w:after="0" w:line="240" w:lineRule="auto"/>
            </w:pPr>
            <w:r w:rsidRPr="00840001">
              <w:t xml:space="preserve">Repeteren in het lokaal achter de Mariakerk, ingang Kerkstraat, </w:t>
            </w:r>
          </w:p>
          <w:p w14:paraId="54FE3CC5" w14:textId="77777777" w:rsidR="0029558D" w:rsidRPr="00840001" w:rsidRDefault="000A2DA5" w:rsidP="008C4299">
            <w:pPr>
              <w:spacing w:after="0" w:line="240" w:lineRule="auto"/>
            </w:pPr>
            <w:r w:rsidRPr="00840001">
              <w:t xml:space="preserve">Julianaweg 72, </w:t>
            </w:r>
            <w:r w:rsidR="008C4299" w:rsidRPr="00840001">
              <w:t>Volendam</w:t>
            </w:r>
          </w:p>
        </w:tc>
        <w:tc>
          <w:tcPr>
            <w:tcW w:w="2409" w:type="dxa"/>
          </w:tcPr>
          <w:p w14:paraId="386E2CAE" w14:textId="77777777" w:rsidR="0029558D" w:rsidRPr="00840001" w:rsidRDefault="0029558D" w:rsidP="0029558D">
            <w:pPr>
              <w:spacing w:after="0" w:line="240" w:lineRule="auto"/>
            </w:pPr>
            <w:r w:rsidRPr="00840001">
              <w:t>Repetitie op dinsdagavond</w:t>
            </w:r>
            <w:r w:rsidR="00B21F7B" w:rsidRPr="00840001">
              <w:t xml:space="preserve"> van 19.30 tot 21.30 uur</w:t>
            </w:r>
          </w:p>
          <w:p w14:paraId="50F0A5D0" w14:textId="77777777" w:rsidR="007D3378" w:rsidRDefault="007D3378" w:rsidP="0029558D">
            <w:pPr>
              <w:spacing w:after="0" w:line="240" w:lineRule="auto"/>
            </w:pPr>
          </w:p>
          <w:p w14:paraId="75B4E440" w14:textId="4189723F" w:rsidR="008C4299" w:rsidRPr="00840001" w:rsidRDefault="008C4299" w:rsidP="0029558D">
            <w:pPr>
              <w:spacing w:after="0" w:line="240" w:lineRule="auto"/>
            </w:pPr>
            <w:r w:rsidRPr="00840001">
              <w:t>Nieuwe leden zijn van harte welkom</w:t>
            </w:r>
          </w:p>
        </w:tc>
        <w:tc>
          <w:tcPr>
            <w:tcW w:w="2127" w:type="dxa"/>
          </w:tcPr>
          <w:p w14:paraId="37A571AC" w14:textId="77777777" w:rsidR="0006665F" w:rsidRPr="00840001" w:rsidRDefault="0029558D" w:rsidP="0006665F">
            <w:pPr>
              <w:spacing w:after="0" w:line="240" w:lineRule="auto"/>
            </w:pPr>
            <w:proofErr w:type="spellStart"/>
            <w:r w:rsidRPr="00840001">
              <w:t>Volendammer</w:t>
            </w:r>
            <w:proofErr w:type="spellEnd"/>
            <w:r w:rsidRPr="00840001">
              <w:t xml:space="preserve"> klederdracht</w:t>
            </w:r>
            <w:r w:rsidR="0006665F" w:rsidRPr="00840001">
              <w:t xml:space="preserve"> kan worden geregeld,</w:t>
            </w:r>
          </w:p>
          <w:p w14:paraId="6106A83A" w14:textId="77777777" w:rsidR="0029558D" w:rsidRPr="00840001" w:rsidRDefault="00D14C71" w:rsidP="0006665F">
            <w:pPr>
              <w:spacing w:after="0" w:line="240" w:lineRule="auto"/>
            </w:pPr>
            <w:r w:rsidRPr="00840001">
              <w:t xml:space="preserve">vaak </w:t>
            </w:r>
            <w:r w:rsidR="0006665F" w:rsidRPr="00840001">
              <w:t>zonder ko</w:t>
            </w:r>
            <w:r w:rsidRPr="00840001">
              <w:t>sten</w:t>
            </w:r>
            <w:r w:rsidR="0006665F" w:rsidRPr="00840001">
              <w:t xml:space="preserve"> </w:t>
            </w:r>
          </w:p>
        </w:tc>
        <w:tc>
          <w:tcPr>
            <w:tcW w:w="3543" w:type="dxa"/>
          </w:tcPr>
          <w:p w14:paraId="5770A39E" w14:textId="77777777" w:rsidR="0029558D" w:rsidRPr="00840001" w:rsidRDefault="0029558D" w:rsidP="0029558D">
            <w:pPr>
              <w:spacing w:after="0" w:line="240" w:lineRule="auto"/>
            </w:pPr>
            <w:r w:rsidRPr="00840001">
              <w:t>Inlichtingen: Mevr. G. Hansen,</w:t>
            </w:r>
          </w:p>
          <w:p w14:paraId="1741C97B" w14:textId="0584825B" w:rsidR="0029558D" w:rsidRPr="00840001" w:rsidRDefault="0029558D" w:rsidP="0029558D">
            <w:pPr>
              <w:spacing w:after="0" w:line="240" w:lineRule="auto"/>
            </w:pPr>
            <w:r w:rsidRPr="00840001">
              <w:t xml:space="preserve">Tel. 0299-368012 </w:t>
            </w:r>
            <w:r w:rsidR="003A70BA" w:rsidRPr="00840001">
              <w:t>/0655598234</w:t>
            </w:r>
          </w:p>
          <w:p w14:paraId="51DB286F" w14:textId="77777777" w:rsidR="0029558D" w:rsidRPr="00840001" w:rsidRDefault="00B21F7B" w:rsidP="0029558D">
            <w:pPr>
              <w:spacing w:after="0" w:line="240" w:lineRule="auto"/>
            </w:pPr>
            <w:r w:rsidRPr="00840001">
              <w:t>E-mail:</w:t>
            </w:r>
            <w:r w:rsidR="000A2DA5" w:rsidRPr="00840001">
              <w:t>info@volendamsvocaal.nl</w:t>
            </w:r>
          </w:p>
          <w:p w14:paraId="5FAAFF5E" w14:textId="77777777" w:rsidR="00B21F7B" w:rsidRPr="00840001" w:rsidRDefault="00B21F7B" w:rsidP="0029558D">
            <w:pPr>
              <w:spacing w:after="0" w:line="240" w:lineRule="auto"/>
            </w:pPr>
            <w:r w:rsidRPr="00840001">
              <w:t>www.volemdamsvocaalensemble.</w:t>
            </w:r>
            <w:r w:rsidR="00266DC7" w:rsidRPr="00840001">
              <w:t>com</w:t>
            </w:r>
          </w:p>
        </w:tc>
      </w:tr>
      <w:tr w:rsidR="00C86F16" w:rsidRPr="00C86F16" w14:paraId="3209338F" w14:textId="77777777" w:rsidTr="00E55527">
        <w:tc>
          <w:tcPr>
            <w:tcW w:w="531" w:type="dxa"/>
          </w:tcPr>
          <w:p w14:paraId="10E95ADA" w14:textId="77777777" w:rsidR="0029558D" w:rsidRPr="00C86F16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34F1371" w14:textId="77777777" w:rsidR="0029558D" w:rsidRPr="00C86F16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BA9C35E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AB8EDDF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38A869C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5AFF85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9611C2" w:rsidRPr="00EB48FA" w14:paraId="2F068A79" w14:textId="77777777" w:rsidTr="00E55527">
        <w:tc>
          <w:tcPr>
            <w:tcW w:w="531" w:type="dxa"/>
          </w:tcPr>
          <w:p w14:paraId="260BCF2A" w14:textId="0AA181AA" w:rsidR="00497BD1" w:rsidRPr="009611C2" w:rsidRDefault="00C57BEA" w:rsidP="0029558D">
            <w:pPr>
              <w:spacing w:after="0" w:line="240" w:lineRule="auto"/>
              <w:rPr>
                <w:b/>
              </w:rPr>
            </w:pPr>
            <w:r w:rsidRPr="009611C2">
              <w:rPr>
                <w:b/>
              </w:rPr>
              <w:t>1</w:t>
            </w:r>
            <w:r w:rsidR="00896794">
              <w:rPr>
                <w:b/>
              </w:rPr>
              <w:t>1</w:t>
            </w:r>
          </w:p>
        </w:tc>
        <w:tc>
          <w:tcPr>
            <w:tcW w:w="3263" w:type="dxa"/>
          </w:tcPr>
          <w:p w14:paraId="2E174C69" w14:textId="77777777" w:rsidR="00497BD1" w:rsidRPr="009611C2" w:rsidRDefault="00497BD1" w:rsidP="0029558D">
            <w:pPr>
              <w:spacing w:after="0" w:line="240" w:lineRule="auto"/>
              <w:rPr>
                <w:b/>
              </w:rPr>
            </w:pPr>
            <w:r w:rsidRPr="009611C2">
              <w:rPr>
                <w:b/>
              </w:rPr>
              <w:t>Zang Edam</w:t>
            </w:r>
          </w:p>
          <w:p w14:paraId="4EDB1CEE" w14:textId="77777777" w:rsidR="00497BD1" w:rsidRPr="009611C2" w:rsidRDefault="00497BD1" w:rsidP="00497BD1">
            <w:pPr>
              <w:spacing w:after="0" w:line="240" w:lineRule="auto"/>
            </w:pPr>
            <w:r w:rsidRPr="009611C2">
              <w:t xml:space="preserve">Is een gemengd oratoriumkoor van </w:t>
            </w:r>
            <w:r w:rsidR="009A7A60" w:rsidRPr="009611C2">
              <w:t>rond de 55</w:t>
            </w:r>
            <w:r w:rsidRPr="009611C2">
              <w:t xml:space="preserve"> leden. </w:t>
            </w:r>
          </w:p>
          <w:p w14:paraId="46F1A68F" w14:textId="77777777" w:rsidR="00497BD1" w:rsidRPr="009611C2" w:rsidRDefault="00497BD1" w:rsidP="00497BD1">
            <w:pPr>
              <w:spacing w:after="0" w:line="240" w:lineRule="auto"/>
            </w:pPr>
            <w:r w:rsidRPr="009611C2">
              <w:t>Zingt voornamelijk grote klassieke werken.</w:t>
            </w:r>
          </w:p>
          <w:p w14:paraId="3F8F9C75" w14:textId="77777777" w:rsidR="00EE52F8" w:rsidRPr="009611C2" w:rsidRDefault="00EE52F8" w:rsidP="00497BD1">
            <w:pPr>
              <w:spacing w:after="0" w:line="240" w:lineRule="auto"/>
            </w:pPr>
          </w:p>
          <w:p w14:paraId="03720C8C" w14:textId="0B535B28" w:rsidR="00046004" w:rsidRPr="009611C2" w:rsidRDefault="00497BD1" w:rsidP="00046004">
            <w:pPr>
              <w:spacing w:after="0" w:line="240" w:lineRule="auto"/>
              <w:rPr>
                <w:b/>
              </w:rPr>
            </w:pPr>
            <w:r w:rsidRPr="009611C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581ABF" w14:textId="77777777" w:rsidR="00497BD1" w:rsidRPr="009611C2" w:rsidRDefault="00497BD1" w:rsidP="00497BD1">
            <w:pPr>
              <w:spacing w:after="0" w:line="240" w:lineRule="auto"/>
            </w:pPr>
            <w:r w:rsidRPr="009611C2">
              <w:t>Repetitie van half oktober tot half mei in de Lutherse Kerk , Voorhaven 135 in Edam,</w:t>
            </w:r>
          </w:p>
          <w:p w14:paraId="5406DA97" w14:textId="77777777" w:rsidR="00497BD1" w:rsidRPr="009611C2" w:rsidRDefault="00497BD1" w:rsidP="009A7A60">
            <w:pPr>
              <w:spacing w:after="0" w:line="240" w:lineRule="auto"/>
            </w:pPr>
            <w:r w:rsidRPr="009611C2">
              <w:t>De overige maanden in de Grote Kerk</w:t>
            </w:r>
            <w:r w:rsidR="009A7A60" w:rsidRPr="009611C2">
              <w:t xml:space="preserve"> te Edam.</w:t>
            </w:r>
            <w:r w:rsidRPr="009611C2">
              <w:t xml:space="preserve">  </w:t>
            </w:r>
          </w:p>
        </w:tc>
        <w:tc>
          <w:tcPr>
            <w:tcW w:w="2409" w:type="dxa"/>
          </w:tcPr>
          <w:p w14:paraId="25FCBE74" w14:textId="77777777" w:rsidR="00497BD1" w:rsidRPr="009611C2" w:rsidRDefault="00497BD1" w:rsidP="009A7A60">
            <w:pPr>
              <w:spacing w:after="0" w:line="240" w:lineRule="auto"/>
            </w:pPr>
            <w:r w:rsidRPr="009611C2">
              <w:t xml:space="preserve">Maandagavond van </w:t>
            </w:r>
            <w:r w:rsidR="00266DC7" w:rsidRPr="009611C2">
              <w:t>20.00</w:t>
            </w:r>
            <w:r w:rsidRPr="009611C2">
              <w:t xml:space="preserve"> tot 22.</w:t>
            </w:r>
            <w:r w:rsidR="00266DC7" w:rsidRPr="009611C2">
              <w:t>00</w:t>
            </w:r>
            <w:r w:rsidRPr="009611C2">
              <w:t xml:space="preserve"> uur, rond 21.00 uur korte pauze met koffie en thee.</w:t>
            </w:r>
          </w:p>
          <w:p w14:paraId="718BD625" w14:textId="0BB43217" w:rsidR="006514BE" w:rsidRPr="009611C2" w:rsidRDefault="00BF459A" w:rsidP="00046004">
            <w:pPr>
              <w:spacing w:after="0" w:line="240" w:lineRule="auto"/>
            </w:pPr>
            <w:r w:rsidRPr="009611C2">
              <w:t>Daarnaast v</w:t>
            </w:r>
            <w:r w:rsidR="009A7A60" w:rsidRPr="009611C2">
              <w:t xml:space="preserve">an 19.30 tot 20.00 uur </w:t>
            </w:r>
            <w:proofErr w:type="spellStart"/>
            <w:r w:rsidR="009A7A60" w:rsidRPr="009611C2">
              <w:t>stemcoaching</w:t>
            </w:r>
            <w:proofErr w:type="spellEnd"/>
            <w:r w:rsidR="009A7A60" w:rsidRPr="009611C2">
              <w:t xml:space="preserve">  voor één van de stemgroepen</w:t>
            </w:r>
          </w:p>
        </w:tc>
        <w:tc>
          <w:tcPr>
            <w:tcW w:w="2127" w:type="dxa"/>
          </w:tcPr>
          <w:p w14:paraId="1CA332DE" w14:textId="0D2EBBBB" w:rsidR="00497BD1" w:rsidRPr="009611C2" w:rsidRDefault="00497BD1" w:rsidP="0029558D">
            <w:pPr>
              <w:spacing w:after="0" w:line="240" w:lineRule="auto"/>
            </w:pPr>
            <w:r w:rsidRPr="009611C2">
              <w:t xml:space="preserve">€ </w:t>
            </w:r>
            <w:r w:rsidR="009611C2" w:rsidRPr="009611C2">
              <w:t>8</w:t>
            </w:r>
            <w:r w:rsidR="00266DC7" w:rsidRPr="009611C2">
              <w:t>5</w:t>
            </w:r>
            <w:r w:rsidRPr="009611C2">
              <w:t xml:space="preserve">,00 per </w:t>
            </w:r>
            <w:r w:rsidR="009611C2" w:rsidRPr="009611C2">
              <w:t xml:space="preserve">kwartaal/ € 28,33 per </w:t>
            </w:r>
            <w:r w:rsidRPr="009611C2">
              <w:t>maand.</w:t>
            </w:r>
          </w:p>
          <w:p w14:paraId="3BE33801" w14:textId="77777777" w:rsidR="00497BD1" w:rsidRPr="009611C2" w:rsidRDefault="00497BD1" w:rsidP="0029558D">
            <w:pPr>
              <w:spacing w:after="0" w:line="240" w:lineRule="auto"/>
            </w:pPr>
            <w:r w:rsidRPr="009611C2">
              <w:t>Tijdens proefperiode geen contributie</w:t>
            </w:r>
            <w:r w:rsidR="00D50E91" w:rsidRPr="009611C2">
              <w:t>.</w:t>
            </w:r>
          </w:p>
        </w:tc>
        <w:tc>
          <w:tcPr>
            <w:tcW w:w="3543" w:type="dxa"/>
          </w:tcPr>
          <w:p w14:paraId="16E85189" w14:textId="342B406E" w:rsidR="00497BD1" w:rsidRPr="009611C2" w:rsidRDefault="00D91D17" w:rsidP="0029558D">
            <w:pPr>
              <w:spacing w:after="0" w:line="240" w:lineRule="auto"/>
            </w:pPr>
            <w:r w:rsidRPr="009611C2">
              <w:t>Concert</w:t>
            </w:r>
            <w:r w:rsidR="00497BD1" w:rsidRPr="009611C2">
              <w:t>koor Zang Edam</w:t>
            </w:r>
          </w:p>
          <w:p w14:paraId="698CC012" w14:textId="77777777" w:rsidR="0062067C" w:rsidRPr="009611C2" w:rsidRDefault="0062067C" w:rsidP="0029558D">
            <w:pPr>
              <w:spacing w:after="0" w:line="240" w:lineRule="auto"/>
            </w:pPr>
            <w:r w:rsidRPr="009611C2">
              <w:t>Postbus 16</w:t>
            </w:r>
          </w:p>
          <w:p w14:paraId="57B1616F" w14:textId="77777777" w:rsidR="009A7A60" w:rsidRPr="009611C2" w:rsidRDefault="0062067C" w:rsidP="0029558D">
            <w:pPr>
              <w:spacing w:after="0" w:line="240" w:lineRule="auto"/>
            </w:pPr>
            <w:r w:rsidRPr="009611C2">
              <w:t>1135 ZG  Edam</w:t>
            </w:r>
            <w:r w:rsidR="00E25625" w:rsidRPr="009611C2">
              <w:t xml:space="preserve">.  </w:t>
            </w:r>
          </w:p>
          <w:p w14:paraId="4AF3B292" w14:textId="77777777" w:rsidR="000A2DA5" w:rsidRPr="009611C2" w:rsidRDefault="00E25625" w:rsidP="0029558D">
            <w:pPr>
              <w:spacing w:after="0" w:line="240" w:lineRule="auto"/>
              <w:rPr>
                <w:lang w:val="de-DE"/>
              </w:rPr>
            </w:pPr>
            <w:r w:rsidRPr="009611C2">
              <w:t xml:space="preserve"> </w:t>
            </w:r>
            <w:r w:rsidRPr="009611C2">
              <w:rPr>
                <w:lang w:val="de-DE"/>
              </w:rPr>
              <w:t>Inlichtingen:</w:t>
            </w:r>
            <w:r w:rsidR="000A2DA5" w:rsidRPr="009611C2">
              <w:rPr>
                <w:lang w:val="de-DE"/>
              </w:rPr>
              <w:t>0299-372330</w:t>
            </w:r>
          </w:p>
          <w:p w14:paraId="02165D50" w14:textId="77777777" w:rsidR="0062067C" w:rsidRPr="009611C2" w:rsidRDefault="001C2CBF" w:rsidP="00E25625">
            <w:pPr>
              <w:spacing w:after="0" w:line="240" w:lineRule="auto"/>
              <w:rPr>
                <w:lang w:val="de-DE"/>
              </w:rPr>
            </w:pPr>
            <w:proofErr w:type="spellStart"/>
            <w:r w:rsidRPr="009611C2">
              <w:rPr>
                <w:lang w:val="de-DE"/>
              </w:rPr>
              <w:t>E-mail</w:t>
            </w:r>
            <w:proofErr w:type="spellEnd"/>
            <w:r w:rsidRPr="009611C2">
              <w:rPr>
                <w:lang w:val="de-DE"/>
              </w:rPr>
              <w:t>: secretaris@zangedam.nl</w:t>
            </w:r>
          </w:p>
        </w:tc>
      </w:tr>
      <w:tr w:rsidR="00C86F16" w:rsidRPr="00EB48FA" w14:paraId="71E07CC9" w14:textId="77777777" w:rsidTr="00E55527">
        <w:tc>
          <w:tcPr>
            <w:tcW w:w="531" w:type="dxa"/>
          </w:tcPr>
          <w:p w14:paraId="1B3E17A6" w14:textId="77777777" w:rsidR="00046004" w:rsidRPr="00C86F16" w:rsidRDefault="00046004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1DE963" w14:textId="7C643878" w:rsidR="00FA04FB" w:rsidRPr="00C86F16" w:rsidRDefault="00FA04FB" w:rsidP="007D3378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E8F49A3" w14:textId="77777777" w:rsidR="00046004" w:rsidRPr="00C86F16" w:rsidRDefault="00046004" w:rsidP="00497BD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A08E7C8" w14:textId="77777777" w:rsidR="00046004" w:rsidRPr="00C86F16" w:rsidRDefault="00046004" w:rsidP="009A7A60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2B096FC" w14:textId="77777777" w:rsidR="00046004" w:rsidRPr="00C86F16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B9D0549" w14:textId="77777777" w:rsidR="00046004" w:rsidRPr="00C86F16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F0BCD" w:rsidRPr="00DF0BCD" w14:paraId="1A2F2341" w14:textId="77777777" w:rsidTr="000C62E1">
        <w:tc>
          <w:tcPr>
            <w:tcW w:w="531" w:type="dxa"/>
          </w:tcPr>
          <w:p w14:paraId="569516AA" w14:textId="79931019" w:rsidR="00DF0BCD" w:rsidRPr="00DF0BCD" w:rsidRDefault="004D182E" w:rsidP="00DF0BCD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96794">
              <w:rPr>
                <w:b/>
                <w:lang w:val="de-DE"/>
              </w:rPr>
              <w:t>2</w:t>
            </w:r>
          </w:p>
        </w:tc>
        <w:tc>
          <w:tcPr>
            <w:tcW w:w="3263" w:type="dxa"/>
          </w:tcPr>
          <w:p w14:paraId="21B36978" w14:textId="35E920B0" w:rsidR="00DF0BCD" w:rsidRPr="00DF0BCD" w:rsidRDefault="00DF0BCD" w:rsidP="00DF0BCD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 w:rsidRPr="00DF0BCD">
              <w:rPr>
                <w:b/>
                <w:bCs/>
                <w:lang w:val="de-DE"/>
              </w:rPr>
              <w:t>Zonnebloem</w:t>
            </w:r>
            <w:proofErr w:type="spellEnd"/>
            <w:r w:rsidRPr="00DF0BCD">
              <w:rPr>
                <w:b/>
                <w:bCs/>
                <w:lang w:val="de-DE"/>
              </w:rPr>
              <w:t xml:space="preserve"> </w:t>
            </w:r>
            <w:proofErr w:type="spellStart"/>
            <w:r w:rsidRPr="00DF0BCD">
              <w:rPr>
                <w:b/>
                <w:bCs/>
                <w:lang w:val="de-DE"/>
              </w:rPr>
              <w:t>Zeevang</w:t>
            </w:r>
            <w:proofErr w:type="spellEnd"/>
          </w:p>
        </w:tc>
        <w:tc>
          <w:tcPr>
            <w:tcW w:w="2410" w:type="dxa"/>
          </w:tcPr>
          <w:p w14:paraId="7AE1D796" w14:textId="08244ECB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wisselend</w:t>
            </w:r>
          </w:p>
        </w:tc>
        <w:tc>
          <w:tcPr>
            <w:tcW w:w="2409" w:type="dxa"/>
          </w:tcPr>
          <w:p w14:paraId="4518A222" w14:textId="64CE8A02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Diverse </w:t>
            </w:r>
            <w:proofErr w:type="spellStart"/>
            <w:r>
              <w:rPr>
                <w:lang w:val="de-DE"/>
              </w:rPr>
              <w:t>activiteiten</w:t>
            </w:r>
            <w:proofErr w:type="spellEnd"/>
          </w:p>
        </w:tc>
        <w:tc>
          <w:tcPr>
            <w:tcW w:w="2127" w:type="dxa"/>
          </w:tcPr>
          <w:p w14:paraId="6820095A" w14:textId="5929D3F7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05BCF125" w14:textId="77777777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  <w:r w:rsidRPr="00DF0BCD">
              <w:rPr>
                <w:lang w:val="de-DE"/>
              </w:rPr>
              <w:t>Corrie de Groot</w:t>
            </w:r>
          </w:p>
          <w:p w14:paraId="5EAF5C23" w14:textId="77777777" w:rsidR="00DF0BCD" w:rsidRDefault="00DF0BCD" w:rsidP="00DF0BCD">
            <w:pPr>
              <w:spacing w:after="0" w:line="240" w:lineRule="auto"/>
              <w:rPr>
                <w:lang w:val="de-DE"/>
              </w:rPr>
            </w:pPr>
            <w:r w:rsidRPr="00DF0BCD">
              <w:rPr>
                <w:lang w:val="de-DE"/>
              </w:rPr>
              <w:t>0299-401520</w:t>
            </w:r>
          </w:p>
          <w:p w14:paraId="1258F357" w14:textId="77777777" w:rsidR="00BD7D6F" w:rsidRDefault="00BD7D6F" w:rsidP="00DF0BCD">
            <w:pPr>
              <w:spacing w:after="0" w:line="240" w:lineRule="auto"/>
              <w:rPr>
                <w:lang w:val="de-DE"/>
              </w:rPr>
            </w:pPr>
          </w:p>
          <w:p w14:paraId="25EC08D8" w14:textId="77777777" w:rsidR="00BD7D6F" w:rsidRDefault="00BD7D6F" w:rsidP="00DF0BCD">
            <w:pPr>
              <w:spacing w:after="0" w:line="240" w:lineRule="auto"/>
              <w:rPr>
                <w:lang w:val="de-DE"/>
              </w:rPr>
            </w:pPr>
          </w:p>
          <w:p w14:paraId="30C58BBC" w14:textId="77777777" w:rsidR="00BD7D6F" w:rsidRDefault="00BD7D6F" w:rsidP="00DF0BCD">
            <w:pPr>
              <w:spacing w:after="0" w:line="240" w:lineRule="auto"/>
              <w:rPr>
                <w:lang w:val="de-DE"/>
              </w:rPr>
            </w:pPr>
          </w:p>
          <w:p w14:paraId="4CF97CA2" w14:textId="3C7BC03B" w:rsidR="00BD7D6F" w:rsidRPr="00DF0BCD" w:rsidRDefault="00BD7D6F" w:rsidP="00DF0BCD">
            <w:pPr>
              <w:spacing w:after="0" w:line="240" w:lineRule="auto"/>
              <w:rPr>
                <w:lang w:val="de-DE"/>
              </w:rPr>
            </w:pPr>
          </w:p>
        </w:tc>
      </w:tr>
      <w:tr w:rsidR="00DF0BCD" w:rsidRPr="00C86F16" w14:paraId="612D15E5" w14:textId="77777777" w:rsidTr="000C62E1">
        <w:tc>
          <w:tcPr>
            <w:tcW w:w="531" w:type="dxa"/>
          </w:tcPr>
          <w:p w14:paraId="4878B1CC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949B4D3" w14:textId="77777777" w:rsidR="00DF0BCD" w:rsidRPr="00C86F16" w:rsidRDefault="00DF0BCD" w:rsidP="00DF0BCD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BAAFB0F" w14:textId="77777777" w:rsidR="00DF0BCD" w:rsidRPr="00C86F16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2089EF5" w14:textId="77777777" w:rsidR="00DF0BCD" w:rsidRPr="007D3378" w:rsidRDefault="00DF0BCD" w:rsidP="00DF0BCD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  <w:r w:rsidRPr="007D337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RECREATIE</w:t>
            </w:r>
          </w:p>
          <w:p w14:paraId="696E6AAE" w14:textId="77777777" w:rsidR="00BD7D6F" w:rsidRPr="007D3378" w:rsidRDefault="00BD7D6F" w:rsidP="00DF0BC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BFF7558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2458C89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DF0BCD" w:rsidRPr="00C86F16" w14:paraId="7B22B8B1" w14:textId="77777777" w:rsidTr="000C62E1">
        <w:tc>
          <w:tcPr>
            <w:tcW w:w="531" w:type="dxa"/>
          </w:tcPr>
          <w:p w14:paraId="21D81AE9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A8D137D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131A11E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7FEB55F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80BD33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E73682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DF0BCD" w:rsidRPr="00C86F16" w14:paraId="5291AC71" w14:textId="77777777" w:rsidTr="000C62E1">
        <w:tc>
          <w:tcPr>
            <w:tcW w:w="531" w:type="dxa"/>
          </w:tcPr>
          <w:p w14:paraId="0715B2E3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67C502E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A1CEADF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26B5802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B1C2D40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300D901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DF0BCD" w:rsidRPr="00EB48FA" w14:paraId="5A8A54AF" w14:textId="77777777" w:rsidTr="000C62E1">
        <w:tc>
          <w:tcPr>
            <w:tcW w:w="531" w:type="dxa"/>
          </w:tcPr>
          <w:p w14:paraId="5B28CF6F" w14:textId="65612329" w:rsidR="00DF0BCD" w:rsidRPr="006D4DF3" w:rsidRDefault="004D182E" w:rsidP="00DF0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47AABC0D" w14:textId="0EF717C3" w:rsidR="00DF0BCD" w:rsidRPr="006D4DF3" w:rsidRDefault="00DF0BCD" w:rsidP="00DF0BCD">
            <w:pPr>
              <w:spacing w:after="0" w:line="240" w:lineRule="auto"/>
              <w:rPr>
                <w:b/>
              </w:rPr>
            </w:pPr>
            <w:r w:rsidRPr="006D4DF3">
              <w:rPr>
                <w:b/>
              </w:rPr>
              <w:t>3D snijwerk</w:t>
            </w:r>
          </w:p>
        </w:tc>
        <w:tc>
          <w:tcPr>
            <w:tcW w:w="2410" w:type="dxa"/>
          </w:tcPr>
          <w:p w14:paraId="7BFD19AF" w14:textId="7D7AE120" w:rsidR="00DF0BCD" w:rsidRPr="006D4DF3" w:rsidRDefault="00DF0BCD" w:rsidP="00DF0BCD">
            <w:pPr>
              <w:spacing w:after="0" w:line="240" w:lineRule="auto"/>
            </w:pPr>
            <w:proofErr w:type="spellStart"/>
            <w:r w:rsidRPr="006D4DF3">
              <w:t>Car</w:t>
            </w:r>
            <w:proofErr w:type="spellEnd"/>
            <w:r w:rsidRPr="006D4DF3">
              <w:t xml:space="preserve"> Mar</w:t>
            </w:r>
          </w:p>
        </w:tc>
        <w:tc>
          <w:tcPr>
            <w:tcW w:w="2409" w:type="dxa"/>
          </w:tcPr>
          <w:p w14:paraId="37CF3C0C" w14:textId="6E73BF31" w:rsidR="00DF0BCD" w:rsidRPr="006D4DF3" w:rsidRDefault="00DF0BCD" w:rsidP="00DF0BCD">
            <w:pPr>
              <w:spacing w:after="0" w:line="240" w:lineRule="auto"/>
            </w:pPr>
            <w:r w:rsidRPr="006D4DF3">
              <w:t>Maandag 13.30 – 16.00</w:t>
            </w:r>
          </w:p>
        </w:tc>
        <w:tc>
          <w:tcPr>
            <w:tcW w:w="2127" w:type="dxa"/>
          </w:tcPr>
          <w:p w14:paraId="243F5A60" w14:textId="003CE516" w:rsidR="00DF0BCD" w:rsidRPr="006D4DF3" w:rsidRDefault="00DF0BCD" w:rsidP="00DF0BCD">
            <w:pPr>
              <w:spacing w:after="0" w:line="240" w:lineRule="auto"/>
            </w:pPr>
            <w:r w:rsidRPr="006D4DF3">
              <w:t>€  80,-</w:t>
            </w:r>
          </w:p>
        </w:tc>
        <w:tc>
          <w:tcPr>
            <w:tcW w:w="3543" w:type="dxa"/>
          </w:tcPr>
          <w:p w14:paraId="39D518FF" w14:textId="77777777" w:rsidR="00DF0BCD" w:rsidRPr="006D4DF3" w:rsidRDefault="00DF0BCD" w:rsidP="00DF0BCD">
            <w:pPr>
              <w:spacing w:after="0" w:line="240" w:lineRule="auto"/>
            </w:pPr>
            <w:r w:rsidRPr="006D4DF3">
              <w:t>Stichting Club- en buurthuiswerk Edam-Volendam.</w:t>
            </w:r>
          </w:p>
          <w:p w14:paraId="3F2CB0E0" w14:textId="77777777" w:rsidR="00DF0BCD" w:rsidRPr="006D4DF3" w:rsidRDefault="00DF0BCD" w:rsidP="00DF0BCD">
            <w:pPr>
              <w:spacing w:after="0" w:line="240" w:lineRule="auto"/>
            </w:pPr>
          </w:p>
          <w:p w14:paraId="308A61BC" w14:textId="77777777" w:rsidR="00DF0BCD" w:rsidRPr="006D4DF3" w:rsidRDefault="00DF0BCD" w:rsidP="00DF0BCD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Tel.  0299-363328</w:t>
            </w:r>
          </w:p>
          <w:p w14:paraId="47D43367" w14:textId="77777777" w:rsidR="00DF0BCD" w:rsidRPr="006D4DF3" w:rsidRDefault="00DF0BCD" w:rsidP="00DF0BCD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E-mail</w:t>
            </w:r>
            <w:proofErr w:type="spellEnd"/>
            <w:r w:rsidRPr="006D4DF3">
              <w:rPr>
                <w:lang w:val="de-DE"/>
              </w:rPr>
              <w:t>:  info@cbwedamvolendam.nl</w:t>
            </w:r>
          </w:p>
          <w:p w14:paraId="2D7AC954" w14:textId="77777777" w:rsidR="00DF0BCD" w:rsidRPr="006D4DF3" w:rsidRDefault="00DF0BCD" w:rsidP="00DF0BCD">
            <w:pPr>
              <w:spacing w:after="0" w:line="240" w:lineRule="auto"/>
              <w:rPr>
                <w:lang w:val="de-DE"/>
              </w:rPr>
            </w:pPr>
          </w:p>
        </w:tc>
      </w:tr>
      <w:tr w:rsidR="00DF0BCD" w:rsidRPr="00EB48FA" w14:paraId="15785545" w14:textId="77777777" w:rsidTr="000C62E1">
        <w:tc>
          <w:tcPr>
            <w:tcW w:w="531" w:type="dxa"/>
          </w:tcPr>
          <w:p w14:paraId="6B506078" w14:textId="77777777" w:rsidR="00DF0BCD" w:rsidRPr="006D4DF3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0591DAAD" w14:textId="77777777" w:rsidR="00DF0BCD" w:rsidRPr="006D4DF3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77ED4B9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7B387AF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D69338A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7EB35B5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F0BCD" w:rsidRPr="00163124" w14:paraId="20AF1078" w14:textId="77777777" w:rsidTr="000C62E1">
        <w:tc>
          <w:tcPr>
            <w:tcW w:w="531" w:type="dxa"/>
          </w:tcPr>
          <w:p w14:paraId="5AC41A86" w14:textId="309F564E" w:rsidR="00DF0BCD" w:rsidRPr="00163124" w:rsidRDefault="00DF0BCD" w:rsidP="00DF0BCD">
            <w:pPr>
              <w:spacing w:after="0" w:line="240" w:lineRule="auto"/>
              <w:rPr>
                <w:b/>
              </w:rPr>
            </w:pPr>
            <w:r w:rsidRPr="00163124">
              <w:rPr>
                <w:b/>
              </w:rPr>
              <w:t>1</w:t>
            </w:r>
            <w:r w:rsidR="00896794">
              <w:rPr>
                <w:b/>
              </w:rPr>
              <w:t>4</w:t>
            </w:r>
          </w:p>
          <w:p w14:paraId="303A719B" w14:textId="77777777" w:rsidR="00DF0BCD" w:rsidRPr="00163124" w:rsidRDefault="00DF0BCD" w:rsidP="00DF0BC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D250280" w14:textId="77777777" w:rsidR="00DF0BCD" w:rsidRPr="00163124" w:rsidRDefault="00DF0BCD" w:rsidP="00DF0BCD">
            <w:pPr>
              <w:spacing w:after="0" w:line="240" w:lineRule="auto"/>
              <w:rPr>
                <w:b/>
              </w:rPr>
            </w:pPr>
            <w:r w:rsidRPr="00163124">
              <w:rPr>
                <w:b/>
              </w:rPr>
              <w:t>Bingo in de St. Jozef</w:t>
            </w:r>
          </w:p>
          <w:p w14:paraId="1FDDD560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Wordt druk bezocht. </w:t>
            </w:r>
          </w:p>
          <w:p w14:paraId="1C4F746E" w14:textId="77777777" w:rsidR="00DF0BCD" w:rsidRPr="00163124" w:rsidRDefault="00DF0BCD" w:rsidP="00DF0BCD">
            <w:pPr>
              <w:spacing w:after="0" w:line="240" w:lineRule="auto"/>
            </w:pPr>
            <w:r w:rsidRPr="00163124">
              <w:rPr>
                <w:u w:val="single"/>
              </w:rPr>
              <w:t>Iedereen</w:t>
            </w:r>
            <w:r w:rsidRPr="00163124">
              <w:t xml:space="preserve"> is welkom, lid of geen lid ! </w:t>
            </w:r>
          </w:p>
          <w:p w14:paraId="2F326E6A" w14:textId="77777777" w:rsidR="00DF0BCD" w:rsidRPr="00163124" w:rsidRDefault="00DF0BCD" w:rsidP="00DF0BCD">
            <w:pPr>
              <w:spacing w:after="0" w:line="240" w:lineRule="auto"/>
            </w:pPr>
            <w:r w:rsidRPr="00163124">
              <w:t>Leuke geldprijzen</w:t>
            </w:r>
          </w:p>
        </w:tc>
        <w:tc>
          <w:tcPr>
            <w:tcW w:w="2410" w:type="dxa"/>
          </w:tcPr>
          <w:p w14:paraId="3CC292CD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In de het Jozefgebouw, </w:t>
            </w:r>
          </w:p>
          <w:p w14:paraId="0F86A874" w14:textId="77777777" w:rsidR="00DF0BCD" w:rsidRPr="00163124" w:rsidRDefault="00DF0BCD" w:rsidP="00DF0BCD">
            <w:pPr>
              <w:spacing w:after="0" w:line="240" w:lineRule="auto"/>
            </w:pPr>
            <w:r w:rsidRPr="00163124">
              <w:t>St. Jozefstraat 2,</w:t>
            </w:r>
          </w:p>
          <w:p w14:paraId="3BF925C9" w14:textId="77777777" w:rsidR="00DF0BCD" w:rsidRPr="00163124" w:rsidRDefault="00DF0BCD" w:rsidP="00DF0BCD">
            <w:pPr>
              <w:spacing w:after="0" w:line="240" w:lineRule="auto"/>
            </w:pPr>
            <w:r w:rsidRPr="00163124">
              <w:t>Volendam</w:t>
            </w:r>
          </w:p>
        </w:tc>
        <w:tc>
          <w:tcPr>
            <w:tcW w:w="2409" w:type="dxa"/>
          </w:tcPr>
          <w:p w14:paraId="602B59F9" w14:textId="77777777" w:rsidR="00DF0BCD" w:rsidRPr="00163124" w:rsidRDefault="00DF0BCD" w:rsidP="00DF0BCD">
            <w:pPr>
              <w:spacing w:after="0" w:line="240" w:lineRule="auto"/>
            </w:pPr>
            <w:r w:rsidRPr="00163124">
              <w:t>Eens per maand.</w:t>
            </w:r>
          </w:p>
          <w:p w14:paraId="7A278A02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Volgende </w:t>
            </w:r>
            <w:proofErr w:type="spellStart"/>
            <w:r w:rsidRPr="00163124">
              <w:t>bingo:zie</w:t>
            </w:r>
            <w:proofErr w:type="spellEnd"/>
            <w:r w:rsidRPr="00163124">
              <w:t xml:space="preserve"> NIVO/NIVO TV of agenda Jozef. </w:t>
            </w:r>
          </w:p>
          <w:p w14:paraId="59E665C9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Zaal open: 18.00 uur. </w:t>
            </w:r>
          </w:p>
          <w:p w14:paraId="76DBC1FC" w14:textId="77777777" w:rsidR="00DF0BCD" w:rsidRPr="00163124" w:rsidRDefault="00DF0BCD" w:rsidP="00DF0BCD">
            <w:pPr>
              <w:spacing w:after="0" w:line="240" w:lineRule="auto"/>
            </w:pPr>
            <w:r w:rsidRPr="00163124">
              <w:t>Aanvang : 20.00 uur</w:t>
            </w:r>
          </w:p>
        </w:tc>
        <w:tc>
          <w:tcPr>
            <w:tcW w:w="2127" w:type="dxa"/>
          </w:tcPr>
          <w:p w14:paraId="67ADC4F3" w14:textId="77777777" w:rsidR="00DF0BCD" w:rsidRPr="00163124" w:rsidRDefault="00DF0BCD" w:rsidP="00DF0BCD">
            <w:pPr>
              <w:spacing w:after="0" w:line="240" w:lineRule="auto"/>
            </w:pPr>
            <w:r w:rsidRPr="00163124">
              <w:t>Bingo bonnetjes kopen.</w:t>
            </w:r>
          </w:p>
        </w:tc>
        <w:tc>
          <w:tcPr>
            <w:tcW w:w="3543" w:type="dxa"/>
          </w:tcPr>
          <w:p w14:paraId="10698768" w14:textId="77777777" w:rsidR="00DF0BCD" w:rsidRPr="00163124" w:rsidRDefault="00DF0BCD" w:rsidP="00DF0BCD">
            <w:pPr>
              <w:spacing w:after="0" w:line="240" w:lineRule="auto"/>
            </w:pPr>
            <w:r w:rsidRPr="00163124">
              <w:t>Sint Jozef Vereniging.</w:t>
            </w:r>
          </w:p>
          <w:p w14:paraId="3B7C4E30" w14:textId="77777777" w:rsidR="00DF0BCD" w:rsidRPr="00163124" w:rsidRDefault="00DF0BCD" w:rsidP="00DF0BCD">
            <w:pPr>
              <w:spacing w:after="0" w:line="240" w:lineRule="auto"/>
            </w:pPr>
            <w:r w:rsidRPr="00163124">
              <w:t>Tel. 0299-363619</w:t>
            </w:r>
          </w:p>
          <w:p w14:paraId="2AD06420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E-mail: </w:t>
            </w:r>
            <w:hyperlink r:id="rId10" w:history="1">
              <w:r w:rsidRPr="00163124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179DED8E" w14:textId="77777777" w:rsidR="00DF0BCD" w:rsidRPr="00163124" w:rsidRDefault="00DF0BCD" w:rsidP="00DF0BCD">
            <w:pPr>
              <w:spacing w:after="0" w:line="240" w:lineRule="auto"/>
              <w:rPr>
                <w:lang w:val="en-US"/>
              </w:rPr>
            </w:pPr>
            <w:r w:rsidRPr="00163124">
              <w:rPr>
                <w:lang w:val="en-US"/>
              </w:rPr>
              <w:t>www.jozefvolendam.nl</w:t>
            </w:r>
          </w:p>
        </w:tc>
      </w:tr>
      <w:tr w:rsidR="00DF0BCD" w:rsidRPr="00C86F16" w14:paraId="3E6BF6F8" w14:textId="77777777" w:rsidTr="000C62E1">
        <w:tc>
          <w:tcPr>
            <w:tcW w:w="531" w:type="dxa"/>
          </w:tcPr>
          <w:p w14:paraId="1B230518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8723DD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077AD54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A413366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25DBFA0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18D225C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4D182E" w:rsidRPr="004D182E" w14:paraId="13F42CE5" w14:textId="77777777" w:rsidTr="000C62E1">
        <w:tc>
          <w:tcPr>
            <w:tcW w:w="531" w:type="dxa"/>
          </w:tcPr>
          <w:p w14:paraId="021C2542" w14:textId="0FDEA5DC" w:rsidR="00DF0BCD" w:rsidRPr="004D182E" w:rsidRDefault="00DF0BCD" w:rsidP="00DF0BCD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1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0CCE0156" w14:textId="77777777" w:rsidR="00DF0BCD" w:rsidRPr="004D182E" w:rsidRDefault="00DF0BCD" w:rsidP="00DF0BCD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 xml:space="preserve">Bingo in de Sint </w:t>
            </w:r>
            <w:proofErr w:type="spellStart"/>
            <w:r w:rsidRPr="004D182E">
              <w:rPr>
                <w:b/>
              </w:rPr>
              <w:t>Nicolaashof</w:t>
            </w:r>
            <w:proofErr w:type="spellEnd"/>
          </w:p>
        </w:tc>
        <w:tc>
          <w:tcPr>
            <w:tcW w:w="2410" w:type="dxa"/>
          </w:tcPr>
          <w:p w14:paraId="5616081A" w14:textId="77777777" w:rsidR="00DF0BCD" w:rsidRPr="004D182E" w:rsidRDefault="00DF0BCD" w:rsidP="00DF0BCD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26419F56" w14:textId="77777777" w:rsidR="00DF0BCD" w:rsidRPr="004D182E" w:rsidRDefault="00DF0BCD" w:rsidP="00DF0BCD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3E8A5EE3" w14:textId="77777777" w:rsidR="00DF0BCD" w:rsidRPr="004D182E" w:rsidRDefault="00DF0BCD" w:rsidP="00DF0BCD">
            <w:pPr>
              <w:spacing w:after="0" w:line="240" w:lineRule="auto"/>
            </w:pPr>
            <w:r w:rsidRPr="004D182E">
              <w:t>1 x per maand</w:t>
            </w:r>
          </w:p>
        </w:tc>
        <w:tc>
          <w:tcPr>
            <w:tcW w:w="2127" w:type="dxa"/>
          </w:tcPr>
          <w:p w14:paraId="7B290538" w14:textId="77777777" w:rsidR="00DF0BCD" w:rsidRDefault="00DF0BCD" w:rsidP="00DF0BCD">
            <w:pPr>
              <w:spacing w:after="0" w:line="240" w:lineRule="auto"/>
            </w:pPr>
            <w:r w:rsidRPr="004D182E">
              <w:t xml:space="preserve">€ </w:t>
            </w:r>
            <w:r w:rsidR="004D182E">
              <w:t>10,-</w:t>
            </w:r>
            <w:r w:rsidRPr="004D182E">
              <w:t xml:space="preserve">  </w:t>
            </w:r>
            <w:r w:rsidR="004D182E">
              <w:t xml:space="preserve">per keer </w:t>
            </w:r>
            <w:r w:rsidRPr="004D182E">
              <w:t>of lidmaatschap recreatie-services</w:t>
            </w:r>
            <w:r w:rsidR="004D182E">
              <w:t>:</w:t>
            </w:r>
          </w:p>
          <w:p w14:paraId="5D671097" w14:textId="61B6A8B1" w:rsidR="004D182E" w:rsidRPr="004D182E" w:rsidRDefault="004D182E" w:rsidP="00DF0BCD">
            <w:pPr>
              <w:spacing w:after="0" w:line="240" w:lineRule="auto"/>
            </w:pPr>
            <w:r>
              <w:t>€ 9,84</w:t>
            </w:r>
          </w:p>
        </w:tc>
        <w:tc>
          <w:tcPr>
            <w:tcW w:w="3543" w:type="dxa"/>
          </w:tcPr>
          <w:p w14:paraId="55F460CC" w14:textId="77777777" w:rsidR="00DF0BCD" w:rsidRPr="004D182E" w:rsidRDefault="00DF0BCD" w:rsidP="00DF0BCD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1B325A30" w14:textId="77777777" w:rsidR="00DF0BCD" w:rsidRPr="004D182E" w:rsidRDefault="00DF0BCD" w:rsidP="00DF0BCD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39F1D884" w14:textId="77777777" w:rsidR="00DF0BCD" w:rsidRPr="004D182E" w:rsidRDefault="00DF0BCD" w:rsidP="00DF0BCD">
            <w:pPr>
              <w:spacing w:after="0" w:line="240" w:lineRule="auto"/>
            </w:pPr>
            <w:r w:rsidRPr="004D182E">
              <w:t>Inlichtingen:  0299-722200</w:t>
            </w:r>
          </w:p>
          <w:p w14:paraId="75BAA260" w14:textId="1B878B25" w:rsidR="00DF0BCD" w:rsidRPr="004D182E" w:rsidRDefault="00DF0BCD" w:rsidP="00DF0BCD">
            <w:pPr>
              <w:spacing w:after="0" w:line="240" w:lineRule="auto"/>
            </w:pPr>
          </w:p>
        </w:tc>
      </w:tr>
      <w:tr w:rsidR="00DF0BCD" w:rsidRPr="00C86F16" w14:paraId="7FD4B115" w14:textId="77777777" w:rsidTr="00E55527">
        <w:tc>
          <w:tcPr>
            <w:tcW w:w="531" w:type="dxa"/>
          </w:tcPr>
          <w:p w14:paraId="0A88F1F2" w14:textId="4C5FD012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B67FE5" w14:textId="75AEC245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5549C2" w14:textId="0F66CC0D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58FB81F3" w14:textId="2BC71469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43B52576" w14:textId="037E9FDA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176B0612" w14:textId="58244BD9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DF0BCD" w:rsidRPr="00FF3DFC" w14:paraId="3D798807" w14:textId="77777777" w:rsidTr="000C62E1">
        <w:tc>
          <w:tcPr>
            <w:tcW w:w="531" w:type="dxa"/>
          </w:tcPr>
          <w:p w14:paraId="0F00AF5F" w14:textId="357EA6A8" w:rsidR="00DF0BCD" w:rsidRPr="00FF3DFC" w:rsidRDefault="00DF0BCD" w:rsidP="00DF0BCD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1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28547F3F" w14:textId="77777777" w:rsidR="00DF0BCD" w:rsidRPr="00FF3DFC" w:rsidRDefault="00DF0BCD" w:rsidP="00DF0BCD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Club ’89 (Seniorensoos)</w:t>
            </w:r>
          </w:p>
          <w:p w14:paraId="4CA2530D" w14:textId="77777777" w:rsidR="00DF0BCD" w:rsidRPr="00FF3DFC" w:rsidRDefault="00DF0BCD" w:rsidP="00DF0BCD">
            <w:pPr>
              <w:spacing w:after="0" w:line="240" w:lineRule="auto"/>
            </w:pPr>
            <w:r w:rsidRPr="00FF3DFC">
              <w:t xml:space="preserve">Informatiebijeenkomsten, creatieve, culinaire en “doe” activiteiten, schilderen, bloemschikken, kaarten, sjoelen, bingo, pool biljart, rummikub en een praatje maken.  </w:t>
            </w:r>
          </w:p>
        </w:tc>
        <w:tc>
          <w:tcPr>
            <w:tcW w:w="2410" w:type="dxa"/>
          </w:tcPr>
          <w:p w14:paraId="0A58F849" w14:textId="77777777" w:rsidR="00DF0BCD" w:rsidRPr="00FF3DFC" w:rsidRDefault="00DF0BCD" w:rsidP="00DF0BCD">
            <w:pPr>
              <w:spacing w:after="0" w:line="240" w:lineRule="auto"/>
            </w:pPr>
            <w:r w:rsidRPr="00FF3DFC">
              <w:t>PX   Pop- en Cultuurhuis, Zeestraat/Europaplein Volendam, in de kelder</w:t>
            </w:r>
          </w:p>
          <w:p w14:paraId="1239C4D7" w14:textId="682CD8D6" w:rsidR="00DF0BCD" w:rsidRPr="00FF3DFC" w:rsidRDefault="00DF0BCD" w:rsidP="00DF0BCD">
            <w:pPr>
              <w:spacing w:after="0" w:line="240" w:lineRule="auto"/>
            </w:pPr>
            <w:r w:rsidRPr="00FF3DFC">
              <w:t xml:space="preserve">Eventueel is vervoer mogelijk, mits er ruimte is. </w:t>
            </w:r>
          </w:p>
        </w:tc>
        <w:tc>
          <w:tcPr>
            <w:tcW w:w="2409" w:type="dxa"/>
          </w:tcPr>
          <w:p w14:paraId="4D41280C" w14:textId="48C6B59D" w:rsidR="00DF0BCD" w:rsidRPr="00FF3DFC" w:rsidRDefault="00DF0BCD" w:rsidP="00DF0BCD">
            <w:pPr>
              <w:spacing w:after="0" w:line="240" w:lineRule="auto"/>
            </w:pPr>
            <w:r w:rsidRPr="00FF3DFC">
              <w:t>Woensdagmiddag van 13.30 uur tot 16.30 uur</w:t>
            </w:r>
          </w:p>
        </w:tc>
        <w:tc>
          <w:tcPr>
            <w:tcW w:w="2127" w:type="dxa"/>
          </w:tcPr>
          <w:p w14:paraId="57AA3A30" w14:textId="1A4C7B1A" w:rsidR="00DF0BCD" w:rsidRPr="00FF3DFC" w:rsidRDefault="00DF0BCD" w:rsidP="00DF0BCD">
            <w:pPr>
              <w:spacing w:after="0" w:line="240" w:lineRule="auto"/>
            </w:pPr>
            <w:r w:rsidRPr="00FF3DFC">
              <w:t>€ 1</w:t>
            </w:r>
            <w:r>
              <w:t>0</w:t>
            </w:r>
            <w:r w:rsidRPr="00FF3DFC">
              <w:t>,50 per maand</w:t>
            </w:r>
          </w:p>
        </w:tc>
        <w:tc>
          <w:tcPr>
            <w:tcW w:w="3543" w:type="dxa"/>
          </w:tcPr>
          <w:p w14:paraId="38871782" w14:textId="77777777" w:rsidR="00DF0BCD" w:rsidRPr="00FF3DFC" w:rsidRDefault="00DF0BCD" w:rsidP="00DF0BCD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08531B0B" w14:textId="4B0A52E6" w:rsidR="00DF0BCD" w:rsidRPr="00FF3DFC" w:rsidRDefault="00DF0BCD" w:rsidP="00DF0BCD">
            <w:pPr>
              <w:spacing w:after="0" w:line="240" w:lineRule="auto"/>
            </w:pPr>
          </w:p>
          <w:p w14:paraId="7741265F" w14:textId="77777777" w:rsidR="00DF0BCD" w:rsidRPr="00FF3DFC" w:rsidRDefault="00DF0BCD" w:rsidP="00DF0BCD">
            <w:pPr>
              <w:spacing w:after="0" w:line="240" w:lineRule="auto"/>
            </w:pPr>
          </w:p>
          <w:p w14:paraId="1969FF41" w14:textId="77777777" w:rsidR="00DF0BCD" w:rsidRPr="00FF3DFC" w:rsidRDefault="00DF0BCD" w:rsidP="00DF0BCD">
            <w:pPr>
              <w:spacing w:after="0" w:line="240" w:lineRule="auto"/>
              <w:rPr>
                <w:lang w:val="en-US"/>
              </w:rPr>
            </w:pPr>
            <w:r w:rsidRPr="00FF3DFC">
              <w:t xml:space="preserve">Informatie: Tel.  </w:t>
            </w:r>
            <w:r w:rsidRPr="00FF3DFC">
              <w:rPr>
                <w:lang w:val="en-US"/>
              </w:rPr>
              <w:t>0299-363328</w:t>
            </w:r>
          </w:p>
          <w:p w14:paraId="12721418" w14:textId="77777777" w:rsidR="00DF0BCD" w:rsidRPr="00FF3DFC" w:rsidRDefault="00DF0BCD" w:rsidP="00DF0BCD">
            <w:pPr>
              <w:spacing w:after="0" w:line="240" w:lineRule="auto"/>
              <w:rPr>
                <w:lang w:val="en-US"/>
              </w:rPr>
            </w:pPr>
            <w:r w:rsidRPr="00FF3DFC">
              <w:rPr>
                <w:lang w:val="en-US"/>
              </w:rPr>
              <w:t>E-mail: info@cbwedamvolendam.nl</w:t>
            </w:r>
          </w:p>
        </w:tc>
      </w:tr>
      <w:tr w:rsidR="00DF0BCD" w:rsidRPr="00C86F16" w14:paraId="6A9C29B5" w14:textId="77777777" w:rsidTr="00E55527">
        <w:tc>
          <w:tcPr>
            <w:tcW w:w="531" w:type="dxa"/>
          </w:tcPr>
          <w:p w14:paraId="1D9A7CF3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 </w:t>
            </w:r>
          </w:p>
        </w:tc>
        <w:tc>
          <w:tcPr>
            <w:tcW w:w="3263" w:type="dxa"/>
          </w:tcPr>
          <w:p w14:paraId="4AB835BE" w14:textId="77777777" w:rsidR="00BD7D6F" w:rsidRPr="00C86F16" w:rsidRDefault="00BD7D6F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7F28E19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F4200EA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229F4D0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EA1A74F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BD7D6F" w:rsidRPr="00C86F16" w14:paraId="08D8ED93" w14:textId="77777777" w:rsidTr="001E0153">
        <w:tc>
          <w:tcPr>
            <w:tcW w:w="531" w:type="dxa"/>
          </w:tcPr>
          <w:p w14:paraId="786A2F24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C9F6686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A2CF2A1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964DD10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D8168BB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89BB76E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BD7D6F" w:rsidRPr="00F746D2" w14:paraId="1B8C8229" w14:textId="77777777" w:rsidTr="00E55527">
        <w:tc>
          <w:tcPr>
            <w:tcW w:w="531" w:type="dxa"/>
          </w:tcPr>
          <w:p w14:paraId="5905675D" w14:textId="77777777" w:rsidR="00BD7D6F" w:rsidRDefault="00BD7D6F" w:rsidP="00DF0BC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F5B3EE4" w14:textId="77777777" w:rsidR="00BD7D6F" w:rsidRPr="000D776E" w:rsidRDefault="00BD7D6F" w:rsidP="00DF0BC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A888C78" w14:textId="77777777" w:rsidR="00BD7D6F" w:rsidRPr="000D776E" w:rsidRDefault="00BD7D6F" w:rsidP="00DF0BCD">
            <w:pPr>
              <w:spacing w:after="0" w:line="240" w:lineRule="auto"/>
            </w:pPr>
          </w:p>
        </w:tc>
        <w:tc>
          <w:tcPr>
            <w:tcW w:w="2409" w:type="dxa"/>
          </w:tcPr>
          <w:p w14:paraId="538190B0" w14:textId="77777777" w:rsidR="00BD7D6F" w:rsidRPr="000D776E" w:rsidRDefault="00BD7D6F" w:rsidP="00DF0BCD">
            <w:pPr>
              <w:spacing w:after="0" w:line="240" w:lineRule="auto"/>
            </w:pPr>
          </w:p>
        </w:tc>
        <w:tc>
          <w:tcPr>
            <w:tcW w:w="2127" w:type="dxa"/>
          </w:tcPr>
          <w:p w14:paraId="2C989983" w14:textId="77777777" w:rsidR="00BD7D6F" w:rsidRPr="000D776E" w:rsidRDefault="00BD7D6F" w:rsidP="00DF0BCD">
            <w:pPr>
              <w:spacing w:after="0" w:line="240" w:lineRule="auto"/>
            </w:pPr>
          </w:p>
        </w:tc>
        <w:tc>
          <w:tcPr>
            <w:tcW w:w="3543" w:type="dxa"/>
          </w:tcPr>
          <w:p w14:paraId="75460DCE" w14:textId="77777777" w:rsidR="00BD7D6F" w:rsidRPr="000D776E" w:rsidRDefault="00BD7D6F" w:rsidP="00DF0BCD">
            <w:pPr>
              <w:spacing w:after="0" w:line="240" w:lineRule="auto"/>
            </w:pPr>
          </w:p>
        </w:tc>
      </w:tr>
      <w:tr w:rsidR="00DF0BCD" w:rsidRPr="00EB48FA" w14:paraId="634C0B00" w14:textId="77777777" w:rsidTr="00E55527">
        <w:tc>
          <w:tcPr>
            <w:tcW w:w="531" w:type="dxa"/>
          </w:tcPr>
          <w:p w14:paraId="67C75ADF" w14:textId="74266B9E" w:rsidR="00DF0BCD" w:rsidRPr="000D776E" w:rsidRDefault="004D182E" w:rsidP="00DF0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6794">
              <w:rPr>
                <w:b/>
              </w:rPr>
              <w:t>7</w:t>
            </w:r>
          </w:p>
        </w:tc>
        <w:tc>
          <w:tcPr>
            <w:tcW w:w="3263" w:type="dxa"/>
          </w:tcPr>
          <w:p w14:paraId="65F615F2" w14:textId="2612CA17" w:rsidR="00DF0BCD" w:rsidRPr="000D776E" w:rsidRDefault="00DF0BCD" w:rsidP="00DF0BCD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Country Dance</w:t>
            </w:r>
          </w:p>
        </w:tc>
        <w:tc>
          <w:tcPr>
            <w:tcW w:w="2410" w:type="dxa"/>
          </w:tcPr>
          <w:p w14:paraId="2CB4C533" w14:textId="354427DE" w:rsidR="00DF0BCD" w:rsidRPr="000D776E" w:rsidRDefault="00DF0BCD" w:rsidP="00DF0BCD">
            <w:pPr>
              <w:spacing w:after="0" w:line="240" w:lineRule="auto"/>
            </w:pPr>
            <w:r w:rsidRPr="000D776E">
              <w:t>PX   Pop- en Cultuurhuis, Zeestraat/Europaplein Volendam 2</w:t>
            </w:r>
            <w:r w:rsidRPr="000D776E">
              <w:rPr>
                <w:vertAlign w:val="superscript"/>
              </w:rPr>
              <w:t>e</w:t>
            </w:r>
            <w:r w:rsidRPr="000D776E">
              <w:t xml:space="preserve"> etage</w:t>
            </w:r>
          </w:p>
        </w:tc>
        <w:tc>
          <w:tcPr>
            <w:tcW w:w="2409" w:type="dxa"/>
          </w:tcPr>
          <w:p w14:paraId="2DFDF8AA" w14:textId="6F3454C5" w:rsidR="00DF0BCD" w:rsidRPr="000D776E" w:rsidRDefault="00DF0BCD" w:rsidP="00DF0BCD">
            <w:pPr>
              <w:spacing w:after="0" w:line="240" w:lineRule="auto"/>
            </w:pPr>
            <w:r w:rsidRPr="000D776E">
              <w:t>Vrijdag van 15.00 – 17.00 uur</w:t>
            </w:r>
          </w:p>
        </w:tc>
        <w:tc>
          <w:tcPr>
            <w:tcW w:w="2127" w:type="dxa"/>
          </w:tcPr>
          <w:p w14:paraId="03396203" w14:textId="4A133F04" w:rsidR="00DF0BCD" w:rsidRPr="000D776E" w:rsidRDefault="00DF0BCD" w:rsidP="00DF0BCD">
            <w:pPr>
              <w:spacing w:after="0" w:line="240" w:lineRule="auto"/>
            </w:pPr>
            <w:r w:rsidRPr="000D776E">
              <w:t>€ 5,-</w:t>
            </w:r>
          </w:p>
        </w:tc>
        <w:tc>
          <w:tcPr>
            <w:tcW w:w="3543" w:type="dxa"/>
          </w:tcPr>
          <w:p w14:paraId="23CA0196" w14:textId="77777777" w:rsidR="00DF0BCD" w:rsidRPr="000D776E" w:rsidRDefault="00DF0BCD" w:rsidP="00DF0BCD">
            <w:pPr>
              <w:spacing w:after="0" w:line="240" w:lineRule="auto"/>
            </w:pPr>
            <w:r w:rsidRPr="000D776E">
              <w:t>Stichting Club- en buurthuiswerk Edam-Volendam.</w:t>
            </w:r>
          </w:p>
          <w:p w14:paraId="17AB8FFE" w14:textId="77777777" w:rsidR="00DF0BCD" w:rsidRPr="000D776E" w:rsidRDefault="00DF0BCD" w:rsidP="00DF0BCD">
            <w:pPr>
              <w:spacing w:after="0" w:line="240" w:lineRule="auto"/>
            </w:pPr>
          </w:p>
          <w:p w14:paraId="2BBFB51A" w14:textId="77777777" w:rsidR="00DF0BCD" w:rsidRPr="000D776E" w:rsidRDefault="00DF0BCD" w:rsidP="00DF0BCD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  <w:p w14:paraId="74937844" w14:textId="77777777" w:rsidR="00DF0BCD" w:rsidRPr="000D776E" w:rsidRDefault="00DF0BCD" w:rsidP="00DF0BCD">
            <w:pPr>
              <w:spacing w:after="0" w:line="240" w:lineRule="auto"/>
              <w:rPr>
                <w:lang w:val="de-DE"/>
              </w:rPr>
            </w:pPr>
            <w:proofErr w:type="spellStart"/>
            <w:r w:rsidRPr="000D776E">
              <w:rPr>
                <w:lang w:val="de-DE"/>
              </w:rPr>
              <w:t>E-mail</w:t>
            </w:r>
            <w:proofErr w:type="spellEnd"/>
            <w:r w:rsidRPr="000D776E">
              <w:rPr>
                <w:lang w:val="de-DE"/>
              </w:rPr>
              <w:t>:  info@cbwedamvolendam.nl</w:t>
            </w:r>
          </w:p>
          <w:p w14:paraId="5879B007" w14:textId="77777777" w:rsidR="00DF0BCD" w:rsidRPr="000D776E" w:rsidRDefault="00DF0BCD" w:rsidP="00DF0BCD">
            <w:pPr>
              <w:spacing w:after="0" w:line="240" w:lineRule="auto"/>
              <w:rPr>
                <w:lang w:val="de-DE"/>
              </w:rPr>
            </w:pPr>
          </w:p>
          <w:p w14:paraId="4B71AECF" w14:textId="77777777" w:rsidR="00DF0BCD" w:rsidRPr="000D776E" w:rsidRDefault="00DF0BCD" w:rsidP="00DF0BCD">
            <w:pPr>
              <w:spacing w:after="0" w:line="240" w:lineRule="auto"/>
              <w:rPr>
                <w:lang w:val="de-DE"/>
              </w:rPr>
            </w:pPr>
          </w:p>
        </w:tc>
      </w:tr>
      <w:tr w:rsidR="00DF0BCD" w:rsidRPr="00EB48FA" w14:paraId="5B512F09" w14:textId="77777777" w:rsidTr="00E55527">
        <w:tc>
          <w:tcPr>
            <w:tcW w:w="531" w:type="dxa"/>
          </w:tcPr>
          <w:p w14:paraId="759B97AF" w14:textId="77777777" w:rsidR="00DF0BCD" w:rsidRPr="000D776E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D170C03" w14:textId="77777777" w:rsidR="00DF0BCD" w:rsidRPr="000D776E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834AE2D" w14:textId="77777777" w:rsidR="00DF0BCD" w:rsidRPr="000D776E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80ABB29" w14:textId="77777777" w:rsidR="00DF0BCD" w:rsidRPr="000D776E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EBAB9F6" w14:textId="77777777" w:rsidR="00DF0BCD" w:rsidRPr="000D776E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C7CD054" w14:textId="77777777" w:rsidR="00DF0BCD" w:rsidRPr="000D776E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F0BCD" w:rsidRPr="00FC3606" w14:paraId="1A36DF02" w14:textId="77777777" w:rsidTr="00E55527">
        <w:tc>
          <w:tcPr>
            <w:tcW w:w="531" w:type="dxa"/>
          </w:tcPr>
          <w:p w14:paraId="4AA4C188" w14:textId="4B4E18B6" w:rsidR="00DF0BCD" w:rsidRPr="00FC3606" w:rsidRDefault="00DF0BCD" w:rsidP="00DF0BCD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1</w:t>
            </w:r>
            <w:r w:rsidR="00896794">
              <w:rPr>
                <w:b/>
              </w:rPr>
              <w:t>8</w:t>
            </w:r>
          </w:p>
        </w:tc>
        <w:tc>
          <w:tcPr>
            <w:tcW w:w="3263" w:type="dxa"/>
          </w:tcPr>
          <w:p w14:paraId="67C53F97" w14:textId="77777777" w:rsidR="00DF0BCD" w:rsidRPr="00FC3606" w:rsidRDefault="00DF0BCD" w:rsidP="00DF0BCD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Creaclub</w:t>
            </w:r>
          </w:p>
          <w:p w14:paraId="2DA16BBA" w14:textId="19D1FFB4" w:rsidR="00DF0BCD" w:rsidRPr="00FC3606" w:rsidRDefault="00DF0BCD" w:rsidP="00DF0BCD">
            <w:pPr>
              <w:spacing w:after="0" w:line="240" w:lineRule="auto"/>
              <w:rPr>
                <w:bCs/>
              </w:rPr>
            </w:pPr>
            <w:r w:rsidRPr="00FC3606">
              <w:rPr>
                <w:bCs/>
              </w:rPr>
              <w:t>Kom gezellig breien en handwerken</w:t>
            </w:r>
          </w:p>
        </w:tc>
        <w:tc>
          <w:tcPr>
            <w:tcW w:w="2410" w:type="dxa"/>
          </w:tcPr>
          <w:p w14:paraId="7647E725" w14:textId="77777777" w:rsidR="00DF0BCD" w:rsidRPr="00FC3606" w:rsidRDefault="00DF0BCD" w:rsidP="00DF0B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Culicafé De Ontmoeting</w:t>
            </w:r>
          </w:p>
          <w:p w14:paraId="24AE98F0" w14:textId="3F7B67CF" w:rsidR="00DF0BCD" w:rsidRPr="00FC3606" w:rsidRDefault="00DF0BCD" w:rsidP="00DF0BCD">
            <w:pPr>
              <w:spacing w:after="0" w:line="240" w:lineRule="auto"/>
            </w:pPr>
            <w:r w:rsidRPr="00FC3606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592DE4E9" w14:textId="5CCB59A7" w:rsidR="00DF0BCD" w:rsidRPr="00FC3606" w:rsidRDefault="00DF0BCD" w:rsidP="00DF0BCD">
            <w:pPr>
              <w:spacing w:after="0" w:line="240" w:lineRule="auto"/>
            </w:pPr>
            <w:r w:rsidRPr="00FC3606">
              <w:t>Elke donderdagmiddag</w:t>
            </w:r>
          </w:p>
        </w:tc>
        <w:tc>
          <w:tcPr>
            <w:tcW w:w="2127" w:type="dxa"/>
          </w:tcPr>
          <w:p w14:paraId="50B3A18D" w14:textId="77777777" w:rsidR="00DF0BCD" w:rsidRPr="00FC3606" w:rsidRDefault="00DF0BCD" w:rsidP="00DF0BCD">
            <w:pPr>
              <w:spacing w:after="0" w:line="240" w:lineRule="auto"/>
            </w:pPr>
          </w:p>
        </w:tc>
        <w:tc>
          <w:tcPr>
            <w:tcW w:w="3543" w:type="dxa"/>
          </w:tcPr>
          <w:p w14:paraId="49F077E4" w14:textId="77777777" w:rsidR="00DF0BCD" w:rsidRDefault="00DF0BCD" w:rsidP="00DF0BCD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3606">
              <w:rPr>
                <w:rFonts w:asciiTheme="minorHAnsi" w:hAnsiTheme="minorHAnsi" w:cstheme="minorHAnsi"/>
                <w:shd w:val="clear" w:color="auto" w:fill="FFFFFF"/>
              </w:rPr>
              <w:t>info@culicafedeontmoeting.nl</w:t>
            </w:r>
          </w:p>
          <w:p w14:paraId="16496F13" w14:textId="5E1FCDDB" w:rsidR="00DF0BCD" w:rsidRPr="00FC3606" w:rsidRDefault="00DF0BCD" w:rsidP="00DF0BCD">
            <w:r>
              <w:t>en www culicafedeontmoeting.nl.</w:t>
            </w:r>
          </w:p>
        </w:tc>
      </w:tr>
      <w:tr w:rsidR="00DF0BCD" w:rsidRPr="00C86F16" w14:paraId="09A3CD16" w14:textId="77777777" w:rsidTr="00E55527">
        <w:tc>
          <w:tcPr>
            <w:tcW w:w="531" w:type="dxa"/>
          </w:tcPr>
          <w:p w14:paraId="58FAC8AC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7F155AA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07012CD" w14:textId="77777777" w:rsidR="00DF0BCD" w:rsidRPr="00C86F16" w:rsidRDefault="00DF0BCD" w:rsidP="00DF0BC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09" w:type="dxa"/>
          </w:tcPr>
          <w:p w14:paraId="168E3D95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DD4163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8225F02" w14:textId="77777777" w:rsidR="00DF0BCD" w:rsidRPr="00C86F16" w:rsidRDefault="00DF0BCD" w:rsidP="00DF0BC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</w:tc>
      </w:tr>
      <w:tr w:rsidR="002E0C64" w:rsidRPr="002E0C64" w14:paraId="54596915" w14:textId="77777777" w:rsidTr="00E55527">
        <w:tc>
          <w:tcPr>
            <w:tcW w:w="531" w:type="dxa"/>
          </w:tcPr>
          <w:p w14:paraId="6FD8FD23" w14:textId="1F13FBDF" w:rsidR="002E0C64" w:rsidRPr="002E0C64" w:rsidRDefault="00896794" w:rsidP="00DF0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63" w:type="dxa"/>
          </w:tcPr>
          <w:p w14:paraId="0D7B2F76" w14:textId="77777777" w:rsidR="002E0C64" w:rsidRDefault="002E0C64" w:rsidP="00DF0BCD">
            <w:pPr>
              <w:spacing w:after="0" w:line="240" w:lineRule="auto"/>
              <w:rPr>
                <w:b/>
              </w:rPr>
            </w:pPr>
            <w:r w:rsidRPr="002E0C64">
              <w:rPr>
                <w:b/>
              </w:rPr>
              <w:t>Eten en spelen in het café</w:t>
            </w:r>
          </w:p>
          <w:p w14:paraId="727427C4" w14:textId="242941A8" w:rsidR="002E0C64" w:rsidRPr="002E0C64" w:rsidRDefault="002E0C64" w:rsidP="00DF0B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ijvoorbeeld kaarten, </w:t>
            </w:r>
            <w:proofErr w:type="spellStart"/>
            <w:r>
              <w:rPr>
                <w:bCs/>
              </w:rPr>
              <w:t>rummicub</w:t>
            </w:r>
            <w:proofErr w:type="spellEnd"/>
            <w:r>
              <w:rPr>
                <w:bCs/>
              </w:rPr>
              <w:t>, scrabble. Daarna heerlijke 2-gangenmaaltijd.</w:t>
            </w:r>
          </w:p>
        </w:tc>
        <w:tc>
          <w:tcPr>
            <w:tcW w:w="2410" w:type="dxa"/>
          </w:tcPr>
          <w:p w14:paraId="30FE9401" w14:textId="77777777" w:rsidR="002E0C64" w:rsidRDefault="002E0C64" w:rsidP="00DF0B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fé </w:t>
            </w:r>
            <w:proofErr w:type="spellStart"/>
            <w:r>
              <w:rPr>
                <w:rFonts w:asciiTheme="minorHAnsi" w:hAnsiTheme="minorHAnsi" w:cstheme="minorHAnsi"/>
              </w:rPr>
              <w:t>Seevanck</w:t>
            </w:r>
            <w:proofErr w:type="spellEnd"/>
          </w:p>
          <w:p w14:paraId="2F47DE99" w14:textId="77777777" w:rsidR="002E0C64" w:rsidRDefault="002E0C64" w:rsidP="00DF0B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steinde 16</w:t>
            </w:r>
          </w:p>
          <w:p w14:paraId="6D267460" w14:textId="29FDBB28" w:rsidR="002E0C64" w:rsidRPr="002E0C64" w:rsidRDefault="002E0C64" w:rsidP="00DF0B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osthuizen </w:t>
            </w:r>
          </w:p>
        </w:tc>
        <w:tc>
          <w:tcPr>
            <w:tcW w:w="2409" w:type="dxa"/>
          </w:tcPr>
          <w:p w14:paraId="00907716" w14:textId="77777777" w:rsidR="002E0C64" w:rsidRDefault="00632B38" w:rsidP="00DF0BCD">
            <w:pPr>
              <w:spacing w:after="0" w:line="240" w:lineRule="auto"/>
            </w:pPr>
            <w:r>
              <w:t>Spelen vanaf 16.00 uur</w:t>
            </w:r>
          </w:p>
          <w:p w14:paraId="774B6F8C" w14:textId="5D24E4BC" w:rsidR="00632B38" w:rsidRPr="002E0C64" w:rsidRDefault="00632B38" w:rsidP="00DF0BCD">
            <w:pPr>
              <w:spacing w:after="0" w:line="240" w:lineRule="auto"/>
            </w:pPr>
            <w:r>
              <w:t>Eten vanaf 18.00 uur</w:t>
            </w:r>
          </w:p>
        </w:tc>
        <w:tc>
          <w:tcPr>
            <w:tcW w:w="2127" w:type="dxa"/>
          </w:tcPr>
          <w:p w14:paraId="4627DD53" w14:textId="77777777" w:rsidR="002E0C64" w:rsidRDefault="00632B38" w:rsidP="00DF0BCD">
            <w:pPr>
              <w:spacing w:after="0" w:line="240" w:lineRule="auto"/>
            </w:pPr>
            <w:r>
              <w:t>Maaltijd: € 15,-</w:t>
            </w:r>
          </w:p>
          <w:p w14:paraId="2403449F" w14:textId="41D1B711" w:rsidR="00632B38" w:rsidRPr="002E0C64" w:rsidRDefault="00632B38" w:rsidP="00DF0BCD">
            <w:pPr>
              <w:spacing w:after="0" w:line="240" w:lineRule="auto"/>
            </w:pPr>
            <w:r>
              <w:t>Graag aanmelden</w:t>
            </w:r>
          </w:p>
        </w:tc>
        <w:tc>
          <w:tcPr>
            <w:tcW w:w="3543" w:type="dxa"/>
          </w:tcPr>
          <w:p w14:paraId="21C2ED76" w14:textId="77777777" w:rsidR="00632B38" w:rsidRPr="005808BE" w:rsidRDefault="00632B38" w:rsidP="00632B38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E1C9917" w14:textId="77777777" w:rsidR="00632B38" w:rsidRPr="00F746D2" w:rsidRDefault="00632B38" w:rsidP="00632B38">
            <w:pPr>
              <w:spacing w:after="0" w:line="240" w:lineRule="auto"/>
            </w:pPr>
            <w:r w:rsidRPr="005808BE">
              <w:t xml:space="preserve">Begeleiding: door </w:t>
            </w:r>
            <w:r>
              <w:t>Marlies Bel</w:t>
            </w:r>
            <w:r w:rsidRPr="005808BE">
              <w:t xml:space="preserve"> </w:t>
            </w:r>
          </w:p>
          <w:p w14:paraId="3A29DD4D" w14:textId="77777777" w:rsidR="00632B38" w:rsidRPr="00F746D2" w:rsidRDefault="00632B38" w:rsidP="00632B38">
            <w:pPr>
              <w:spacing w:after="0" w:line="240" w:lineRule="auto"/>
            </w:pPr>
            <w:r w:rsidRPr="00F746D2">
              <w:t>E-mail:</w:t>
            </w:r>
          </w:p>
          <w:p w14:paraId="3AC9FB80" w14:textId="526B2107" w:rsidR="002E0C64" w:rsidRDefault="00000000" w:rsidP="00632B38">
            <w:pPr>
              <w:spacing w:after="0" w:line="240" w:lineRule="auto"/>
            </w:pPr>
            <w:hyperlink r:id="rId11" w:history="1">
              <w:r w:rsidR="00632B38" w:rsidRPr="00780288">
                <w:rPr>
                  <w:rStyle w:val="Hyperlink"/>
                </w:rPr>
                <w:t>info@cbwedamvolendam.nl</w:t>
              </w:r>
            </w:hyperlink>
          </w:p>
          <w:p w14:paraId="2C6C5DDB" w14:textId="0D3C4F53" w:rsidR="00632B38" w:rsidRPr="00632B38" w:rsidRDefault="00632B38" w:rsidP="00632B38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</w:tc>
      </w:tr>
      <w:tr w:rsidR="002E0C64" w:rsidRPr="00C86F16" w14:paraId="643D625F" w14:textId="77777777" w:rsidTr="00E55527">
        <w:tc>
          <w:tcPr>
            <w:tcW w:w="531" w:type="dxa"/>
          </w:tcPr>
          <w:p w14:paraId="22F33489" w14:textId="77777777" w:rsidR="002E0C64" w:rsidRPr="00C86F16" w:rsidRDefault="002E0C64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7333CD7" w14:textId="77777777" w:rsidR="002E0C64" w:rsidRPr="00C86F16" w:rsidRDefault="002E0C64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3B1F27A" w14:textId="77777777" w:rsidR="002E0C64" w:rsidRPr="00C86F16" w:rsidRDefault="002E0C64" w:rsidP="00DF0BC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09" w:type="dxa"/>
          </w:tcPr>
          <w:p w14:paraId="4CAFFB26" w14:textId="77777777" w:rsidR="002E0C64" w:rsidRPr="00C86F16" w:rsidRDefault="002E0C64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42CFED" w14:textId="77777777" w:rsidR="002E0C64" w:rsidRPr="00C86F16" w:rsidRDefault="002E0C64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C2F78E3" w14:textId="77777777" w:rsidR="002E0C64" w:rsidRPr="00C86F16" w:rsidRDefault="002E0C64" w:rsidP="00DF0BC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</w:tc>
      </w:tr>
      <w:tr w:rsidR="00F746D2" w:rsidRPr="00F746D2" w14:paraId="02196DDB" w14:textId="77777777" w:rsidTr="00E55527">
        <w:tc>
          <w:tcPr>
            <w:tcW w:w="531" w:type="dxa"/>
          </w:tcPr>
          <w:p w14:paraId="6F856CAF" w14:textId="43C5D2DE" w:rsidR="00F746D2" w:rsidRPr="00110DC5" w:rsidRDefault="00896794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63" w:type="dxa"/>
          </w:tcPr>
          <w:p w14:paraId="6CA755B4" w14:textId="66DB167E" w:rsidR="00F746D2" w:rsidRPr="00110DC5" w:rsidRDefault="00F746D2" w:rsidP="00F746D2">
            <w:pPr>
              <w:spacing w:after="0" w:line="240" w:lineRule="auto"/>
              <w:rPr>
                <w:b/>
              </w:rPr>
            </w:pPr>
            <w:r w:rsidRPr="00110DC5">
              <w:rPr>
                <w:b/>
              </w:rPr>
              <w:t>Eten in de kerk</w:t>
            </w:r>
          </w:p>
        </w:tc>
        <w:tc>
          <w:tcPr>
            <w:tcW w:w="2410" w:type="dxa"/>
          </w:tcPr>
          <w:p w14:paraId="6A8FDC64" w14:textId="758F94AC" w:rsidR="00F746D2" w:rsidRPr="00110DC5" w:rsidRDefault="00F746D2" w:rsidP="00F746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kerk in Oosthuizen</w:t>
            </w:r>
          </w:p>
        </w:tc>
        <w:tc>
          <w:tcPr>
            <w:tcW w:w="2409" w:type="dxa"/>
          </w:tcPr>
          <w:p w14:paraId="73547AAD" w14:textId="77777777" w:rsidR="00F746D2" w:rsidRPr="00F746D2" w:rsidRDefault="00F746D2" w:rsidP="00F746D2">
            <w:pPr>
              <w:spacing w:after="0" w:line="240" w:lineRule="auto"/>
            </w:pPr>
            <w:r w:rsidRPr="00F746D2">
              <w:t xml:space="preserve">29 mei – 19 juni – 17 juli 28 augustus </w:t>
            </w:r>
          </w:p>
          <w:p w14:paraId="314ACE7B" w14:textId="77777777" w:rsidR="00F746D2" w:rsidRPr="00F746D2" w:rsidRDefault="00F746D2" w:rsidP="00F746D2">
            <w:pPr>
              <w:spacing w:after="0" w:line="240" w:lineRule="auto"/>
            </w:pPr>
            <w:r w:rsidRPr="00F746D2">
              <w:t>25 september</w:t>
            </w:r>
          </w:p>
          <w:p w14:paraId="2C06C7DD" w14:textId="188001F2" w:rsidR="00F746D2" w:rsidRPr="00F746D2" w:rsidRDefault="00F746D2" w:rsidP="00F746D2">
            <w:pPr>
              <w:spacing w:after="0" w:line="240" w:lineRule="auto"/>
            </w:pPr>
            <w:r w:rsidRPr="00F746D2">
              <w:t>17.00 u</w:t>
            </w:r>
            <w:r>
              <w:t>ur kerk open om 16.30 uur</w:t>
            </w:r>
          </w:p>
        </w:tc>
        <w:tc>
          <w:tcPr>
            <w:tcW w:w="2127" w:type="dxa"/>
          </w:tcPr>
          <w:p w14:paraId="1B2E3377" w14:textId="4455E42C" w:rsidR="00F746D2" w:rsidRPr="00F746D2" w:rsidRDefault="00F746D2" w:rsidP="00F746D2">
            <w:pPr>
              <w:spacing w:after="0" w:line="240" w:lineRule="auto"/>
            </w:pPr>
            <w:r>
              <w:t xml:space="preserve">€  12,50 exclusief consumpties </w:t>
            </w:r>
          </w:p>
        </w:tc>
        <w:tc>
          <w:tcPr>
            <w:tcW w:w="3543" w:type="dxa"/>
          </w:tcPr>
          <w:p w14:paraId="2224899A" w14:textId="77777777" w:rsidR="00F746D2" w:rsidRPr="005808BE" w:rsidRDefault="00F746D2" w:rsidP="00F746D2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940B174" w14:textId="07E683DD" w:rsidR="00F746D2" w:rsidRPr="00F746D2" w:rsidRDefault="00F746D2" w:rsidP="00F746D2">
            <w:pPr>
              <w:spacing w:after="0" w:line="240" w:lineRule="auto"/>
            </w:pPr>
            <w:r w:rsidRPr="005808BE">
              <w:t xml:space="preserve">Begeleiding: door </w:t>
            </w:r>
            <w:r>
              <w:t>Marlies Bel</w:t>
            </w:r>
            <w:r w:rsidRPr="005808BE">
              <w:t xml:space="preserve"> </w:t>
            </w:r>
          </w:p>
          <w:p w14:paraId="51E48515" w14:textId="77777777" w:rsidR="00F746D2" w:rsidRPr="00F746D2" w:rsidRDefault="00F746D2" w:rsidP="00F746D2">
            <w:pPr>
              <w:spacing w:after="0" w:line="240" w:lineRule="auto"/>
            </w:pPr>
            <w:r w:rsidRPr="00F746D2">
              <w:t>E-mail:</w:t>
            </w:r>
          </w:p>
          <w:p w14:paraId="0D75AA03" w14:textId="77777777" w:rsidR="00F746D2" w:rsidRDefault="00632B38" w:rsidP="00F746D2">
            <w:pPr>
              <w:spacing w:after="0" w:line="240" w:lineRule="auto"/>
            </w:pPr>
            <w:r>
              <w:t>marlies</w:t>
            </w:r>
            <w:r w:rsidR="00F746D2" w:rsidRPr="00F746D2">
              <w:t xml:space="preserve">@cbwedamvolendam.nl </w:t>
            </w:r>
          </w:p>
          <w:p w14:paraId="4A40B3D9" w14:textId="77777777" w:rsidR="00632B38" w:rsidRDefault="00632B38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  <w:r w:rsidR="00BD7D6F">
              <w:rPr>
                <w:lang w:val="de-DE"/>
              </w:rPr>
              <w:tab/>
            </w:r>
          </w:p>
          <w:p w14:paraId="55977D00" w14:textId="77777777" w:rsidR="00BD7D6F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  <w:p w14:paraId="24A70B06" w14:textId="77777777" w:rsidR="00BD7D6F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  <w:p w14:paraId="4318F672" w14:textId="77777777" w:rsidR="00BD7D6F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  <w:p w14:paraId="0B5A174A" w14:textId="77777777" w:rsidR="00BD7D6F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  <w:p w14:paraId="56792F53" w14:textId="5FC7023B" w:rsidR="00BD7D6F" w:rsidRPr="00632B38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</w:tc>
      </w:tr>
      <w:tr w:rsidR="00F746D2" w:rsidRPr="00C86F16" w14:paraId="55F3D6D2" w14:textId="77777777" w:rsidTr="00B667A5">
        <w:tc>
          <w:tcPr>
            <w:tcW w:w="531" w:type="dxa"/>
          </w:tcPr>
          <w:p w14:paraId="101312FD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6CC2A75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185AD5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0578620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8C130D9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67BC9A8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F746D2" w:rsidRPr="00C86F16" w14:paraId="7DB9F25B" w14:textId="77777777" w:rsidTr="00E55527">
        <w:tc>
          <w:tcPr>
            <w:tcW w:w="531" w:type="dxa"/>
          </w:tcPr>
          <w:p w14:paraId="668843D2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263" w:type="dxa"/>
          </w:tcPr>
          <w:p w14:paraId="149EBE1C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410" w:type="dxa"/>
          </w:tcPr>
          <w:p w14:paraId="28F00473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09" w:type="dxa"/>
          </w:tcPr>
          <w:p w14:paraId="1AE7862C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27" w:type="dxa"/>
          </w:tcPr>
          <w:p w14:paraId="3F130A05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3" w:type="dxa"/>
          </w:tcPr>
          <w:p w14:paraId="587438F5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</w:tc>
      </w:tr>
      <w:tr w:rsidR="00F746D2" w:rsidRPr="005808BE" w14:paraId="1C9B7ABA" w14:textId="77777777" w:rsidTr="00E55527">
        <w:tc>
          <w:tcPr>
            <w:tcW w:w="531" w:type="dxa"/>
          </w:tcPr>
          <w:p w14:paraId="61595B0E" w14:textId="46457756" w:rsidR="00F746D2" w:rsidRPr="005808BE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1</w:t>
            </w:r>
          </w:p>
        </w:tc>
        <w:tc>
          <w:tcPr>
            <w:tcW w:w="3263" w:type="dxa"/>
          </w:tcPr>
          <w:p w14:paraId="3C07207F" w14:textId="77777777" w:rsidR="00F746D2" w:rsidRPr="005808BE" w:rsidRDefault="00F746D2" w:rsidP="00F746D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Dinerservice (voor Senioren )</w:t>
            </w:r>
          </w:p>
          <w:p w14:paraId="78767E00" w14:textId="77777777" w:rsidR="00F746D2" w:rsidRPr="005808BE" w:rsidRDefault="00F746D2" w:rsidP="00F746D2">
            <w:pPr>
              <w:spacing w:after="0" w:line="240" w:lineRule="auto"/>
            </w:pPr>
            <w:r w:rsidRPr="005808BE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14:paraId="74CCCC58" w14:textId="77777777" w:rsidR="00F746D2" w:rsidRPr="005808BE" w:rsidRDefault="00F746D2" w:rsidP="00F746D2">
            <w:pPr>
              <w:spacing w:after="0" w:line="240" w:lineRule="auto"/>
            </w:pPr>
            <w:r w:rsidRPr="005808BE">
              <w:t>PX   Pop- en Cultuurhuis, Zeestraat/Europaplein Volendam</w:t>
            </w:r>
          </w:p>
        </w:tc>
        <w:tc>
          <w:tcPr>
            <w:tcW w:w="2409" w:type="dxa"/>
          </w:tcPr>
          <w:p w14:paraId="6FC84008" w14:textId="77777777" w:rsidR="00F746D2" w:rsidRPr="005808BE" w:rsidRDefault="00F746D2" w:rsidP="00F746D2">
            <w:pPr>
              <w:spacing w:after="0" w:line="240" w:lineRule="auto"/>
            </w:pPr>
            <w:r w:rsidRPr="005808BE">
              <w:t>Iedere 2</w:t>
            </w:r>
            <w:r w:rsidRPr="005808BE">
              <w:rPr>
                <w:vertAlign w:val="superscript"/>
              </w:rPr>
              <w:t>e</w:t>
            </w:r>
            <w:r w:rsidRPr="005808BE">
              <w:t xml:space="preserve"> dinsdag van de maand, van 11.30 uur tot 15.00 uur</w:t>
            </w:r>
          </w:p>
        </w:tc>
        <w:tc>
          <w:tcPr>
            <w:tcW w:w="2127" w:type="dxa"/>
          </w:tcPr>
          <w:p w14:paraId="704D5AAE" w14:textId="55BE77C6" w:rsidR="00F746D2" w:rsidRPr="005808BE" w:rsidRDefault="00F746D2" w:rsidP="00F746D2">
            <w:pPr>
              <w:spacing w:after="0" w:line="240" w:lineRule="auto"/>
            </w:pPr>
            <w:r w:rsidRPr="005808BE">
              <w:t>€ 9,- per keer.</w:t>
            </w:r>
          </w:p>
          <w:p w14:paraId="30DBA173" w14:textId="6913C507" w:rsidR="00F746D2" w:rsidRPr="005808BE" w:rsidRDefault="00F746D2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74CD82CE" w14:textId="77777777" w:rsidR="00F746D2" w:rsidRPr="005808BE" w:rsidRDefault="00F746D2" w:rsidP="00F746D2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0B20045D" w14:textId="77777777" w:rsidR="00F746D2" w:rsidRPr="005808BE" w:rsidRDefault="00F746D2" w:rsidP="00F746D2">
            <w:pPr>
              <w:spacing w:after="0" w:line="240" w:lineRule="auto"/>
            </w:pPr>
            <w:r w:rsidRPr="005808BE">
              <w:t xml:space="preserve">Begeleiding: door vrijwilligers o.l.v. Alie </w:t>
            </w:r>
            <w:proofErr w:type="spellStart"/>
            <w:r w:rsidRPr="005808BE">
              <w:t>Karregat</w:t>
            </w:r>
            <w:proofErr w:type="spellEnd"/>
          </w:p>
          <w:p w14:paraId="66540A12" w14:textId="49C42DF5" w:rsidR="00F746D2" w:rsidRPr="005808BE" w:rsidRDefault="00F746D2" w:rsidP="00F746D2">
            <w:pPr>
              <w:spacing w:after="0" w:line="240" w:lineRule="auto"/>
              <w:rPr>
                <w:lang w:val="en-US"/>
              </w:rPr>
            </w:pPr>
            <w:proofErr w:type="spellStart"/>
            <w:r w:rsidRPr="005808BE">
              <w:t>Informatie:Ria</w:t>
            </w:r>
            <w:proofErr w:type="spellEnd"/>
            <w:r w:rsidRPr="005808BE">
              <w:t xml:space="preserve"> Tol- Hoogland, tel. 06-15237739 </w:t>
            </w:r>
          </w:p>
          <w:p w14:paraId="45E2B562" w14:textId="77777777" w:rsidR="00F746D2" w:rsidRPr="005808BE" w:rsidRDefault="00F746D2" w:rsidP="00F746D2">
            <w:pPr>
              <w:spacing w:after="0" w:line="240" w:lineRule="auto"/>
              <w:rPr>
                <w:lang w:val="en-US"/>
              </w:rPr>
            </w:pPr>
            <w:r w:rsidRPr="005808BE">
              <w:rPr>
                <w:lang w:val="en-US"/>
              </w:rPr>
              <w:t>E-mail:</w:t>
            </w:r>
          </w:p>
          <w:p w14:paraId="41134DC6" w14:textId="25554559" w:rsidR="00F746D2" w:rsidRPr="005808BE" w:rsidRDefault="00F746D2" w:rsidP="00F746D2">
            <w:pPr>
              <w:spacing w:after="0" w:line="240" w:lineRule="auto"/>
              <w:rPr>
                <w:lang w:val="en-US"/>
              </w:rPr>
            </w:pPr>
            <w:r w:rsidRPr="005808BE">
              <w:rPr>
                <w:lang w:val="en-US"/>
              </w:rPr>
              <w:t xml:space="preserve">info@cbwedamvolendam.nl </w:t>
            </w:r>
          </w:p>
        </w:tc>
      </w:tr>
      <w:tr w:rsidR="00F746D2" w:rsidRPr="00C86F16" w14:paraId="4901E4CB" w14:textId="77777777" w:rsidTr="00E55527">
        <w:tc>
          <w:tcPr>
            <w:tcW w:w="531" w:type="dxa"/>
          </w:tcPr>
          <w:p w14:paraId="13BFE43A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3A33074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686B27F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587AA29A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3BCE06F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2FFAF125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F746D2" w:rsidRPr="004D182E" w14:paraId="65AC1643" w14:textId="77777777" w:rsidTr="000C62E1">
        <w:tc>
          <w:tcPr>
            <w:tcW w:w="531" w:type="dxa"/>
          </w:tcPr>
          <w:p w14:paraId="5BEF2051" w14:textId="057AFCAF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</w:tcPr>
          <w:p w14:paraId="7FB79997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 xml:space="preserve">Dinerservice in de Sint </w:t>
            </w:r>
            <w:proofErr w:type="spellStart"/>
            <w:r w:rsidRPr="004D182E">
              <w:rPr>
                <w:b/>
              </w:rPr>
              <w:t>Nicolaashof</w:t>
            </w:r>
            <w:proofErr w:type="spellEnd"/>
            <w:r w:rsidRPr="004D182E">
              <w:rPr>
                <w:b/>
              </w:rPr>
              <w:t>.</w:t>
            </w:r>
          </w:p>
          <w:p w14:paraId="418C31B6" w14:textId="15DEEA0D" w:rsidR="00F746D2" w:rsidRPr="004D182E" w:rsidRDefault="00F746D2" w:rsidP="00F746D2">
            <w:pPr>
              <w:spacing w:after="0" w:line="240" w:lineRule="auto"/>
            </w:pPr>
            <w:r w:rsidRPr="004D182E">
              <w:t>Iedereen is elke dag welkom voor een 3-gangen diner</w:t>
            </w:r>
          </w:p>
          <w:p w14:paraId="23C5A2CE" w14:textId="77777777" w:rsidR="00F746D2" w:rsidRPr="004D182E" w:rsidRDefault="00F746D2" w:rsidP="00F746D2">
            <w:pPr>
              <w:spacing w:after="0" w:line="240" w:lineRule="auto"/>
            </w:pPr>
          </w:p>
          <w:p w14:paraId="1AA64FBF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(niet uitsluitend voor senioren)</w:t>
            </w:r>
          </w:p>
          <w:p w14:paraId="3A5BF6B3" w14:textId="6F1F30F6" w:rsidR="00F746D2" w:rsidRPr="004D182E" w:rsidRDefault="00F746D2" w:rsidP="00F746D2">
            <w:pPr>
              <w:spacing w:after="0" w:line="240" w:lineRule="auto"/>
            </w:pPr>
          </w:p>
        </w:tc>
        <w:tc>
          <w:tcPr>
            <w:tcW w:w="2410" w:type="dxa"/>
          </w:tcPr>
          <w:p w14:paraId="7513F3DC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In restaurant De Botter 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in Volendam</w:t>
            </w:r>
          </w:p>
        </w:tc>
        <w:tc>
          <w:tcPr>
            <w:tcW w:w="2409" w:type="dxa"/>
          </w:tcPr>
          <w:p w14:paraId="197F4007" w14:textId="77777777" w:rsidR="00F746D2" w:rsidRPr="004D182E" w:rsidRDefault="00F746D2" w:rsidP="00F746D2">
            <w:pPr>
              <w:spacing w:after="0" w:line="240" w:lineRule="auto"/>
            </w:pPr>
            <w:r w:rsidRPr="004D182E">
              <w:t>Elke dag om 12.00 uur.</w:t>
            </w:r>
          </w:p>
          <w:p w14:paraId="41C7FED2" w14:textId="77777777" w:rsidR="00F746D2" w:rsidRPr="004D182E" w:rsidRDefault="00F746D2" w:rsidP="00F746D2">
            <w:pPr>
              <w:spacing w:after="0" w:line="240" w:lineRule="auto"/>
            </w:pPr>
          </w:p>
          <w:p w14:paraId="3087938F" w14:textId="77777777" w:rsidR="00F746D2" w:rsidRPr="004D182E" w:rsidRDefault="00F746D2" w:rsidP="00F746D2">
            <w:pPr>
              <w:spacing w:after="0" w:line="240" w:lineRule="auto"/>
            </w:pPr>
            <w:r w:rsidRPr="004D182E">
              <w:t>Wel even vooraf een afspraak maken</w:t>
            </w:r>
          </w:p>
        </w:tc>
        <w:tc>
          <w:tcPr>
            <w:tcW w:w="2127" w:type="dxa"/>
          </w:tcPr>
          <w:p w14:paraId="5C34A38C" w14:textId="3A157395" w:rsidR="00F746D2" w:rsidRPr="004D182E" w:rsidRDefault="00F746D2" w:rsidP="00F746D2">
            <w:pPr>
              <w:spacing w:after="0" w:line="240" w:lineRule="auto"/>
            </w:pPr>
            <w:r w:rsidRPr="004D182E">
              <w:t>€ 8,75 per 3-gangen diner of 10-rittenkaart à € 87,50</w:t>
            </w:r>
          </w:p>
        </w:tc>
        <w:tc>
          <w:tcPr>
            <w:tcW w:w="3543" w:type="dxa"/>
          </w:tcPr>
          <w:p w14:paraId="6A732074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5DB0DFE0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65897721" w14:textId="77777777" w:rsidR="00F746D2" w:rsidRPr="004D182E" w:rsidRDefault="00F746D2" w:rsidP="00F746D2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F746D2" w:rsidRPr="00C86F16" w14:paraId="55D7AF3A" w14:textId="77777777" w:rsidTr="00E55527">
        <w:tc>
          <w:tcPr>
            <w:tcW w:w="531" w:type="dxa"/>
          </w:tcPr>
          <w:p w14:paraId="68B31D1B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A707B1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2ED283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74EA510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F1F1680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6AF157A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EB48FA" w14:paraId="1A584DC2" w14:textId="77777777" w:rsidTr="00E55527">
        <w:tc>
          <w:tcPr>
            <w:tcW w:w="531" w:type="dxa"/>
          </w:tcPr>
          <w:p w14:paraId="76C5E8E8" w14:textId="5A3F58F3" w:rsidR="00F746D2" w:rsidRPr="00D263C8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47212F88" w14:textId="77777777" w:rsidR="00F746D2" w:rsidRPr="00D263C8" w:rsidRDefault="00F746D2" w:rsidP="00F746D2">
            <w:pPr>
              <w:spacing w:after="0" w:line="240" w:lineRule="auto"/>
              <w:rPr>
                <w:b/>
              </w:rPr>
            </w:pPr>
            <w:r w:rsidRPr="00D263C8">
              <w:rPr>
                <w:b/>
              </w:rPr>
              <w:t>Drive-in bioscoop</w:t>
            </w:r>
          </w:p>
          <w:p w14:paraId="218515A1" w14:textId="0309F0E1" w:rsidR="00F746D2" w:rsidRPr="00D263C8" w:rsidRDefault="00F746D2" w:rsidP="00F746D2">
            <w:pPr>
              <w:spacing w:after="0" w:line="240" w:lineRule="auto"/>
              <w:rPr>
                <w:bCs/>
              </w:rPr>
            </w:pPr>
            <w:r w:rsidRPr="00D263C8">
              <w:rPr>
                <w:bCs/>
              </w:rPr>
              <w:t xml:space="preserve">Voor rolstoelen en </w:t>
            </w:r>
            <w:proofErr w:type="spellStart"/>
            <w:r w:rsidRPr="00D263C8">
              <w:rPr>
                <w:bCs/>
              </w:rPr>
              <w:t>scootmobielen</w:t>
            </w:r>
            <w:proofErr w:type="spellEnd"/>
          </w:p>
        </w:tc>
        <w:tc>
          <w:tcPr>
            <w:tcW w:w="2410" w:type="dxa"/>
          </w:tcPr>
          <w:p w14:paraId="099B7305" w14:textId="1F96F39A" w:rsidR="00F746D2" w:rsidRPr="00D263C8" w:rsidRDefault="00F746D2" w:rsidP="00F746D2">
            <w:pPr>
              <w:spacing w:after="0" w:line="240" w:lineRule="auto"/>
            </w:pPr>
            <w:r w:rsidRPr="00D263C8">
              <w:t>PX buurtcentrum</w:t>
            </w:r>
          </w:p>
        </w:tc>
        <w:tc>
          <w:tcPr>
            <w:tcW w:w="2409" w:type="dxa"/>
          </w:tcPr>
          <w:p w14:paraId="2B983CC4" w14:textId="005DBE25" w:rsidR="00F746D2" w:rsidRPr="00D263C8" w:rsidRDefault="00F746D2" w:rsidP="00F746D2">
            <w:pPr>
              <w:spacing w:after="0" w:line="240" w:lineRule="auto"/>
            </w:pPr>
            <w:r w:rsidRPr="00D263C8">
              <w:t>Donderdag 14.00 – 17.00 uur</w:t>
            </w:r>
          </w:p>
        </w:tc>
        <w:tc>
          <w:tcPr>
            <w:tcW w:w="2127" w:type="dxa"/>
          </w:tcPr>
          <w:p w14:paraId="0A5FFCA7" w14:textId="1D0BBB5C" w:rsidR="00F746D2" w:rsidRPr="00D263C8" w:rsidRDefault="00F746D2" w:rsidP="00F746D2">
            <w:pPr>
              <w:spacing w:after="0" w:line="240" w:lineRule="auto"/>
            </w:pPr>
            <w:r w:rsidRPr="00D263C8">
              <w:t>€ 2,-</w:t>
            </w:r>
          </w:p>
        </w:tc>
        <w:tc>
          <w:tcPr>
            <w:tcW w:w="3543" w:type="dxa"/>
          </w:tcPr>
          <w:p w14:paraId="41291C57" w14:textId="77777777" w:rsidR="00F746D2" w:rsidRPr="00D263C8" w:rsidRDefault="00F746D2" w:rsidP="00F746D2">
            <w:pPr>
              <w:spacing w:after="0" w:line="240" w:lineRule="auto"/>
            </w:pPr>
            <w:r w:rsidRPr="00D263C8">
              <w:t>Stichting Club- en buurthuiswerk Edam-Volendam.</w:t>
            </w:r>
          </w:p>
          <w:p w14:paraId="6130FDE9" w14:textId="77777777" w:rsidR="00F746D2" w:rsidRPr="00D263C8" w:rsidRDefault="00F746D2" w:rsidP="00F746D2">
            <w:pPr>
              <w:spacing w:after="0" w:line="240" w:lineRule="auto"/>
            </w:pPr>
          </w:p>
          <w:p w14:paraId="2F89B859" w14:textId="77777777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  <w:r w:rsidRPr="00D263C8">
              <w:rPr>
                <w:lang w:val="de-DE"/>
              </w:rPr>
              <w:t>Tel.  0299-363328</w:t>
            </w:r>
          </w:p>
          <w:p w14:paraId="51720CF7" w14:textId="77777777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D263C8">
              <w:rPr>
                <w:lang w:val="de-DE"/>
              </w:rPr>
              <w:t>E-mail</w:t>
            </w:r>
            <w:proofErr w:type="spellEnd"/>
            <w:r w:rsidRPr="00D263C8">
              <w:rPr>
                <w:lang w:val="de-DE"/>
              </w:rPr>
              <w:t>:  info@cbwedamvolendam.nl</w:t>
            </w:r>
          </w:p>
          <w:p w14:paraId="7119B1AB" w14:textId="77777777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</w:p>
          <w:p w14:paraId="1F6C5728" w14:textId="01E96022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BD7D6F" w:rsidRPr="00EB48FA" w14:paraId="42B087C5" w14:textId="77777777" w:rsidTr="00E55527">
        <w:tc>
          <w:tcPr>
            <w:tcW w:w="531" w:type="dxa"/>
          </w:tcPr>
          <w:p w14:paraId="677E11C1" w14:textId="77777777" w:rsidR="00BD7D6F" w:rsidRPr="00C86F16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A7BFE44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1D658C9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718E7F2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186E8FB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0FA4DC9F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</w:tr>
      <w:tr w:rsidR="00BD7D6F" w:rsidRPr="00EB48FA" w14:paraId="35558DAC" w14:textId="77777777" w:rsidTr="001E0153">
        <w:tc>
          <w:tcPr>
            <w:tcW w:w="531" w:type="dxa"/>
          </w:tcPr>
          <w:p w14:paraId="376C9363" w14:textId="77777777" w:rsidR="00BD7D6F" w:rsidRPr="00D263C8" w:rsidRDefault="00BD7D6F" w:rsidP="001E0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63" w:type="dxa"/>
          </w:tcPr>
          <w:p w14:paraId="5B5EFC81" w14:textId="77777777" w:rsidR="00BD7D6F" w:rsidRPr="00D263C8" w:rsidRDefault="00BD7D6F" w:rsidP="001E0153">
            <w:pPr>
              <w:spacing w:after="0" w:line="240" w:lineRule="auto"/>
              <w:rPr>
                <w:b/>
              </w:rPr>
            </w:pPr>
            <w:r w:rsidRPr="00D263C8">
              <w:rPr>
                <w:b/>
              </w:rPr>
              <w:t>Filmhuis PX</w:t>
            </w:r>
          </w:p>
        </w:tc>
        <w:tc>
          <w:tcPr>
            <w:tcW w:w="2410" w:type="dxa"/>
          </w:tcPr>
          <w:p w14:paraId="6609BBE6" w14:textId="77777777" w:rsidR="00BD7D6F" w:rsidRPr="00D263C8" w:rsidRDefault="00BD7D6F" w:rsidP="001E0153">
            <w:pPr>
              <w:spacing w:after="0" w:line="240" w:lineRule="auto"/>
            </w:pPr>
            <w:r w:rsidRPr="00D263C8">
              <w:t>PX   Pop- en Cultuurhuis, Zeestraat/Europaplein Volendam</w:t>
            </w:r>
          </w:p>
          <w:p w14:paraId="1E7A5AFF" w14:textId="77777777" w:rsidR="00BD7D6F" w:rsidRPr="00D263C8" w:rsidRDefault="00BD7D6F" w:rsidP="001E0153">
            <w:pPr>
              <w:spacing w:after="0" w:line="240" w:lineRule="auto"/>
            </w:pPr>
            <w:r w:rsidRPr="00D263C8">
              <w:t>Podiumzaal</w:t>
            </w:r>
          </w:p>
        </w:tc>
        <w:tc>
          <w:tcPr>
            <w:tcW w:w="2409" w:type="dxa"/>
          </w:tcPr>
          <w:p w14:paraId="5701A674" w14:textId="77777777" w:rsidR="00BD7D6F" w:rsidRPr="00D263C8" w:rsidRDefault="00BD7D6F" w:rsidP="001E0153">
            <w:pPr>
              <w:spacing w:after="0" w:line="240" w:lineRule="auto"/>
            </w:pPr>
            <w:r w:rsidRPr="00D263C8">
              <w:t>Podiumagenda</w:t>
            </w:r>
          </w:p>
          <w:p w14:paraId="755B845B" w14:textId="77777777" w:rsidR="00BD7D6F" w:rsidRPr="00D263C8" w:rsidRDefault="00BD7D6F" w:rsidP="001E0153">
            <w:pPr>
              <w:spacing w:after="0" w:line="240" w:lineRule="auto"/>
            </w:pPr>
            <w:r w:rsidRPr="00D263C8">
              <w:t>Woensdag 1 keer per maand van 19.00 – 23.00 uur</w:t>
            </w:r>
          </w:p>
        </w:tc>
        <w:tc>
          <w:tcPr>
            <w:tcW w:w="2127" w:type="dxa"/>
          </w:tcPr>
          <w:p w14:paraId="52F19D8E" w14:textId="77777777" w:rsidR="00BD7D6F" w:rsidRPr="00D263C8" w:rsidRDefault="00BD7D6F" w:rsidP="001E0153">
            <w:pPr>
              <w:spacing w:after="0" w:line="240" w:lineRule="auto"/>
            </w:pPr>
            <w:r w:rsidRPr="00D263C8">
              <w:t>€  5,-</w:t>
            </w:r>
          </w:p>
        </w:tc>
        <w:tc>
          <w:tcPr>
            <w:tcW w:w="3543" w:type="dxa"/>
          </w:tcPr>
          <w:p w14:paraId="1A362C3A" w14:textId="77777777" w:rsidR="00BD7D6F" w:rsidRPr="00D263C8" w:rsidRDefault="00BD7D6F" w:rsidP="001E0153">
            <w:pPr>
              <w:spacing w:after="0" w:line="240" w:lineRule="auto"/>
            </w:pPr>
            <w:r w:rsidRPr="00D263C8">
              <w:t>Stichting Club- en buurthuiswerk Edam-Volendam.</w:t>
            </w:r>
          </w:p>
          <w:p w14:paraId="2B4B662B" w14:textId="77777777" w:rsidR="00BD7D6F" w:rsidRPr="00D263C8" w:rsidRDefault="00BD7D6F" w:rsidP="001E0153">
            <w:pPr>
              <w:spacing w:after="0" w:line="240" w:lineRule="auto"/>
            </w:pPr>
          </w:p>
          <w:p w14:paraId="069B42D6" w14:textId="77777777" w:rsidR="00BD7D6F" w:rsidRPr="00D263C8" w:rsidRDefault="00BD7D6F" w:rsidP="001E0153">
            <w:pPr>
              <w:spacing w:after="0" w:line="240" w:lineRule="auto"/>
              <w:rPr>
                <w:lang w:val="de-DE"/>
              </w:rPr>
            </w:pPr>
            <w:r w:rsidRPr="00D263C8">
              <w:rPr>
                <w:lang w:val="de-DE"/>
              </w:rPr>
              <w:t>Tel.  0299-363328</w:t>
            </w:r>
          </w:p>
          <w:p w14:paraId="2CD2FD8B" w14:textId="0BC32CBE" w:rsidR="00BD7D6F" w:rsidRPr="00D263C8" w:rsidRDefault="00BD7D6F" w:rsidP="001E0153">
            <w:pPr>
              <w:spacing w:after="0" w:line="240" w:lineRule="auto"/>
              <w:rPr>
                <w:lang w:val="de-DE"/>
              </w:rPr>
            </w:pPr>
            <w:proofErr w:type="spellStart"/>
            <w:r w:rsidRPr="00D263C8">
              <w:rPr>
                <w:lang w:val="de-DE"/>
              </w:rPr>
              <w:t>E-mail</w:t>
            </w:r>
            <w:proofErr w:type="spellEnd"/>
            <w:r w:rsidRPr="00D263C8">
              <w:rPr>
                <w:lang w:val="de-DE"/>
              </w:rPr>
              <w:t>:  info@cbwedamvolendam.nl</w:t>
            </w:r>
          </w:p>
        </w:tc>
      </w:tr>
      <w:tr w:rsidR="00F746D2" w:rsidRPr="00C86F16" w14:paraId="0F5C72FD" w14:textId="77777777" w:rsidTr="00E55527">
        <w:tc>
          <w:tcPr>
            <w:tcW w:w="531" w:type="dxa"/>
          </w:tcPr>
          <w:p w14:paraId="4E6A2FF7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ABF062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D5BBD7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WAAR</w:t>
            </w:r>
          </w:p>
        </w:tc>
        <w:tc>
          <w:tcPr>
            <w:tcW w:w="2409" w:type="dxa"/>
          </w:tcPr>
          <w:p w14:paraId="73805A04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WANNEER</w:t>
            </w:r>
          </w:p>
        </w:tc>
        <w:tc>
          <w:tcPr>
            <w:tcW w:w="2127" w:type="dxa"/>
          </w:tcPr>
          <w:p w14:paraId="1E0A38ED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9369E1D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F746D2" w:rsidRPr="00C86F16" w14:paraId="70003CA6" w14:textId="77777777" w:rsidTr="00E55527">
        <w:tc>
          <w:tcPr>
            <w:tcW w:w="531" w:type="dxa"/>
          </w:tcPr>
          <w:p w14:paraId="68B40D14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E66A8CE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366E04C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CB787F2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E71B90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8195C8C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5808BE" w14:paraId="3890B7DB" w14:textId="77777777" w:rsidTr="00E55527">
        <w:tc>
          <w:tcPr>
            <w:tcW w:w="531" w:type="dxa"/>
          </w:tcPr>
          <w:p w14:paraId="7A300F19" w14:textId="629BCCDE" w:rsidR="00F746D2" w:rsidRPr="005808BE" w:rsidRDefault="00F746D2" w:rsidP="00F746D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2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7DD97CCA" w14:textId="77777777" w:rsidR="00F746D2" w:rsidRPr="005808BE" w:rsidRDefault="00F746D2" w:rsidP="00F746D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Hobbysoos De Toevlucht</w:t>
            </w:r>
          </w:p>
          <w:p w14:paraId="4EAF14BF" w14:textId="77777777" w:rsidR="00F746D2" w:rsidRPr="005808BE" w:rsidRDefault="00F746D2" w:rsidP="00F746D2">
            <w:pPr>
              <w:spacing w:after="0" w:line="240" w:lineRule="auto"/>
              <w:rPr>
                <w:bCs/>
              </w:rPr>
            </w:pPr>
            <w:r w:rsidRPr="005808BE">
              <w:rPr>
                <w:bCs/>
              </w:rPr>
              <w:t>Mooie werkstukken maken van hout</w:t>
            </w:r>
          </w:p>
          <w:p w14:paraId="20C026E6" w14:textId="77FEF4BF" w:rsidR="00F746D2" w:rsidRPr="005808BE" w:rsidRDefault="00F746D2" w:rsidP="00F746D2">
            <w:pPr>
              <w:spacing w:after="0" w:line="240" w:lineRule="auto"/>
              <w:rPr>
                <w:bCs/>
              </w:rPr>
            </w:pPr>
            <w:r w:rsidRPr="005808BE">
              <w:rPr>
                <w:bCs/>
              </w:rPr>
              <w:t>Nieuwe leden welkom</w:t>
            </w:r>
          </w:p>
        </w:tc>
        <w:tc>
          <w:tcPr>
            <w:tcW w:w="2410" w:type="dxa"/>
          </w:tcPr>
          <w:p w14:paraId="3FDE0D9A" w14:textId="77777777" w:rsidR="00F746D2" w:rsidRPr="005808BE" w:rsidRDefault="00F746D2" w:rsidP="00F746D2">
            <w:pPr>
              <w:spacing w:after="0" w:line="240" w:lineRule="auto"/>
            </w:pPr>
            <w:r w:rsidRPr="005808BE">
              <w:t>Aalstraat 23</w:t>
            </w:r>
          </w:p>
          <w:p w14:paraId="6986EDAE" w14:textId="6E08FD4F" w:rsidR="00F746D2" w:rsidRPr="005808BE" w:rsidRDefault="00F746D2" w:rsidP="00F746D2">
            <w:pPr>
              <w:spacing w:after="0" w:line="240" w:lineRule="auto"/>
            </w:pPr>
            <w:r w:rsidRPr="005808BE">
              <w:t>(naast het stolphoevekerkje)</w:t>
            </w:r>
          </w:p>
        </w:tc>
        <w:tc>
          <w:tcPr>
            <w:tcW w:w="2409" w:type="dxa"/>
          </w:tcPr>
          <w:p w14:paraId="78590A18" w14:textId="31BE8E1F" w:rsidR="00F746D2" w:rsidRPr="005808BE" w:rsidRDefault="00F746D2" w:rsidP="00F746D2">
            <w:pPr>
              <w:spacing w:after="0" w:line="240" w:lineRule="auto"/>
            </w:pPr>
          </w:p>
        </w:tc>
        <w:tc>
          <w:tcPr>
            <w:tcW w:w="2127" w:type="dxa"/>
          </w:tcPr>
          <w:p w14:paraId="14BF3C2E" w14:textId="161B55FD" w:rsidR="00F746D2" w:rsidRPr="005808BE" w:rsidRDefault="00F746D2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57A037FD" w14:textId="38F70DD8" w:rsidR="00F746D2" w:rsidRPr="005808BE" w:rsidRDefault="00F746D2" w:rsidP="00F746D2">
            <w:pPr>
              <w:spacing w:after="0" w:line="240" w:lineRule="auto"/>
            </w:pPr>
            <w:r w:rsidRPr="005808BE">
              <w:t>In de Aalstraat 23</w:t>
            </w:r>
          </w:p>
        </w:tc>
      </w:tr>
      <w:tr w:rsidR="00F746D2" w:rsidRPr="00C86F16" w14:paraId="4F0AEE3B" w14:textId="77777777" w:rsidTr="00E55527">
        <w:tc>
          <w:tcPr>
            <w:tcW w:w="531" w:type="dxa"/>
          </w:tcPr>
          <w:p w14:paraId="22EA2952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C4003B0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EDA22B3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171E380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31815C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B3C9AC9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EB48FA" w14:paraId="458441FD" w14:textId="77777777" w:rsidTr="00E55527">
        <w:tc>
          <w:tcPr>
            <w:tcW w:w="531" w:type="dxa"/>
          </w:tcPr>
          <w:p w14:paraId="3687A86F" w14:textId="7AD04D3B" w:rsidR="00F746D2" w:rsidRPr="00D263C8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65880A09" w14:textId="77777777" w:rsidR="00F746D2" w:rsidRDefault="00F746D2" w:rsidP="00F746D2">
            <w:pPr>
              <w:spacing w:after="0" w:line="240" w:lineRule="auto"/>
              <w:rPr>
                <w:b/>
              </w:rPr>
            </w:pPr>
            <w:proofErr w:type="spellStart"/>
            <w:r w:rsidRPr="00D263C8">
              <w:rPr>
                <w:b/>
              </w:rPr>
              <w:t>Invident</w:t>
            </w:r>
            <w:proofErr w:type="spellEnd"/>
          </w:p>
          <w:p w14:paraId="0D55867D" w14:textId="20F8B896" w:rsidR="00F746D2" w:rsidRPr="00D263C8" w:rsidRDefault="00F746D2" w:rsidP="00F746D2">
            <w:pPr>
              <w:spacing w:after="0" w:line="240" w:lineRule="auto"/>
              <w:rPr>
                <w:bCs/>
              </w:rPr>
            </w:pPr>
            <w:r w:rsidRPr="00D263C8">
              <w:rPr>
                <w:bCs/>
              </w:rPr>
              <w:t>Sociaal-culturele en educatieve activiteiten voor blinden en slechtzienden</w:t>
            </w:r>
          </w:p>
        </w:tc>
        <w:tc>
          <w:tcPr>
            <w:tcW w:w="2410" w:type="dxa"/>
          </w:tcPr>
          <w:p w14:paraId="30E800CC" w14:textId="77777777" w:rsidR="00F746D2" w:rsidRDefault="00F746D2" w:rsidP="00F746D2">
            <w:pPr>
              <w:spacing w:after="0" w:line="240" w:lineRule="auto"/>
            </w:pPr>
            <w:proofErr w:type="spellStart"/>
            <w:r>
              <w:t>Car</w:t>
            </w:r>
            <w:proofErr w:type="spellEnd"/>
            <w:r>
              <w:t xml:space="preserve"> Mar</w:t>
            </w:r>
          </w:p>
          <w:p w14:paraId="25152CEC" w14:textId="059F4B53" w:rsidR="00F746D2" w:rsidRPr="00D263C8" w:rsidRDefault="00F746D2" w:rsidP="00F746D2">
            <w:pPr>
              <w:spacing w:after="0" w:line="240" w:lineRule="auto"/>
            </w:pPr>
            <w:r>
              <w:t>Leden kunnen indien nodig worden gehaald en teruggebracht.</w:t>
            </w:r>
          </w:p>
        </w:tc>
        <w:tc>
          <w:tcPr>
            <w:tcW w:w="2409" w:type="dxa"/>
          </w:tcPr>
          <w:p w14:paraId="38692676" w14:textId="355C8FF2" w:rsidR="00F746D2" w:rsidRPr="00D263C8" w:rsidRDefault="00F746D2" w:rsidP="00F746D2">
            <w:pPr>
              <w:spacing w:after="0" w:line="240" w:lineRule="auto"/>
            </w:pPr>
            <w:r>
              <w:t>Vrijdag 18.00 – 23.00 uur</w:t>
            </w:r>
          </w:p>
        </w:tc>
        <w:tc>
          <w:tcPr>
            <w:tcW w:w="2127" w:type="dxa"/>
          </w:tcPr>
          <w:p w14:paraId="34F556B5" w14:textId="3AD2FEA3" w:rsidR="00F746D2" w:rsidRPr="00D263C8" w:rsidRDefault="00F746D2" w:rsidP="00F746D2">
            <w:pPr>
              <w:spacing w:after="0" w:line="240" w:lineRule="auto"/>
            </w:pPr>
            <w:r>
              <w:t>€  51,-</w:t>
            </w:r>
          </w:p>
        </w:tc>
        <w:tc>
          <w:tcPr>
            <w:tcW w:w="3543" w:type="dxa"/>
          </w:tcPr>
          <w:p w14:paraId="2554E05C" w14:textId="77777777" w:rsidR="00F746D2" w:rsidRPr="00FF3DFC" w:rsidRDefault="00F746D2" w:rsidP="00F746D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442FEB49" w14:textId="77777777" w:rsidR="00F746D2" w:rsidRPr="00FF3DFC" w:rsidRDefault="00F746D2" w:rsidP="00F746D2">
            <w:pPr>
              <w:spacing w:after="0" w:line="240" w:lineRule="auto"/>
            </w:pPr>
          </w:p>
          <w:p w14:paraId="7D621C64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37E83678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430C2F6D" w14:textId="77777777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F746D2" w:rsidRPr="00EB48FA" w14:paraId="7E3E12A4" w14:textId="77777777" w:rsidTr="00E55527">
        <w:tc>
          <w:tcPr>
            <w:tcW w:w="531" w:type="dxa"/>
          </w:tcPr>
          <w:p w14:paraId="271CAE14" w14:textId="77777777" w:rsidR="00F746D2" w:rsidRPr="00D263C8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24EF748" w14:textId="77777777" w:rsidR="00F746D2" w:rsidRPr="00D263C8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A71399A" w14:textId="77777777" w:rsidR="00F746D2" w:rsidRPr="00D263C8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4BBCED7" w14:textId="77777777" w:rsidR="00F746D2" w:rsidRPr="00D263C8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3FAFEBA" w14:textId="77777777" w:rsidR="00F746D2" w:rsidRPr="00D263C8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F0AD946" w14:textId="77777777" w:rsidR="00F746D2" w:rsidRPr="00D263C8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F746D2" w:rsidRPr="00EB48FA" w14:paraId="66FD6C71" w14:textId="77777777" w:rsidTr="00E55527">
        <w:tc>
          <w:tcPr>
            <w:tcW w:w="531" w:type="dxa"/>
          </w:tcPr>
          <w:p w14:paraId="08971984" w14:textId="5A554419" w:rsidR="00F746D2" w:rsidRPr="00FF3DFC" w:rsidRDefault="00F746D2" w:rsidP="00F746D2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2</w:t>
            </w:r>
            <w:r w:rsidR="00896794">
              <w:rPr>
                <w:b/>
              </w:rPr>
              <w:t>7</w:t>
            </w:r>
          </w:p>
        </w:tc>
        <w:tc>
          <w:tcPr>
            <w:tcW w:w="3263" w:type="dxa"/>
          </w:tcPr>
          <w:p w14:paraId="62054934" w14:textId="77777777" w:rsidR="00F746D2" w:rsidRDefault="00F746D2" w:rsidP="00F746D2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Keramiek</w:t>
            </w:r>
          </w:p>
          <w:p w14:paraId="5B753E45" w14:textId="77777777" w:rsidR="00074F3B" w:rsidRPr="00074F3B" w:rsidRDefault="00074F3B" w:rsidP="00074F3B"/>
          <w:p w14:paraId="27BAA0C4" w14:textId="37782EE0" w:rsidR="00074F3B" w:rsidRPr="00074F3B" w:rsidRDefault="00074F3B" w:rsidP="00074F3B">
            <w:pPr>
              <w:ind w:firstLine="708"/>
            </w:pPr>
          </w:p>
        </w:tc>
        <w:tc>
          <w:tcPr>
            <w:tcW w:w="2410" w:type="dxa"/>
          </w:tcPr>
          <w:p w14:paraId="3DB64171" w14:textId="2E0052F5" w:rsidR="00F746D2" w:rsidRPr="00FF3DFC" w:rsidRDefault="00F746D2" w:rsidP="00F746D2">
            <w:pPr>
              <w:spacing w:after="0" w:line="240" w:lineRule="auto"/>
            </w:pPr>
            <w:r w:rsidRPr="00FF3DFC">
              <w:t>De Ark</w:t>
            </w:r>
          </w:p>
        </w:tc>
        <w:tc>
          <w:tcPr>
            <w:tcW w:w="2409" w:type="dxa"/>
          </w:tcPr>
          <w:p w14:paraId="59BB9C76" w14:textId="77777777" w:rsidR="00F746D2" w:rsidRPr="00FF3DFC" w:rsidRDefault="00F746D2" w:rsidP="00F746D2">
            <w:pPr>
              <w:spacing w:after="0" w:line="240" w:lineRule="auto"/>
            </w:pPr>
            <w:r w:rsidRPr="00FF3DFC">
              <w:t xml:space="preserve">Woensdag </w:t>
            </w:r>
          </w:p>
          <w:p w14:paraId="13F95569" w14:textId="70E9A660" w:rsidR="00F746D2" w:rsidRPr="00FF3DFC" w:rsidRDefault="00F746D2" w:rsidP="00F746D2">
            <w:pPr>
              <w:spacing w:after="0" w:line="240" w:lineRule="auto"/>
            </w:pPr>
            <w:r w:rsidRPr="00FF3DFC">
              <w:t>20.00 – 22.00 uur</w:t>
            </w:r>
          </w:p>
        </w:tc>
        <w:tc>
          <w:tcPr>
            <w:tcW w:w="2127" w:type="dxa"/>
          </w:tcPr>
          <w:p w14:paraId="5F4E49F3" w14:textId="1E35E13D" w:rsidR="00F746D2" w:rsidRPr="00FF3DFC" w:rsidRDefault="00F746D2" w:rsidP="00F746D2">
            <w:pPr>
              <w:spacing w:after="0" w:line="240" w:lineRule="auto"/>
            </w:pPr>
            <w:r w:rsidRPr="00FF3DFC">
              <w:t xml:space="preserve">€ </w:t>
            </w:r>
            <w:r>
              <w:t>63</w:t>
            </w:r>
            <w:r w:rsidRPr="00FF3DFC">
              <w:t>,- per les</w:t>
            </w:r>
          </w:p>
        </w:tc>
        <w:tc>
          <w:tcPr>
            <w:tcW w:w="3543" w:type="dxa"/>
          </w:tcPr>
          <w:p w14:paraId="126671E1" w14:textId="77777777" w:rsidR="00F746D2" w:rsidRPr="00FF3DFC" w:rsidRDefault="00F746D2" w:rsidP="00F746D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7F2B821A" w14:textId="77777777" w:rsidR="00F746D2" w:rsidRPr="00FF3DFC" w:rsidRDefault="00F746D2" w:rsidP="00F746D2">
            <w:pPr>
              <w:spacing w:after="0" w:line="240" w:lineRule="auto"/>
            </w:pPr>
          </w:p>
          <w:p w14:paraId="432B1695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670E24C6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5977E0F1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074F3B" w:rsidRPr="00EB48FA" w14:paraId="3E714AEE" w14:textId="77777777" w:rsidTr="00E55527">
        <w:tc>
          <w:tcPr>
            <w:tcW w:w="531" w:type="dxa"/>
          </w:tcPr>
          <w:p w14:paraId="0CDC7596" w14:textId="77777777" w:rsidR="00074F3B" w:rsidRPr="00EB48FA" w:rsidRDefault="00074F3B" w:rsidP="00F746D2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0097BA23" w14:textId="77777777" w:rsidR="00074F3B" w:rsidRPr="00EB48FA" w:rsidRDefault="00074F3B" w:rsidP="00F746D2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57CC7E7F" w14:textId="77777777" w:rsidR="00074F3B" w:rsidRPr="00EB48FA" w:rsidRDefault="00074F3B" w:rsidP="00F746D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5B1DA74D" w14:textId="77777777" w:rsidR="00074F3B" w:rsidRPr="00EB48FA" w:rsidRDefault="00074F3B" w:rsidP="00F746D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1BA8201F" w14:textId="77777777" w:rsidR="00074F3B" w:rsidRPr="00EB48FA" w:rsidRDefault="00074F3B" w:rsidP="00F746D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1BE5155D" w14:textId="77777777" w:rsidR="00074F3B" w:rsidRPr="00EB48FA" w:rsidRDefault="00074F3B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074F3B" w:rsidRPr="00FC3606" w14:paraId="07E02068" w14:textId="77777777" w:rsidTr="001E0153">
        <w:tc>
          <w:tcPr>
            <w:tcW w:w="531" w:type="dxa"/>
          </w:tcPr>
          <w:p w14:paraId="505BB7CD" w14:textId="03C561B6" w:rsidR="00074F3B" w:rsidRPr="00FC3606" w:rsidRDefault="00074F3B" w:rsidP="001E0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8</w:t>
            </w:r>
          </w:p>
        </w:tc>
        <w:tc>
          <w:tcPr>
            <w:tcW w:w="3263" w:type="dxa"/>
          </w:tcPr>
          <w:p w14:paraId="69A7042B" w14:textId="77777777" w:rsidR="00074F3B" w:rsidRPr="00FC3606" w:rsidRDefault="00074F3B" w:rsidP="001E0153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Koffiedrinken en wandelen</w:t>
            </w:r>
          </w:p>
        </w:tc>
        <w:tc>
          <w:tcPr>
            <w:tcW w:w="2410" w:type="dxa"/>
          </w:tcPr>
          <w:p w14:paraId="4757D783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Culicafé De Ontmoeting</w:t>
            </w:r>
          </w:p>
          <w:p w14:paraId="0FF39A07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F68C56E" w14:textId="77777777" w:rsidR="00074F3B" w:rsidRPr="00FC3606" w:rsidRDefault="00074F3B" w:rsidP="001E0153">
            <w:pPr>
              <w:spacing w:after="0" w:line="240" w:lineRule="auto"/>
            </w:pPr>
            <w:r w:rsidRPr="00FC3606">
              <w:t>Elke maandag</w:t>
            </w:r>
          </w:p>
        </w:tc>
        <w:tc>
          <w:tcPr>
            <w:tcW w:w="2127" w:type="dxa"/>
          </w:tcPr>
          <w:p w14:paraId="416AB9FE" w14:textId="77777777" w:rsidR="00074F3B" w:rsidRPr="00FC3606" w:rsidRDefault="00074F3B" w:rsidP="001E0153">
            <w:pPr>
              <w:spacing w:after="0" w:line="240" w:lineRule="auto"/>
            </w:pPr>
          </w:p>
        </w:tc>
        <w:tc>
          <w:tcPr>
            <w:tcW w:w="3543" w:type="dxa"/>
          </w:tcPr>
          <w:p w14:paraId="366E257B" w14:textId="77777777" w:rsidR="00074F3B" w:rsidRDefault="00000000" w:rsidP="001E0153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hd w:val="clear" w:color="auto" w:fill="FFFFFF"/>
              </w:rPr>
            </w:pPr>
            <w:hyperlink r:id="rId12" w:history="1">
              <w:r w:rsidR="00074F3B" w:rsidRPr="00FC3606">
                <w:rPr>
                  <w:rStyle w:val="Hyperlink"/>
                  <w:rFonts w:asciiTheme="minorHAnsi" w:hAnsiTheme="minorHAnsi" w:cstheme="minorHAnsi"/>
                  <w:color w:val="auto"/>
                  <w:shd w:val="clear" w:color="auto" w:fill="FFFFFF"/>
                </w:rPr>
                <w:t>info@culicafedeontmoeting.nl</w:t>
              </w:r>
            </w:hyperlink>
          </w:p>
          <w:p w14:paraId="3AA0C237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t>en www culicafedeontmoeting.nl.</w:t>
            </w:r>
          </w:p>
          <w:p w14:paraId="44478C5A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3606">
              <w:rPr>
                <w:rFonts w:asciiTheme="minorHAnsi" w:hAnsiTheme="minorHAnsi" w:cstheme="minorHAnsi"/>
                <w:shd w:val="clear" w:color="auto" w:fill="FFFFFF"/>
              </w:rPr>
              <w:t>Onder leiding van Welzijn Wonen Plus</w:t>
            </w:r>
          </w:p>
        </w:tc>
      </w:tr>
      <w:tr w:rsidR="00074F3B" w:rsidRPr="00074F3B" w14:paraId="01514866" w14:textId="77777777" w:rsidTr="00E55527">
        <w:tc>
          <w:tcPr>
            <w:tcW w:w="531" w:type="dxa"/>
          </w:tcPr>
          <w:p w14:paraId="62417201" w14:textId="77777777" w:rsidR="00074F3B" w:rsidRPr="00FF3DFC" w:rsidRDefault="00074F3B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3BF6868" w14:textId="77777777" w:rsidR="00074F3B" w:rsidRPr="00FF3DFC" w:rsidRDefault="00074F3B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11521AA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02B96655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2127" w:type="dxa"/>
          </w:tcPr>
          <w:p w14:paraId="1D9769C0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54C0BE4C" w14:textId="77777777" w:rsidR="00074F3B" w:rsidRPr="00FF3DFC" w:rsidRDefault="00074F3B" w:rsidP="00F746D2">
            <w:pPr>
              <w:spacing w:after="0" w:line="240" w:lineRule="auto"/>
            </w:pPr>
          </w:p>
        </w:tc>
      </w:tr>
      <w:tr w:rsidR="00074F3B" w:rsidRPr="00FC3606" w14:paraId="020BE418" w14:textId="77777777" w:rsidTr="001E0153">
        <w:tc>
          <w:tcPr>
            <w:tcW w:w="531" w:type="dxa"/>
          </w:tcPr>
          <w:p w14:paraId="171C6835" w14:textId="74D09B6A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896794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263" w:type="dxa"/>
          </w:tcPr>
          <w:p w14:paraId="37D67EF0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3606">
              <w:rPr>
                <w:rFonts w:asciiTheme="minorHAnsi" w:hAnsiTheme="minorHAnsi" w:cstheme="minorHAnsi"/>
                <w:b/>
              </w:rPr>
              <w:t>Koken met</w:t>
            </w:r>
          </w:p>
          <w:p w14:paraId="3AD0942E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3606">
              <w:rPr>
                <w:rFonts w:asciiTheme="minorHAnsi" w:hAnsiTheme="minorHAnsi" w:cstheme="minorHAnsi"/>
                <w:shd w:val="clear" w:color="auto" w:fill="FFFFFF"/>
              </w:rPr>
              <w:t>Elke maand samen genieten van een warme maaltijd en een gezellig gesprek</w:t>
            </w:r>
          </w:p>
          <w:p w14:paraId="6ED17E20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75E09486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Culicafé De Ontmoeting</w:t>
            </w:r>
          </w:p>
          <w:p w14:paraId="43AEBF1B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21E65457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Eens per maand</w:t>
            </w:r>
          </w:p>
        </w:tc>
        <w:tc>
          <w:tcPr>
            <w:tcW w:w="2127" w:type="dxa"/>
          </w:tcPr>
          <w:p w14:paraId="1C3E45CE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 xml:space="preserve">€ 25,- per maaltijd </w:t>
            </w:r>
          </w:p>
        </w:tc>
        <w:tc>
          <w:tcPr>
            <w:tcW w:w="3543" w:type="dxa"/>
          </w:tcPr>
          <w:p w14:paraId="1C08AC28" w14:textId="77777777" w:rsidR="00074F3B" w:rsidRDefault="00000000" w:rsidP="001E015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hyperlink r:id="rId13" w:history="1">
              <w:r w:rsidR="00074F3B" w:rsidRPr="00636273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info@culicafedeontmoeting.nl</w:t>
              </w:r>
            </w:hyperlink>
            <w:r w:rsidR="00074F3B">
              <w:rPr>
                <w:rFonts w:asciiTheme="minorHAnsi" w:hAnsiTheme="minorHAnsi" w:cstheme="minorHAnsi"/>
                <w:shd w:val="clear" w:color="auto" w:fill="FFFFFF"/>
              </w:rPr>
              <w:t xml:space="preserve"> en</w:t>
            </w:r>
          </w:p>
          <w:p w14:paraId="13C1367A" w14:textId="77777777" w:rsidR="00074F3B" w:rsidRDefault="00074F3B" w:rsidP="001E0153">
            <w:pPr>
              <w:spacing w:after="0" w:line="240" w:lineRule="auto"/>
            </w:pPr>
            <w:r>
              <w:t>en www culicafedeontmoeting.nl.</w:t>
            </w:r>
          </w:p>
          <w:p w14:paraId="7653A5C8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Zie ook de agenda voor andere activiteiten.</w:t>
            </w:r>
          </w:p>
        </w:tc>
      </w:tr>
      <w:tr w:rsidR="00074F3B" w:rsidRPr="00074F3B" w14:paraId="282C8E4C" w14:textId="77777777" w:rsidTr="00E55527">
        <w:tc>
          <w:tcPr>
            <w:tcW w:w="531" w:type="dxa"/>
          </w:tcPr>
          <w:p w14:paraId="3FC0C2CE" w14:textId="77777777" w:rsidR="00074F3B" w:rsidRPr="00FF3DFC" w:rsidRDefault="00074F3B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0FE28DC" w14:textId="77777777" w:rsidR="00074F3B" w:rsidRPr="00FF3DFC" w:rsidRDefault="00074F3B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1725977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6ADEE007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2127" w:type="dxa"/>
          </w:tcPr>
          <w:p w14:paraId="0345566C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161113AD" w14:textId="77777777" w:rsidR="00074F3B" w:rsidRPr="00FF3DFC" w:rsidRDefault="00074F3B" w:rsidP="00F746D2">
            <w:pPr>
              <w:spacing w:after="0" w:line="240" w:lineRule="auto"/>
            </w:pPr>
          </w:p>
        </w:tc>
      </w:tr>
      <w:tr w:rsidR="00BD7D6F" w:rsidRPr="00C86F16" w14:paraId="70177E77" w14:textId="77777777" w:rsidTr="001E0153">
        <w:tc>
          <w:tcPr>
            <w:tcW w:w="531" w:type="dxa"/>
          </w:tcPr>
          <w:p w14:paraId="7D53218C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93AE0D5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2D037A6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68F3C746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B30BED0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8153177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BD7D6F" w:rsidRPr="00074F3B" w14:paraId="13D7E39E" w14:textId="77777777" w:rsidTr="00E55527">
        <w:tc>
          <w:tcPr>
            <w:tcW w:w="531" w:type="dxa"/>
          </w:tcPr>
          <w:p w14:paraId="7408E58B" w14:textId="77777777" w:rsidR="00BD7D6F" w:rsidRPr="00FF3DFC" w:rsidRDefault="00BD7D6F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45B0E18" w14:textId="77777777" w:rsidR="00BD7D6F" w:rsidRPr="00FF3DFC" w:rsidRDefault="00BD7D6F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438674B" w14:textId="77777777" w:rsidR="00BD7D6F" w:rsidRPr="00FF3DFC" w:rsidRDefault="00BD7D6F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02DF610C" w14:textId="77777777" w:rsidR="00BD7D6F" w:rsidRPr="00FF3DFC" w:rsidRDefault="00BD7D6F" w:rsidP="00F746D2">
            <w:pPr>
              <w:spacing w:after="0" w:line="240" w:lineRule="auto"/>
            </w:pPr>
          </w:p>
        </w:tc>
        <w:tc>
          <w:tcPr>
            <w:tcW w:w="2127" w:type="dxa"/>
          </w:tcPr>
          <w:p w14:paraId="4E9AB0B2" w14:textId="77777777" w:rsidR="00BD7D6F" w:rsidRPr="00FF3DFC" w:rsidRDefault="00BD7D6F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1F79845F" w14:textId="77777777" w:rsidR="00BD7D6F" w:rsidRPr="00FF3DFC" w:rsidRDefault="00BD7D6F" w:rsidP="00F746D2">
            <w:pPr>
              <w:spacing w:after="0" w:line="240" w:lineRule="auto"/>
            </w:pPr>
          </w:p>
        </w:tc>
      </w:tr>
      <w:tr w:rsidR="00F746D2" w:rsidRPr="00EB48FA" w14:paraId="2EFEE5D4" w14:textId="77777777" w:rsidTr="000C62E1">
        <w:tc>
          <w:tcPr>
            <w:tcW w:w="531" w:type="dxa"/>
          </w:tcPr>
          <w:p w14:paraId="7BDDD147" w14:textId="32A1E4C9" w:rsidR="00F746D2" w:rsidRPr="000D776E" w:rsidRDefault="00896794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63" w:type="dxa"/>
          </w:tcPr>
          <w:p w14:paraId="07B28503" w14:textId="77777777" w:rsidR="00F746D2" w:rsidRPr="000D776E" w:rsidRDefault="00F746D2" w:rsidP="00F746D2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Koppie doen !</w:t>
            </w:r>
          </w:p>
          <w:p w14:paraId="73565973" w14:textId="1356366A" w:rsidR="00F746D2" w:rsidRPr="000D776E" w:rsidRDefault="00F746D2" w:rsidP="00F746D2">
            <w:pPr>
              <w:spacing w:after="0" w:line="240" w:lineRule="auto"/>
            </w:pPr>
            <w:r w:rsidRPr="000D776E">
              <w:t>Voor een praatje, een kaartje, een spelletje of een gezamenlijke activiteit. Leesmap en wagen met spellen aanwezig.</w:t>
            </w:r>
          </w:p>
          <w:p w14:paraId="52B29207" w14:textId="77777777" w:rsidR="00F746D2" w:rsidRPr="000D776E" w:rsidRDefault="00F746D2" w:rsidP="00F746D2">
            <w:pPr>
              <w:spacing w:after="0" w:line="240" w:lineRule="auto"/>
            </w:pPr>
            <w:r w:rsidRPr="000D776E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98FD1F" w14:textId="77777777" w:rsidR="00F746D2" w:rsidRPr="000D776E" w:rsidRDefault="00F746D2" w:rsidP="00F746D2">
            <w:pPr>
              <w:spacing w:after="0" w:line="240" w:lineRule="auto"/>
            </w:pPr>
            <w:r w:rsidRPr="000D776E">
              <w:t>PX   Pop- en Cultuurhuis, Zeestraat/Europaplein Volendam,</w:t>
            </w:r>
          </w:p>
          <w:p w14:paraId="33335B4A" w14:textId="77777777" w:rsidR="00F746D2" w:rsidRPr="000D776E" w:rsidRDefault="00F746D2" w:rsidP="00F746D2">
            <w:pPr>
              <w:spacing w:after="0" w:line="240" w:lineRule="auto"/>
            </w:pPr>
            <w:r w:rsidRPr="000D776E">
              <w:t>In het inloopcafé.</w:t>
            </w:r>
          </w:p>
        </w:tc>
        <w:tc>
          <w:tcPr>
            <w:tcW w:w="2409" w:type="dxa"/>
          </w:tcPr>
          <w:p w14:paraId="67557DF8" w14:textId="14D47932" w:rsidR="00F746D2" w:rsidRPr="000D776E" w:rsidRDefault="00F746D2" w:rsidP="00F746D2">
            <w:pPr>
              <w:spacing w:after="0" w:line="240" w:lineRule="auto"/>
            </w:pPr>
            <w:r w:rsidRPr="000D776E">
              <w:t>Maandagmorgen  van 10.00 uur tot 12.00 uur en</w:t>
            </w:r>
          </w:p>
          <w:p w14:paraId="41E1AF46" w14:textId="363A2298" w:rsidR="00F746D2" w:rsidRPr="000D776E" w:rsidRDefault="00F746D2" w:rsidP="00F746D2">
            <w:pPr>
              <w:spacing w:after="0" w:line="240" w:lineRule="auto"/>
            </w:pPr>
            <w:r w:rsidRPr="000D776E">
              <w:t>woensdagmorgen van</w:t>
            </w:r>
          </w:p>
          <w:p w14:paraId="5441F53B" w14:textId="0910246D" w:rsidR="00F746D2" w:rsidRPr="000D776E" w:rsidRDefault="00F746D2" w:rsidP="00F746D2">
            <w:pPr>
              <w:spacing w:after="0" w:line="240" w:lineRule="auto"/>
            </w:pPr>
            <w:r w:rsidRPr="000D776E">
              <w:t>10.00 tot 12.00 uur</w:t>
            </w:r>
          </w:p>
        </w:tc>
        <w:tc>
          <w:tcPr>
            <w:tcW w:w="2127" w:type="dxa"/>
          </w:tcPr>
          <w:p w14:paraId="0169BFFD" w14:textId="77777777" w:rsidR="00F746D2" w:rsidRPr="000D776E" w:rsidRDefault="00F746D2" w:rsidP="00F746D2">
            <w:pPr>
              <w:spacing w:after="0" w:line="240" w:lineRule="auto"/>
            </w:pPr>
            <w:r w:rsidRPr="000D776E">
              <w:t>Helemaal niets, koffie of thee inbegrepen.</w:t>
            </w:r>
          </w:p>
        </w:tc>
        <w:tc>
          <w:tcPr>
            <w:tcW w:w="3543" w:type="dxa"/>
          </w:tcPr>
          <w:p w14:paraId="01396C7F" w14:textId="77777777" w:rsidR="00F746D2" w:rsidRPr="000D776E" w:rsidRDefault="00F746D2" w:rsidP="00F746D2">
            <w:pPr>
              <w:spacing w:after="0" w:line="240" w:lineRule="auto"/>
            </w:pPr>
            <w:r w:rsidRPr="000D776E">
              <w:t>Stichting Club- en buurthuiswerk Edam-Volendam</w:t>
            </w:r>
          </w:p>
          <w:p w14:paraId="1C025F68" w14:textId="77777777" w:rsidR="00F746D2" w:rsidRPr="000D776E" w:rsidRDefault="00F746D2" w:rsidP="00F746D2">
            <w:pPr>
              <w:spacing w:after="0" w:line="240" w:lineRule="auto"/>
            </w:pPr>
          </w:p>
          <w:p w14:paraId="2212DC7B" w14:textId="77777777" w:rsidR="00F746D2" w:rsidRPr="000D776E" w:rsidRDefault="00F746D2" w:rsidP="00F746D2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  <w:p w14:paraId="48A125A6" w14:textId="77777777" w:rsidR="00F746D2" w:rsidRPr="000D776E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0D776E">
              <w:rPr>
                <w:lang w:val="de-DE"/>
              </w:rPr>
              <w:t>E-mail</w:t>
            </w:r>
            <w:proofErr w:type="spellEnd"/>
            <w:r w:rsidRPr="000D776E">
              <w:rPr>
                <w:lang w:val="de-DE"/>
              </w:rPr>
              <w:t>:  info@cbwedamvolendam.nl</w:t>
            </w:r>
          </w:p>
          <w:p w14:paraId="50F7016F" w14:textId="77777777" w:rsidR="00F746D2" w:rsidRPr="000D776E" w:rsidRDefault="00F746D2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F746D2" w:rsidRPr="00EB48FA" w14:paraId="55D27244" w14:textId="77777777" w:rsidTr="00E55527">
        <w:tc>
          <w:tcPr>
            <w:tcW w:w="531" w:type="dxa"/>
          </w:tcPr>
          <w:p w14:paraId="716225C5" w14:textId="3C104F02" w:rsidR="00F746D2" w:rsidRPr="000D776E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D4FFCB0" w14:textId="23818D23" w:rsidR="00F746D2" w:rsidRPr="000D776E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0882BA8" w14:textId="5D8DC9BF" w:rsidR="00F746D2" w:rsidRPr="000D776E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2FF8940" w14:textId="55DEC08D" w:rsidR="00F746D2" w:rsidRPr="000D776E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0411F16" w14:textId="2BFAF6E7" w:rsidR="00F746D2" w:rsidRPr="000D776E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3E2613CD" w14:textId="1786DDE2" w:rsidR="00F746D2" w:rsidRPr="000D776E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F746D2" w:rsidRPr="004D182E" w14:paraId="421A2D66" w14:textId="77777777" w:rsidTr="000C62E1">
        <w:tc>
          <w:tcPr>
            <w:tcW w:w="531" w:type="dxa"/>
          </w:tcPr>
          <w:p w14:paraId="723E4F65" w14:textId="38C596BD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1</w:t>
            </w:r>
          </w:p>
        </w:tc>
        <w:tc>
          <w:tcPr>
            <w:tcW w:w="3263" w:type="dxa"/>
          </w:tcPr>
          <w:p w14:paraId="5B78D36B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Mode verkoop</w:t>
            </w:r>
          </w:p>
          <w:p w14:paraId="4553A848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t>Voor dames en heren (maar vooral voor dames)</w:t>
            </w:r>
          </w:p>
        </w:tc>
        <w:tc>
          <w:tcPr>
            <w:tcW w:w="2410" w:type="dxa"/>
          </w:tcPr>
          <w:p w14:paraId="356BA806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7E19CE29" w14:textId="77777777" w:rsidR="00F746D2" w:rsidRPr="004D182E" w:rsidRDefault="00F746D2" w:rsidP="00F746D2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3F06EEE2" w14:textId="77777777" w:rsidR="00F746D2" w:rsidRPr="004D182E" w:rsidRDefault="00F746D2" w:rsidP="00F746D2">
            <w:pPr>
              <w:spacing w:after="0" w:line="240" w:lineRule="auto"/>
            </w:pPr>
            <w:r w:rsidRPr="004D182E">
              <w:t>4 x per jaar</w:t>
            </w:r>
          </w:p>
        </w:tc>
        <w:tc>
          <w:tcPr>
            <w:tcW w:w="2127" w:type="dxa"/>
          </w:tcPr>
          <w:p w14:paraId="080734D6" w14:textId="77777777" w:rsidR="00F746D2" w:rsidRPr="004D182E" w:rsidRDefault="00F746D2" w:rsidP="00F746D2">
            <w:pPr>
              <w:spacing w:after="0" w:line="240" w:lineRule="auto"/>
            </w:pPr>
            <w:r w:rsidRPr="004D182E">
              <w:t>Gratis toegang.</w:t>
            </w:r>
          </w:p>
        </w:tc>
        <w:tc>
          <w:tcPr>
            <w:tcW w:w="3543" w:type="dxa"/>
          </w:tcPr>
          <w:p w14:paraId="1782BC54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0D7F9A0A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73453BF5" w14:textId="77777777" w:rsidR="00F746D2" w:rsidRPr="004D182E" w:rsidRDefault="00F746D2" w:rsidP="00F746D2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F746D2" w:rsidRPr="00C86F16" w14:paraId="2E28BC17" w14:textId="77777777" w:rsidTr="00E55527">
        <w:tc>
          <w:tcPr>
            <w:tcW w:w="531" w:type="dxa"/>
          </w:tcPr>
          <w:p w14:paraId="05768FE5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7AFAF7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8FAA719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E97453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2072F1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4E63269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EB48FA" w14:paraId="2E9A4ADC" w14:textId="77777777" w:rsidTr="00E55527">
        <w:tc>
          <w:tcPr>
            <w:tcW w:w="531" w:type="dxa"/>
          </w:tcPr>
          <w:p w14:paraId="6C730359" w14:textId="71640ED8" w:rsidR="00F746D2" w:rsidRPr="00FF3DFC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</w:tcPr>
          <w:p w14:paraId="13546033" w14:textId="5697EA4F" w:rsidR="00F746D2" w:rsidRPr="00FF3DFC" w:rsidRDefault="00F746D2" w:rsidP="00F746D2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Naailes</w:t>
            </w:r>
          </w:p>
        </w:tc>
        <w:tc>
          <w:tcPr>
            <w:tcW w:w="2410" w:type="dxa"/>
          </w:tcPr>
          <w:p w14:paraId="26FB498A" w14:textId="067A5CDF" w:rsidR="00F746D2" w:rsidRPr="00FF3DFC" w:rsidRDefault="00F746D2" w:rsidP="00F746D2">
            <w:pPr>
              <w:spacing w:after="0" w:line="240" w:lineRule="auto"/>
            </w:pPr>
            <w:r w:rsidRPr="00FF3DFC">
              <w:t>De Ark</w:t>
            </w:r>
          </w:p>
        </w:tc>
        <w:tc>
          <w:tcPr>
            <w:tcW w:w="2409" w:type="dxa"/>
          </w:tcPr>
          <w:p w14:paraId="44AE6829" w14:textId="494AC58C" w:rsidR="00F746D2" w:rsidRPr="00FF3DFC" w:rsidRDefault="00F746D2" w:rsidP="00F746D2">
            <w:pPr>
              <w:spacing w:after="0" w:line="240" w:lineRule="auto"/>
            </w:pPr>
            <w:r w:rsidRPr="00FF3DFC">
              <w:t>Dinsdag</w:t>
            </w:r>
            <w:r w:rsidR="001F28E8">
              <w:t>:</w:t>
            </w:r>
            <w:r w:rsidRPr="00FF3DFC">
              <w:t>18.30 – 20.30</w:t>
            </w:r>
          </w:p>
          <w:p w14:paraId="6BBC12A1" w14:textId="3EAD6D29" w:rsidR="00F746D2" w:rsidRPr="00FF3DFC" w:rsidRDefault="00F746D2" w:rsidP="00F746D2">
            <w:pPr>
              <w:spacing w:after="0" w:line="240" w:lineRule="auto"/>
            </w:pPr>
            <w:r w:rsidRPr="00FF3DFC">
              <w:t>20.30 – 22.00 uur</w:t>
            </w:r>
          </w:p>
          <w:p w14:paraId="6976F48D" w14:textId="30DC3BD6" w:rsidR="00F746D2" w:rsidRPr="00FF3DFC" w:rsidRDefault="00F746D2" w:rsidP="00F746D2">
            <w:pPr>
              <w:spacing w:after="0" w:line="240" w:lineRule="auto"/>
            </w:pPr>
            <w:r w:rsidRPr="00FF3DFC">
              <w:t>Donderdag</w:t>
            </w:r>
          </w:p>
          <w:p w14:paraId="52059FE5" w14:textId="77777777" w:rsidR="00F746D2" w:rsidRPr="00FF3DFC" w:rsidRDefault="00F746D2" w:rsidP="00F746D2">
            <w:pPr>
              <w:spacing w:after="0" w:line="240" w:lineRule="auto"/>
            </w:pPr>
            <w:r w:rsidRPr="00FF3DFC">
              <w:t>18.30 – 20.30 uur</w:t>
            </w:r>
          </w:p>
          <w:p w14:paraId="1140F1C7" w14:textId="6370A4A3" w:rsidR="00F746D2" w:rsidRPr="00FF3DFC" w:rsidRDefault="00F746D2" w:rsidP="00F746D2">
            <w:pPr>
              <w:spacing w:after="0" w:line="240" w:lineRule="auto"/>
            </w:pPr>
            <w:r w:rsidRPr="00FF3DFC">
              <w:t>20.30 – 22.00 uur</w:t>
            </w:r>
          </w:p>
        </w:tc>
        <w:tc>
          <w:tcPr>
            <w:tcW w:w="2127" w:type="dxa"/>
          </w:tcPr>
          <w:p w14:paraId="03880D14" w14:textId="1077EBCD" w:rsidR="00F746D2" w:rsidRPr="00FF3DFC" w:rsidRDefault="00F746D2" w:rsidP="00F746D2">
            <w:pPr>
              <w:spacing w:after="0" w:line="240" w:lineRule="auto"/>
            </w:pPr>
            <w:r>
              <w:t>€ 71,-</w:t>
            </w:r>
          </w:p>
        </w:tc>
        <w:tc>
          <w:tcPr>
            <w:tcW w:w="3543" w:type="dxa"/>
          </w:tcPr>
          <w:p w14:paraId="28FA5D88" w14:textId="77777777" w:rsidR="00F746D2" w:rsidRPr="00FF3DFC" w:rsidRDefault="00F746D2" w:rsidP="00F746D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27E2F303" w14:textId="77777777" w:rsidR="00F746D2" w:rsidRPr="00FF3DFC" w:rsidRDefault="00F746D2" w:rsidP="00F746D2">
            <w:pPr>
              <w:spacing w:after="0" w:line="240" w:lineRule="auto"/>
            </w:pPr>
          </w:p>
          <w:p w14:paraId="4891944E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156A6B12" w14:textId="5489780E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</w:tc>
      </w:tr>
      <w:tr w:rsidR="00F746D2" w:rsidRPr="00EB48FA" w14:paraId="6B2879F6" w14:textId="77777777" w:rsidTr="000C62E1">
        <w:tc>
          <w:tcPr>
            <w:tcW w:w="531" w:type="dxa"/>
          </w:tcPr>
          <w:p w14:paraId="6729D0B3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A384ED9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D35C348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29182F0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3590CAC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6A481A5E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F746D2" w:rsidRPr="004D182E" w14:paraId="2E8CDBDB" w14:textId="77777777" w:rsidTr="000C62E1">
        <w:tc>
          <w:tcPr>
            <w:tcW w:w="531" w:type="dxa"/>
          </w:tcPr>
          <w:p w14:paraId="48CE7970" w14:textId="0BB1DC4F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34158A57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Ontmoetingscentrum</w:t>
            </w:r>
          </w:p>
          <w:p w14:paraId="3968FE7A" w14:textId="77777777" w:rsidR="00F746D2" w:rsidRPr="004D182E" w:rsidRDefault="00F746D2" w:rsidP="00F746D2">
            <w:pPr>
              <w:spacing w:after="0" w:line="240" w:lineRule="auto"/>
            </w:pPr>
            <w:r w:rsidRPr="004D182E">
              <w:t>(Hiervoor is een indicatie nodig)</w:t>
            </w:r>
          </w:p>
        </w:tc>
        <w:tc>
          <w:tcPr>
            <w:tcW w:w="2410" w:type="dxa"/>
          </w:tcPr>
          <w:p w14:paraId="0BF7641E" w14:textId="77777777" w:rsidR="00F746D2" w:rsidRPr="004D182E" w:rsidRDefault="00F746D2" w:rsidP="00F746D2">
            <w:pPr>
              <w:spacing w:after="0" w:line="240" w:lineRule="auto"/>
            </w:pPr>
            <w:r w:rsidRPr="004D182E">
              <w:t>In de Meerwijk te Edam</w:t>
            </w:r>
          </w:p>
        </w:tc>
        <w:tc>
          <w:tcPr>
            <w:tcW w:w="2409" w:type="dxa"/>
          </w:tcPr>
          <w:p w14:paraId="2CC8858D" w14:textId="77777777" w:rsidR="00F746D2" w:rsidRPr="004D182E" w:rsidRDefault="00F746D2" w:rsidP="00F746D2">
            <w:pPr>
              <w:spacing w:after="0" w:line="240" w:lineRule="auto"/>
            </w:pPr>
            <w:r w:rsidRPr="004D182E">
              <w:t>Maandag t/m vrijdag van 9.00 uur tot 16.00 uur.</w:t>
            </w:r>
          </w:p>
        </w:tc>
        <w:tc>
          <w:tcPr>
            <w:tcW w:w="2127" w:type="dxa"/>
          </w:tcPr>
          <w:p w14:paraId="23B843F9" w14:textId="77777777" w:rsidR="00F746D2" w:rsidRPr="004D182E" w:rsidRDefault="00F746D2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6F146173" w14:textId="77777777" w:rsidR="00F746D2" w:rsidRPr="004D182E" w:rsidRDefault="00F746D2" w:rsidP="00F746D2">
            <w:pPr>
              <w:spacing w:after="0" w:line="240" w:lineRule="auto"/>
            </w:pPr>
            <w:r w:rsidRPr="004D182E">
              <w:t>Inlichtingen:</w:t>
            </w:r>
          </w:p>
          <w:p w14:paraId="7BEB693E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Receptie St. </w:t>
            </w:r>
            <w:proofErr w:type="spellStart"/>
            <w:r w:rsidRPr="004D182E">
              <w:t>Nicolaashof</w:t>
            </w:r>
            <w:proofErr w:type="spellEnd"/>
            <w:r w:rsidRPr="004D182E">
              <w:t>,</w:t>
            </w:r>
          </w:p>
          <w:p w14:paraId="11316218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Tel.: 0299-722200 </w:t>
            </w:r>
          </w:p>
        </w:tc>
      </w:tr>
      <w:tr w:rsidR="00F746D2" w:rsidRPr="00C86F16" w14:paraId="62223C02" w14:textId="77777777" w:rsidTr="00E55527">
        <w:tc>
          <w:tcPr>
            <w:tcW w:w="531" w:type="dxa"/>
          </w:tcPr>
          <w:p w14:paraId="6BC47EF1" w14:textId="79B2D9DC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429910D" w14:textId="534ADAA5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38DE7401" w14:textId="21DA6B15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91519DD" w14:textId="321D1C7B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FF48CA" w14:textId="04725B16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BC980E" w14:textId="58B3CAA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FC3606" w14:paraId="2ECAD211" w14:textId="77777777" w:rsidTr="000C62E1">
        <w:tc>
          <w:tcPr>
            <w:tcW w:w="531" w:type="dxa"/>
          </w:tcPr>
          <w:p w14:paraId="4C9AF0EB" w14:textId="38749A91" w:rsidR="00F746D2" w:rsidRPr="00FC3606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4</w:t>
            </w:r>
          </w:p>
        </w:tc>
        <w:tc>
          <w:tcPr>
            <w:tcW w:w="3263" w:type="dxa"/>
          </w:tcPr>
          <w:p w14:paraId="39B625F5" w14:textId="12F9ADF6" w:rsidR="00F746D2" w:rsidRPr="00FC3606" w:rsidRDefault="00F746D2" w:rsidP="001F28E8">
            <w:pPr>
              <w:spacing w:after="0" w:line="240" w:lineRule="auto"/>
            </w:pPr>
            <w:r w:rsidRPr="00FC3606">
              <w:rPr>
                <w:b/>
              </w:rPr>
              <w:t xml:space="preserve">Ouderenbond ANBO Purmerend </w:t>
            </w:r>
            <w:proofErr w:type="spellStart"/>
            <w:r w:rsidRPr="00FC3606">
              <w:rPr>
                <w:b/>
              </w:rPr>
              <w:t>e.o.</w:t>
            </w:r>
            <w:r w:rsidRPr="00FC3606">
              <w:t>Komt</w:t>
            </w:r>
            <w:proofErr w:type="spellEnd"/>
            <w:r w:rsidRPr="00FC3606">
              <w:t xml:space="preserve"> op voor de belangen van de senioren in Nederland.</w:t>
            </w:r>
          </w:p>
        </w:tc>
        <w:tc>
          <w:tcPr>
            <w:tcW w:w="2410" w:type="dxa"/>
          </w:tcPr>
          <w:p w14:paraId="1BDB06F1" w14:textId="77777777" w:rsidR="00F746D2" w:rsidRPr="00FC3606" w:rsidRDefault="00F746D2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3CA60459" w14:textId="77777777" w:rsidR="00F746D2" w:rsidRPr="00FC3606" w:rsidRDefault="00F746D2" w:rsidP="00F746D2">
            <w:pPr>
              <w:spacing w:after="0" w:line="240" w:lineRule="auto"/>
            </w:pPr>
            <w:r w:rsidRPr="00FC3606">
              <w:t>Diverse activiteiten, o.a.</w:t>
            </w:r>
          </w:p>
          <w:p w14:paraId="48019808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Excursies en reizen </w:t>
            </w:r>
          </w:p>
        </w:tc>
        <w:tc>
          <w:tcPr>
            <w:tcW w:w="2127" w:type="dxa"/>
          </w:tcPr>
          <w:p w14:paraId="0032529C" w14:textId="77777777" w:rsidR="00F746D2" w:rsidRPr="00FC3606" w:rsidRDefault="00F746D2" w:rsidP="00F746D2">
            <w:pPr>
              <w:spacing w:after="0" w:line="240" w:lineRule="auto"/>
            </w:pPr>
            <w:r w:rsidRPr="00FC3606">
              <w:t>€ 48,-</w:t>
            </w:r>
          </w:p>
        </w:tc>
        <w:tc>
          <w:tcPr>
            <w:tcW w:w="3543" w:type="dxa"/>
          </w:tcPr>
          <w:p w14:paraId="2597ED23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Inlichtingen: </w:t>
            </w:r>
          </w:p>
          <w:p w14:paraId="50710F9D" w14:textId="77777777" w:rsidR="00F746D2" w:rsidRPr="00FC3606" w:rsidRDefault="00F746D2" w:rsidP="00F746D2">
            <w:pPr>
              <w:spacing w:after="0" w:line="240" w:lineRule="auto"/>
            </w:pPr>
            <w:r w:rsidRPr="00FC3606">
              <w:t>Tel.: 0348 466666</w:t>
            </w:r>
          </w:p>
          <w:p w14:paraId="1C70CF3B" w14:textId="77777777" w:rsidR="00F746D2" w:rsidRPr="00FC3606" w:rsidRDefault="00F746D2" w:rsidP="00F746D2">
            <w:pPr>
              <w:spacing w:after="0" w:line="240" w:lineRule="auto"/>
            </w:pPr>
            <w:r w:rsidRPr="00FC3606">
              <w:t>Mail: info@anbo.nl</w:t>
            </w:r>
          </w:p>
        </w:tc>
      </w:tr>
      <w:tr w:rsidR="00F746D2" w:rsidRPr="00C86F16" w14:paraId="3778980F" w14:textId="77777777" w:rsidTr="00E55527">
        <w:tc>
          <w:tcPr>
            <w:tcW w:w="531" w:type="dxa"/>
          </w:tcPr>
          <w:p w14:paraId="5664FA48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AE2890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AFA875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0DE8551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3AD5516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BA5ECC1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FC3606" w14:paraId="173C90DA" w14:textId="77777777" w:rsidTr="00E55527">
        <w:tc>
          <w:tcPr>
            <w:tcW w:w="531" w:type="dxa"/>
          </w:tcPr>
          <w:p w14:paraId="5F055453" w14:textId="64804ECF" w:rsidR="00F746D2" w:rsidRPr="00FC3606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6A80DA21" w14:textId="77777777" w:rsidR="00F746D2" w:rsidRPr="00FC3606" w:rsidRDefault="00F746D2" w:rsidP="00F746D2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Ouderenbond KBO</w:t>
            </w:r>
          </w:p>
          <w:p w14:paraId="6C3D05FE" w14:textId="77777777" w:rsidR="00F746D2" w:rsidRPr="00FC3606" w:rsidRDefault="00F746D2" w:rsidP="00F746D2">
            <w:pPr>
              <w:spacing w:after="0" w:line="240" w:lineRule="auto"/>
            </w:pPr>
            <w:r w:rsidRPr="00FC3606">
              <w:t>Een maatschappelijk betrokken belangenorganisatie van en voor senioren.</w:t>
            </w:r>
          </w:p>
        </w:tc>
        <w:tc>
          <w:tcPr>
            <w:tcW w:w="2410" w:type="dxa"/>
          </w:tcPr>
          <w:p w14:paraId="7C1BD196" w14:textId="77777777" w:rsidR="00F746D2" w:rsidRPr="00FC3606" w:rsidRDefault="00F746D2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5244727C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Diverse activiteiten, zoals museum </w:t>
            </w:r>
            <w:proofErr w:type="spellStart"/>
            <w:r w:rsidRPr="00FC3606">
              <w:t>plusbus</w:t>
            </w:r>
            <w:proofErr w:type="spellEnd"/>
            <w:r w:rsidRPr="00FC3606">
              <w:t>, kerstbingo, paasbrunch, bingomiddagen, fiets- tochten, wandeltochten</w:t>
            </w:r>
          </w:p>
        </w:tc>
        <w:tc>
          <w:tcPr>
            <w:tcW w:w="2127" w:type="dxa"/>
          </w:tcPr>
          <w:p w14:paraId="26E8D6CA" w14:textId="77777777" w:rsidR="00F746D2" w:rsidRPr="00FC3606" w:rsidRDefault="00F746D2" w:rsidP="00F746D2">
            <w:pPr>
              <w:spacing w:after="0" w:line="240" w:lineRule="auto"/>
            </w:pPr>
            <w:r w:rsidRPr="00FC3606">
              <w:t>Per jaar :</w:t>
            </w:r>
          </w:p>
          <w:p w14:paraId="4D84D1C2" w14:textId="77777777" w:rsidR="00F746D2" w:rsidRPr="00FC3606" w:rsidRDefault="00F746D2" w:rsidP="00F746D2">
            <w:pPr>
              <w:spacing w:after="0" w:line="240" w:lineRule="auto"/>
            </w:pPr>
            <w:r w:rsidRPr="00FC3606">
              <w:t>€ 19,50 voor alleenstaanden,</w:t>
            </w:r>
          </w:p>
          <w:p w14:paraId="7B6FD92A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€ 35,00 per gezin. </w:t>
            </w:r>
          </w:p>
        </w:tc>
        <w:tc>
          <w:tcPr>
            <w:tcW w:w="3543" w:type="dxa"/>
          </w:tcPr>
          <w:p w14:paraId="0CEB0A5C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KBO </w:t>
            </w:r>
          </w:p>
          <w:p w14:paraId="2FF926B1" w14:textId="27D0F6D4" w:rsidR="00F746D2" w:rsidRPr="00FC3606" w:rsidRDefault="00F746D2" w:rsidP="00F746D2">
            <w:pPr>
              <w:spacing w:after="0" w:line="240" w:lineRule="auto"/>
            </w:pPr>
            <w:r w:rsidRPr="00FC3606">
              <w:t xml:space="preserve">Inlichtingen: </w:t>
            </w:r>
          </w:p>
          <w:p w14:paraId="044E21C8" w14:textId="4BB920F3" w:rsidR="00F746D2" w:rsidRPr="00E96E7B" w:rsidRDefault="00F746D2" w:rsidP="00F746D2">
            <w:pPr>
              <w:spacing w:after="0" w:line="240" w:lineRule="auto"/>
            </w:pPr>
            <w:r w:rsidRPr="00E96E7B">
              <w:t>Jan Zwarthoed</w:t>
            </w:r>
          </w:p>
          <w:p w14:paraId="4472A217" w14:textId="6CE41D08" w:rsidR="00F746D2" w:rsidRPr="00E96E7B" w:rsidRDefault="00F746D2" w:rsidP="00F746D2">
            <w:pPr>
              <w:spacing w:after="0" w:line="240" w:lineRule="auto"/>
            </w:pPr>
            <w:r w:rsidRPr="00E96E7B">
              <w:t>Mail:jantroet@gmail.com</w:t>
            </w:r>
          </w:p>
          <w:p w14:paraId="7CC11B2D" w14:textId="502FFABE" w:rsidR="00F746D2" w:rsidRPr="00FC3606" w:rsidRDefault="00F746D2" w:rsidP="00F746D2">
            <w:pPr>
              <w:spacing w:after="0" w:line="240" w:lineRule="auto"/>
              <w:rPr>
                <w:lang w:val="fr-FR"/>
              </w:rPr>
            </w:pPr>
            <w:r w:rsidRPr="00FC3606">
              <w:rPr>
                <w:lang w:val="fr-FR"/>
              </w:rPr>
              <w:t>Tel.: 0</w:t>
            </w:r>
            <w:r>
              <w:rPr>
                <w:lang w:val="fr-FR"/>
              </w:rPr>
              <w:t>614432633</w:t>
            </w:r>
          </w:p>
        </w:tc>
      </w:tr>
      <w:tr w:rsidR="001F28E8" w:rsidRPr="00C86F16" w14:paraId="1DC0BE17" w14:textId="77777777" w:rsidTr="001E0153">
        <w:tc>
          <w:tcPr>
            <w:tcW w:w="531" w:type="dxa"/>
          </w:tcPr>
          <w:p w14:paraId="5F65AE77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AE2F58D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FF318C2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C09B1F4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AFCB18F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B34A593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F746D2" w:rsidRPr="00FC3606" w14:paraId="61176E24" w14:textId="77777777" w:rsidTr="00E55527">
        <w:tc>
          <w:tcPr>
            <w:tcW w:w="531" w:type="dxa"/>
          </w:tcPr>
          <w:p w14:paraId="669AEE33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60B1151C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0483B34F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4B8292E6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6B4A5A0B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1E6D45B2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3F1726" w:rsidRPr="00EB48FA" w14:paraId="7963E8D5" w14:textId="77777777" w:rsidTr="00E55527">
        <w:tc>
          <w:tcPr>
            <w:tcW w:w="531" w:type="dxa"/>
          </w:tcPr>
          <w:p w14:paraId="429F6A83" w14:textId="5484EE9C" w:rsidR="003F1726" w:rsidRPr="00632B38" w:rsidRDefault="00896794" w:rsidP="003F1726">
            <w:pPr>
              <w:spacing w:after="0" w:line="24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6</w:t>
            </w:r>
          </w:p>
        </w:tc>
        <w:tc>
          <w:tcPr>
            <w:tcW w:w="3263" w:type="dxa"/>
          </w:tcPr>
          <w:p w14:paraId="3963DB65" w14:textId="77777777" w:rsidR="003F1726" w:rsidRPr="00EB48FA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EB48FA">
              <w:rPr>
                <w:b/>
                <w:bCs/>
              </w:rPr>
              <w:t>Samen uit</w:t>
            </w:r>
          </w:p>
          <w:p w14:paraId="6F832E73" w14:textId="58EB7849" w:rsidR="003F1726" w:rsidRPr="00632B38" w:rsidRDefault="003F1726" w:rsidP="003F1726">
            <w:pPr>
              <w:spacing w:after="0" w:line="240" w:lineRule="auto"/>
            </w:pPr>
            <w:r>
              <w:t>Gezellig erop uit met een leuke groep onder leiding van Lennie Posthumus en Mattie van Dijk. Naar een museum, expositie, een wandeling of fietstocht, samen lunchen of een high tea.</w:t>
            </w:r>
          </w:p>
        </w:tc>
        <w:tc>
          <w:tcPr>
            <w:tcW w:w="2410" w:type="dxa"/>
          </w:tcPr>
          <w:p w14:paraId="2995B77B" w14:textId="69C0DDCF" w:rsidR="003F1726" w:rsidRPr="00632B38" w:rsidRDefault="003F1726" w:rsidP="003F1726">
            <w:pPr>
              <w:spacing w:after="0" w:line="240" w:lineRule="auto"/>
            </w:pPr>
            <w:r w:rsidRPr="00632B38">
              <w:t>Singel Edam</w:t>
            </w:r>
          </w:p>
        </w:tc>
        <w:tc>
          <w:tcPr>
            <w:tcW w:w="2409" w:type="dxa"/>
          </w:tcPr>
          <w:p w14:paraId="6FACA327" w14:textId="49174D8C" w:rsidR="003F1726" w:rsidRPr="00632B38" w:rsidRDefault="003F1726" w:rsidP="003F1726">
            <w:pPr>
              <w:spacing w:after="0" w:line="240" w:lineRule="auto"/>
              <w:rPr>
                <w:b/>
                <w:bCs/>
              </w:rPr>
            </w:pPr>
            <w:r>
              <w:t>U kunt per keer besluiten om mee te gaan. Zo’n 4 keer per jaar is er een vergadering in De Singel om nieuwe uitjes te bespreken, dan is iedereen welkom.</w:t>
            </w:r>
          </w:p>
        </w:tc>
        <w:tc>
          <w:tcPr>
            <w:tcW w:w="2127" w:type="dxa"/>
          </w:tcPr>
          <w:p w14:paraId="2ABA1557" w14:textId="77777777" w:rsidR="003F1726" w:rsidRDefault="003F1726" w:rsidP="003F1726">
            <w:pPr>
              <w:spacing w:after="0" w:line="240" w:lineRule="auto"/>
            </w:pPr>
            <w:r w:rsidRPr="003F1726">
              <w:t>€  15,- per jaar</w:t>
            </w:r>
          </w:p>
          <w:p w14:paraId="4CFBF538" w14:textId="45061CE7" w:rsidR="003F1726" w:rsidRPr="003F1726" w:rsidRDefault="003F1726" w:rsidP="003F1726">
            <w:pPr>
              <w:spacing w:after="0" w:line="240" w:lineRule="auto"/>
            </w:pPr>
            <w:r>
              <w:t>Uitjes en consumpties voor eigen rekening.</w:t>
            </w:r>
          </w:p>
        </w:tc>
        <w:tc>
          <w:tcPr>
            <w:tcW w:w="3543" w:type="dxa"/>
          </w:tcPr>
          <w:p w14:paraId="01D070C2" w14:textId="77777777" w:rsidR="003F1726" w:rsidRPr="00FF3DFC" w:rsidRDefault="003F1726" w:rsidP="003F1726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348283F7" w14:textId="77777777" w:rsidR="003F1726" w:rsidRPr="00FF3DFC" w:rsidRDefault="003F1726" w:rsidP="003F1726">
            <w:pPr>
              <w:spacing w:after="0" w:line="240" w:lineRule="auto"/>
            </w:pPr>
          </w:p>
          <w:p w14:paraId="0E0D6B22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33D3BE03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05F74021" w14:textId="2FED6BA9" w:rsidR="003F1726" w:rsidRPr="003F1726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</w:p>
        </w:tc>
      </w:tr>
      <w:tr w:rsidR="003F1726" w:rsidRPr="00EB48FA" w14:paraId="6799619D" w14:textId="77777777" w:rsidTr="00E55527">
        <w:tc>
          <w:tcPr>
            <w:tcW w:w="531" w:type="dxa"/>
          </w:tcPr>
          <w:p w14:paraId="08E83216" w14:textId="77777777" w:rsidR="003F1726" w:rsidRPr="003F172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D62F76" w14:textId="77777777" w:rsidR="003F1726" w:rsidRPr="003F172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9E7A7EC" w14:textId="77777777" w:rsidR="003F1726" w:rsidRPr="003F172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721CB59" w14:textId="77777777" w:rsidR="003F1726" w:rsidRPr="003F172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682DB2B" w14:textId="77777777" w:rsidR="003F1726" w:rsidRPr="003F172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651EBF2F" w14:textId="77777777" w:rsidR="003F1726" w:rsidRPr="003F172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6644BBDC" w14:textId="77777777" w:rsidTr="00E55527">
        <w:tc>
          <w:tcPr>
            <w:tcW w:w="531" w:type="dxa"/>
          </w:tcPr>
          <w:p w14:paraId="5CADBADE" w14:textId="6BEE8CC2" w:rsidR="003F1726" w:rsidRPr="00FF3DFC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896794">
              <w:rPr>
                <w:b/>
                <w:lang w:val="de-DE"/>
              </w:rPr>
              <w:t>7</w:t>
            </w:r>
          </w:p>
        </w:tc>
        <w:tc>
          <w:tcPr>
            <w:tcW w:w="3263" w:type="dxa"/>
          </w:tcPr>
          <w:p w14:paraId="067A6A0F" w14:textId="77777777" w:rsidR="003F1726" w:rsidRPr="00D54192" w:rsidRDefault="003F1726" w:rsidP="003F1726">
            <w:pPr>
              <w:tabs>
                <w:tab w:val="left" w:pos="1044"/>
              </w:tabs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Schilderen</w:t>
            </w:r>
          </w:p>
          <w:p w14:paraId="0FE6B463" w14:textId="73019140" w:rsidR="003F1726" w:rsidRPr="00D54192" w:rsidRDefault="003F1726" w:rsidP="003F1726">
            <w:pPr>
              <w:tabs>
                <w:tab w:val="left" w:pos="1044"/>
              </w:tabs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Voor beginners en gevorderden</w:t>
            </w:r>
          </w:p>
        </w:tc>
        <w:tc>
          <w:tcPr>
            <w:tcW w:w="2410" w:type="dxa"/>
          </w:tcPr>
          <w:p w14:paraId="20A2F65C" w14:textId="77777777" w:rsidR="003F1726" w:rsidRPr="00D54192" w:rsidRDefault="003F1726" w:rsidP="003F1726">
            <w:pPr>
              <w:spacing w:after="0" w:line="240" w:lineRule="auto"/>
            </w:pPr>
          </w:p>
        </w:tc>
        <w:tc>
          <w:tcPr>
            <w:tcW w:w="2409" w:type="dxa"/>
          </w:tcPr>
          <w:p w14:paraId="26D1EA56" w14:textId="12BB58B2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Donderdag</w:t>
            </w:r>
            <w:proofErr w:type="spellEnd"/>
            <w:r w:rsidRPr="00FF3DFC">
              <w:rPr>
                <w:lang w:val="de-DE"/>
              </w:rPr>
              <w:t xml:space="preserve"> 14.00 – 16.15</w:t>
            </w:r>
          </w:p>
        </w:tc>
        <w:tc>
          <w:tcPr>
            <w:tcW w:w="2127" w:type="dxa"/>
          </w:tcPr>
          <w:p w14:paraId="5E17A095" w14:textId="509B5DF5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€  8,-</w:t>
            </w:r>
          </w:p>
        </w:tc>
        <w:tc>
          <w:tcPr>
            <w:tcW w:w="3543" w:type="dxa"/>
          </w:tcPr>
          <w:p w14:paraId="7ED2F4CE" w14:textId="77777777" w:rsidR="003F1726" w:rsidRPr="00FF3DFC" w:rsidRDefault="003F1726" w:rsidP="003F1726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7E067386" w14:textId="77777777" w:rsidR="003F1726" w:rsidRPr="00FF3DFC" w:rsidRDefault="003F1726" w:rsidP="003F1726">
            <w:pPr>
              <w:spacing w:after="0" w:line="240" w:lineRule="auto"/>
            </w:pPr>
          </w:p>
          <w:p w14:paraId="588AE313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6336326E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4B786EF0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EB48FA" w14:paraId="5880DBB7" w14:textId="77777777" w:rsidTr="00E55527">
        <w:tc>
          <w:tcPr>
            <w:tcW w:w="531" w:type="dxa"/>
          </w:tcPr>
          <w:p w14:paraId="288F538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D85079D" w14:textId="46CD6DDB" w:rsidR="003F1726" w:rsidRPr="00C86F16" w:rsidRDefault="003F1726" w:rsidP="003F1726">
            <w:pPr>
              <w:tabs>
                <w:tab w:val="left" w:pos="1044"/>
              </w:tabs>
              <w:spacing w:after="0" w:line="240" w:lineRule="auto"/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ab/>
            </w:r>
          </w:p>
        </w:tc>
        <w:tc>
          <w:tcPr>
            <w:tcW w:w="2410" w:type="dxa"/>
          </w:tcPr>
          <w:p w14:paraId="1381DF2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85A180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358CE56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0F0949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631D3470" w14:textId="77777777" w:rsidTr="002B59BA">
        <w:tc>
          <w:tcPr>
            <w:tcW w:w="531" w:type="dxa"/>
          </w:tcPr>
          <w:p w14:paraId="36F1C9DC" w14:textId="03B88985" w:rsidR="003F1726" w:rsidRPr="00EC6DA0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 w:rsidRPr="00EC6DA0">
              <w:rPr>
                <w:b/>
                <w:bCs/>
                <w:lang w:val="de-DE"/>
              </w:rPr>
              <w:t>3</w:t>
            </w:r>
            <w:r w:rsidR="00896794">
              <w:rPr>
                <w:b/>
                <w:bCs/>
                <w:lang w:val="de-DE"/>
              </w:rPr>
              <w:t>8</w:t>
            </w:r>
          </w:p>
        </w:tc>
        <w:tc>
          <w:tcPr>
            <w:tcW w:w="3263" w:type="dxa"/>
          </w:tcPr>
          <w:p w14:paraId="66BF88D5" w14:textId="77777777" w:rsidR="003F1726" w:rsidRPr="00EB48FA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EB48FA">
              <w:rPr>
                <w:b/>
                <w:bCs/>
              </w:rPr>
              <w:t>Seniorenatelier</w:t>
            </w:r>
          </w:p>
          <w:p w14:paraId="74D9C8F9" w14:textId="4F683570" w:rsidR="003F1726" w:rsidRPr="002E0C64" w:rsidRDefault="003F1726" w:rsidP="003F1726">
            <w:pPr>
              <w:spacing w:after="0" w:line="240" w:lineRule="auto"/>
            </w:pPr>
            <w:r w:rsidRPr="002E0C64">
              <w:t>Samen creatief bezig zijn, d</w:t>
            </w:r>
            <w:r>
              <w:t xml:space="preserve">ingen leren en sociaal contact </w:t>
            </w:r>
          </w:p>
        </w:tc>
        <w:tc>
          <w:tcPr>
            <w:tcW w:w="2410" w:type="dxa"/>
          </w:tcPr>
          <w:p w14:paraId="3B2B78FD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 xml:space="preserve">De </w:t>
            </w:r>
            <w:proofErr w:type="spellStart"/>
            <w:r w:rsidRPr="00EC6DA0">
              <w:rPr>
                <w:lang w:val="de-DE"/>
              </w:rPr>
              <w:t>Singel</w:t>
            </w:r>
            <w:proofErr w:type="spellEnd"/>
            <w:r w:rsidRPr="00EC6DA0">
              <w:rPr>
                <w:lang w:val="de-DE"/>
              </w:rPr>
              <w:t xml:space="preserve"> </w:t>
            </w:r>
            <w:proofErr w:type="spellStart"/>
            <w:r w:rsidRPr="00EC6DA0">
              <w:rPr>
                <w:lang w:val="de-DE"/>
              </w:rPr>
              <w:t>Edam</w:t>
            </w:r>
            <w:proofErr w:type="spellEnd"/>
          </w:p>
          <w:p w14:paraId="61FFE04E" w14:textId="690F21A4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handenarbeidlokaal</w:t>
            </w:r>
            <w:proofErr w:type="spellEnd"/>
          </w:p>
        </w:tc>
        <w:tc>
          <w:tcPr>
            <w:tcW w:w="2409" w:type="dxa"/>
          </w:tcPr>
          <w:p w14:paraId="304D0740" w14:textId="20DCABFA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Donderdag</w:t>
            </w:r>
            <w:proofErr w:type="spellEnd"/>
            <w:r w:rsidRPr="00EC6DA0">
              <w:rPr>
                <w:lang w:val="de-DE"/>
              </w:rPr>
              <w:t xml:space="preserve"> 9.45 – 11.45 </w:t>
            </w:r>
            <w:proofErr w:type="spellStart"/>
            <w:r w:rsidRPr="00EC6DA0">
              <w:rPr>
                <w:lang w:val="de-DE"/>
              </w:rPr>
              <w:t>uur</w:t>
            </w:r>
            <w:proofErr w:type="spellEnd"/>
            <w:r w:rsidRPr="00EC6DA0">
              <w:rPr>
                <w:lang w:val="de-DE"/>
              </w:rPr>
              <w:t>.</w:t>
            </w:r>
          </w:p>
        </w:tc>
        <w:tc>
          <w:tcPr>
            <w:tcW w:w="2127" w:type="dxa"/>
          </w:tcPr>
          <w:p w14:paraId="161BDFD8" w14:textId="44F0963E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 xml:space="preserve">€ </w:t>
            </w:r>
            <w:r>
              <w:rPr>
                <w:lang w:val="de-DE"/>
              </w:rPr>
              <w:t>5</w:t>
            </w:r>
            <w:r w:rsidRPr="00EC6DA0">
              <w:rPr>
                <w:lang w:val="de-DE"/>
              </w:rPr>
              <w:t xml:space="preserve">,- per </w:t>
            </w:r>
            <w:proofErr w:type="spellStart"/>
            <w:r w:rsidRPr="00EC6DA0">
              <w:rPr>
                <w:lang w:val="de-DE"/>
              </w:rPr>
              <w:t>les</w:t>
            </w:r>
            <w:proofErr w:type="spellEnd"/>
          </w:p>
        </w:tc>
        <w:tc>
          <w:tcPr>
            <w:tcW w:w="3543" w:type="dxa"/>
          </w:tcPr>
          <w:p w14:paraId="466720C8" w14:textId="77777777" w:rsidR="003F1726" w:rsidRPr="00EC6DA0" w:rsidRDefault="003F1726" w:rsidP="003F1726">
            <w:pPr>
              <w:spacing w:after="0" w:line="240" w:lineRule="auto"/>
            </w:pPr>
            <w:r w:rsidRPr="00EC6DA0">
              <w:t>Stichting Club- en buurthuiswerk Edam-Volendam.</w:t>
            </w:r>
          </w:p>
          <w:p w14:paraId="7D618526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Tel.  0299-363328</w:t>
            </w:r>
          </w:p>
          <w:p w14:paraId="213E039C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E-mail</w:t>
            </w:r>
            <w:proofErr w:type="spellEnd"/>
            <w:r w:rsidRPr="00EC6DA0">
              <w:rPr>
                <w:lang w:val="de-DE"/>
              </w:rPr>
              <w:t xml:space="preserve">: </w:t>
            </w:r>
            <w:hyperlink r:id="rId14" w:history="1">
              <w:r w:rsidRPr="00EC6DA0">
                <w:rPr>
                  <w:rStyle w:val="Hyperlink"/>
                  <w:color w:val="auto"/>
                  <w:lang w:val="de-DE"/>
                </w:rPr>
                <w:t>info@cbwedamvolendam.nl</w:t>
              </w:r>
            </w:hyperlink>
          </w:p>
        </w:tc>
      </w:tr>
      <w:tr w:rsidR="003F1726" w:rsidRPr="00EB48FA" w14:paraId="2FCB15D8" w14:textId="77777777" w:rsidTr="00E55527">
        <w:tc>
          <w:tcPr>
            <w:tcW w:w="531" w:type="dxa"/>
          </w:tcPr>
          <w:p w14:paraId="6F58CFF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D2E14D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BE13553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9C768B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20A5F0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2ED2C59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5808BE" w14:paraId="28A565A5" w14:textId="77777777" w:rsidTr="00E55527">
        <w:tc>
          <w:tcPr>
            <w:tcW w:w="531" w:type="dxa"/>
          </w:tcPr>
          <w:p w14:paraId="6279CF53" w14:textId="2D0B75E5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3</w:t>
            </w:r>
            <w:r w:rsidR="00896794">
              <w:rPr>
                <w:b/>
              </w:rPr>
              <w:t>9</w:t>
            </w:r>
          </w:p>
        </w:tc>
        <w:tc>
          <w:tcPr>
            <w:tcW w:w="3263" w:type="dxa"/>
          </w:tcPr>
          <w:p w14:paraId="761386CE" w14:textId="77777777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Seniorenclub Samen Uit Edam</w:t>
            </w:r>
          </w:p>
          <w:p w14:paraId="66277D00" w14:textId="77777777" w:rsidR="003F1726" w:rsidRPr="005808BE" w:rsidRDefault="003F1726" w:rsidP="003F1726">
            <w:pPr>
              <w:spacing w:after="0" w:line="240" w:lineRule="auto"/>
            </w:pPr>
            <w:r w:rsidRPr="005808BE">
              <w:t>Leden organiseren zelf uitjes</w:t>
            </w:r>
          </w:p>
        </w:tc>
        <w:tc>
          <w:tcPr>
            <w:tcW w:w="2410" w:type="dxa"/>
          </w:tcPr>
          <w:p w14:paraId="13F3660F" w14:textId="77777777" w:rsidR="003F1726" w:rsidRPr="005808BE" w:rsidRDefault="003F1726" w:rsidP="003F1726">
            <w:pPr>
              <w:spacing w:after="0" w:line="240" w:lineRule="auto"/>
            </w:pPr>
            <w:r w:rsidRPr="005808BE">
              <w:t>De Singel,</w:t>
            </w:r>
          </w:p>
          <w:p w14:paraId="7B9F06FE" w14:textId="77777777" w:rsidR="003F1726" w:rsidRPr="005808BE" w:rsidRDefault="003F1726" w:rsidP="003F1726">
            <w:pPr>
              <w:spacing w:after="0" w:line="240" w:lineRule="auto"/>
            </w:pPr>
            <w:r w:rsidRPr="005808BE">
              <w:t xml:space="preserve">Burg. Versteeghsingel 5b, Edam.  </w:t>
            </w:r>
          </w:p>
        </w:tc>
        <w:tc>
          <w:tcPr>
            <w:tcW w:w="2409" w:type="dxa"/>
          </w:tcPr>
          <w:p w14:paraId="1EDC2B4C" w14:textId="77777777" w:rsidR="003F1726" w:rsidRPr="005808BE" w:rsidRDefault="003F1726" w:rsidP="003F1726">
            <w:pPr>
              <w:spacing w:after="0" w:line="240" w:lineRule="auto"/>
            </w:pPr>
            <w:r w:rsidRPr="005808BE">
              <w:t>Iedere 6 weken</w:t>
            </w:r>
          </w:p>
          <w:p w14:paraId="7F75C12C" w14:textId="77777777" w:rsidR="003F1726" w:rsidRPr="005808BE" w:rsidRDefault="003F1726" w:rsidP="003F1726">
            <w:pPr>
              <w:spacing w:after="0" w:line="240" w:lineRule="auto"/>
            </w:pPr>
            <w:r w:rsidRPr="005808BE">
              <w:t>Vrijdag 14.00 – 16.00</w:t>
            </w:r>
          </w:p>
          <w:p w14:paraId="6380A886" w14:textId="77777777" w:rsidR="003F1726" w:rsidRPr="005808BE" w:rsidRDefault="003F1726" w:rsidP="003F1726">
            <w:pPr>
              <w:spacing w:after="0" w:line="240" w:lineRule="auto"/>
            </w:pPr>
            <w:r w:rsidRPr="005808BE">
              <w:t>Niet in juli en augustus</w:t>
            </w:r>
          </w:p>
        </w:tc>
        <w:tc>
          <w:tcPr>
            <w:tcW w:w="2127" w:type="dxa"/>
          </w:tcPr>
          <w:p w14:paraId="59CDFA1D" w14:textId="77777777" w:rsidR="003F1726" w:rsidRPr="005808BE" w:rsidRDefault="003F1726" w:rsidP="003F1726">
            <w:pPr>
              <w:spacing w:after="0" w:line="240" w:lineRule="auto"/>
            </w:pPr>
            <w:r w:rsidRPr="005808BE">
              <w:t>Per activiteit</w:t>
            </w:r>
          </w:p>
          <w:p w14:paraId="4E0117C8" w14:textId="596CE31E" w:rsidR="003F1726" w:rsidRPr="005808BE" w:rsidRDefault="003F1726" w:rsidP="003F1726">
            <w:pPr>
              <w:spacing w:after="0" w:line="240" w:lineRule="auto"/>
            </w:pPr>
            <w:r w:rsidRPr="005808BE">
              <w:t>Plus € 1</w:t>
            </w:r>
            <w:r>
              <w:t>5</w:t>
            </w:r>
            <w:r w:rsidRPr="005808BE">
              <w:t>,- per jaar</w:t>
            </w:r>
          </w:p>
        </w:tc>
        <w:tc>
          <w:tcPr>
            <w:tcW w:w="3543" w:type="dxa"/>
          </w:tcPr>
          <w:p w14:paraId="1AFA270E" w14:textId="77777777" w:rsidR="003F1726" w:rsidRPr="005808BE" w:rsidRDefault="003F1726" w:rsidP="003F1726">
            <w:pPr>
              <w:spacing w:after="0" w:line="240" w:lineRule="auto"/>
            </w:pPr>
            <w:proofErr w:type="spellStart"/>
            <w:r w:rsidRPr="005808BE">
              <w:t>Informatie:Marlies</w:t>
            </w:r>
            <w:proofErr w:type="spellEnd"/>
            <w:r w:rsidRPr="005808BE">
              <w:t xml:space="preserve"> Bel</w:t>
            </w:r>
          </w:p>
          <w:p w14:paraId="09B8FDEF" w14:textId="77777777" w:rsidR="003F1726" w:rsidRPr="005808BE" w:rsidRDefault="00000000" w:rsidP="003F1726">
            <w:pPr>
              <w:spacing w:after="0" w:line="240" w:lineRule="auto"/>
            </w:pPr>
            <w:hyperlink r:id="rId15" w:history="1">
              <w:r w:rsidR="003F1726" w:rsidRPr="005808BE">
                <w:rPr>
                  <w:rStyle w:val="Hyperlink"/>
                  <w:color w:val="auto"/>
                </w:rPr>
                <w:t>marlies@cbwedamvolendam.nl</w:t>
              </w:r>
            </w:hyperlink>
          </w:p>
          <w:p w14:paraId="18F275FF" w14:textId="77777777" w:rsidR="003F1726" w:rsidRPr="005808BE" w:rsidRDefault="003F1726" w:rsidP="003F1726">
            <w:pPr>
              <w:spacing w:after="0" w:line="240" w:lineRule="auto"/>
              <w:rPr>
                <w:lang w:val="en-US"/>
              </w:rPr>
            </w:pPr>
            <w:r w:rsidRPr="005808BE">
              <w:t xml:space="preserve">Tel.  </w:t>
            </w:r>
            <w:r w:rsidRPr="005808BE">
              <w:rPr>
                <w:lang w:val="en-US"/>
              </w:rPr>
              <w:t>0299-363328</w:t>
            </w:r>
          </w:p>
        </w:tc>
      </w:tr>
      <w:tr w:rsidR="003F1726" w:rsidRPr="00C86F16" w14:paraId="53ED7E9D" w14:textId="77777777" w:rsidTr="00E55527">
        <w:tc>
          <w:tcPr>
            <w:tcW w:w="531" w:type="dxa"/>
          </w:tcPr>
          <w:p w14:paraId="29F1095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EFF2C03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4842C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36EEB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7719AB5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C48E7B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6D4DF3" w14:paraId="552E5D83" w14:textId="77777777" w:rsidTr="00E55527">
        <w:tc>
          <w:tcPr>
            <w:tcW w:w="531" w:type="dxa"/>
          </w:tcPr>
          <w:p w14:paraId="6C3932A5" w14:textId="05570785" w:rsidR="003F1726" w:rsidRPr="006D4DF3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3" w:type="dxa"/>
          </w:tcPr>
          <w:p w14:paraId="6958DD9F" w14:textId="77777777" w:rsidR="003F1726" w:rsidRPr="006D4DF3" w:rsidRDefault="003F1726" w:rsidP="003F1726">
            <w:pPr>
              <w:spacing w:after="0" w:line="240" w:lineRule="auto"/>
              <w:rPr>
                <w:b/>
              </w:rPr>
            </w:pPr>
            <w:r w:rsidRPr="006D4DF3">
              <w:rPr>
                <w:b/>
              </w:rPr>
              <w:t>Senioren soos in de Singel.</w:t>
            </w:r>
          </w:p>
          <w:p w14:paraId="113B1C5E" w14:textId="77777777" w:rsidR="003F1726" w:rsidRPr="006D4DF3" w:rsidRDefault="003F1726" w:rsidP="003F1726">
            <w:pPr>
              <w:spacing w:after="0" w:line="240" w:lineRule="auto"/>
            </w:pPr>
            <w:r w:rsidRPr="006D4DF3">
              <w:t>Een gezellig praatje maken, kopje koffie of thee dringen. Spelletjes zijn niet verplicht.</w:t>
            </w:r>
          </w:p>
          <w:p w14:paraId="23BC0270" w14:textId="77777777" w:rsidR="003F1726" w:rsidRPr="006D4DF3" w:rsidRDefault="003F1726" w:rsidP="003F1726">
            <w:pPr>
              <w:spacing w:after="0" w:line="240" w:lineRule="auto"/>
            </w:pPr>
            <w:r w:rsidRPr="006D4DF3">
              <w:t>Af en toe is er iets speciaals !</w:t>
            </w:r>
          </w:p>
        </w:tc>
        <w:tc>
          <w:tcPr>
            <w:tcW w:w="2410" w:type="dxa"/>
          </w:tcPr>
          <w:p w14:paraId="7EB656AE" w14:textId="77777777" w:rsidR="003F1726" w:rsidRPr="006D4DF3" w:rsidRDefault="003F1726" w:rsidP="003F1726">
            <w:pPr>
              <w:spacing w:after="0" w:line="240" w:lineRule="auto"/>
            </w:pPr>
            <w:r w:rsidRPr="006D4DF3">
              <w:t>De Singel,</w:t>
            </w:r>
          </w:p>
          <w:p w14:paraId="342842CE" w14:textId="77777777" w:rsidR="003F1726" w:rsidRPr="006D4DF3" w:rsidRDefault="003F1726" w:rsidP="003F1726">
            <w:pPr>
              <w:spacing w:after="0" w:line="240" w:lineRule="auto"/>
            </w:pPr>
            <w:r w:rsidRPr="006D4DF3">
              <w:t xml:space="preserve">Burg. Versteeghsingel 5b, Edam.  </w:t>
            </w:r>
          </w:p>
        </w:tc>
        <w:tc>
          <w:tcPr>
            <w:tcW w:w="2409" w:type="dxa"/>
          </w:tcPr>
          <w:p w14:paraId="07979A67" w14:textId="77777777" w:rsidR="003F1726" w:rsidRPr="006D4DF3" w:rsidRDefault="003F1726" w:rsidP="003F1726">
            <w:pPr>
              <w:spacing w:after="0" w:line="240" w:lineRule="auto"/>
            </w:pPr>
            <w:r w:rsidRPr="006D4DF3">
              <w:t>Elke dinsdagmiddag, van 14.00 uur tot 16.00 uur, maar niet in juli en augustus</w:t>
            </w:r>
          </w:p>
        </w:tc>
        <w:tc>
          <w:tcPr>
            <w:tcW w:w="2127" w:type="dxa"/>
          </w:tcPr>
          <w:p w14:paraId="5E0B126B" w14:textId="77777777" w:rsidR="003F1726" w:rsidRPr="006D4DF3" w:rsidRDefault="003F1726" w:rsidP="003F1726">
            <w:pPr>
              <w:spacing w:after="0" w:line="240" w:lineRule="auto"/>
            </w:pPr>
            <w:r w:rsidRPr="006D4DF3">
              <w:t xml:space="preserve">Gratis, </w:t>
            </w:r>
          </w:p>
          <w:p w14:paraId="69CE8B21" w14:textId="77777777" w:rsidR="003F1726" w:rsidRPr="006D4DF3" w:rsidRDefault="003F1726" w:rsidP="003F1726">
            <w:pPr>
              <w:spacing w:after="0" w:line="240" w:lineRule="auto"/>
            </w:pPr>
            <w:r w:rsidRPr="006D4DF3">
              <w:t>eventuele bingokaarten en consumpties voor eigen rekening</w:t>
            </w:r>
          </w:p>
        </w:tc>
        <w:tc>
          <w:tcPr>
            <w:tcW w:w="3543" w:type="dxa"/>
          </w:tcPr>
          <w:p w14:paraId="33BC5F49" w14:textId="77777777" w:rsidR="003F1726" w:rsidRPr="006D4DF3" w:rsidRDefault="003F1726" w:rsidP="003F1726">
            <w:pPr>
              <w:spacing w:after="0" w:line="240" w:lineRule="auto"/>
            </w:pPr>
            <w:r w:rsidRPr="006D4DF3">
              <w:t>Stichting Club- en  buurthuiswerk Edam-Volendam.</w:t>
            </w:r>
          </w:p>
          <w:p w14:paraId="5CA03561" w14:textId="77777777" w:rsidR="003F1726" w:rsidRPr="006D4DF3" w:rsidRDefault="003F1726" w:rsidP="003F1726">
            <w:pPr>
              <w:spacing w:after="0" w:line="240" w:lineRule="auto"/>
            </w:pPr>
            <w:r w:rsidRPr="006D4DF3">
              <w:t>Informatie: Marlies Bel,</w:t>
            </w:r>
          </w:p>
          <w:p w14:paraId="146DD919" w14:textId="2CA4F501" w:rsidR="003F1726" w:rsidRPr="006D4DF3" w:rsidRDefault="003F1726" w:rsidP="003F1726">
            <w:pPr>
              <w:spacing w:after="0" w:line="240" w:lineRule="auto"/>
              <w:rPr>
                <w:lang w:val="en-US"/>
              </w:rPr>
            </w:pPr>
            <w:r w:rsidRPr="006D4DF3">
              <w:t xml:space="preserve">Tel.  </w:t>
            </w:r>
            <w:r w:rsidRPr="006D4DF3">
              <w:rPr>
                <w:lang w:val="en-US"/>
              </w:rPr>
              <w:t>0299-363328           E-mail: marlies@cbwedamvolendam.nl</w:t>
            </w:r>
          </w:p>
        </w:tc>
      </w:tr>
      <w:tr w:rsidR="001F28E8" w:rsidRPr="00C86F16" w14:paraId="7929DA2C" w14:textId="77777777" w:rsidTr="001E0153">
        <w:tc>
          <w:tcPr>
            <w:tcW w:w="531" w:type="dxa"/>
          </w:tcPr>
          <w:p w14:paraId="064928FD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3FB620F7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91B8044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F14970E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3F3D293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BE206C1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4383D1CF" w14:textId="77777777" w:rsidTr="00E55527">
        <w:tc>
          <w:tcPr>
            <w:tcW w:w="531" w:type="dxa"/>
          </w:tcPr>
          <w:p w14:paraId="6EC644B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747811E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1D3124F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0163824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18A9FC2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1E1FC2E0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3F1726" w:rsidRPr="004D182E" w14:paraId="234E9421" w14:textId="77777777" w:rsidTr="00E55527">
        <w:tc>
          <w:tcPr>
            <w:tcW w:w="531" w:type="dxa"/>
          </w:tcPr>
          <w:p w14:paraId="3314C226" w14:textId="7C493B3B" w:rsidR="003F1726" w:rsidRPr="004D182E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263" w:type="dxa"/>
          </w:tcPr>
          <w:p w14:paraId="3E68FE60" w14:textId="77777777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Senioren soos</w:t>
            </w:r>
          </w:p>
          <w:p w14:paraId="5CF38928" w14:textId="77777777" w:rsidR="003F1726" w:rsidRPr="004D182E" w:rsidRDefault="003F1726" w:rsidP="003F1726">
            <w:pPr>
              <w:spacing w:after="0" w:line="240" w:lineRule="auto"/>
            </w:pPr>
            <w:r w:rsidRPr="004D182E">
              <w:t>Een praatje, een kaartje leggen of een gezellig spelletje.</w:t>
            </w:r>
          </w:p>
        </w:tc>
        <w:tc>
          <w:tcPr>
            <w:tcW w:w="2410" w:type="dxa"/>
          </w:tcPr>
          <w:p w14:paraId="05E1AD09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3DB7DC28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5185B29D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Maandag- en woensdagavond, van 19.00 tot 21.00 uur. </w:t>
            </w:r>
          </w:p>
        </w:tc>
        <w:tc>
          <w:tcPr>
            <w:tcW w:w="2127" w:type="dxa"/>
          </w:tcPr>
          <w:p w14:paraId="112200D6" w14:textId="6C459436" w:rsidR="003F1726" w:rsidRPr="004D182E" w:rsidRDefault="003F1726" w:rsidP="003F1726">
            <w:pPr>
              <w:spacing w:after="0" w:line="240" w:lineRule="auto"/>
            </w:pPr>
            <w:r w:rsidRPr="004D182E">
              <w:t>€ 45,- voor 10 keer</w:t>
            </w:r>
          </w:p>
        </w:tc>
        <w:tc>
          <w:tcPr>
            <w:tcW w:w="3543" w:type="dxa"/>
          </w:tcPr>
          <w:p w14:paraId="6086D660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2FDB0967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010476CF" w14:textId="77777777" w:rsidR="003F1726" w:rsidRPr="004D182E" w:rsidRDefault="003F1726" w:rsidP="003F1726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3F1726" w:rsidRPr="00C86F16" w14:paraId="1BE035EE" w14:textId="77777777" w:rsidTr="00E55527">
        <w:tc>
          <w:tcPr>
            <w:tcW w:w="531" w:type="dxa"/>
          </w:tcPr>
          <w:p w14:paraId="61C6459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0E6875F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88262D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D16B15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A9E2B4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0EF000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352D768A" w14:textId="77777777" w:rsidTr="00E55527">
        <w:tc>
          <w:tcPr>
            <w:tcW w:w="531" w:type="dxa"/>
          </w:tcPr>
          <w:p w14:paraId="38744C74" w14:textId="5ADBCF3C" w:rsidR="003F1726" w:rsidRPr="00EC6DA0" w:rsidRDefault="003F1726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96794">
              <w:rPr>
                <w:b/>
                <w:bCs/>
              </w:rPr>
              <w:t>2</w:t>
            </w:r>
          </w:p>
        </w:tc>
        <w:tc>
          <w:tcPr>
            <w:tcW w:w="3263" w:type="dxa"/>
          </w:tcPr>
          <w:p w14:paraId="5DC85F59" w14:textId="77777777" w:rsidR="003F1726" w:rsidRPr="00EC6DA0" w:rsidRDefault="003F1726" w:rsidP="003F172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C6DA0">
              <w:rPr>
                <w:b/>
                <w:bCs/>
              </w:rPr>
              <w:t>Slimotheek</w:t>
            </w:r>
            <w:proofErr w:type="spellEnd"/>
          </w:p>
          <w:p w14:paraId="60A5D13C" w14:textId="188A5278" w:rsidR="003F1726" w:rsidRPr="00EC6DA0" w:rsidRDefault="003F1726" w:rsidP="003F1726">
            <w:pPr>
              <w:spacing w:after="0" w:line="240" w:lineRule="auto"/>
            </w:pPr>
            <w:r w:rsidRPr="00EC6DA0">
              <w:t>Slim sociaal wonen</w:t>
            </w:r>
          </w:p>
        </w:tc>
        <w:tc>
          <w:tcPr>
            <w:tcW w:w="2410" w:type="dxa"/>
          </w:tcPr>
          <w:p w14:paraId="5458D57E" w14:textId="4DAE5318" w:rsidR="003F1726" w:rsidRPr="00EC6DA0" w:rsidRDefault="003F1726" w:rsidP="003F1726">
            <w:pPr>
              <w:spacing w:after="0" w:line="240" w:lineRule="auto"/>
            </w:pPr>
            <w:r w:rsidRPr="00EC6DA0">
              <w:t>PX  Buurtcentrum</w:t>
            </w:r>
          </w:p>
        </w:tc>
        <w:tc>
          <w:tcPr>
            <w:tcW w:w="2409" w:type="dxa"/>
          </w:tcPr>
          <w:p w14:paraId="5DF6C92E" w14:textId="526DEA14" w:rsidR="003F1726" w:rsidRPr="00EC6DA0" w:rsidRDefault="003F1726" w:rsidP="003F1726">
            <w:pPr>
              <w:spacing w:after="0" w:line="240" w:lineRule="auto"/>
            </w:pPr>
            <w:r w:rsidRPr="00EC6DA0">
              <w:t>Dinsdag</w:t>
            </w:r>
          </w:p>
          <w:p w14:paraId="6F0335C9" w14:textId="5276BF1D" w:rsidR="003F1726" w:rsidRPr="00EC6DA0" w:rsidRDefault="003F1726" w:rsidP="003F1726">
            <w:pPr>
              <w:spacing w:after="0" w:line="240" w:lineRule="auto"/>
            </w:pPr>
            <w:r w:rsidRPr="00EC6DA0">
              <w:t>10.00 – 11.00</w:t>
            </w:r>
          </w:p>
        </w:tc>
        <w:tc>
          <w:tcPr>
            <w:tcW w:w="2127" w:type="dxa"/>
          </w:tcPr>
          <w:p w14:paraId="69335940" w14:textId="787E6029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€ 0,-</w:t>
            </w:r>
          </w:p>
        </w:tc>
        <w:tc>
          <w:tcPr>
            <w:tcW w:w="3543" w:type="dxa"/>
          </w:tcPr>
          <w:p w14:paraId="0D1F32A0" w14:textId="77777777" w:rsidR="003F1726" w:rsidRPr="00EC6DA0" w:rsidRDefault="003F1726" w:rsidP="003F1726">
            <w:pPr>
              <w:spacing w:after="0" w:line="240" w:lineRule="auto"/>
            </w:pPr>
            <w:r w:rsidRPr="00EC6DA0">
              <w:t>Stichting Club- en buurthuiswerk Edam-Volendam.</w:t>
            </w:r>
          </w:p>
          <w:p w14:paraId="00E5E611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Tel.  0299-363328</w:t>
            </w:r>
          </w:p>
          <w:p w14:paraId="0EB7C7A9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E-mail</w:t>
            </w:r>
            <w:proofErr w:type="spellEnd"/>
            <w:r w:rsidRPr="00EC6DA0">
              <w:rPr>
                <w:lang w:val="de-DE"/>
              </w:rPr>
              <w:t>:  info@cbwedamvolendam.nl</w:t>
            </w:r>
          </w:p>
          <w:p w14:paraId="71F3E88E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2156A8" w14:paraId="6349F594" w14:textId="77777777" w:rsidTr="00E55527">
        <w:tc>
          <w:tcPr>
            <w:tcW w:w="531" w:type="dxa"/>
          </w:tcPr>
          <w:p w14:paraId="50BB5ECE" w14:textId="406C751E" w:rsidR="003F1726" w:rsidRPr="002156A8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896794">
              <w:rPr>
                <w:b/>
                <w:lang w:val="de-DE"/>
              </w:rPr>
              <w:t>3</w:t>
            </w:r>
          </w:p>
        </w:tc>
        <w:tc>
          <w:tcPr>
            <w:tcW w:w="3263" w:type="dxa"/>
          </w:tcPr>
          <w:p w14:paraId="617420F3" w14:textId="77777777" w:rsidR="003F1726" w:rsidRPr="002156A8" w:rsidRDefault="003F1726" w:rsidP="003F1726">
            <w:pPr>
              <w:spacing w:after="0" w:line="240" w:lineRule="auto"/>
              <w:rPr>
                <w:b/>
              </w:rPr>
            </w:pPr>
            <w:proofErr w:type="spellStart"/>
            <w:r w:rsidRPr="002156A8">
              <w:rPr>
                <w:b/>
              </w:rPr>
              <w:t>Stembent</w:t>
            </w:r>
            <w:proofErr w:type="spellEnd"/>
          </w:p>
          <w:p w14:paraId="0129673B" w14:textId="77777777" w:rsidR="003F1726" w:rsidRPr="002156A8" w:rsidRDefault="003F1726" w:rsidP="003F1726">
            <w:pPr>
              <w:spacing w:after="0" w:line="240" w:lineRule="auto"/>
              <w:rPr>
                <w:bCs/>
              </w:rPr>
            </w:pPr>
            <w:r w:rsidRPr="002156A8">
              <w:rPr>
                <w:bCs/>
              </w:rPr>
              <w:t>Gemengd popkoor in Edam</w:t>
            </w:r>
          </w:p>
          <w:p w14:paraId="3F30E259" w14:textId="7784F5FC" w:rsidR="003F1726" w:rsidRPr="002156A8" w:rsidRDefault="003F1726" w:rsidP="003F1726">
            <w:pPr>
              <w:spacing w:after="0" w:line="240" w:lineRule="auto"/>
              <w:rPr>
                <w:bCs/>
              </w:rPr>
            </w:pPr>
            <w:r w:rsidRPr="002156A8">
              <w:rPr>
                <w:bCs/>
              </w:rPr>
              <w:t>(niet alleen voor senioren)</w:t>
            </w:r>
          </w:p>
        </w:tc>
        <w:tc>
          <w:tcPr>
            <w:tcW w:w="2410" w:type="dxa"/>
          </w:tcPr>
          <w:p w14:paraId="7CE16137" w14:textId="77777777" w:rsidR="003F1726" w:rsidRPr="002156A8" w:rsidRDefault="003F1726" w:rsidP="003F1726">
            <w:pPr>
              <w:spacing w:after="0" w:line="240" w:lineRule="auto"/>
            </w:pPr>
            <w:r w:rsidRPr="002156A8">
              <w:t>Repetitie in de Vermaning</w:t>
            </w:r>
          </w:p>
          <w:p w14:paraId="51683E2F" w14:textId="415101D1" w:rsidR="003F1726" w:rsidRPr="002156A8" w:rsidRDefault="003F1726" w:rsidP="003F1726">
            <w:pPr>
              <w:spacing w:after="0" w:line="240" w:lineRule="auto"/>
            </w:pPr>
            <w:r w:rsidRPr="002156A8">
              <w:t>Kaasmarkt Edam</w:t>
            </w:r>
          </w:p>
        </w:tc>
        <w:tc>
          <w:tcPr>
            <w:tcW w:w="2409" w:type="dxa"/>
          </w:tcPr>
          <w:p w14:paraId="50C30DAB" w14:textId="77777777" w:rsidR="003F1726" w:rsidRPr="002156A8" w:rsidRDefault="003F1726" w:rsidP="003F1726">
            <w:pPr>
              <w:spacing w:after="0" w:line="240" w:lineRule="auto"/>
            </w:pPr>
            <w:r w:rsidRPr="002156A8">
              <w:t>Dinsdag 20.00-22.00 uur</w:t>
            </w:r>
          </w:p>
          <w:p w14:paraId="1DC74C25" w14:textId="77777777" w:rsidR="003F1726" w:rsidRPr="002156A8" w:rsidRDefault="003F1726" w:rsidP="003F1726">
            <w:pPr>
              <w:spacing w:after="0" w:line="240" w:lineRule="auto"/>
            </w:pPr>
            <w:r w:rsidRPr="002156A8">
              <w:t>Pauze met koffie/thee</w:t>
            </w:r>
          </w:p>
          <w:p w14:paraId="2726605A" w14:textId="14D3E010" w:rsidR="003F1726" w:rsidRPr="002156A8" w:rsidRDefault="003F1726" w:rsidP="003F1726">
            <w:pPr>
              <w:spacing w:after="0" w:line="240" w:lineRule="auto"/>
              <w:rPr>
                <w:lang w:val="de-DE"/>
              </w:rPr>
            </w:pPr>
            <w:r w:rsidRPr="002156A8">
              <w:rPr>
                <w:lang w:val="de-DE"/>
              </w:rPr>
              <w:t xml:space="preserve">Na </w:t>
            </w:r>
            <w:proofErr w:type="spellStart"/>
            <w:r w:rsidRPr="002156A8">
              <w:rPr>
                <w:lang w:val="de-DE"/>
              </w:rPr>
              <w:t>afsluiting</w:t>
            </w:r>
            <w:proofErr w:type="spellEnd"/>
            <w:r w:rsidRPr="002156A8">
              <w:rPr>
                <w:lang w:val="de-DE"/>
              </w:rPr>
              <w:t xml:space="preserve"> </w:t>
            </w:r>
            <w:proofErr w:type="spellStart"/>
            <w:r w:rsidRPr="002156A8">
              <w:rPr>
                <w:lang w:val="de-DE"/>
              </w:rPr>
              <w:t>borrel</w:t>
            </w:r>
            <w:proofErr w:type="spellEnd"/>
          </w:p>
        </w:tc>
        <w:tc>
          <w:tcPr>
            <w:tcW w:w="2127" w:type="dxa"/>
          </w:tcPr>
          <w:p w14:paraId="064B16EB" w14:textId="39824446" w:rsidR="003F1726" w:rsidRPr="002156A8" w:rsidRDefault="003F1726" w:rsidP="003F1726">
            <w:pPr>
              <w:spacing w:after="0" w:line="240" w:lineRule="auto"/>
              <w:rPr>
                <w:lang w:val="de-DE"/>
              </w:rPr>
            </w:pPr>
            <w:r w:rsidRPr="002156A8">
              <w:rPr>
                <w:lang w:val="de-DE"/>
              </w:rPr>
              <w:t xml:space="preserve">€ 120,- per half </w:t>
            </w:r>
            <w:proofErr w:type="spellStart"/>
            <w:r w:rsidRPr="002156A8">
              <w:rPr>
                <w:lang w:val="de-DE"/>
              </w:rPr>
              <w:t>jaar</w:t>
            </w:r>
            <w:proofErr w:type="spellEnd"/>
          </w:p>
        </w:tc>
        <w:tc>
          <w:tcPr>
            <w:tcW w:w="3543" w:type="dxa"/>
          </w:tcPr>
          <w:p w14:paraId="56C44860" w14:textId="48434229" w:rsidR="003F1726" w:rsidRPr="002156A8" w:rsidRDefault="003F1726" w:rsidP="003F1726">
            <w:pPr>
              <w:spacing w:after="0" w:line="240" w:lineRule="auto"/>
              <w:rPr>
                <w:rFonts w:eastAsia="Times New Roman"/>
              </w:rPr>
            </w:pPr>
            <w:r w:rsidRPr="002156A8">
              <w:rPr>
                <w:rFonts w:eastAsia="Times New Roman"/>
              </w:rPr>
              <w:t>Secretaris:</w:t>
            </w:r>
          </w:p>
          <w:p w14:paraId="094DF138" w14:textId="77777777" w:rsidR="003F1726" w:rsidRDefault="003F1726" w:rsidP="003F1726">
            <w:pPr>
              <w:spacing w:after="0" w:line="240" w:lineRule="auto"/>
              <w:rPr>
                <w:rStyle w:val="Hyperlink"/>
                <w:rFonts w:eastAsia="Times New Roman"/>
                <w:color w:val="auto"/>
              </w:rPr>
            </w:pPr>
            <w:r w:rsidRPr="002156A8">
              <w:rPr>
                <w:rFonts w:eastAsia="Times New Roman"/>
              </w:rPr>
              <w:t xml:space="preserve">Christiaan Veen, 06 51 28 52 12 of </w:t>
            </w:r>
            <w:hyperlink r:id="rId16" w:history="1">
              <w:r w:rsidRPr="002156A8">
                <w:rPr>
                  <w:rStyle w:val="Hyperlink"/>
                  <w:rFonts w:eastAsia="Times New Roman"/>
                  <w:color w:val="auto"/>
                </w:rPr>
                <w:t>www.stembentedam.nl</w:t>
              </w:r>
            </w:hyperlink>
          </w:p>
          <w:p w14:paraId="09BAEE05" w14:textId="23F70695" w:rsidR="001F28E8" w:rsidRPr="002156A8" w:rsidRDefault="001F28E8" w:rsidP="003F1726">
            <w:pPr>
              <w:spacing w:after="0" w:line="240" w:lineRule="auto"/>
            </w:pPr>
          </w:p>
        </w:tc>
      </w:tr>
      <w:tr w:rsidR="003F1726" w:rsidRPr="00C86F16" w14:paraId="035C2B98" w14:textId="77777777" w:rsidTr="00E55527">
        <w:tc>
          <w:tcPr>
            <w:tcW w:w="531" w:type="dxa"/>
          </w:tcPr>
          <w:p w14:paraId="03819FD7" w14:textId="005AA166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9A711C0" w14:textId="77777777" w:rsidR="003F172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6E4594AD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1C6BC6E3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0692DB0E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1A070929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1978A5C9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011FB3EB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6BDDC037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3BE1BC0A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7E2420B0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685502F6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0BB44B54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78878304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5CECA5BE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6414E5C6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1EDDAD4F" w14:textId="090ADA05" w:rsidR="001F28E8" w:rsidRPr="00C86F16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34498B9" w14:textId="1D20A94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8FF7C12" w14:textId="657D9096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C478F89" w14:textId="202C7B29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B937780" w14:textId="1EBBA819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C86F16" w14:paraId="0F11E04E" w14:textId="77777777" w:rsidTr="00E55527">
        <w:tc>
          <w:tcPr>
            <w:tcW w:w="531" w:type="dxa"/>
          </w:tcPr>
          <w:p w14:paraId="6334B9C2" w14:textId="098BC714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8C73D09" w14:textId="13F06CD4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FA8E03" w14:textId="14A83470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A271535" w14:textId="7A98B3E6" w:rsidR="003F1726" w:rsidRPr="00C86F16" w:rsidRDefault="003F1726" w:rsidP="003F1726">
            <w:pPr>
              <w:spacing w:after="0" w:line="240" w:lineRule="auto"/>
              <w:rPr>
                <w:color w:val="FF0000"/>
                <w:sz w:val="40"/>
                <w:szCs w:val="40"/>
                <w:lang w:val="de-DE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 xml:space="preserve">SPORT EN </w:t>
            </w:r>
          </w:p>
        </w:tc>
        <w:tc>
          <w:tcPr>
            <w:tcW w:w="2127" w:type="dxa"/>
          </w:tcPr>
          <w:p w14:paraId="58655F81" w14:textId="4F3A6535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SPEL</w:t>
            </w:r>
          </w:p>
        </w:tc>
        <w:tc>
          <w:tcPr>
            <w:tcW w:w="3543" w:type="dxa"/>
          </w:tcPr>
          <w:p w14:paraId="5A4E7601" w14:textId="0625324B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C86F16" w14:paraId="3DB05D85" w14:textId="77777777" w:rsidTr="00E55527">
        <w:tc>
          <w:tcPr>
            <w:tcW w:w="531" w:type="dxa"/>
          </w:tcPr>
          <w:p w14:paraId="3BD6BEF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67FCA4" w14:textId="5DB51BE4" w:rsidR="003F1726" w:rsidRPr="00C86F16" w:rsidRDefault="003F1726" w:rsidP="003F1726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0853F84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869317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9C2C8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64FFA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C86F16" w14:paraId="19A9AAF7" w14:textId="77777777" w:rsidTr="00E55527">
        <w:tc>
          <w:tcPr>
            <w:tcW w:w="531" w:type="dxa"/>
          </w:tcPr>
          <w:p w14:paraId="32008578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590D1FC3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7886D8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7DDDCC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56AD1B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DFC788E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69C6880F" w14:textId="77777777" w:rsidTr="00E55527">
        <w:tc>
          <w:tcPr>
            <w:tcW w:w="531" w:type="dxa"/>
          </w:tcPr>
          <w:p w14:paraId="1D10953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039C78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3A98B9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A5D2D7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3A639F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0AD62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8A7502" w14:paraId="42CC0881" w14:textId="77777777" w:rsidTr="00E55527">
        <w:tc>
          <w:tcPr>
            <w:tcW w:w="531" w:type="dxa"/>
          </w:tcPr>
          <w:p w14:paraId="005E84E4" w14:textId="77484B3C" w:rsidR="003F1726" w:rsidRPr="008A7502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896794">
              <w:rPr>
                <w:b/>
              </w:rPr>
              <w:t>4</w:t>
            </w:r>
          </w:p>
        </w:tc>
        <w:tc>
          <w:tcPr>
            <w:tcW w:w="3263" w:type="dxa"/>
          </w:tcPr>
          <w:p w14:paraId="451CBF59" w14:textId="77777777" w:rsidR="003F1726" w:rsidRPr="008A7502" w:rsidRDefault="003F1726" w:rsidP="003F1726">
            <w:pPr>
              <w:spacing w:after="0" w:line="240" w:lineRule="auto"/>
              <w:rPr>
                <w:b/>
              </w:rPr>
            </w:pPr>
            <w:r w:rsidRPr="008A7502">
              <w:rPr>
                <w:b/>
              </w:rPr>
              <w:t>Biljarten</w:t>
            </w:r>
          </w:p>
          <w:p w14:paraId="7AE58CBA" w14:textId="77777777" w:rsidR="003F1726" w:rsidRPr="008A7502" w:rsidRDefault="003F1726" w:rsidP="003F1726">
            <w:pPr>
              <w:spacing w:after="0" w:line="240" w:lineRule="auto"/>
            </w:pPr>
            <w:r w:rsidRPr="008A7502">
              <w:t>Op twee carambole biljarts, een voor driebandenspel en een voor het carambolespel.</w:t>
            </w:r>
          </w:p>
          <w:p w14:paraId="5354AA2A" w14:textId="77777777" w:rsidR="003F1726" w:rsidRPr="008A7502" w:rsidRDefault="003F1726" w:rsidP="003F1726">
            <w:pPr>
              <w:spacing w:after="0" w:line="240" w:lineRule="auto"/>
            </w:pPr>
          </w:p>
          <w:p w14:paraId="7210EAFE" w14:textId="77777777" w:rsidR="003F1726" w:rsidRPr="008A7502" w:rsidRDefault="003F1726" w:rsidP="003F1726">
            <w:pPr>
              <w:spacing w:after="0" w:line="240" w:lineRule="auto"/>
            </w:pPr>
            <w:r w:rsidRPr="008A750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E13F508" w14:textId="77777777" w:rsidR="003F1726" w:rsidRPr="008A7502" w:rsidRDefault="003F1726" w:rsidP="003F1726">
            <w:pPr>
              <w:spacing w:after="0" w:line="240" w:lineRule="auto"/>
            </w:pPr>
            <w:r w:rsidRPr="008A7502">
              <w:t xml:space="preserve">In de het Jozefgebouw, </w:t>
            </w:r>
          </w:p>
          <w:p w14:paraId="2EABF6F8" w14:textId="77777777" w:rsidR="003F1726" w:rsidRPr="008A7502" w:rsidRDefault="003F1726" w:rsidP="003F1726">
            <w:pPr>
              <w:spacing w:after="0" w:line="240" w:lineRule="auto"/>
            </w:pPr>
            <w:r w:rsidRPr="008A7502">
              <w:t>St. Jozefstraat 2,</w:t>
            </w:r>
          </w:p>
          <w:p w14:paraId="162E5160" w14:textId="77777777" w:rsidR="003F1726" w:rsidRPr="008A7502" w:rsidRDefault="003F1726" w:rsidP="003F1726">
            <w:pPr>
              <w:spacing w:after="0" w:line="240" w:lineRule="auto"/>
            </w:pPr>
            <w:r w:rsidRPr="008A7502">
              <w:t>Volendam</w:t>
            </w:r>
          </w:p>
        </w:tc>
        <w:tc>
          <w:tcPr>
            <w:tcW w:w="2409" w:type="dxa"/>
          </w:tcPr>
          <w:p w14:paraId="09F49C15" w14:textId="77777777" w:rsidR="003F1726" w:rsidRPr="008A7502" w:rsidRDefault="003F1726" w:rsidP="003F1726">
            <w:pPr>
              <w:spacing w:after="0" w:line="240" w:lineRule="auto"/>
            </w:pPr>
            <w:r w:rsidRPr="008A7502">
              <w:t>Elke avond</w:t>
            </w:r>
          </w:p>
          <w:p w14:paraId="08147AB1" w14:textId="77777777" w:rsidR="003F1726" w:rsidRPr="008A7502" w:rsidRDefault="003F1726" w:rsidP="003F1726">
            <w:pPr>
              <w:spacing w:after="0" w:line="240" w:lineRule="auto"/>
            </w:pPr>
            <w:r w:rsidRPr="008A7502">
              <w:t>Nieuwe biljarters zijn welkom, vooral jongeren boven 16 jaar.</w:t>
            </w:r>
          </w:p>
          <w:p w14:paraId="14B3A076" w14:textId="77777777" w:rsidR="003F1726" w:rsidRPr="008A7502" w:rsidRDefault="003F1726" w:rsidP="003F1726">
            <w:pPr>
              <w:spacing w:after="0" w:line="240" w:lineRule="auto"/>
            </w:pPr>
            <w:r w:rsidRPr="008A7502">
              <w:t>Kom eens langs, of bel om informatie.</w:t>
            </w:r>
          </w:p>
        </w:tc>
        <w:tc>
          <w:tcPr>
            <w:tcW w:w="2127" w:type="dxa"/>
          </w:tcPr>
          <w:p w14:paraId="4A1F7F45" w14:textId="77777777" w:rsidR="003F1726" w:rsidRPr="008A7502" w:rsidRDefault="003F1726" w:rsidP="003F1726">
            <w:pPr>
              <w:spacing w:after="0" w:line="240" w:lineRule="auto"/>
            </w:pPr>
            <w:r w:rsidRPr="008A7502">
              <w:t>Gratis, maar men moet wel lid zijn van de Sint Jozef Vereniging.</w:t>
            </w:r>
          </w:p>
          <w:p w14:paraId="356260F2" w14:textId="480EEA81" w:rsidR="003F1726" w:rsidRPr="008A7502" w:rsidRDefault="003F1726" w:rsidP="003F1726">
            <w:pPr>
              <w:spacing w:after="0" w:line="240" w:lineRule="auto"/>
            </w:pPr>
            <w:r w:rsidRPr="008A7502">
              <w:t>€ 15,- per jaar.</w:t>
            </w:r>
          </w:p>
        </w:tc>
        <w:tc>
          <w:tcPr>
            <w:tcW w:w="3543" w:type="dxa"/>
          </w:tcPr>
          <w:p w14:paraId="1A2DE674" w14:textId="77777777" w:rsidR="003F1726" w:rsidRPr="008A7502" w:rsidRDefault="003F1726" w:rsidP="003F1726">
            <w:pPr>
              <w:spacing w:after="0" w:line="240" w:lineRule="auto"/>
            </w:pPr>
            <w:r w:rsidRPr="008A7502">
              <w:t>Sint Jozef Vereniging.</w:t>
            </w:r>
          </w:p>
          <w:p w14:paraId="6DEEAF01" w14:textId="77777777" w:rsidR="003F1726" w:rsidRPr="008A7502" w:rsidRDefault="003F1726" w:rsidP="003F1726">
            <w:pPr>
              <w:spacing w:after="0" w:line="240" w:lineRule="auto"/>
            </w:pPr>
            <w:r w:rsidRPr="008A7502">
              <w:t>Tel. 0299-363619</w:t>
            </w:r>
          </w:p>
          <w:p w14:paraId="78BCA269" w14:textId="77777777" w:rsidR="003F1726" w:rsidRPr="008A7502" w:rsidRDefault="003F1726" w:rsidP="003F1726">
            <w:pPr>
              <w:spacing w:after="0" w:line="240" w:lineRule="auto"/>
            </w:pPr>
          </w:p>
          <w:p w14:paraId="77AF8975" w14:textId="77777777" w:rsidR="003F1726" w:rsidRPr="008A7502" w:rsidRDefault="003F1726" w:rsidP="003F1726">
            <w:pPr>
              <w:spacing w:after="0" w:line="240" w:lineRule="auto"/>
            </w:pPr>
            <w:r w:rsidRPr="008A7502">
              <w:t xml:space="preserve">E-mail: </w:t>
            </w:r>
            <w:hyperlink r:id="rId17" w:history="1">
              <w:r w:rsidRPr="008A7502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24393C53" w14:textId="77777777" w:rsidR="003F1726" w:rsidRPr="008A7502" w:rsidRDefault="003F1726" w:rsidP="003F1726">
            <w:pPr>
              <w:spacing w:after="0" w:line="240" w:lineRule="auto"/>
            </w:pPr>
            <w:r w:rsidRPr="008A7502">
              <w:rPr>
                <w:lang w:val="en-US"/>
              </w:rPr>
              <w:t>www.jozefvolendam.nl</w:t>
            </w:r>
          </w:p>
        </w:tc>
      </w:tr>
      <w:tr w:rsidR="003F1726" w:rsidRPr="00C86F16" w14:paraId="3571C716" w14:textId="77777777" w:rsidTr="00E55527">
        <w:tc>
          <w:tcPr>
            <w:tcW w:w="531" w:type="dxa"/>
          </w:tcPr>
          <w:p w14:paraId="286F1A3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94DE2F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09B51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B7406A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D2FCDF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DFE723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4658A1" w14:paraId="515D9653" w14:textId="77777777" w:rsidTr="00E55527">
        <w:tc>
          <w:tcPr>
            <w:tcW w:w="531" w:type="dxa"/>
          </w:tcPr>
          <w:p w14:paraId="68EF558E" w14:textId="2DBB4A8B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40B21C20" w14:textId="7777777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Biljartvereniging Edam ‘87</w:t>
            </w:r>
          </w:p>
          <w:p w14:paraId="0BEDD4EA" w14:textId="77777777" w:rsidR="003F1726" w:rsidRPr="004658A1" w:rsidRDefault="003F1726" w:rsidP="003F1726">
            <w:pPr>
              <w:spacing w:after="0" w:line="240" w:lineRule="auto"/>
            </w:pPr>
            <w:r w:rsidRPr="004658A1">
              <w:t>Biljarten voor recreanten en wedstrijdspelers in een gezellige sfeer.</w:t>
            </w:r>
          </w:p>
        </w:tc>
        <w:tc>
          <w:tcPr>
            <w:tcW w:w="2410" w:type="dxa"/>
          </w:tcPr>
          <w:p w14:paraId="3E0DCDF4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In de </w:t>
            </w:r>
            <w:proofErr w:type="spellStart"/>
            <w:r w:rsidRPr="004658A1">
              <w:t>Burghwall</w:t>
            </w:r>
            <w:proofErr w:type="spellEnd"/>
            <w:r w:rsidRPr="004658A1">
              <w:t>,</w:t>
            </w:r>
          </w:p>
          <w:p w14:paraId="32A2E547" w14:textId="77777777" w:rsidR="003F1726" w:rsidRPr="004658A1" w:rsidRDefault="003F1726" w:rsidP="003F1726">
            <w:pPr>
              <w:spacing w:after="0" w:line="240" w:lineRule="auto"/>
            </w:pPr>
            <w:proofErr w:type="spellStart"/>
            <w:r w:rsidRPr="004658A1">
              <w:t>Achterhaven</w:t>
            </w:r>
            <w:proofErr w:type="spellEnd"/>
            <w:r w:rsidRPr="004658A1">
              <w:t xml:space="preserve"> 89,</w:t>
            </w:r>
          </w:p>
          <w:p w14:paraId="2E42B441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1135 XT  Edam. </w:t>
            </w:r>
          </w:p>
        </w:tc>
        <w:tc>
          <w:tcPr>
            <w:tcW w:w="2409" w:type="dxa"/>
          </w:tcPr>
          <w:p w14:paraId="5009E4D3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Recreanten: </w:t>
            </w:r>
          </w:p>
          <w:p w14:paraId="269C49DF" w14:textId="77777777" w:rsidR="003F1726" w:rsidRPr="004658A1" w:rsidRDefault="003F1726" w:rsidP="003F1726">
            <w:pPr>
              <w:spacing w:after="0" w:line="240" w:lineRule="auto"/>
            </w:pPr>
            <w:r w:rsidRPr="004658A1">
              <w:t>Dinsdagmiddag van 13.00 tot 17.00 uur.</w:t>
            </w:r>
          </w:p>
          <w:p w14:paraId="54CAB3F9" w14:textId="77777777" w:rsidR="003F1726" w:rsidRPr="004658A1" w:rsidRDefault="003F1726" w:rsidP="003F1726">
            <w:pPr>
              <w:spacing w:after="0" w:line="240" w:lineRule="auto"/>
            </w:pPr>
            <w:r w:rsidRPr="004658A1">
              <w:t>Wedstrijdbiljarten:</w:t>
            </w:r>
          </w:p>
          <w:p w14:paraId="7F6727A0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Donderdagavond </w:t>
            </w:r>
          </w:p>
          <w:p w14:paraId="336832F7" w14:textId="77777777" w:rsidR="003F1726" w:rsidRPr="004658A1" w:rsidRDefault="003F1726" w:rsidP="003F1726">
            <w:pPr>
              <w:spacing w:after="0" w:line="240" w:lineRule="auto"/>
            </w:pPr>
            <w:r w:rsidRPr="004658A1">
              <w:t>van 19.00 tot ca. 22.30 uur.</w:t>
            </w:r>
          </w:p>
        </w:tc>
        <w:tc>
          <w:tcPr>
            <w:tcW w:w="2127" w:type="dxa"/>
          </w:tcPr>
          <w:p w14:paraId="3F7801BA" w14:textId="77777777" w:rsidR="003F1726" w:rsidRPr="004658A1" w:rsidRDefault="003F1726" w:rsidP="003F1726">
            <w:pPr>
              <w:spacing w:after="0" w:line="240" w:lineRule="auto"/>
            </w:pPr>
            <w:r w:rsidRPr="004658A1">
              <w:t>Voor recreanten:</w:t>
            </w:r>
          </w:p>
          <w:p w14:paraId="79E707CC" w14:textId="77777777" w:rsidR="003F1726" w:rsidRPr="004658A1" w:rsidRDefault="003F1726" w:rsidP="003F1726">
            <w:pPr>
              <w:spacing w:after="0" w:line="240" w:lineRule="auto"/>
            </w:pPr>
            <w:r w:rsidRPr="004658A1">
              <w:t>€ 85,00 per jaar.</w:t>
            </w:r>
          </w:p>
        </w:tc>
        <w:tc>
          <w:tcPr>
            <w:tcW w:w="3543" w:type="dxa"/>
          </w:tcPr>
          <w:p w14:paraId="2F230509" w14:textId="77777777" w:rsidR="003F1726" w:rsidRPr="004658A1" w:rsidRDefault="003F1726" w:rsidP="003F1726">
            <w:pPr>
              <w:spacing w:after="0" w:line="240" w:lineRule="auto"/>
            </w:pPr>
            <w:r w:rsidRPr="004658A1">
              <w:t>Biljartvereniging Edam ’87,</w:t>
            </w:r>
          </w:p>
          <w:p w14:paraId="6D8501B5" w14:textId="77777777" w:rsidR="003F1726" w:rsidRPr="004658A1" w:rsidRDefault="003F1726" w:rsidP="003F1726">
            <w:pPr>
              <w:spacing w:after="0" w:line="240" w:lineRule="auto"/>
            </w:pPr>
            <w:r w:rsidRPr="004658A1">
              <w:t>Inlichtingen:</w:t>
            </w:r>
          </w:p>
          <w:p w14:paraId="4885D588" w14:textId="663F5A7B" w:rsidR="003F1726" w:rsidRPr="004658A1" w:rsidRDefault="00000000" w:rsidP="003F172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7F2E0"/>
              </w:rPr>
            </w:pPr>
            <w:hyperlink r:id="rId18" w:history="1">
              <w:r w:rsidR="003F1726" w:rsidRPr="004658A1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7F2E0"/>
                </w:rPr>
                <w:t>www.biljartclubedam87.nl</w:t>
              </w:r>
            </w:hyperlink>
          </w:p>
        </w:tc>
      </w:tr>
      <w:tr w:rsidR="003F1726" w:rsidRPr="00C86F16" w14:paraId="091455F4" w14:textId="77777777" w:rsidTr="00E55527">
        <w:tc>
          <w:tcPr>
            <w:tcW w:w="531" w:type="dxa"/>
          </w:tcPr>
          <w:p w14:paraId="1F5BA149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9472DD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AB5323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453736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07EAB4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67CB40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44EE7E48" w14:textId="77777777" w:rsidTr="00E55527">
        <w:tc>
          <w:tcPr>
            <w:tcW w:w="531" w:type="dxa"/>
          </w:tcPr>
          <w:p w14:paraId="57B25D7F" w14:textId="59CAA58F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599309D6" w14:textId="194F73C4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Biljarten, klaverjassen en sjoelen</w:t>
            </w:r>
          </w:p>
          <w:p w14:paraId="70B9C666" w14:textId="62906C2E" w:rsidR="003F1726" w:rsidRPr="004658A1" w:rsidRDefault="003F1726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B00195E" w14:textId="77777777" w:rsidR="003F1726" w:rsidRPr="004658A1" w:rsidRDefault="003F1726" w:rsidP="003F1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A1">
              <w:rPr>
                <w:rFonts w:asciiTheme="minorHAnsi" w:hAnsiTheme="minorHAnsi" w:cstheme="minorHAnsi"/>
              </w:rPr>
              <w:t>Culicafé De Ontmoeting</w:t>
            </w:r>
          </w:p>
          <w:p w14:paraId="21FD1B29" w14:textId="4DDA2475" w:rsidR="003F1726" w:rsidRPr="004658A1" w:rsidRDefault="003F1726" w:rsidP="003F1726">
            <w:pPr>
              <w:spacing w:after="0" w:line="240" w:lineRule="auto"/>
            </w:pPr>
            <w:r w:rsidRPr="004658A1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607C126" w14:textId="2615940D" w:rsidR="003F1726" w:rsidRPr="004658A1" w:rsidRDefault="003F1726" w:rsidP="003F1726">
            <w:pPr>
              <w:spacing w:after="0" w:line="240" w:lineRule="auto"/>
            </w:pPr>
            <w:r w:rsidRPr="004658A1">
              <w:t>Elke vrijdagmiddag en eventueel andere middagen</w:t>
            </w:r>
          </w:p>
        </w:tc>
        <w:tc>
          <w:tcPr>
            <w:tcW w:w="2127" w:type="dxa"/>
          </w:tcPr>
          <w:p w14:paraId="72898CB1" w14:textId="09EC2174" w:rsidR="003F1726" w:rsidRPr="004658A1" w:rsidRDefault="003F1726" w:rsidP="003F1726">
            <w:pPr>
              <w:spacing w:after="0" w:line="240" w:lineRule="auto"/>
            </w:pPr>
            <w:r w:rsidRPr="004658A1">
              <w:t>gratis</w:t>
            </w:r>
          </w:p>
        </w:tc>
        <w:tc>
          <w:tcPr>
            <w:tcW w:w="3543" w:type="dxa"/>
          </w:tcPr>
          <w:p w14:paraId="0A10E9BF" w14:textId="06014A31" w:rsidR="003F1726" w:rsidRPr="004658A1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4658A1">
              <w:rPr>
                <w:lang w:val="de-DE"/>
              </w:rPr>
              <w:t>E-mail</w:t>
            </w:r>
            <w:proofErr w:type="spellEnd"/>
            <w:r w:rsidRPr="004658A1">
              <w:rPr>
                <w:lang w:val="de-DE"/>
              </w:rPr>
              <w:t xml:space="preserve">: </w:t>
            </w:r>
            <w:hyperlink r:id="rId19" w:history="1">
              <w:r w:rsidRPr="004658A1">
                <w:rPr>
                  <w:rStyle w:val="Hyperlink"/>
                  <w:color w:val="auto"/>
                  <w:lang w:val="de-DE"/>
                </w:rPr>
                <w:t>info@culicafedeontmoeting.nl</w:t>
              </w:r>
            </w:hyperlink>
          </w:p>
          <w:p w14:paraId="21E763DB" w14:textId="54AFD05B" w:rsidR="003F1726" w:rsidRPr="004658A1" w:rsidRDefault="003F1726" w:rsidP="003F1726">
            <w:pPr>
              <w:spacing w:after="0" w:line="240" w:lineRule="auto"/>
              <w:rPr>
                <w:lang w:val="de-DE"/>
              </w:rPr>
            </w:pPr>
            <w:r w:rsidRPr="004658A1">
              <w:rPr>
                <w:lang w:val="de-DE"/>
              </w:rPr>
              <w:t>Tel.: 0299-</w:t>
            </w:r>
            <w:r w:rsidRPr="004658A1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746023</w:t>
            </w:r>
          </w:p>
        </w:tc>
      </w:tr>
      <w:tr w:rsidR="003F1726" w:rsidRPr="00EB48FA" w14:paraId="296DB99F" w14:textId="77777777" w:rsidTr="00E55527">
        <w:tc>
          <w:tcPr>
            <w:tcW w:w="531" w:type="dxa"/>
          </w:tcPr>
          <w:p w14:paraId="6461D4C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82C7D7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DD6B172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3062537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729734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C37F2E3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4658A1" w14:paraId="5EC946D6" w14:textId="77777777" w:rsidTr="00E55527">
        <w:tc>
          <w:tcPr>
            <w:tcW w:w="531" w:type="dxa"/>
          </w:tcPr>
          <w:p w14:paraId="3D5D0E3E" w14:textId="471AAC44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896794">
              <w:rPr>
                <w:b/>
              </w:rPr>
              <w:t>7</w:t>
            </w:r>
          </w:p>
        </w:tc>
        <w:tc>
          <w:tcPr>
            <w:tcW w:w="3263" w:type="dxa"/>
          </w:tcPr>
          <w:p w14:paraId="35F82C80" w14:textId="77777777" w:rsidR="003F1726" w:rsidRPr="004658A1" w:rsidRDefault="003F1726" w:rsidP="003F1726">
            <w:pPr>
              <w:spacing w:after="0" w:line="240" w:lineRule="auto"/>
            </w:pPr>
            <w:r w:rsidRPr="004658A1">
              <w:rPr>
                <w:b/>
              </w:rPr>
              <w:t>Bridge Club Dubbel en Dwars</w:t>
            </w:r>
          </w:p>
          <w:p w14:paraId="0CD00B63" w14:textId="545A1249" w:rsidR="003F1726" w:rsidRPr="004658A1" w:rsidRDefault="003F1726" w:rsidP="003F1726">
            <w:pPr>
              <w:spacing w:after="0" w:line="240" w:lineRule="auto"/>
            </w:pPr>
            <w:r w:rsidRPr="004658A1">
              <w:t>Een denksportvereniging met 62 leden (febr. 2022), zowel mannen (bijna 50 %) als vrouwen.</w:t>
            </w:r>
          </w:p>
          <w:p w14:paraId="662011E7" w14:textId="094A523A" w:rsidR="003F1726" w:rsidRPr="004658A1" w:rsidRDefault="003F1726" w:rsidP="003F1726">
            <w:pPr>
              <w:spacing w:after="0" w:line="240" w:lineRule="auto"/>
            </w:pPr>
            <w:r w:rsidRPr="004658A1">
              <w:t>Nieuwe leden zijn welkom, ook senioren. Er zijn opleidingsmogelijkheden.</w:t>
            </w:r>
          </w:p>
          <w:p w14:paraId="1CCE6ED5" w14:textId="77777777" w:rsidR="003F1726" w:rsidRPr="004658A1" w:rsidRDefault="003F1726" w:rsidP="003F1726">
            <w:pPr>
              <w:spacing w:after="0" w:line="240" w:lineRule="auto"/>
            </w:pPr>
            <w:r w:rsidRPr="004658A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67E9322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In de </w:t>
            </w:r>
            <w:proofErr w:type="spellStart"/>
            <w:r w:rsidRPr="004658A1">
              <w:t>Burghwall</w:t>
            </w:r>
            <w:proofErr w:type="spellEnd"/>
            <w:r w:rsidRPr="004658A1">
              <w:t>,</w:t>
            </w:r>
          </w:p>
          <w:p w14:paraId="30DF4A35" w14:textId="77777777" w:rsidR="003F1726" w:rsidRPr="004658A1" w:rsidRDefault="003F1726" w:rsidP="003F1726">
            <w:pPr>
              <w:spacing w:after="0" w:line="240" w:lineRule="auto"/>
            </w:pPr>
            <w:proofErr w:type="spellStart"/>
            <w:r w:rsidRPr="004658A1">
              <w:t>Achterhaven</w:t>
            </w:r>
            <w:proofErr w:type="spellEnd"/>
            <w:r w:rsidRPr="004658A1">
              <w:t xml:space="preserve"> 89,</w:t>
            </w:r>
          </w:p>
          <w:p w14:paraId="012E9858" w14:textId="77777777" w:rsidR="003F1726" w:rsidRPr="004658A1" w:rsidRDefault="003F1726" w:rsidP="003F1726">
            <w:pPr>
              <w:spacing w:after="0" w:line="240" w:lineRule="auto"/>
            </w:pPr>
            <w:r w:rsidRPr="004658A1">
              <w:t>1135 XT  Edam</w:t>
            </w:r>
          </w:p>
        </w:tc>
        <w:tc>
          <w:tcPr>
            <w:tcW w:w="2409" w:type="dxa"/>
          </w:tcPr>
          <w:p w14:paraId="73970736" w14:textId="77777777" w:rsidR="003F1726" w:rsidRPr="004658A1" w:rsidRDefault="003F1726" w:rsidP="003F1726">
            <w:pPr>
              <w:spacing w:after="0" w:line="240" w:lineRule="auto"/>
            </w:pPr>
            <w:r w:rsidRPr="004658A1">
              <w:t>Elke woensdagavond, van 19.30 tot circa 23.00 uur.</w:t>
            </w:r>
          </w:p>
          <w:p w14:paraId="03FC9902" w14:textId="00729649" w:rsidR="003F1726" w:rsidRPr="004658A1" w:rsidRDefault="003F1726" w:rsidP="003F1726">
            <w:pPr>
              <w:spacing w:after="0" w:line="240" w:lineRule="auto"/>
            </w:pPr>
            <w:r w:rsidRPr="004658A1">
              <w:t>Regelmatig toernooien zondagmiddag</w:t>
            </w:r>
          </w:p>
        </w:tc>
        <w:tc>
          <w:tcPr>
            <w:tcW w:w="2127" w:type="dxa"/>
          </w:tcPr>
          <w:p w14:paraId="0C86A072" w14:textId="77777777" w:rsidR="003F1726" w:rsidRPr="004658A1" w:rsidRDefault="003F1726" w:rsidP="003F1726">
            <w:pPr>
              <w:spacing w:after="0" w:line="240" w:lineRule="auto"/>
            </w:pPr>
            <w:r w:rsidRPr="004658A1">
              <w:t>€ 45,00 per jaar.</w:t>
            </w:r>
          </w:p>
          <w:p w14:paraId="23C5EA2A" w14:textId="77777777" w:rsidR="003F1726" w:rsidRPr="004658A1" w:rsidRDefault="003F1726" w:rsidP="003F1726">
            <w:pPr>
              <w:spacing w:after="0" w:line="240" w:lineRule="auto"/>
            </w:pPr>
            <w:r w:rsidRPr="004658A1">
              <w:t>Per avond worden hapjes verstrekt.</w:t>
            </w:r>
          </w:p>
          <w:p w14:paraId="7AB5224C" w14:textId="77777777" w:rsidR="003F1726" w:rsidRPr="004658A1" w:rsidRDefault="003F1726" w:rsidP="003F1726">
            <w:pPr>
              <w:spacing w:after="0" w:line="240" w:lineRule="auto"/>
            </w:pPr>
            <w:r w:rsidRPr="004658A1">
              <w:t>Extra kosten bij  speciale toernooien .</w:t>
            </w:r>
          </w:p>
        </w:tc>
        <w:tc>
          <w:tcPr>
            <w:tcW w:w="3543" w:type="dxa"/>
          </w:tcPr>
          <w:p w14:paraId="11F1C409" w14:textId="77777777" w:rsidR="003F1726" w:rsidRPr="004658A1" w:rsidRDefault="003F1726" w:rsidP="003F1726">
            <w:pPr>
              <w:spacing w:after="0" w:line="240" w:lineRule="auto"/>
            </w:pPr>
            <w:r w:rsidRPr="004658A1">
              <w:t>Bridge Club Dubbel en Dwars.</w:t>
            </w:r>
          </w:p>
          <w:p w14:paraId="02FA3BA7" w14:textId="77777777" w:rsidR="003F1726" w:rsidRPr="004658A1" w:rsidRDefault="003F1726" w:rsidP="003F1726">
            <w:pPr>
              <w:spacing w:after="0" w:line="240" w:lineRule="auto"/>
            </w:pPr>
            <w:r w:rsidRPr="004658A1">
              <w:t>Inlichtingen:</w:t>
            </w:r>
          </w:p>
          <w:p w14:paraId="58CD808B" w14:textId="03B4328A" w:rsidR="003F1726" w:rsidRPr="004658A1" w:rsidRDefault="003F1726" w:rsidP="003F1726">
            <w:pPr>
              <w:spacing w:after="0" w:line="240" w:lineRule="auto"/>
            </w:pPr>
            <w:r w:rsidRPr="004658A1">
              <w:t>www.nbbclubsites.nl/club/4081</w:t>
            </w:r>
          </w:p>
        </w:tc>
      </w:tr>
      <w:tr w:rsidR="003F1726" w:rsidRPr="00C86F16" w14:paraId="1BCD4D1A" w14:textId="77777777" w:rsidTr="00ED3069">
        <w:tc>
          <w:tcPr>
            <w:tcW w:w="531" w:type="dxa"/>
          </w:tcPr>
          <w:p w14:paraId="1985E24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04702D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F455A74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2AC1E9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01F13E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34C28FE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54CBA94D" w14:textId="77777777" w:rsidTr="00E55527">
        <w:tc>
          <w:tcPr>
            <w:tcW w:w="531" w:type="dxa"/>
          </w:tcPr>
          <w:p w14:paraId="1F27551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F7EA82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BEC5BF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8FD07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93C591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B33944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4658A1" w14:paraId="6D12956E" w14:textId="77777777" w:rsidTr="00E55527">
        <w:tc>
          <w:tcPr>
            <w:tcW w:w="531" w:type="dxa"/>
          </w:tcPr>
          <w:p w14:paraId="13595A81" w14:textId="37706E1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4</w:t>
            </w:r>
            <w:r w:rsidR="00896794">
              <w:rPr>
                <w:b/>
              </w:rPr>
              <w:t>8</w:t>
            </w:r>
          </w:p>
        </w:tc>
        <w:tc>
          <w:tcPr>
            <w:tcW w:w="3263" w:type="dxa"/>
          </w:tcPr>
          <w:p w14:paraId="65F1D1B7" w14:textId="7777777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 xml:space="preserve">Bridgevereniging    </w:t>
            </w:r>
          </w:p>
          <w:p w14:paraId="090744EE" w14:textId="7777777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 xml:space="preserve">                     “Gevangenpoort”</w:t>
            </w:r>
          </w:p>
          <w:p w14:paraId="5C309690" w14:textId="5111ECCA" w:rsidR="003F1726" w:rsidRPr="004658A1" w:rsidRDefault="003F1726" w:rsidP="003F1726">
            <w:pPr>
              <w:spacing w:after="0" w:line="240" w:lineRule="auto"/>
            </w:pPr>
            <w:r w:rsidRPr="004658A1">
              <w:t>Deze denksportvereniging heeft  ca. 6</w:t>
            </w:r>
            <w:r>
              <w:t>3</w:t>
            </w:r>
            <w:r w:rsidRPr="004658A1">
              <w:t xml:space="preserve"> leden. Nieuwe leden zijn welkom.</w:t>
            </w:r>
          </w:p>
          <w:p w14:paraId="4F0CEBDA" w14:textId="7777777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DC0E65C" w14:textId="77777777" w:rsidR="003F1726" w:rsidRPr="004658A1" w:rsidRDefault="003F1726" w:rsidP="003F1726">
            <w:pPr>
              <w:spacing w:after="0" w:line="240" w:lineRule="auto"/>
            </w:pPr>
            <w:r w:rsidRPr="004658A1">
              <w:t>PX   Pop- en Cultuurhuis, Zeestraat/Europaplein Volendam</w:t>
            </w:r>
          </w:p>
        </w:tc>
        <w:tc>
          <w:tcPr>
            <w:tcW w:w="2409" w:type="dxa"/>
          </w:tcPr>
          <w:p w14:paraId="2C521AEF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Iedere woensdagavond van 19.45 uur tot circa 23.15 uur </w:t>
            </w:r>
          </w:p>
        </w:tc>
        <w:tc>
          <w:tcPr>
            <w:tcW w:w="2127" w:type="dxa"/>
          </w:tcPr>
          <w:p w14:paraId="64E00F8D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€ 80,00 per jaar. </w:t>
            </w:r>
          </w:p>
          <w:p w14:paraId="02C16E11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Per avond worden twee hartige hapjes verstrekt en tijdens toernooien zij er leuke prijzen. </w:t>
            </w:r>
          </w:p>
        </w:tc>
        <w:tc>
          <w:tcPr>
            <w:tcW w:w="3543" w:type="dxa"/>
          </w:tcPr>
          <w:p w14:paraId="51A82D7C" w14:textId="77777777" w:rsidR="003F1726" w:rsidRPr="004658A1" w:rsidRDefault="003F1726" w:rsidP="003F1726">
            <w:pPr>
              <w:spacing w:after="0" w:line="240" w:lineRule="auto"/>
            </w:pPr>
            <w:r w:rsidRPr="004658A1">
              <w:t>Bridgevereniging “Gevangenpoort”.</w:t>
            </w:r>
          </w:p>
          <w:p w14:paraId="3BE5C770" w14:textId="77777777" w:rsidR="003F1726" w:rsidRPr="004658A1" w:rsidRDefault="003F1726" w:rsidP="003F1726">
            <w:pPr>
              <w:spacing w:after="0" w:line="240" w:lineRule="auto"/>
            </w:pPr>
            <w:r w:rsidRPr="004658A1">
              <w:t>Inlichtingen:</w:t>
            </w:r>
          </w:p>
          <w:p w14:paraId="67C04D3D" w14:textId="4A2C60F3" w:rsidR="003F1726" w:rsidRPr="004658A1" w:rsidRDefault="00000000" w:rsidP="003F1726">
            <w:pPr>
              <w:spacing w:after="0" w:line="240" w:lineRule="auto"/>
            </w:pPr>
            <w:hyperlink r:id="rId20" w:history="1">
              <w:r w:rsidR="003F1726" w:rsidRPr="004658A1">
                <w:rPr>
                  <w:rStyle w:val="Hyperlink"/>
                  <w:color w:val="auto"/>
                </w:rPr>
                <w:t>www.nbbclubsites.nl/club/4072</w:t>
              </w:r>
            </w:hyperlink>
          </w:p>
          <w:p w14:paraId="2C344A49" w14:textId="47A26838" w:rsidR="003F1726" w:rsidRPr="004658A1" w:rsidRDefault="003F1726" w:rsidP="003F1726">
            <w:pPr>
              <w:spacing w:after="0" w:line="240" w:lineRule="auto"/>
              <w:rPr>
                <w:lang w:val="en-US"/>
              </w:rPr>
            </w:pPr>
            <w:r w:rsidRPr="004658A1">
              <w:rPr>
                <w:lang w:val="en-US"/>
              </w:rPr>
              <w:t>Tel. 0299-365002</w:t>
            </w:r>
          </w:p>
        </w:tc>
      </w:tr>
      <w:tr w:rsidR="003F1726" w:rsidRPr="00C86F16" w14:paraId="2419ADC9" w14:textId="77777777" w:rsidTr="00E55527">
        <w:tc>
          <w:tcPr>
            <w:tcW w:w="531" w:type="dxa"/>
          </w:tcPr>
          <w:p w14:paraId="7CFB7EA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57373A9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CCE9B6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1D2D7AC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4CB86D8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F00FDE9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</w:tr>
      <w:tr w:rsidR="003F1726" w:rsidRPr="009C4E89" w14:paraId="696A1875" w14:textId="77777777" w:rsidTr="00E55527">
        <w:tc>
          <w:tcPr>
            <w:tcW w:w="531" w:type="dxa"/>
          </w:tcPr>
          <w:p w14:paraId="082CBF35" w14:textId="756B2DD8" w:rsidR="003F1726" w:rsidRPr="009C4E89" w:rsidRDefault="003F1726" w:rsidP="003F1726">
            <w:pPr>
              <w:spacing w:after="0" w:line="240" w:lineRule="auto"/>
              <w:rPr>
                <w:b/>
              </w:rPr>
            </w:pPr>
            <w:r w:rsidRPr="009C4E89">
              <w:rPr>
                <w:b/>
              </w:rPr>
              <w:t>4</w:t>
            </w:r>
            <w:r w:rsidR="00896794">
              <w:rPr>
                <w:b/>
              </w:rPr>
              <w:t>9</w:t>
            </w:r>
          </w:p>
        </w:tc>
        <w:tc>
          <w:tcPr>
            <w:tcW w:w="3263" w:type="dxa"/>
          </w:tcPr>
          <w:p w14:paraId="37AFF6CC" w14:textId="77777777" w:rsidR="003F1726" w:rsidRPr="009C4E89" w:rsidRDefault="003F1726" w:rsidP="003F1726">
            <w:pPr>
              <w:spacing w:after="0" w:line="240" w:lineRule="auto"/>
              <w:rPr>
                <w:b/>
              </w:rPr>
            </w:pPr>
            <w:r w:rsidRPr="009C4E89">
              <w:rPr>
                <w:b/>
              </w:rPr>
              <w:t>Bridgeclub Volendam</w:t>
            </w:r>
          </w:p>
          <w:p w14:paraId="749BBFD5" w14:textId="77777777" w:rsidR="003F1726" w:rsidRPr="009C4E89" w:rsidRDefault="003F1726" w:rsidP="003F1726">
            <w:pPr>
              <w:spacing w:after="0" w:line="240" w:lineRule="auto"/>
            </w:pPr>
            <w:r w:rsidRPr="009C4E89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14:paraId="161B3269" w14:textId="77777777" w:rsidR="003F1726" w:rsidRPr="009C4E89" w:rsidRDefault="003F1726" w:rsidP="003F1726">
            <w:pPr>
              <w:spacing w:after="0" w:line="240" w:lineRule="auto"/>
            </w:pPr>
            <w:r w:rsidRPr="009C4E89">
              <w:t xml:space="preserve">In het Cultureel Centrum, </w:t>
            </w:r>
          </w:p>
          <w:p w14:paraId="2C69AC81" w14:textId="77777777" w:rsidR="003F1726" w:rsidRPr="009C4E89" w:rsidRDefault="003F1726" w:rsidP="003F1726">
            <w:pPr>
              <w:spacing w:after="0" w:line="240" w:lineRule="auto"/>
            </w:pPr>
            <w:r w:rsidRPr="009C4E89">
              <w:t xml:space="preserve">Populierenlaan    te </w:t>
            </w:r>
          </w:p>
          <w:p w14:paraId="6D0B99D7" w14:textId="77777777" w:rsidR="003F1726" w:rsidRPr="009C4E89" w:rsidRDefault="003F1726" w:rsidP="003F1726">
            <w:pPr>
              <w:spacing w:after="0" w:line="240" w:lineRule="auto"/>
            </w:pPr>
            <w:r w:rsidRPr="009C4E89">
              <w:t>Volendam.</w:t>
            </w:r>
          </w:p>
        </w:tc>
        <w:tc>
          <w:tcPr>
            <w:tcW w:w="2409" w:type="dxa"/>
          </w:tcPr>
          <w:p w14:paraId="7119CA28" w14:textId="77777777" w:rsidR="003F1726" w:rsidRPr="009C4E89" w:rsidRDefault="003F1726" w:rsidP="003F1726">
            <w:pPr>
              <w:spacing w:after="0" w:line="240" w:lineRule="auto"/>
            </w:pPr>
            <w:r w:rsidRPr="009C4E89">
              <w:t>Op vrijdagavond, van 20.00 tot ca. 23.30 uur.</w:t>
            </w:r>
          </w:p>
          <w:p w14:paraId="056D66E2" w14:textId="77777777" w:rsidR="003F1726" w:rsidRPr="009C4E89" w:rsidRDefault="003F1726" w:rsidP="003F1726">
            <w:pPr>
              <w:spacing w:after="0" w:line="240" w:lineRule="auto"/>
            </w:pPr>
            <w:r w:rsidRPr="009C4E89">
              <w:t xml:space="preserve">Vanaf 19.30 uur is men aanwezig. </w:t>
            </w:r>
          </w:p>
          <w:p w14:paraId="51109370" w14:textId="77777777" w:rsidR="003F1726" w:rsidRPr="009C4E89" w:rsidRDefault="003F1726" w:rsidP="003F1726">
            <w:pPr>
              <w:spacing w:after="0" w:line="240" w:lineRule="auto"/>
            </w:pPr>
            <w:r w:rsidRPr="009C4E89">
              <w:t>U kunt vrijblijvend even binnenlopen.</w:t>
            </w:r>
          </w:p>
        </w:tc>
        <w:tc>
          <w:tcPr>
            <w:tcW w:w="2127" w:type="dxa"/>
          </w:tcPr>
          <w:p w14:paraId="03F51764" w14:textId="77777777" w:rsidR="003F1726" w:rsidRPr="009C4E89" w:rsidRDefault="003F1726" w:rsidP="003F1726">
            <w:pPr>
              <w:spacing w:after="0" w:line="240" w:lineRule="auto"/>
            </w:pPr>
            <w:r w:rsidRPr="009C4E89">
              <w:t>€ 30,00 per seizoen lopende van september t/m mei/juni</w:t>
            </w:r>
          </w:p>
        </w:tc>
        <w:tc>
          <w:tcPr>
            <w:tcW w:w="3543" w:type="dxa"/>
          </w:tcPr>
          <w:p w14:paraId="6C8F19CA" w14:textId="77777777" w:rsidR="003F1726" w:rsidRPr="009C4E89" w:rsidRDefault="003F1726" w:rsidP="003F1726">
            <w:pPr>
              <w:spacing w:after="0" w:line="240" w:lineRule="auto"/>
            </w:pPr>
            <w:r w:rsidRPr="009C4E89">
              <w:t>Bridgeclub Volendam.</w:t>
            </w:r>
          </w:p>
          <w:p w14:paraId="58D7C9EB" w14:textId="2265C204" w:rsidR="003F1726" w:rsidRPr="009C4E89" w:rsidRDefault="003F1726" w:rsidP="003F1726">
            <w:pPr>
              <w:spacing w:after="0" w:line="240" w:lineRule="auto"/>
            </w:pPr>
            <w:proofErr w:type="spellStart"/>
            <w:r w:rsidRPr="009C4E89">
              <w:t>Inlichtingen:</w:t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K</w:t>
            </w:r>
            <w:proofErr w:type="spellEnd"/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 xml:space="preserve"> Tol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 xml:space="preserve">p/a Mr. </w:t>
            </w:r>
            <w:proofErr w:type="spellStart"/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Mührenlaan</w:t>
            </w:r>
            <w:proofErr w:type="spellEnd"/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 xml:space="preserve"> 45, 1132 CB Volendam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06-51359843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0299-368223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hyperlink r:id="rId21" w:tooltip="Mail naar: ktol@hotmail.com" w:history="1">
              <w:r w:rsidRPr="009C4E89">
                <w:rPr>
                  <w:rStyle w:val="Hyperlink"/>
                  <w:rFonts w:ascii="Open Sans" w:hAnsi="Open Sans" w:cs="Open Sans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8F8F8"/>
                </w:rPr>
                <w:t>ktol@hotmail.com</w:t>
              </w:r>
            </w:hyperlink>
          </w:p>
        </w:tc>
      </w:tr>
      <w:tr w:rsidR="003F1726" w:rsidRPr="00C86F16" w14:paraId="51F96E58" w14:textId="77777777" w:rsidTr="00E55527">
        <w:tc>
          <w:tcPr>
            <w:tcW w:w="531" w:type="dxa"/>
          </w:tcPr>
          <w:p w14:paraId="2639236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791043F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00D40B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79680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797C3E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44799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D5210C" w14:paraId="69FA3434" w14:textId="77777777" w:rsidTr="00E55527">
        <w:tc>
          <w:tcPr>
            <w:tcW w:w="531" w:type="dxa"/>
          </w:tcPr>
          <w:p w14:paraId="1D301DD1" w14:textId="75EE9549" w:rsidR="003F1726" w:rsidRPr="00D5210C" w:rsidRDefault="00896794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263" w:type="dxa"/>
          </w:tcPr>
          <w:p w14:paraId="35C7F304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Beweeg- en vitaliteitscentrum</w:t>
            </w:r>
          </w:p>
          <w:p w14:paraId="7CE8E12C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proofErr w:type="spellStart"/>
            <w:r w:rsidRPr="00D5210C">
              <w:rPr>
                <w:b/>
              </w:rPr>
              <w:t>Prevafit</w:t>
            </w:r>
            <w:proofErr w:type="spellEnd"/>
          </w:p>
          <w:p w14:paraId="59F48C14" w14:textId="5BD00959" w:rsidR="003F1726" w:rsidRPr="00D5210C" w:rsidRDefault="003F1726" w:rsidP="003F1726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Voor ouderen en mensen met lichamelijke klachten of ongemakken</w:t>
            </w:r>
            <w:r w:rsidR="00093DDC">
              <w:rPr>
                <w:bCs/>
              </w:rPr>
              <w:t>.</w:t>
            </w:r>
          </w:p>
        </w:tc>
        <w:tc>
          <w:tcPr>
            <w:tcW w:w="2410" w:type="dxa"/>
          </w:tcPr>
          <w:p w14:paraId="2BE71AC2" w14:textId="77777777" w:rsidR="003F1726" w:rsidRPr="00D5210C" w:rsidRDefault="003F1726" w:rsidP="003F1726">
            <w:pPr>
              <w:spacing w:after="0" w:line="240" w:lineRule="auto"/>
            </w:pPr>
            <w:r w:rsidRPr="00D5210C">
              <w:t xml:space="preserve">Gezondheidscentrum Volendam </w:t>
            </w:r>
          </w:p>
          <w:p w14:paraId="15AEBB1A" w14:textId="7D92588F" w:rsidR="003F1726" w:rsidRPr="00D5210C" w:rsidRDefault="003F1726" w:rsidP="003F1726">
            <w:pPr>
              <w:spacing w:after="0" w:line="240" w:lineRule="auto"/>
            </w:pPr>
            <w:r w:rsidRPr="00D5210C">
              <w:t>Heideweg 1b</w:t>
            </w:r>
          </w:p>
        </w:tc>
        <w:tc>
          <w:tcPr>
            <w:tcW w:w="2409" w:type="dxa"/>
          </w:tcPr>
          <w:p w14:paraId="6B4C9422" w14:textId="10514DAA" w:rsidR="003F1726" w:rsidRPr="00D5210C" w:rsidRDefault="003F1726" w:rsidP="003F1726">
            <w:pPr>
              <w:spacing w:after="0" w:line="240" w:lineRule="auto"/>
            </w:pPr>
            <w:r w:rsidRPr="00D5210C">
              <w:t>Maandag t/m vrijdag van 7.00 – 21.00 uur.</w:t>
            </w:r>
          </w:p>
        </w:tc>
        <w:tc>
          <w:tcPr>
            <w:tcW w:w="2127" w:type="dxa"/>
          </w:tcPr>
          <w:p w14:paraId="0F4839FE" w14:textId="77777777" w:rsidR="003F1726" w:rsidRPr="00D5210C" w:rsidRDefault="003F1726" w:rsidP="003F1726">
            <w:pPr>
              <w:spacing w:after="0" w:line="240" w:lineRule="auto"/>
            </w:pPr>
            <w:r w:rsidRPr="00D5210C">
              <w:t>Afhankelijk van zorgverzekering</w:t>
            </w:r>
          </w:p>
          <w:p w14:paraId="21B16787" w14:textId="77777777" w:rsidR="003F1726" w:rsidRPr="00D5210C" w:rsidRDefault="003F1726" w:rsidP="003F1726">
            <w:pPr>
              <w:spacing w:after="0" w:line="240" w:lineRule="auto"/>
            </w:pPr>
            <w:r w:rsidRPr="00D5210C">
              <w:t>(zie ook website)</w:t>
            </w:r>
          </w:p>
          <w:p w14:paraId="73DBC553" w14:textId="482761FE" w:rsidR="003F1726" w:rsidRPr="00D5210C" w:rsidRDefault="003F1726" w:rsidP="003F1726">
            <w:r w:rsidRPr="00D5210C">
              <w:t>Vanaf € 52,- per maand</w:t>
            </w:r>
          </w:p>
        </w:tc>
        <w:tc>
          <w:tcPr>
            <w:tcW w:w="3543" w:type="dxa"/>
          </w:tcPr>
          <w:p w14:paraId="67E3304A" w14:textId="6A88ED50" w:rsidR="003F1726" w:rsidRPr="00D5210C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D5210C">
              <w:rPr>
                <w:lang w:val="de-DE"/>
              </w:rPr>
              <w:t>E-mail</w:t>
            </w:r>
            <w:proofErr w:type="spellEnd"/>
            <w:r w:rsidRPr="00D5210C">
              <w:rPr>
                <w:lang w:val="de-DE"/>
              </w:rPr>
              <w:t xml:space="preserve">: </w:t>
            </w:r>
            <w:hyperlink r:id="rId22" w:history="1">
              <w:r w:rsidRPr="00D5210C">
                <w:rPr>
                  <w:rStyle w:val="Hyperlink"/>
                  <w:color w:val="auto"/>
                  <w:lang w:val="de-DE"/>
                </w:rPr>
                <w:t>info@prevafit.nl</w:t>
              </w:r>
            </w:hyperlink>
          </w:p>
          <w:p w14:paraId="245E4F00" w14:textId="77777777" w:rsidR="003F1726" w:rsidRDefault="003F1726" w:rsidP="003F1726">
            <w:pPr>
              <w:spacing w:after="0" w:line="240" w:lineRule="auto"/>
              <w:rPr>
                <w:lang w:val="de-DE"/>
              </w:rPr>
            </w:pPr>
            <w:r w:rsidRPr="00D5210C">
              <w:rPr>
                <w:lang w:val="de-DE"/>
              </w:rPr>
              <w:t>Tel. 0299225002</w:t>
            </w:r>
          </w:p>
          <w:p w14:paraId="512DED6C" w14:textId="39BB6B36" w:rsidR="003F1726" w:rsidRPr="00D5210C" w:rsidRDefault="00000000" w:rsidP="003F1726">
            <w:pPr>
              <w:spacing w:after="0" w:line="240" w:lineRule="auto"/>
              <w:rPr>
                <w:lang w:val="de-DE"/>
              </w:rPr>
            </w:pPr>
            <w:hyperlink r:id="rId23" w:history="1">
              <w:r w:rsidR="00EB48FA" w:rsidRPr="00156F60">
                <w:rPr>
                  <w:rStyle w:val="Hyperlink"/>
                  <w:lang w:val="de-DE"/>
                </w:rPr>
                <w:t>www.prevafit.nl</w:t>
              </w:r>
            </w:hyperlink>
          </w:p>
        </w:tc>
      </w:tr>
      <w:tr w:rsidR="003F1726" w:rsidRPr="00FC3606" w14:paraId="3526F74F" w14:textId="77777777" w:rsidTr="00E55527">
        <w:tc>
          <w:tcPr>
            <w:tcW w:w="531" w:type="dxa"/>
          </w:tcPr>
          <w:p w14:paraId="454A4D5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867599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75A4AB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DF244E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249F848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AC6BBF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D5210C" w14:paraId="3131E3E3" w14:textId="77777777" w:rsidTr="00E55527">
        <w:tc>
          <w:tcPr>
            <w:tcW w:w="531" w:type="dxa"/>
          </w:tcPr>
          <w:p w14:paraId="5410CE5D" w14:textId="5405016E" w:rsidR="003F1726" w:rsidRPr="00D5210C" w:rsidRDefault="00896794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1</w:t>
            </w:r>
          </w:p>
        </w:tc>
        <w:tc>
          <w:tcPr>
            <w:tcW w:w="3263" w:type="dxa"/>
          </w:tcPr>
          <w:p w14:paraId="0CFD0EE3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Cognitieve fitness</w:t>
            </w:r>
          </w:p>
          <w:p w14:paraId="23C9BB0D" w14:textId="3293AD02" w:rsidR="003F1726" w:rsidRPr="00D5210C" w:rsidRDefault="003F1726" w:rsidP="003F1726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Lichaam en hersenen fit houden voor 65+</w:t>
            </w:r>
          </w:p>
        </w:tc>
        <w:tc>
          <w:tcPr>
            <w:tcW w:w="2410" w:type="dxa"/>
          </w:tcPr>
          <w:p w14:paraId="3403743D" w14:textId="77777777" w:rsidR="003F1726" w:rsidRPr="00D5210C" w:rsidRDefault="003F1726" w:rsidP="003F1726">
            <w:pPr>
              <w:spacing w:after="0" w:line="240" w:lineRule="auto"/>
            </w:pPr>
            <w:r w:rsidRPr="00D5210C">
              <w:t xml:space="preserve">Sporthal De Seinpaal en </w:t>
            </w:r>
          </w:p>
          <w:p w14:paraId="0D199F78" w14:textId="78A0E19F" w:rsidR="003F1726" w:rsidRPr="00D5210C" w:rsidRDefault="003F1726" w:rsidP="003F1726">
            <w:pPr>
              <w:spacing w:after="0" w:line="240" w:lineRule="auto"/>
            </w:pPr>
            <w:r w:rsidRPr="00D5210C">
              <w:t xml:space="preserve">Gymzaal in de </w:t>
            </w:r>
            <w:proofErr w:type="spellStart"/>
            <w:r w:rsidRPr="00D5210C">
              <w:t>Langemeerstraat</w:t>
            </w:r>
            <w:proofErr w:type="spellEnd"/>
            <w:r w:rsidRPr="00D5210C">
              <w:t xml:space="preserve"> 14c Edam</w:t>
            </w:r>
          </w:p>
        </w:tc>
        <w:tc>
          <w:tcPr>
            <w:tcW w:w="2409" w:type="dxa"/>
          </w:tcPr>
          <w:p w14:paraId="2B07657C" w14:textId="76482629" w:rsidR="003F1726" w:rsidRPr="00D5210C" w:rsidRDefault="003F1726" w:rsidP="003F1726">
            <w:pPr>
              <w:spacing w:after="0" w:line="240" w:lineRule="auto"/>
            </w:pPr>
            <w:r>
              <w:t>Maandag 10.00 – 11.30 uur</w:t>
            </w:r>
          </w:p>
        </w:tc>
        <w:tc>
          <w:tcPr>
            <w:tcW w:w="2127" w:type="dxa"/>
          </w:tcPr>
          <w:p w14:paraId="55CD03F0" w14:textId="4406AADF" w:rsidR="003F1726" w:rsidRPr="00D5210C" w:rsidRDefault="003F1726" w:rsidP="003F1726">
            <w:r>
              <w:t>€ 69,- voor 15 lessen</w:t>
            </w:r>
          </w:p>
        </w:tc>
        <w:tc>
          <w:tcPr>
            <w:tcW w:w="3543" w:type="dxa"/>
          </w:tcPr>
          <w:p w14:paraId="5546A320" w14:textId="77777777" w:rsidR="003F1726" w:rsidRPr="00D5210C" w:rsidRDefault="003F1726" w:rsidP="003F1726">
            <w:pPr>
              <w:spacing w:after="0" w:line="240" w:lineRule="auto"/>
              <w:rPr>
                <w:lang w:val="de-DE"/>
              </w:rPr>
            </w:pPr>
            <w:r w:rsidRPr="00D5210C">
              <w:rPr>
                <w:lang w:val="de-DE"/>
              </w:rPr>
              <w:t xml:space="preserve">Leonie </w:t>
            </w:r>
            <w:proofErr w:type="spellStart"/>
            <w:r w:rsidRPr="00D5210C">
              <w:rPr>
                <w:lang w:val="de-DE"/>
              </w:rPr>
              <w:t>Koorn</w:t>
            </w:r>
            <w:proofErr w:type="spellEnd"/>
          </w:p>
          <w:p w14:paraId="385A665A" w14:textId="124EDA2A" w:rsidR="003F1726" w:rsidRPr="00D5210C" w:rsidRDefault="00000000" w:rsidP="003F1726">
            <w:pPr>
              <w:spacing w:after="0" w:line="240" w:lineRule="auto"/>
              <w:rPr>
                <w:lang w:val="de-DE"/>
              </w:rPr>
            </w:pPr>
            <w:hyperlink r:id="rId24" w:history="1">
              <w:r w:rsidR="003F1726" w:rsidRPr="00D5210C">
                <w:rPr>
                  <w:rStyle w:val="Hyperlink"/>
                  <w:color w:val="auto"/>
                  <w:lang w:val="de-DE"/>
                </w:rPr>
                <w:t>l.koorn@teamsportservice.nl</w:t>
              </w:r>
            </w:hyperlink>
          </w:p>
          <w:p w14:paraId="351CE960" w14:textId="30030E82" w:rsidR="003F1726" w:rsidRPr="00D5210C" w:rsidRDefault="003F1726" w:rsidP="003F1726">
            <w:pPr>
              <w:spacing w:after="0" w:line="240" w:lineRule="auto"/>
            </w:pPr>
            <w:r w:rsidRPr="00D5210C">
              <w:t>tel. 0627922433</w:t>
            </w:r>
          </w:p>
        </w:tc>
      </w:tr>
      <w:tr w:rsidR="003F1726" w:rsidRPr="00C86F16" w14:paraId="6109F3FD" w14:textId="77777777" w:rsidTr="00E55527">
        <w:tc>
          <w:tcPr>
            <w:tcW w:w="531" w:type="dxa"/>
          </w:tcPr>
          <w:p w14:paraId="41AE35F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358DAC2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2CD2DC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461007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85B5CF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409A4F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D5210C" w14:paraId="156601FC" w14:textId="77777777" w:rsidTr="00175A7F">
        <w:tc>
          <w:tcPr>
            <w:tcW w:w="531" w:type="dxa"/>
          </w:tcPr>
          <w:p w14:paraId="59AC87D2" w14:textId="381F1404" w:rsidR="003F1726" w:rsidRPr="00D5210C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896794">
              <w:rPr>
                <w:b/>
                <w:bCs/>
                <w:lang w:val="de-DE"/>
              </w:rPr>
              <w:t>2</w:t>
            </w:r>
          </w:p>
        </w:tc>
        <w:tc>
          <w:tcPr>
            <w:tcW w:w="3263" w:type="dxa"/>
          </w:tcPr>
          <w:p w14:paraId="4AE360F3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Cognitieve fitness</w:t>
            </w:r>
          </w:p>
          <w:p w14:paraId="100B2611" w14:textId="72040459" w:rsidR="003F1726" w:rsidRPr="00D5210C" w:rsidRDefault="003F1726" w:rsidP="003F1726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Lichaam en hersenen fit houden voor 65+</w:t>
            </w:r>
            <w:r w:rsidR="00EB48FA">
              <w:rPr>
                <w:bCs/>
              </w:rPr>
              <w:t xml:space="preserve"> Beginnerscursus</w:t>
            </w:r>
          </w:p>
        </w:tc>
        <w:tc>
          <w:tcPr>
            <w:tcW w:w="2410" w:type="dxa"/>
          </w:tcPr>
          <w:p w14:paraId="0D34D23E" w14:textId="77777777" w:rsidR="003F1726" w:rsidRDefault="003F1726" w:rsidP="003F1726">
            <w:pPr>
              <w:spacing w:after="0" w:line="240" w:lineRule="auto"/>
            </w:pPr>
            <w:r>
              <w:t>Sportkantine MFA</w:t>
            </w:r>
          </w:p>
          <w:p w14:paraId="63C6CF95" w14:textId="52AC9FE0" w:rsidR="003F1726" w:rsidRPr="00D5210C" w:rsidRDefault="003F1726" w:rsidP="003F1726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3 Oosthuizen</w:t>
            </w:r>
          </w:p>
        </w:tc>
        <w:tc>
          <w:tcPr>
            <w:tcW w:w="2409" w:type="dxa"/>
          </w:tcPr>
          <w:p w14:paraId="5D168575" w14:textId="4F36E495" w:rsidR="003F1726" w:rsidRPr="00D5210C" w:rsidRDefault="003F1726" w:rsidP="003F1726">
            <w:pPr>
              <w:spacing w:after="0" w:line="240" w:lineRule="auto"/>
            </w:pPr>
            <w:r>
              <w:t>Start september 2024</w:t>
            </w:r>
          </w:p>
        </w:tc>
        <w:tc>
          <w:tcPr>
            <w:tcW w:w="2127" w:type="dxa"/>
          </w:tcPr>
          <w:p w14:paraId="440ABCC9" w14:textId="50FA97A9" w:rsidR="003F1726" w:rsidRPr="00D5210C" w:rsidRDefault="003F1726" w:rsidP="003F1726">
            <w:r>
              <w:t>Zie organisatie</w:t>
            </w:r>
          </w:p>
        </w:tc>
        <w:tc>
          <w:tcPr>
            <w:tcW w:w="3543" w:type="dxa"/>
          </w:tcPr>
          <w:p w14:paraId="6AF93858" w14:textId="1EABBB85" w:rsidR="003F1726" w:rsidRPr="004D182E" w:rsidRDefault="003F1726" w:rsidP="003F1726">
            <w:pPr>
              <w:spacing w:after="0" w:line="240" w:lineRule="auto"/>
              <w:rPr>
                <w:lang w:val="en-US"/>
              </w:rPr>
            </w:pPr>
            <w:r w:rsidRPr="004D182E">
              <w:rPr>
                <w:lang w:val="en-US"/>
              </w:rPr>
              <w:t xml:space="preserve">Team </w:t>
            </w:r>
            <w:proofErr w:type="spellStart"/>
            <w:r w:rsidRPr="004D182E">
              <w:rPr>
                <w:lang w:val="en-US"/>
              </w:rPr>
              <w:t>Sportservice</w:t>
            </w:r>
            <w:proofErr w:type="spellEnd"/>
            <w:r w:rsidRPr="004D182E">
              <w:rPr>
                <w:lang w:val="en-US"/>
              </w:rPr>
              <w:t xml:space="preserve"> Leonie </w:t>
            </w:r>
            <w:proofErr w:type="spellStart"/>
            <w:r w:rsidRPr="004D182E">
              <w:rPr>
                <w:lang w:val="en-US"/>
              </w:rPr>
              <w:t>Koorn</w:t>
            </w:r>
            <w:proofErr w:type="spellEnd"/>
          </w:p>
          <w:p w14:paraId="75F37330" w14:textId="77777777" w:rsidR="003F1726" w:rsidRPr="004D182E" w:rsidRDefault="00000000" w:rsidP="003F1726">
            <w:pPr>
              <w:spacing w:after="0" w:line="240" w:lineRule="auto"/>
              <w:rPr>
                <w:lang w:val="en-US"/>
              </w:rPr>
            </w:pPr>
            <w:hyperlink r:id="rId25" w:history="1">
              <w:r w:rsidR="003F1726" w:rsidRPr="004D182E">
                <w:rPr>
                  <w:rStyle w:val="Hyperlink"/>
                  <w:color w:val="auto"/>
                  <w:lang w:val="en-US"/>
                </w:rPr>
                <w:t>l.koorn@teamsportservice.nl</w:t>
              </w:r>
            </w:hyperlink>
          </w:p>
          <w:p w14:paraId="1796F5F2" w14:textId="77777777" w:rsidR="003F1726" w:rsidRPr="00D5210C" w:rsidRDefault="003F1726" w:rsidP="003F1726">
            <w:pPr>
              <w:spacing w:after="0" w:line="240" w:lineRule="auto"/>
            </w:pPr>
            <w:r w:rsidRPr="00D5210C">
              <w:t>tel. 0627922433</w:t>
            </w:r>
          </w:p>
        </w:tc>
      </w:tr>
      <w:tr w:rsidR="00EB48FA" w:rsidRPr="00C86F16" w14:paraId="58616FC5" w14:textId="77777777" w:rsidTr="0027525D">
        <w:tc>
          <w:tcPr>
            <w:tcW w:w="531" w:type="dxa"/>
          </w:tcPr>
          <w:p w14:paraId="58FAA032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21E07755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B4EB133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4F0C9A4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47489CC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5D71C31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0913DF14" w14:textId="77777777" w:rsidTr="00E55527">
        <w:tc>
          <w:tcPr>
            <w:tcW w:w="531" w:type="dxa"/>
          </w:tcPr>
          <w:p w14:paraId="2A27638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4210A2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28E6BA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CC4D36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5F04D7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ED9EAD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D5210C" w14:paraId="47A50E35" w14:textId="77777777" w:rsidTr="00175A7F">
        <w:tc>
          <w:tcPr>
            <w:tcW w:w="531" w:type="dxa"/>
          </w:tcPr>
          <w:p w14:paraId="74BC7EFE" w14:textId="5B8831CE" w:rsidR="003F1726" w:rsidRPr="00D5210C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896794">
              <w:rPr>
                <w:b/>
                <w:bCs/>
                <w:lang w:val="de-DE"/>
              </w:rPr>
              <w:t>3</w:t>
            </w:r>
          </w:p>
        </w:tc>
        <w:tc>
          <w:tcPr>
            <w:tcW w:w="3263" w:type="dxa"/>
          </w:tcPr>
          <w:p w14:paraId="7E60DA25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Cognitieve fitness</w:t>
            </w:r>
          </w:p>
          <w:p w14:paraId="649DB1A7" w14:textId="77777777" w:rsidR="003F1726" w:rsidRDefault="003F1726" w:rsidP="003F1726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Lichaam en hersenen fit houden voor 65+</w:t>
            </w:r>
          </w:p>
          <w:p w14:paraId="10B54962" w14:textId="13F907F1" w:rsidR="003F1726" w:rsidRPr="00D5210C" w:rsidRDefault="003F1726" w:rsidP="003F172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ructurele cursus</w:t>
            </w:r>
          </w:p>
        </w:tc>
        <w:tc>
          <w:tcPr>
            <w:tcW w:w="2410" w:type="dxa"/>
          </w:tcPr>
          <w:p w14:paraId="76F2147B" w14:textId="77777777" w:rsidR="003F1726" w:rsidRDefault="003F1726" w:rsidP="003F1726">
            <w:pPr>
              <w:spacing w:after="0" w:line="240" w:lineRule="auto"/>
            </w:pPr>
            <w:r>
              <w:t>Sportkantine MFA</w:t>
            </w:r>
          </w:p>
          <w:p w14:paraId="15CCF5CB" w14:textId="2AF35A30" w:rsidR="003F1726" w:rsidRPr="00D5210C" w:rsidRDefault="003F1726" w:rsidP="003F1726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3 Oosthuizen</w:t>
            </w:r>
          </w:p>
        </w:tc>
        <w:tc>
          <w:tcPr>
            <w:tcW w:w="2409" w:type="dxa"/>
          </w:tcPr>
          <w:p w14:paraId="72FE2145" w14:textId="7E172E90" w:rsidR="003F1726" w:rsidRPr="00D5210C" w:rsidRDefault="003F1726" w:rsidP="003F1726">
            <w:pPr>
              <w:spacing w:after="0" w:line="240" w:lineRule="auto"/>
            </w:pPr>
            <w:r>
              <w:t>Woensdag 9.30 – 10.30 uur.</w:t>
            </w:r>
          </w:p>
        </w:tc>
        <w:tc>
          <w:tcPr>
            <w:tcW w:w="2127" w:type="dxa"/>
          </w:tcPr>
          <w:p w14:paraId="1A4F3A92" w14:textId="77777777" w:rsidR="003F1726" w:rsidRPr="00D5210C" w:rsidRDefault="003F1726" w:rsidP="003F1726">
            <w:r>
              <w:t>Zie organisatie</w:t>
            </w:r>
          </w:p>
        </w:tc>
        <w:tc>
          <w:tcPr>
            <w:tcW w:w="3543" w:type="dxa"/>
          </w:tcPr>
          <w:p w14:paraId="6C86B918" w14:textId="77777777" w:rsidR="003F1726" w:rsidRPr="009D69AB" w:rsidRDefault="003F1726" w:rsidP="003F1726">
            <w:pPr>
              <w:spacing w:after="0" w:line="240" w:lineRule="auto"/>
              <w:rPr>
                <w:lang w:val="en-US"/>
              </w:rPr>
            </w:pPr>
            <w:r w:rsidRPr="009D69AB">
              <w:rPr>
                <w:lang w:val="en-US"/>
              </w:rPr>
              <w:t xml:space="preserve">Team </w:t>
            </w:r>
            <w:proofErr w:type="spellStart"/>
            <w:r w:rsidRPr="009D69AB">
              <w:rPr>
                <w:lang w:val="en-US"/>
              </w:rPr>
              <w:t>Sportservice</w:t>
            </w:r>
            <w:proofErr w:type="spellEnd"/>
            <w:r w:rsidRPr="009D69AB">
              <w:rPr>
                <w:lang w:val="en-US"/>
              </w:rPr>
              <w:t xml:space="preserve"> Leonie </w:t>
            </w:r>
            <w:proofErr w:type="spellStart"/>
            <w:r w:rsidRPr="009D69AB">
              <w:rPr>
                <w:lang w:val="en-US"/>
              </w:rPr>
              <w:t>Koorn</w:t>
            </w:r>
            <w:proofErr w:type="spellEnd"/>
          </w:p>
          <w:p w14:paraId="0777C78E" w14:textId="77777777" w:rsidR="003F1726" w:rsidRPr="009D69AB" w:rsidRDefault="00000000" w:rsidP="003F1726">
            <w:pPr>
              <w:spacing w:after="0" w:line="240" w:lineRule="auto"/>
              <w:rPr>
                <w:lang w:val="en-US"/>
              </w:rPr>
            </w:pPr>
            <w:hyperlink r:id="rId26" w:history="1">
              <w:r w:rsidR="003F1726" w:rsidRPr="009D69AB">
                <w:rPr>
                  <w:rStyle w:val="Hyperlink"/>
                  <w:color w:val="auto"/>
                  <w:lang w:val="en-US"/>
                </w:rPr>
                <w:t>l.koorn@teamsportservice.nl</w:t>
              </w:r>
            </w:hyperlink>
          </w:p>
          <w:p w14:paraId="192F538D" w14:textId="77777777" w:rsidR="003F1726" w:rsidRPr="00D5210C" w:rsidRDefault="003F1726" w:rsidP="003F1726">
            <w:pPr>
              <w:spacing w:after="0" w:line="240" w:lineRule="auto"/>
            </w:pPr>
            <w:r w:rsidRPr="00D5210C">
              <w:t>tel. 0627922433</w:t>
            </w:r>
          </w:p>
        </w:tc>
      </w:tr>
      <w:tr w:rsidR="003F1726" w:rsidRPr="00C86F16" w14:paraId="13B0E225" w14:textId="77777777" w:rsidTr="00E55527">
        <w:tc>
          <w:tcPr>
            <w:tcW w:w="531" w:type="dxa"/>
          </w:tcPr>
          <w:p w14:paraId="0164F332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8D286F4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90048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30B664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75EC9A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A6A865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4B5591CC" w14:textId="77777777" w:rsidTr="00E55527">
        <w:tc>
          <w:tcPr>
            <w:tcW w:w="531" w:type="dxa"/>
          </w:tcPr>
          <w:p w14:paraId="690B13A9" w14:textId="73904BB2" w:rsidR="003F1726" w:rsidRPr="00664C31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896794">
              <w:rPr>
                <w:b/>
              </w:rPr>
              <w:t>4</w:t>
            </w:r>
          </w:p>
        </w:tc>
        <w:tc>
          <w:tcPr>
            <w:tcW w:w="3263" w:type="dxa"/>
          </w:tcPr>
          <w:p w14:paraId="68FE3799" w14:textId="77777777" w:rsidR="003F1726" w:rsidRPr="00664C31" w:rsidRDefault="003F1726" w:rsidP="003F1726">
            <w:pPr>
              <w:spacing w:after="0" w:line="240" w:lineRule="auto"/>
            </w:pPr>
            <w:r w:rsidRPr="00664C31">
              <w:rPr>
                <w:b/>
              </w:rPr>
              <w:t>Denksport Seniorenclub</w:t>
            </w:r>
            <w:r w:rsidRPr="00664C31">
              <w:t xml:space="preserve"> </w:t>
            </w:r>
            <w:r w:rsidRPr="00664C31">
              <w:rPr>
                <w:b/>
              </w:rPr>
              <w:t>65+</w:t>
            </w:r>
            <w:r w:rsidRPr="00664C31">
              <w:t>,     met de activiteiten:</w:t>
            </w:r>
          </w:p>
          <w:p w14:paraId="7BA7D66C" w14:textId="77777777" w:rsidR="003F1726" w:rsidRPr="00664C31" w:rsidRDefault="003F1726" w:rsidP="003F1726">
            <w:pPr>
              <w:spacing w:after="0" w:line="240" w:lineRule="auto"/>
            </w:pPr>
            <w:r w:rsidRPr="00664C31">
              <w:t>Bridgen</w:t>
            </w:r>
          </w:p>
          <w:p w14:paraId="70D9F860" w14:textId="77777777" w:rsidR="003F1726" w:rsidRPr="00664C31" w:rsidRDefault="003F1726" w:rsidP="003F1726">
            <w:pPr>
              <w:spacing w:after="0" w:line="240" w:lineRule="auto"/>
            </w:pPr>
            <w:r w:rsidRPr="00664C31">
              <w:t>Klaverjassen</w:t>
            </w:r>
          </w:p>
          <w:p w14:paraId="751A608D" w14:textId="77777777" w:rsidR="003F1726" w:rsidRPr="00664C31" w:rsidRDefault="003F1726" w:rsidP="003F1726">
            <w:pPr>
              <w:spacing w:after="0" w:line="240" w:lineRule="auto"/>
            </w:pPr>
            <w:r w:rsidRPr="00664C31">
              <w:t>Dammen, Schaken,</w:t>
            </w:r>
          </w:p>
          <w:p w14:paraId="0FF6EDCC" w14:textId="77777777" w:rsidR="003F1726" w:rsidRPr="00664C31" w:rsidRDefault="003F1726" w:rsidP="003F1726">
            <w:pPr>
              <w:spacing w:after="0" w:line="240" w:lineRule="auto"/>
            </w:pPr>
            <w:r w:rsidRPr="00664C31">
              <w:t>in gemengd gezelschap.</w:t>
            </w:r>
          </w:p>
          <w:p w14:paraId="1017A4FA" w14:textId="77777777" w:rsidR="003F1726" w:rsidRPr="00664C31" w:rsidRDefault="003F1726" w:rsidP="003F1726">
            <w:pPr>
              <w:spacing w:after="0" w:line="240" w:lineRule="auto"/>
            </w:pPr>
            <w:r w:rsidRPr="00664C31">
              <w:t>Les krijgen is mogelijk.</w:t>
            </w:r>
          </w:p>
        </w:tc>
        <w:tc>
          <w:tcPr>
            <w:tcW w:w="2410" w:type="dxa"/>
          </w:tcPr>
          <w:p w14:paraId="7620BF7E" w14:textId="77777777" w:rsidR="003F1726" w:rsidRPr="00664C31" w:rsidRDefault="003F1726" w:rsidP="003F1726">
            <w:pPr>
              <w:spacing w:after="0" w:line="240" w:lineRule="auto"/>
            </w:pPr>
            <w:r w:rsidRPr="00664C31">
              <w:t>PX   Pop- en Cultuurhuis, Zeestraat/Europaplein Volendam</w:t>
            </w:r>
          </w:p>
        </w:tc>
        <w:tc>
          <w:tcPr>
            <w:tcW w:w="2409" w:type="dxa"/>
          </w:tcPr>
          <w:p w14:paraId="615F3936" w14:textId="77777777" w:rsidR="003F1726" w:rsidRPr="00664C31" w:rsidRDefault="003F1726" w:rsidP="003F1726">
            <w:pPr>
              <w:spacing w:after="0" w:line="240" w:lineRule="auto"/>
            </w:pPr>
            <w:r w:rsidRPr="00664C31">
              <w:t>Elke maandag,</w:t>
            </w:r>
          </w:p>
          <w:p w14:paraId="1D22B0F3" w14:textId="160FABAE" w:rsidR="003F1726" w:rsidRPr="00664C31" w:rsidRDefault="003F1726" w:rsidP="003F1726">
            <w:pPr>
              <w:spacing w:after="0" w:line="240" w:lineRule="auto"/>
            </w:pPr>
            <w:r w:rsidRPr="00664C31">
              <w:t>tijd: 13.30 – 16.30 uur</w:t>
            </w:r>
          </w:p>
        </w:tc>
        <w:tc>
          <w:tcPr>
            <w:tcW w:w="2127" w:type="dxa"/>
          </w:tcPr>
          <w:p w14:paraId="56EB1612" w14:textId="14C5B1FD" w:rsidR="003F1726" w:rsidRPr="00664C31" w:rsidRDefault="003F1726" w:rsidP="003F1726">
            <w:pPr>
              <w:spacing w:after="0" w:line="240" w:lineRule="auto"/>
            </w:pPr>
            <w:r w:rsidRPr="00664C31">
              <w:t>€ 10,50 per maand</w:t>
            </w:r>
          </w:p>
          <w:p w14:paraId="13BA886F" w14:textId="22FC3B22" w:rsidR="003F1726" w:rsidRPr="00664C31" w:rsidRDefault="003F1726" w:rsidP="003F1726">
            <w:pPr>
              <w:spacing w:after="0" w:line="240" w:lineRule="auto"/>
            </w:pPr>
            <w:r w:rsidRPr="00664C31">
              <w:t xml:space="preserve"> </w:t>
            </w:r>
          </w:p>
        </w:tc>
        <w:tc>
          <w:tcPr>
            <w:tcW w:w="3543" w:type="dxa"/>
          </w:tcPr>
          <w:p w14:paraId="7610C045" w14:textId="77777777" w:rsidR="003F1726" w:rsidRPr="00664C31" w:rsidRDefault="003F1726" w:rsidP="003F1726">
            <w:pPr>
              <w:spacing w:after="0" w:line="240" w:lineRule="auto"/>
            </w:pPr>
            <w:r w:rsidRPr="00664C31">
              <w:t>Stichting Club- en buurthuiswerk Edam-Volendam.</w:t>
            </w:r>
          </w:p>
          <w:p w14:paraId="31994F3E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Tel. 0299-363328</w:t>
            </w:r>
          </w:p>
          <w:p w14:paraId="6181CAFF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64C31">
              <w:rPr>
                <w:lang w:val="de-DE"/>
              </w:rPr>
              <w:t>E-mail</w:t>
            </w:r>
            <w:proofErr w:type="spellEnd"/>
            <w:r w:rsidRPr="00664C31">
              <w:rPr>
                <w:lang w:val="de-DE"/>
              </w:rPr>
              <w:t>: info@cbwedamvolendam.nl</w:t>
            </w:r>
          </w:p>
        </w:tc>
      </w:tr>
      <w:tr w:rsidR="003F1726" w:rsidRPr="00EB48FA" w14:paraId="437731AD" w14:textId="77777777" w:rsidTr="00E55527">
        <w:tc>
          <w:tcPr>
            <w:tcW w:w="531" w:type="dxa"/>
          </w:tcPr>
          <w:p w14:paraId="2CC70DE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B6E66F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570BCB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10582B0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B73869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FEEA80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4D182E" w14:paraId="66936C3C" w14:textId="77777777" w:rsidTr="00E55527">
        <w:tc>
          <w:tcPr>
            <w:tcW w:w="531" w:type="dxa"/>
          </w:tcPr>
          <w:p w14:paraId="4EB99961" w14:textId="105FC84C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413E0EC8" w14:textId="77777777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Fitness 65+</w:t>
            </w:r>
          </w:p>
        </w:tc>
        <w:tc>
          <w:tcPr>
            <w:tcW w:w="2410" w:type="dxa"/>
          </w:tcPr>
          <w:p w14:paraId="04C9E1C1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4FE66D72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5601A16E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Maandag </w:t>
            </w:r>
          </w:p>
          <w:p w14:paraId="179ACBD6" w14:textId="77777777" w:rsidR="003F1726" w:rsidRPr="004D182E" w:rsidRDefault="003F1726" w:rsidP="003F1726">
            <w:pPr>
              <w:spacing w:after="0" w:line="240" w:lineRule="auto"/>
            </w:pPr>
            <w:r w:rsidRPr="004D182E">
              <w:t>9.00 – 10.00 uur en 13.00 – 14.00 uur</w:t>
            </w:r>
          </w:p>
          <w:p w14:paraId="288A802C" w14:textId="77777777" w:rsidR="003F1726" w:rsidRPr="004D182E" w:rsidRDefault="003F1726" w:rsidP="003F1726">
            <w:pPr>
              <w:spacing w:after="0" w:line="240" w:lineRule="auto"/>
            </w:pPr>
            <w:r w:rsidRPr="004D182E">
              <w:t>Donderdag</w:t>
            </w:r>
          </w:p>
          <w:p w14:paraId="6463F0FF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13.00 – 14.00 uur en </w:t>
            </w:r>
          </w:p>
          <w:p w14:paraId="69215EBF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14.00 – 15.00 </w:t>
            </w:r>
          </w:p>
        </w:tc>
        <w:tc>
          <w:tcPr>
            <w:tcW w:w="2127" w:type="dxa"/>
          </w:tcPr>
          <w:p w14:paraId="403CA5BF" w14:textId="77777777" w:rsidR="003F1726" w:rsidRPr="004D182E" w:rsidRDefault="003F1726" w:rsidP="003F1726">
            <w:pPr>
              <w:spacing w:after="0" w:line="240" w:lineRule="auto"/>
            </w:pPr>
            <w:r w:rsidRPr="004D182E">
              <w:t>Bij maandabonnement:</w:t>
            </w:r>
          </w:p>
          <w:p w14:paraId="71AF5A7D" w14:textId="187E34DC" w:rsidR="003F1726" w:rsidRPr="004D182E" w:rsidRDefault="003F1726" w:rsidP="003F1726">
            <w:pPr>
              <w:spacing w:after="0" w:line="240" w:lineRule="auto"/>
            </w:pPr>
            <w:r w:rsidRPr="004D182E">
              <w:t>1 x per week: € 25,-</w:t>
            </w:r>
          </w:p>
          <w:p w14:paraId="6F2F5FE6" w14:textId="286531C7" w:rsidR="003F1726" w:rsidRPr="004D182E" w:rsidRDefault="003F1726" w:rsidP="003F1726">
            <w:pPr>
              <w:spacing w:after="0" w:line="240" w:lineRule="auto"/>
            </w:pPr>
            <w:r w:rsidRPr="004D182E">
              <w:t>2 x per week: € 40,-</w:t>
            </w:r>
          </w:p>
        </w:tc>
        <w:tc>
          <w:tcPr>
            <w:tcW w:w="3543" w:type="dxa"/>
          </w:tcPr>
          <w:p w14:paraId="077EE961" w14:textId="77777777" w:rsidR="003F1726" w:rsidRPr="004D182E" w:rsidRDefault="003F1726" w:rsidP="003F1726">
            <w:pPr>
              <w:spacing w:after="0" w:line="240" w:lineRule="auto"/>
            </w:pPr>
            <w:r w:rsidRPr="004D182E">
              <w:t>Inlichtingen:</w:t>
            </w:r>
          </w:p>
          <w:p w14:paraId="2ACBD43B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Fysiotherapie St. </w:t>
            </w:r>
            <w:proofErr w:type="spellStart"/>
            <w:r w:rsidRPr="004D182E">
              <w:t>Nicolaashof</w:t>
            </w:r>
            <w:proofErr w:type="spellEnd"/>
          </w:p>
          <w:p w14:paraId="6899926E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l.: 0299-722200</w:t>
            </w:r>
          </w:p>
        </w:tc>
      </w:tr>
      <w:tr w:rsidR="003F1726" w:rsidRPr="00C86F16" w14:paraId="2B259AF2" w14:textId="77777777" w:rsidTr="00E55527">
        <w:trPr>
          <w:trHeight w:val="320"/>
        </w:trPr>
        <w:tc>
          <w:tcPr>
            <w:tcW w:w="531" w:type="dxa"/>
          </w:tcPr>
          <w:p w14:paraId="3710FEC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20B6AB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B08E3F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F1D4DA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2389C8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D94B2D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3C2009" w14:paraId="280944E0" w14:textId="77777777" w:rsidTr="00E55527">
        <w:trPr>
          <w:trHeight w:val="320"/>
        </w:trPr>
        <w:tc>
          <w:tcPr>
            <w:tcW w:w="531" w:type="dxa"/>
          </w:tcPr>
          <w:p w14:paraId="34CD206C" w14:textId="24AB4E78" w:rsidR="003F1726" w:rsidRPr="00896794" w:rsidRDefault="00896794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263" w:type="dxa"/>
          </w:tcPr>
          <w:p w14:paraId="3C618F39" w14:textId="048D6576" w:rsidR="003F1726" w:rsidRPr="00574008" w:rsidRDefault="003F1726" w:rsidP="003F1726">
            <w:pPr>
              <w:tabs>
                <w:tab w:val="left" w:pos="2220"/>
              </w:tabs>
              <w:spacing w:after="0" w:line="240" w:lineRule="auto"/>
            </w:pPr>
            <w:r w:rsidRPr="00574008">
              <w:rPr>
                <w:b/>
                <w:bCs/>
              </w:rPr>
              <w:t>Fitness 65+</w:t>
            </w:r>
            <w:r w:rsidRPr="00574008">
              <w:tab/>
            </w:r>
          </w:p>
        </w:tc>
        <w:tc>
          <w:tcPr>
            <w:tcW w:w="2410" w:type="dxa"/>
          </w:tcPr>
          <w:p w14:paraId="1E54067D" w14:textId="77777777" w:rsidR="003F1726" w:rsidRPr="00574008" w:rsidRDefault="003F1726" w:rsidP="003F1726">
            <w:pPr>
              <w:spacing w:after="0" w:line="240" w:lineRule="auto"/>
            </w:pPr>
            <w:r w:rsidRPr="00574008">
              <w:t>Fysiofit</w:t>
            </w:r>
          </w:p>
          <w:p w14:paraId="05C05C32" w14:textId="3728071B" w:rsidR="003F1726" w:rsidRPr="00574008" w:rsidRDefault="003F1726" w:rsidP="003F1726">
            <w:pPr>
              <w:spacing w:after="0" w:line="240" w:lineRule="auto"/>
            </w:pPr>
            <w:proofErr w:type="spellStart"/>
            <w:r w:rsidRPr="00574008">
              <w:t>Ambachtweg</w:t>
            </w:r>
            <w:proofErr w:type="spellEnd"/>
            <w:r w:rsidRPr="00574008">
              <w:t xml:space="preserve"> 5</w:t>
            </w:r>
            <w:r>
              <w:t xml:space="preserve">a </w:t>
            </w:r>
            <w:r w:rsidRPr="00574008">
              <w:t>Oosthuizen</w:t>
            </w:r>
          </w:p>
        </w:tc>
        <w:tc>
          <w:tcPr>
            <w:tcW w:w="2409" w:type="dxa"/>
          </w:tcPr>
          <w:p w14:paraId="49D23D02" w14:textId="77777777" w:rsidR="003F1726" w:rsidRDefault="003F1726" w:rsidP="003F1726">
            <w:pPr>
              <w:spacing w:after="0" w:line="240" w:lineRule="auto"/>
            </w:pPr>
            <w:r>
              <w:t>Maandag 10.00 en 11.00 uur</w:t>
            </w:r>
          </w:p>
          <w:p w14:paraId="0F683EE9" w14:textId="69C70C73" w:rsidR="003F1726" w:rsidRDefault="003F1726" w:rsidP="003F1726">
            <w:pPr>
              <w:spacing w:after="0" w:line="240" w:lineRule="auto"/>
            </w:pPr>
            <w:r>
              <w:t>Dinsdag 11.00 uur</w:t>
            </w:r>
          </w:p>
          <w:p w14:paraId="3F9D9F83" w14:textId="0E9C5F80" w:rsidR="003F1726" w:rsidRPr="00574008" w:rsidRDefault="003F1726" w:rsidP="003F1726">
            <w:pPr>
              <w:spacing w:after="0" w:line="240" w:lineRule="auto"/>
            </w:pPr>
            <w:r>
              <w:t xml:space="preserve">Donderdag10.00 </w:t>
            </w:r>
            <w:r w:rsidR="00EB48FA">
              <w:t>+</w:t>
            </w:r>
            <w:r>
              <w:t>11.00</w:t>
            </w:r>
          </w:p>
        </w:tc>
        <w:tc>
          <w:tcPr>
            <w:tcW w:w="2127" w:type="dxa"/>
          </w:tcPr>
          <w:p w14:paraId="1CFD4B05" w14:textId="7250866C" w:rsidR="003F1726" w:rsidRPr="00574008" w:rsidRDefault="003F1726" w:rsidP="003F1726">
            <w:pPr>
              <w:spacing w:after="0" w:line="240" w:lineRule="auto"/>
            </w:pPr>
            <w:r>
              <w:t>€  28,- per maand</w:t>
            </w:r>
          </w:p>
        </w:tc>
        <w:tc>
          <w:tcPr>
            <w:tcW w:w="3543" w:type="dxa"/>
          </w:tcPr>
          <w:p w14:paraId="5F7A9ABC" w14:textId="77777777" w:rsidR="003F1726" w:rsidRDefault="003F1726" w:rsidP="003F1726">
            <w:pPr>
              <w:spacing w:after="0" w:line="240" w:lineRule="auto"/>
            </w:pPr>
            <w:r>
              <w:t>Inlichtingen: Fysiofit Oosthuizen</w:t>
            </w:r>
          </w:p>
          <w:p w14:paraId="201DFC4D" w14:textId="77777777" w:rsidR="003F1726" w:rsidRDefault="003F1726" w:rsidP="003F1726">
            <w:pPr>
              <w:spacing w:after="0" w:line="240" w:lineRule="auto"/>
            </w:pPr>
            <w:r>
              <w:t>Tel. 0299- 401520</w:t>
            </w:r>
          </w:p>
          <w:p w14:paraId="188CFCC2" w14:textId="08A91421" w:rsidR="003F1726" w:rsidRPr="004D182E" w:rsidRDefault="003F1726" w:rsidP="003F1726">
            <w:pPr>
              <w:spacing w:after="0" w:line="240" w:lineRule="auto"/>
            </w:pPr>
            <w:r w:rsidRPr="004D182E">
              <w:t xml:space="preserve">Mail: </w:t>
            </w:r>
            <w:hyperlink r:id="rId27" w:history="1">
              <w:r w:rsidRPr="004D182E">
                <w:rPr>
                  <w:rStyle w:val="Hyperlink"/>
                </w:rPr>
                <w:t>info@fysiofitpraktijk.nl</w:t>
              </w:r>
            </w:hyperlink>
          </w:p>
          <w:p w14:paraId="3C33BDE8" w14:textId="7A9997B9" w:rsidR="003F1726" w:rsidRPr="003C2009" w:rsidRDefault="003F1726" w:rsidP="003F1726">
            <w:pPr>
              <w:spacing w:after="0" w:line="240" w:lineRule="auto"/>
              <w:rPr>
                <w:lang w:val="fr-FR"/>
              </w:rPr>
            </w:pPr>
            <w:r w:rsidRPr="003C2009">
              <w:rPr>
                <w:lang w:val="fr-FR"/>
              </w:rPr>
              <w:t>w</w:t>
            </w:r>
            <w:r>
              <w:rPr>
                <w:lang w:val="fr-FR"/>
              </w:rPr>
              <w:t>ww.fysiofitpraktijk.nl</w:t>
            </w:r>
          </w:p>
        </w:tc>
      </w:tr>
      <w:tr w:rsidR="003F1726" w:rsidRPr="003C2009" w14:paraId="5992F3A3" w14:textId="77777777" w:rsidTr="00E55527">
        <w:trPr>
          <w:trHeight w:val="320"/>
        </w:trPr>
        <w:tc>
          <w:tcPr>
            <w:tcW w:w="531" w:type="dxa"/>
          </w:tcPr>
          <w:p w14:paraId="0FC998DC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43F9EA71" w14:textId="77777777" w:rsidR="003F1726" w:rsidRPr="003C2009" w:rsidRDefault="003F1726" w:rsidP="003F1726">
            <w:pPr>
              <w:tabs>
                <w:tab w:val="left" w:pos="2220"/>
              </w:tabs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65A3C591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56DF47AE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4ECDCFA7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48A413A8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3F1726" w:rsidRPr="00EB48FA" w14:paraId="7E03271E" w14:textId="77777777" w:rsidTr="00E55527">
        <w:trPr>
          <w:trHeight w:val="320"/>
        </w:trPr>
        <w:tc>
          <w:tcPr>
            <w:tcW w:w="531" w:type="dxa"/>
          </w:tcPr>
          <w:p w14:paraId="7F7C1797" w14:textId="7D8C586D" w:rsidR="003F1726" w:rsidRPr="005808BE" w:rsidRDefault="003F1726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96794">
              <w:rPr>
                <w:b/>
                <w:bCs/>
              </w:rPr>
              <w:t>7</w:t>
            </w:r>
          </w:p>
        </w:tc>
        <w:tc>
          <w:tcPr>
            <w:tcW w:w="3263" w:type="dxa"/>
          </w:tcPr>
          <w:p w14:paraId="56A20546" w14:textId="27A62DDB" w:rsidR="003F1726" w:rsidRPr="005808BE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5808BE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36DCB9B4" w14:textId="77777777" w:rsidR="003F1726" w:rsidRPr="005808BE" w:rsidRDefault="003F1726" w:rsidP="003F1726">
            <w:pPr>
              <w:spacing w:after="0" w:line="240" w:lineRule="auto"/>
            </w:pPr>
            <w:r w:rsidRPr="005808BE">
              <w:t xml:space="preserve">Sporthal </w:t>
            </w:r>
            <w:proofErr w:type="spellStart"/>
            <w:r w:rsidRPr="005808BE">
              <w:t>Bolwerck</w:t>
            </w:r>
            <w:proofErr w:type="spellEnd"/>
          </w:p>
          <w:p w14:paraId="20B12D5E" w14:textId="497A08DD" w:rsidR="003F1726" w:rsidRPr="005808BE" w:rsidRDefault="003F1726" w:rsidP="003F1726">
            <w:pPr>
              <w:spacing w:after="0" w:line="240" w:lineRule="auto"/>
            </w:pPr>
            <w:r w:rsidRPr="005808BE">
              <w:t>Edam</w:t>
            </w:r>
          </w:p>
        </w:tc>
        <w:tc>
          <w:tcPr>
            <w:tcW w:w="2409" w:type="dxa"/>
          </w:tcPr>
          <w:p w14:paraId="15EF4E36" w14:textId="77777777" w:rsidR="003F1726" w:rsidRPr="005808BE" w:rsidRDefault="003F1726" w:rsidP="003F1726">
            <w:pPr>
              <w:spacing w:after="0" w:line="240" w:lineRule="auto"/>
            </w:pPr>
            <w:r w:rsidRPr="005808BE">
              <w:t xml:space="preserve">Dinsdag </w:t>
            </w:r>
          </w:p>
          <w:p w14:paraId="482627F2" w14:textId="7C67C675" w:rsidR="003F1726" w:rsidRPr="005808BE" w:rsidRDefault="003F1726" w:rsidP="003F1726">
            <w:pPr>
              <w:spacing w:after="0" w:line="240" w:lineRule="auto"/>
            </w:pPr>
            <w:r w:rsidRPr="005808BE">
              <w:t>14.00 – 15.00</w:t>
            </w:r>
          </w:p>
        </w:tc>
        <w:tc>
          <w:tcPr>
            <w:tcW w:w="2127" w:type="dxa"/>
          </w:tcPr>
          <w:p w14:paraId="7AD73C9D" w14:textId="0A0ACD24" w:rsidR="003F1726" w:rsidRPr="005808BE" w:rsidRDefault="003F1726" w:rsidP="003F1726">
            <w:pPr>
              <w:spacing w:after="0" w:line="240" w:lineRule="auto"/>
            </w:pPr>
            <w:r w:rsidRPr="005808BE">
              <w:t>€ 37,- per maand</w:t>
            </w:r>
          </w:p>
        </w:tc>
        <w:tc>
          <w:tcPr>
            <w:tcW w:w="3543" w:type="dxa"/>
          </w:tcPr>
          <w:p w14:paraId="7A5EF3EE" w14:textId="77777777" w:rsidR="003F1726" w:rsidRPr="005808BE" w:rsidRDefault="003F1726" w:rsidP="003F1726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2C3E03F6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r w:rsidRPr="005808BE">
              <w:rPr>
                <w:lang w:val="de-DE"/>
              </w:rPr>
              <w:t>Tel.  0299-363328</w:t>
            </w:r>
          </w:p>
          <w:p w14:paraId="2E3D3ABD" w14:textId="20086401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5808BE">
              <w:rPr>
                <w:lang w:val="de-DE"/>
              </w:rPr>
              <w:t>E-mail</w:t>
            </w:r>
            <w:proofErr w:type="spellEnd"/>
            <w:r w:rsidRPr="005808BE">
              <w:rPr>
                <w:lang w:val="de-DE"/>
              </w:rPr>
              <w:t>:  info@cbwedamvolendam.nl</w:t>
            </w:r>
          </w:p>
        </w:tc>
      </w:tr>
      <w:tr w:rsidR="00EB48FA" w:rsidRPr="00C86F16" w14:paraId="48FDD3EA" w14:textId="77777777" w:rsidTr="0027525D">
        <w:tc>
          <w:tcPr>
            <w:tcW w:w="531" w:type="dxa"/>
          </w:tcPr>
          <w:p w14:paraId="7CF13E2C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DEB0695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C6871D9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DE46500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E03A2AB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C8442A8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EB48FA" w14:paraId="3994CFBE" w14:textId="77777777" w:rsidTr="00E55527">
        <w:trPr>
          <w:trHeight w:val="320"/>
        </w:trPr>
        <w:tc>
          <w:tcPr>
            <w:tcW w:w="531" w:type="dxa"/>
          </w:tcPr>
          <w:p w14:paraId="1295140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C2DB0FF" w14:textId="77777777" w:rsidR="003F1726" w:rsidRPr="00C86F16" w:rsidRDefault="003F1726" w:rsidP="003F1726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FEC14C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EE61719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C10D6D8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D0F2896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537E8426" w14:textId="77777777" w:rsidTr="002B59BA">
        <w:trPr>
          <w:trHeight w:val="320"/>
        </w:trPr>
        <w:tc>
          <w:tcPr>
            <w:tcW w:w="531" w:type="dxa"/>
          </w:tcPr>
          <w:p w14:paraId="3D648AFB" w14:textId="24BAA454" w:rsidR="003F1726" w:rsidRPr="005808BE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896794">
              <w:rPr>
                <w:b/>
                <w:bCs/>
                <w:lang w:val="de-DE"/>
              </w:rPr>
              <w:t>8</w:t>
            </w:r>
          </w:p>
        </w:tc>
        <w:tc>
          <w:tcPr>
            <w:tcW w:w="3263" w:type="dxa"/>
          </w:tcPr>
          <w:p w14:paraId="55349CEB" w14:textId="77777777" w:rsidR="003F1726" w:rsidRPr="005808BE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5808BE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40E1A2E6" w14:textId="099118FB" w:rsidR="003F1726" w:rsidRPr="005808BE" w:rsidRDefault="003F1726" w:rsidP="003F1726">
            <w:pPr>
              <w:spacing w:after="0" w:line="240" w:lineRule="auto"/>
            </w:pPr>
            <w:r w:rsidRPr="005808BE">
              <w:t>Sporthal Seinpaal</w:t>
            </w:r>
          </w:p>
        </w:tc>
        <w:tc>
          <w:tcPr>
            <w:tcW w:w="2409" w:type="dxa"/>
          </w:tcPr>
          <w:p w14:paraId="2B333343" w14:textId="496DDF04" w:rsidR="003F1726" w:rsidRPr="005808BE" w:rsidRDefault="003F1726" w:rsidP="003F1726">
            <w:pPr>
              <w:spacing w:after="0" w:line="240" w:lineRule="auto"/>
            </w:pPr>
            <w:r w:rsidRPr="005808BE">
              <w:t>Woensdag</w:t>
            </w:r>
          </w:p>
          <w:p w14:paraId="664265C8" w14:textId="3F865F9E" w:rsidR="003F1726" w:rsidRPr="005808BE" w:rsidRDefault="003F1726" w:rsidP="003F1726">
            <w:pPr>
              <w:spacing w:after="0" w:line="240" w:lineRule="auto"/>
            </w:pPr>
            <w:r w:rsidRPr="005808BE">
              <w:t>9.00 – 10.00</w:t>
            </w:r>
          </w:p>
        </w:tc>
        <w:tc>
          <w:tcPr>
            <w:tcW w:w="2127" w:type="dxa"/>
          </w:tcPr>
          <w:p w14:paraId="1C479EB2" w14:textId="77777777" w:rsidR="003F1726" w:rsidRPr="005808BE" w:rsidRDefault="003F1726" w:rsidP="003F1726">
            <w:pPr>
              <w:spacing w:after="0" w:line="240" w:lineRule="auto"/>
            </w:pPr>
            <w:r w:rsidRPr="005808BE">
              <w:t>€ 37,- per maand</w:t>
            </w:r>
          </w:p>
        </w:tc>
        <w:tc>
          <w:tcPr>
            <w:tcW w:w="3543" w:type="dxa"/>
          </w:tcPr>
          <w:p w14:paraId="029FE1DE" w14:textId="77777777" w:rsidR="003F1726" w:rsidRPr="005808BE" w:rsidRDefault="003F1726" w:rsidP="003F1726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AA8B4E6" w14:textId="77777777" w:rsidR="003F1726" w:rsidRPr="005808BE" w:rsidRDefault="003F1726" w:rsidP="003F1726">
            <w:pPr>
              <w:spacing w:after="0" w:line="240" w:lineRule="auto"/>
            </w:pPr>
          </w:p>
          <w:p w14:paraId="4530BEB0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r w:rsidRPr="005808BE">
              <w:rPr>
                <w:lang w:val="de-DE"/>
              </w:rPr>
              <w:t>Tel.  0299-363328</w:t>
            </w:r>
          </w:p>
          <w:p w14:paraId="7A103C54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5808BE">
              <w:rPr>
                <w:lang w:val="de-DE"/>
              </w:rPr>
              <w:t>E-mail</w:t>
            </w:r>
            <w:proofErr w:type="spellEnd"/>
            <w:r w:rsidRPr="005808BE">
              <w:rPr>
                <w:lang w:val="de-DE"/>
              </w:rPr>
              <w:t>:  info@cbwedamvolendam.nl</w:t>
            </w:r>
          </w:p>
          <w:p w14:paraId="5BE74CEA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EB48FA" w14:paraId="43E76B00" w14:textId="77777777" w:rsidTr="002B59BA">
        <w:trPr>
          <w:trHeight w:val="320"/>
        </w:trPr>
        <w:tc>
          <w:tcPr>
            <w:tcW w:w="531" w:type="dxa"/>
          </w:tcPr>
          <w:p w14:paraId="4DC0961A" w14:textId="77777777" w:rsidR="003F1726" w:rsidRPr="00C86F16" w:rsidRDefault="003F1726" w:rsidP="003F1726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04B3424" w14:textId="77777777" w:rsidR="003F1726" w:rsidRPr="00664C31" w:rsidRDefault="003F1726" w:rsidP="003F1726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01C3AF9" w14:textId="77777777" w:rsidR="003F1726" w:rsidRPr="00664C31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60F1988" w14:textId="77777777" w:rsidR="003F1726" w:rsidRPr="00664C31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2C533D4A" w14:textId="77777777" w:rsidR="003F1726" w:rsidRPr="00664C31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0631348" w14:textId="77777777" w:rsidR="003F1726" w:rsidRPr="00664C31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621146" w14:paraId="1CC90FBC" w14:textId="77777777" w:rsidTr="002B59BA">
        <w:trPr>
          <w:trHeight w:val="320"/>
        </w:trPr>
        <w:tc>
          <w:tcPr>
            <w:tcW w:w="531" w:type="dxa"/>
          </w:tcPr>
          <w:p w14:paraId="26C1E428" w14:textId="35B11E96" w:rsidR="003F1726" w:rsidRPr="00621146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896794">
              <w:rPr>
                <w:b/>
                <w:bCs/>
                <w:lang w:val="de-DE"/>
              </w:rPr>
              <w:t>9</w:t>
            </w:r>
          </w:p>
        </w:tc>
        <w:tc>
          <w:tcPr>
            <w:tcW w:w="3263" w:type="dxa"/>
          </w:tcPr>
          <w:p w14:paraId="775A8CAC" w14:textId="0031A3A4" w:rsidR="003F1726" w:rsidRPr="00621146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 w:rsidRPr="00621146">
              <w:rPr>
                <w:b/>
                <w:bCs/>
                <w:lang w:val="de-DE"/>
              </w:rPr>
              <w:t>Gymnastiek</w:t>
            </w:r>
            <w:proofErr w:type="spellEnd"/>
            <w:r w:rsidRPr="0062114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621146">
              <w:rPr>
                <w:b/>
                <w:bCs/>
                <w:lang w:val="de-DE"/>
              </w:rPr>
              <w:t>voor</w:t>
            </w:r>
            <w:proofErr w:type="spellEnd"/>
            <w:r w:rsidRPr="0062114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621146">
              <w:rPr>
                <w:b/>
                <w:bCs/>
                <w:lang w:val="de-DE"/>
              </w:rPr>
              <w:t>dames</w:t>
            </w:r>
            <w:proofErr w:type="spellEnd"/>
          </w:p>
        </w:tc>
        <w:tc>
          <w:tcPr>
            <w:tcW w:w="2410" w:type="dxa"/>
          </w:tcPr>
          <w:p w14:paraId="4D557DEC" w14:textId="77777777" w:rsidR="003F1726" w:rsidRDefault="003F1726" w:rsidP="003F1726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portkantine </w:t>
            </w:r>
            <w:r w:rsidRPr="00621146">
              <w:rPr>
                <w:lang w:val="de-DE"/>
              </w:rPr>
              <w:t>MFA</w:t>
            </w:r>
          </w:p>
          <w:p w14:paraId="67D3A0E3" w14:textId="47544E47" w:rsidR="003F1726" w:rsidRPr="00621146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evancksweg</w:t>
            </w:r>
            <w:proofErr w:type="spellEnd"/>
            <w:r>
              <w:rPr>
                <w:lang w:val="de-DE"/>
              </w:rPr>
              <w:t xml:space="preserve"> 93</w:t>
            </w:r>
            <w:r w:rsidRPr="00621146">
              <w:rPr>
                <w:lang w:val="de-DE"/>
              </w:rPr>
              <w:t xml:space="preserve"> Oosthuizen</w:t>
            </w:r>
          </w:p>
        </w:tc>
        <w:tc>
          <w:tcPr>
            <w:tcW w:w="2409" w:type="dxa"/>
          </w:tcPr>
          <w:p w14:paraId="3CD00ECA" w14:textId="757C8429" w:rsidR="003F1726" w:rsidRPr="00621146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andag</w:t>
            </w:r>
            <w:proofErr w:type="spellEnd"/>
            <w:r>
              <w:rPr>
                <w:lang w:val="de-DE"/>
              </w:rPr>
              <w:t xml:space="preserve"> 18.30 – 19.30 </w:t>
            </w:r>
            <w:proofErr w:type="spellStart"/>
            <w:r>
              <w:rPr>
                <w:lang w:val="de-DE"/>
              </w:rPr>
              <w:t>uur</w:t>
            </w:r>
            <w:proofErr w:type="spellEnd"/>
          </w:p>
        </w:tc>
        <w:tc>
          <w:tcPr>
            <w:tcW w:w="2127" w:type="dxa"/>
          </w:tcPr>
          <w:p w14:paraId="14D42B8F" w14:textId="79A888FA" w:rsidR="003F1726" w:rsidRPr="00621146" w:rsidRDefault="003F1726" w:rsidP="003F1726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€  132,50 per </w:t>
            </w:r>
            <w:proofErr w:type="spellStart"/>
            <w:r>
              <w:rPr>
                <w:lang w:val="de-DE"/>
              </w:rPr>
              <w:t>jaar</w:t>
            </w:r>
            <w:proofErr w:type="spellEnd"/>
          </w:p>
        </w:tc>
        <w:tc>
          <w:tcPr>
            <w:tcW w:w="3543" w:type="dxa"/>
          </w:tcPr>
          <w:p w14:paraId="654D3BC6" w14:textId="77777777" w:rsidR="003F1726" w:rsidRPr="004D182E" w:rsidRDefault="003F1726" w:rsidP="003F1726">
            <w:pPr>
              <w:spacing w:after="0" w:line="240" w:lineRule="auto"/>
            </w:pPr>
            <w:r w:rsidRPr="004D182E">
              <w:t>Gymvereniging Olympia</w:t>
            </w:r>
          </w:p>
          <w:p w14:paraId="2A97CE10" w14:textId="5D6C5834" w:rsidR="003F1726" w:rsidRPr="004D182E" w:rsidRDefault="003F1726" w:rsidP="003F1726">
            <w:pPr>
              <w:spacing w:after="0" w:line="240" w:lineRule="auto"/>
            </w:pPr>
            <w:r w:rsidRPr="004D182E">
              <w:t>olympiaoosthuizen@gmail.com</w:t>
            </w:r>
          </w:p>
        </w:tc>
      </w:tr>
      <w:tr w:rsidR="003F1726" w:rsidRPr="00E96E7B" w14:paraId="144D62B7" w14:textId="77777777" w:rsidTr="002B59BA">
        <w:trPr>
          <w:trHeight w:val="320"/>
        </w:trPr>
        <w:tc>
          <w:tcPr>
            <w:tcW w:w="531" w:type="dxa"/>
          </w:tcPr>
          <w:p w14:paraId="2CC72055" w14:textId="77777777" w:rsidR="003F1726" w:rsidRPr="004D182E" w:rsidRDefault="003F1726" w:rsidP="003F1726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3263" w:type="dxa"/>
          </w:tcPr>
          <w:p w14:paraId="6E302029" w14:textId="77777777" w:rsidR="003F1726" w:rsidRPr="004D182E" w:rsidRDefault="003F1726" w:rsidP="003F1726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410" w:type="dxa"/>
          </w:tcPr>
          <w:p w14:paraId="474EC971" w14:textId="77777777" w:rsidR="003F1726" w:rsidRPr="004D182E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492DA54" w14:textId="77777777" w:rsidR="003F1726" w:rsidRPr="004D182E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0CEA009" w14:textId="77777777" w:rsidR="003F1726" w:rsidRPr="004D182E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1DE32BE" w14:textId="77777777" w:rsidR="003F1726" w:rsidRPr="004D182E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1EF6CC6A" w14:textId="77777777" w:rsidTr="002B59BA">
        <w:trPr>
          <w:trHeight w:val="320"/>
        </w:trPr>
        <w:tc>
          <w:tcPr>
            <w:tcW w:w="531" w:type="dxa"/>
          </w:tcPr>
          <w:p w14:paraId="0330B709" w14:textId="3F3DA610" w:rsidR="003F1726" w:rsidRPr="004D182E" w:rsidRDefault="00896794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263" w:type="dxa"/>
          </w:tcPr>
          <w:p w14:paraId="7EEA7502" w14:textId="12CEFA79" w:rsidR="003F1726" w:rsidRPr="00664C31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 w:rsidRPr="00664C31">
              <w:rPr>
                <w:b/>
                <w:bCs/>
                <w:lang w:val="de-DE"/>
              </w:rPr>
              <w:t>Hatha Yoga</w:t>
            </w:r>
          </w:p>
        </w:tc>
        <w:tc>
          <w:tcPr>
            <w:tcW w:w="2410" w:type="dxa"/>
          </w:tcPr>
          <w:p w14:paraId="6C6F94EA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 xml:space="preserve">Sportcampus ETB </w:t>
            </w:r>
            <w:proofErr w:type="spellStart"/>
            <w:r w:rsidRPr="00664C31">
              <w:rPr>
                <w:lang w:val="de-DE"/>
              </w:rPr>
              <w:t>Sombroek</w:t>
            </w:r>
            <w:proofErr w:type="spellEnd"/>
          </w:p>
          <w:p w14:paraId="0397DC65" w14:textId="2AF8834B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Studio 1</w:t>
            </w:r>
          </w:p>
        </w:tc>
        <w:tc>
          <w:tcPr>
            <w:tcW w:w="2409" w:type="dxa"/>
          </w:tcPr>
          <w:p w14:paraId="73EED33F" w14:textId="6CDE52D5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64C31">
              <w:rPr>
                <w:lang w:val="de-DE"/>
              </w:rPr>
              <w:t>Woensdag</w:t>
            </w:r>
            <w:proofErr w:type="spellEnd"/>
            <w:r w:rsidRPr="00664C31">
              <w:rPr>
                <w:lang w:val="de-DE"/>
              </w:rPr>
              <w:t xml:space="preserve"> 20.00 – 21.30 </w:t>
            </w:r>
            <w:proofErr w:type="spellStart"/>
            <w:r w:rsidRPr="00664C31">
              <w:rPr>
                <w:lang w:val="de-DE"/>
              </w:rPr>
              <w:t>uur</w:t>
            </w:r>
            <w:proofErr w:type="spellEnd"/>
          </w:p>
        </w:tc>
        <w:tc>
          <w:tcPr>
            <w:tcW w:w="2127" w:type="dxa"/>
          </w:tcPr>
          <w:p w14:paraId="2C2B1FCF" w14:textId="52A51334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€ 60,50</w:t>
            </w:r>
          </w:p>
        </w:tc>
        <w:tc>
          <w:tcPr>
            <w:tcW w:w="3543" w:type="dxa"/>
          </w:tcPr>
          <w:p w14:paraId="7487F0E7" w14:textId="77777777" w:rsidR="003F1726" w:rsidRPr="00664C31" w:rsidRDefault="003F1726" w:rsidP="003F1726">
            <w:pPr>
              <w:spacing w:after="0" w:line="240" w:lineRule="auto"/>
            </w:pPr>
            <w:r w:rsidRPr="00664C31">
              <w:t>Stichting Club- en buurthuiswerk Edam-Volendam.</w:t>
            </w:r>
          </w:p>
          <w:p w14:paraId="1E31BDA3" w14:textId="77777777" w:rsidR="003F1726" w:rsidRPr="00664C31" w:rsidRDefault="003F1726" w:rsidP="003F1726">
            <w:pPr>
              <w:spacing w:after="0" w:line="240" w:lineRule="auto"/>
            </w:pPr>
          </w:p>
          <w:p w14:paraId="7544E975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Tel.  0299-363328</w:t>
            </w:r>
          </w:p>
          <w:p w14:paraId="6FBD2623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64C31">
              <w:rPr>
                <w:lang w:val="de-DE"/>
              </w:rPr>
              <w:t>E-mail</w:t>
            </w:r>
            <w:proofErr w:type="spellEnd"/>
            <w:r w:rsidRPr="00664C31">
              <w:rPr>
                <w:lang w:val="de-DE"/>
              </w:rPr>
              <w:t>:  info@cbwedamvolendam.nl</w:t>
            </w:r>
          </w:p>
          <w:p w14:paraId="0D700EDC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C86F16" w14:paraId="04C2A97B" w14:textId="77777777" w:rsidTr="00E55527">
        <w:trPr>
          <w:trHeight w:val="320"/>
        </w:trPr>
        <w:tc>
          <w:tcPr>
            <w:tcW w:w="531" w:type="dxa"/>
          </w:tcPr>
          <w:p w14:paraId="085B004D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6273FD9" w14:textId="77777777" w:rsidR="003F1726" w:rsidRPr="00C86F16" w:rsidRDefault="003F1726" w:rsidP="003F1726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AC9324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39BEFA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0464D56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411AA6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672720" w14:paraId="4F8F7134" w14:textId="77777777" w:rsidTr="00E55527">
        <w:tc>
          <w:tcPr>
            <w:tcW w:w="531" w:type="dxa"/>
          </w:tcPr>
          <w:p w14:paraId="0E4D0A95" w14:textId="4D8880C4" w:rsidR="003F1726" w:rsidRPr="00672720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263" w:type="dxa"/>
          </w:tcPr>
          <w:p w14:paraId="3C9BBDD6" w14:textId="77777777" w:rsidR="003F1726" w:rsidRPr="00672720" w:rsidRDefault="003F1726" w:rsidP="003F1726">
            <w:pPr>
              <w:spacing w:after="0" w:line="240" w:lineRule="auto"/>
              <w:rPr>
                <w:b/>
                <w:lang w:val="fr-FR"/>
              </w:rPr>
            </w:pPr>
            <w:r w:rsidRPr="00672720">
              <w:rPr>
                <w:b/>
                <w:lang w:val="fr-FR"/>
              </w:rPr>
              <w:t xml:space="preserve">Jeu de boules “Boule </w:t>
            </w:r>
            <w:proofErr w:type="spellStart"/>
            <w:r w:rsidRPr="00672720">
              <w:rPr>
                <w:b/>
                <w:lang w:val="fr-FR"/>
              </w:rPr>
              <w:t>Lef</w:t>
            </w:r>
            <w:proofErr w:type="spellEnd"/>
            <w:r w:rsidRPr="00672720">
              <w:rPr>
                <w:b/>
                <w:lang w:val="fr-FR"/>
              </w:rPr>
              <w:t>”</w:t>
            </w:r>
          </w:p>
          <w:p w14:paraId="3DCE8E10" w14:textId="77777777" w:rsidR="003F1726" w:rsidRPr="00672720" w:rsidRDefault="003F1726" w:rsidP="003F1726">
            <w:pPr>
              <w:spacing w:after="0" w:line="240" w:lineRule="auto"/>
              <w:rPr>
                <w:lang w:val="fr-FR"/>
              </w:rPr>
            </w:pPr>
          </w:p>
          <w:p w14:paraId="382CD50E" w14:textId="77777777" w:rsidR="003F1726" w:rsidRPr="00672720" w:rsidRDefault="003F1726" w:rsidP="003F1726">
            <w:pPr>
              <w:spacing w:after="0" w:line="240" w:lineRule="auto"/>
            </w:pPr>
            <w:r w:rsidRPr="00672720">
              <w:t>De leden van de vereniging zijn veelal 50 +</w:t>
            </w:r>
          </w:p>
          <w:p w14:paraId="2AF63A60" w14:textId="77777777" w:rsidR="003F1726" w:rsidRPr="00672720" w:rsidRDefault="003F1726" w:rsidP="003F1726">
            <w:pPr>
              <w:spacing w:after="0" w:line="240" w:lineRule="auto"/>
            </w:pPr>
          </w:p>
          <w:p w14:paraId="432A48DF" w14:textId="77777777" w:rsidR="003F1726" w:rsidRPr="00672720" w:rsidRDefault="003F1726" w:rsidP="003F1726">
            <w:pPr>
              <w:spacing w:after="0" w:line="240" w:lineRule="auto"/>
            </w:pPr>
            <w:r w:rsidRPr="00672720">
              <w:t>Nieuwe leden zijn welkom.</w:t>
            </w:r>
          </w:p>
          <w:p w14:paraId="483A5E3D" w14:textId="77777777" w:rsidR="003F1726" w:rsidRDefault="003F1726" w:rsidP="003F1726">
            <w:pPr>
              <w:spacing w:after="0" w:line="240" w:lineRule="auto"/>
            </w:pPr>
          </w:p>
          <w:p w14:paraId="61A6E89E" w14:textId="77777777" w:rsidR="00EB48FA" w:rsidRDefault="00EB48FA" w:rsidP="003F1726">
            <w:pPr>
              <w:spacing w:after="0" w:line="240" w:lineRule="auto"/>
            </w:pPr>
          </w:p>
          <w:p w14:paraId="6131E366" w14:textId="77777777" w:rsidR="00EB48FA" w:rsidRDefault="00EB48FA" w:rsidP="003F1726">
            <w:pPr>
              <w:spacing w:after="0" w:line="240" w:lineRule="auto"/>
            </w:pPr>
          </w:p>
          <w:p w14:paraId="25F3184F" w14:textId="77777777" w:rsidR="00EB48FA" w:rsidRPr="00672720" w:rsidRDefault="00EB48FA" w:rsidP="003F1726">
            <w:pPr>
              <w:spacing w:after="0" w:line="240" w:lineRule="auto"/>
            </w:pPr>
          </w:p>
          <w:p w14:paraId="023E3217" w14:textId="77777777" w:rsidR="003F1726" w:rsidRPr="00672720" w:rsidRDefault="003F1726" w:rsidP="003F1726">
            <w:pPr>
              <w:spacing w:after="0" w:line="240" w:lineRule="auto"/>
            </w:pPr>
            <w:r w:rsidRPr="00672720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144D5C" w14:textId="77777777" w:rsidR="003F1726" w:rsidRPr="00672720" w:rsidRDefault="003F1726" w:rsidP="003F1726">
            <w:pPr>
              <w:spacing w:after="0" w:line="240" w:lineRule="auto"/>
            </w:pPr>
            <w:r w:rsidRPr="00672720">
              <w:t>Op de banen aan de Harlingenlaan 27</w:t>
            </w:r>
          </w:p>
          <w:p w14:paraId="6D52371A" w14:textId="77777777" w:rsidR="003F1726" w:rsidRDefault="003F1726" w:rsidP="003F1726">
            <w:pPr>
              <w:spacing w:after="0" w:line="240" w:lineRule="auto"/>
            </w:pPr>
            <w:r w:rsidRPr="00672720">
              <w:t xml:space="preserve">Terrein open en telefonisch bereikbaar vanaf 18.30 uur (di. en do.)  en 13.30 uur (zat.): </w:t>
            </w:r>
          </w:p>
          <w:p w14:paraId="0618E2D3" w14:textId="77777777" w:rsidR="003F1726" w:rsidRPr="00672720" w:rsidRDefault="003F1726" w:rsidP="003F1726">
            <w:pPr>
              <w:spacing w:after="0" w:line="240" w:lineRule="auto"/>
              <w:rPr>
                <w:lang w:val="de-DE"/>
              </w:rPr>
            </w:pPr>
            <w:r w:rsidRPr="00672720">
              <w:rPr>
                <w:lang w:val="de-DE"/>
              </w:rPr>
              <w:t>06398373583</w:t>
            </w:r>
          </w:p>
          <w:p w14:paraId="50E89452" w14:textId="1745D6E8" w:rsidR="003F1726" w:rsidRPr="00672720" w:rsidRDefault="003F1726" w:rsidP="003F1726">
            <w:pPr>
              <w:spacing w:after="0" w:line="240" w:lineRule="auto"/>
            </w:pPr>
            <w:r w:rsidRPr="00672720">
              <w:t xml:space="preserve">  </w:t>
            </w:r>
          </w:p>
        </w:tc>
        <w:tc>
          <w:tcPr>
            <w:tcW w:w="2409" w:type="dxa"/>
          </w:tcPr>
          <w:p w14:paraId="058EECBA" w14:textId="77777777" w:rsidR="003F1726" w:rsidRPr="00672720" w:rsidRDefault="003F1726" w:rsidP="003F1726">
            <w:pPr>
              <w:spacing w:after="0" w:line="240" w:lineRule="auto"/>
            </w:pPr>
            <w:r w:rsidRPr="00672720">
              <w:t>Elke dinsdagavond en donderdagavond vanaf 19.00 uur tot 22.00 uur  en zaterdagmiddag vanaf 13.30 uur tot 17.00 uur.</w:t>
            </w:r>
          </w:p>
        </w:tc>
        <w:tc>
          <w:tcPr>
            <w:tcW w:w="2127" w:type="dxa"/>
          </w:tcPr>
          <w:p w14:paraId="571C545D" w14:textId="05EBD4C2" w:rsidR="003F1726" w:rsidRPr="00672720" w:rsidRDefault="003F1726" w:rsidP="003F1726">
            <w:pPr>
              <w:spacing w:after="0" w:line="240" w:lineRule="auto"/>
            </w:pPr>
            <w:r w:rsidRPr="00672720">
              <w:t xml:space="preserve">€ 68,00 per jaar </w:t>
            </w:r>
          </w:p>
          <w:p w14:paraId="74DD67D9" w14:textId="77777777" w:rsidR="003F1726" w:rsidRPr="00672720" w:rsidRDefault="003F1726" w:rsidP="003F1726">
            <w:pPr>
              <w:spacing w:after="0" w:line="240" w:lineRule="auto"/>
            </w:pPr>
          </w:p>
          <w:p w14:paraId="6CE5D788" w14:textId="77777777" w:rsidR="003F1726" w:rsidRPr="00672720" w:rsidRDefault="003F1726" w:rsidP="003F1726">
            <w:pPr>
              <w:spacing w:after="0" w:line="240" w:lineRule="auto"/>
            </w:pPr>
            <w:r w:rsidRPr="00672720">
              <w:t xml:space="preserve">Is het lidmaatschap van de vereniging. </w:t>
            </w:r>
          </w:p>
        </w:tc>
        <w:tc>
          <w:tcPr>
            <w:tcW w:w="3543" w:type="dxa"/>
          </w:tcPr>
          <w:p w14:paraId="488A653B" w14:textId="77777777" w:rsidR="003F1726" w:rsidRPr="00672720" w:rsidRDefault="003F1726" w:rsidP="003F1726">
            <w:pPr>
              <w:spacing w:after="0" w:line="240" w:lineRule="auto"/>
              <w:rPr>
                <w:lang w:val="fr-FR"/>
              </w:rPr>
            </w:pPr>
            <w:r w:rsidRPr="00672720">
              <w:rPr>
                <w:lang w:val="fr-FR"/>
              </w:rPr>
              <w:t xml:space="preserve">Jeu de Boules </w:t>
            </w:r>
            <w:proofErr w:type="spellStart"/>
            <w:r w:rsidRPr="00672720">
              <w:rPr>
                <w:lang w:val="fr-FR"/>
              </w:rPr>
              <w:t>Vereniging</w:t>
            </w:r>
            <w:proofErr w:type="spellEnd"/>
            <w:r w:rsidRPr="00672720">
              <w:rPr>
                <w:lang w:val="fr-FR"/>
              </w:rPr>
              <w:t xml:space="preserve">            Boule </w:t>
            </w:r>
            <w:proofErr w:type="spellStart"/>
            <w:r w:rsidRPr="00672720">
              <w:rPr>
                <w:lang w:val="fr-FR"/>
              </w:rPr>
              <w:t>Lef</w:t>
            </w:r>
            <w:proofErr w:type="spellEnd"/>
            <w:r w:rsidRPr="00672720">
              <w:rPr>
                <w:lang w:val="fr-FR"/>
              </w:rPr>
              <w:t>,</w:t>
            </w:r>
          </w:p>
          <w:p w14:paraId="005A66C6" w14:textId="77777777" w:rsidR="003F1726" w:rsidRPr="00672720" w:rsidRDefault="003F1726" w:rsidP="003F1726">
            <w:pPr>
              <w:spacing w:after="0" w:line="240" w:lineRule="auto"/>
            </w:pPr>
            <w:r w:rsidRPr="00672720">
              <w:t>Harlingenlaan 27</w:t>
            </w:r>
          </w:p>
          <w:p w14:paraId="60143546" w14:textId="60EE1E2A" w:rsidR="003F1726" w:rsidRPr="00672720" w:rsidRDefault="003F1726" w:rsidP="003F1726">
            <w:pPr>
              <w:spacing w:after="0" w:line="240" w:lineRule="auto"/>
            </w:pPr>
            <w:r w:rsidRPr="00672720">
              <w:t>1131 JP  Volendam</w:t>
            </w:r>
          </w:p>
          <w:p w14:paraId="024CB186" w14:textId="0FEC10CE" w:rsidR="003F1726" w:rsidRPr="00E96E7B" w:rsidRDefault="003F1726" w:rsidP="003F1726">
            <w:pPr>
              <w:spacing w:after="0" w:line="240" w:lineRule="auto"/>
            </w:pPr>
            <w:r w:rsidRPr="00E96E7B">
              <w:t>Tel. 0299 320555 en 06398373583</w:t>
            </w:r>
          </w:p>
          <w:p w14:paraId="14359946" w14:textId="77777777" w:rsidR="003F1726" w:rsidRPr="0067272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72720">
              <w:rPr>
                <w:lang w:val="de-DE"/>
              </w:rPr>
              <w:t>E-mail</w:t>
            </w:r>
            <w:proofErr w:type="spellEnd"/>
            <w:r w:rsidRPr="00672720">
              <w:rPr>
                <w:lang w:val="de-DE"/>
              </w:rPr>
              <w:t xml:space="preserve">: </w:t>
            </w:r>
            <w:hyperlink r:id="rId28" w:history="1">
              <w:r w:rsidRPr="00672720">
                <w:rPr>
                  <w:rStyle w:val="Hyperlink"/>
                  <w:color w:val="auto"/>
                  <w:lang w:val="de-DE"/>
                </w:rPr>
                <w:t>boulelef.vdam.secretariaat@gmail.com</w:t>
              </w:r>
            </w:hyperlink>
            <w:r w:rsidRPr="00672720">
              <w:rPr>
                <w:lang w:val="de-DE"/>
              </w:rPr>
              <w:t xml:space="preserve">         </w:t>
            </w:r>
          </w:p>
          <w:p w14:paraId="7AE005C9" w14:textId="09CF3E07" w:rsidR="003F1726" w:rsidRPr="00672720" w:rsidRDefault="003F1726" w:rsidP="003F1726">
            <w:pPr>
              <w:spacing w:after="0" w:line="240" w:lineRule="auto"/>
              <w:rPr>
                <w:lang w:val="de-DE"/>
              </w:rPr>
            </w:pPr>
            <w:r w:rsidRPr="00672720">
              <w:rPr>
                <w:lang w:val="de-DE"/>
              </w:rPr>
              <w:t xml:space="preserve">Website: </w:t>
            </w:r>
            <w:hyperlink r:id="rId29" w:history="1">
              <w:r w:rsidRPr="00672720">
                <w:rPr>
                  <w:rStyle w:val="Hyperlink"/>
                  <w:color w:val="auto"/>
                  <w:lang w:val="de-DE"/>
                </w:rPr>
                <w:t>www.boulelef.nl</w:t>
              </w:r>
            </w:hyperlink>
          </w:p>
          <w:p w14:paraId="53431528" w14:textId="6745C694" w:rsidR="003F1726" w:rsidRPr="00672720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EB48FA" w:rsidRPr="00C86F16" w14:paraId="003E481E" w14:textId="77777777" w:rsidTr="0027525D">
        <w:tc>
          <w:tcPr>
            <w:tcW w:w="531" w:type="dxa"/>
          </w:tcPr>
          <w:p w14:paraId="5B51EF9C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16214DA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AC6DF96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A7C6904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1D58B08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8437DCE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040B95DA" w14:textId="77777777" w:rsidTr="00E55527">
        <w:tc>
          <w:tcPr>
            <w:tcW w:w="531" w:type="dxa"/>
          </w:tcPr>
          <w:p w14:paraId="736CFBF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70BB7B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793676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F2D3A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AAE837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3F61EE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4D182E" w14:paraId="46B2D655" w14:textId="77777777" w:rsidTr="00E55527">
        <w:tc>
          <w:tcPr>
            <w:tcW w:w="531" w:type="dxa"/>
          </w:tcPr>
          <w:p w14:paraId="5CF3C899" w14:textId="63A496E2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</w:tcPr>
          <w:p w14:paraId="0F63842E" w14:textId="77777777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Inloop fitness (zonder afspraak)</w:t>
            </w:r>
          </w:p>
          <w:p w14:paraId="77D29014" w14:textId="77777777" w:rsidR="003F1726" w:rsidRPr="004D182E" w:rsidRDefault="003F1726" w:rsidP="003F1726">
            <w:pPr>
              <w:spacing w:after="0" w:line="240" w:lineRule="auto"/>
            </w:pPr>
            <w:r w:rsidRPr="004D182E">
              <w:t>Bij de 1</w:t>
            </w:r>
            <w:r w:rsidRPr="004D182E">
              <w:rPr>
                <w:vertAlign w:val="superscript"/>
              </w:rPr>
              <w:t>e</w:t>
            </w:r>
            <w:r w:rsidRPr="004D182E">
              <w:t xml:space="preserve"> keer wordt een oefenprogramma opgesteld.</w:t>
            </w:r>
          </w:p>
          <w:p w14:paraId="63EE5862" w14:textId="77777777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Vrijwilligersfitness</w:t>
            </w:r>
          </w:p>
          <w:p w14:paraId="27704FD0" w14:textId="77777777" w:rsidR="003F1726" w:rsidRDefault="003F1726" w:rsidP="003F1726">
            <w:pPr>
              <w:spacing w:after="0" w:line="240" w:lineRule="auto"/>
            </w:pPr>
            <w:r w:rsidRPr="004D182E">
              <w:t xml:space="preserve">Vrijwilligers die als zodanig ingeschreven staan bij De Zorgcirkel kunnen met </w:t>
            </w:r>
            <w:r w:rsidRPr="004D182E">
              <w:rPr>
                <w:b/>
              </w:rPr>
              <w:t>50 %</w:t>
            </w:r>
            <w:r w:rsidRPr="004D182E">
              <w:t xml:space="preserve"> </w:t>
            </w:r>
            <w:r w:rsidRPr="004D182E">
              <w:rPr>
                <w:b/>
              </w:rPr>
              <w:t>korting</w:t>
            </w:r>
            <w:r w:rsidRPr="004D182E">
              <w:t xml:space="preserve"> gebruik maken van de fitness in de St.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.  </w:t>
            </w:r>
          </w:p>
          <w:p w14:paraId="5000D6A6" w14:textId="77777777" w:rsidR="00EB48FA" w:rsidRDefault="00EB48FA" w:rsidP="003F1726">
            <w:pPr>
              <w:spacing w:after="0" w:line="240" w:lineRule="auto"/>
            </w:pPr>
          </w:p>
          <w:p w14:paraId="49C19107" w14:textId="77777777" w:rsidR="00EB48FA" w:rsidRPr="004D182E" w:rsidRDefault="00EB48FA" w:rsidP="003F1726">
            <w:pPr>
              <w:spacing w:after="0" w:line="240" w:lineRule="auto"/>
            </w:pPr>
          </w:p>
        </w:tc>
        <w:tc>
          <w:tcPr>
            <w:tcW w:w="2410" w:type="dxa"/>
          </w:tcPr>
          <w:p w14:paraId="21E582D3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7CD8A4DA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1E3934FC" w14:textId="77777777" w:rsidR="003F1726" w:rsidRPr="004D182E" w:rsidRDefault="003F1726" w:rsidP="003F1726">
            <w:pPr>
              <w:spacing w:after="0" w:line="240" w:lineRule="auto"/>
            </w:pPr>
            <w:r w:rsidRPr="004D182E">
              <w:t>Is mogelijk gedurende de openingstijden:</w:t>
            </w:r>
          </w:p>
          <w:p w14:paraId="13B26FB5" w14:textId="77777777" w:rsidR="003F1726" w:rsidRPr="004D182E" w:rsidRDefault="003F1726" w:rsidP="003F1726">
            <w:pPr>
              <w:spacing w:after="0" w:line="240" w:lineRule="auto"/>
            </w:pPr>
            <w:r w:rsidRPr="004D182E">
              <w:t>Maandag t/m vrijdag van 8.30 tot 17.00 uur en zaterdagmorgen van 8.30 – 12.30 uur.</w:t>
            </w:r>
          </w:p>
          <w:p w14:paraId="3F742328" w14:textId="77777777" w:rsidR="003F1726" w:rsidRPr="004D182E" w:rsidRDefault="003F1726" w:rsidP="003F1726">
            <w:pPr>
              <w:spacing w:after="0" w:line="240" w:lineRule="auto"/>
            </w:pPr>
            <w:r w:rsidRPr="004D182E">
              <w:t>Gaarne afspraak maken voor eerste consult.</w:t>
            </w:r>
          </w:p>
        </w:tc>
        <w:tc>
          <w:tcPr>
            <w:tcW w:w="2127" w:type="dxa"/>
          </w:tcPr>
          <w:p w14:paraId="65759C68" w14:textId="77777777" w:rsidR="003F1726" w:rsidRPr="004D182E" w:rsidRDefault="003F1726" w:rsidP="003F1726">
            <w:pPr>
              <w:spacing w:after="0" w:line="240" w:lineRule="auto"/>
            </w:pPr>
            <w:r w:rsidRPr="004D182E">
              <w:t>€ 20,00 per maand, met een maand opzegtermijn.</w:t>
            </w:r>
          </w:p>
        </w:tc>
        <w:tc>
          <w:tcPr>
            <w:tcW w:w="3543" w:type="dxa"/>
          </w:tcPr>
          <w:p w14:paraId="6BFE2AAE" w14:textId="77777777" w:rsidR="003F1726" w:rsidRPr="004D182E" w:rsidRDefault="003F1726" w:rsidP="003F1726">
            <w:pPr>
              <w:spacing w:after="0" w:line="240" w:lineRule="auto"/>
            </w:pPr>
            <w:r w:rsidRPr="004D182E">
              <w:t>Inlichtingen:</w:t>
            </w:r>
          </w:p>
          <w:p w14:paraId="10B83A71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Fysiotherapie St. </w:t>
            </w:r>
            <w:proofErr w:type="spellStart"/>
            <w:r w:rsidRPr="004D182E">
              <w:t>Nicolaashof</w:t>
            </w:r>
            <w:proofErr w:type="spellEnd"/>
          </w:p>
          <w:p w14:paraId="06A6C3D1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l.: 0299-722200</w:t>
            </w:r>
          </w:p>
        </w:tc>
      </w:tr>
      <w:tr w:rsidR="003F1726" w:rsidRPr="00C86F16" w14:paraId="1BBAC379" w14:textId="77777777" w:rsidTr="00E55527">
        <w:tc>
          <w:tcPr>
            <w:tcW w:w="531" w:type="dxa"/>
          </w:tcPr>
          <w:p w14:paraId="61E8E34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E63B35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1E50D2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B36F34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20B22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F5F728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163124" w14:paraId="2B57D604" w14:textId="77777777" w:rsidTr="00E55527">
        <w:tc>
          <w:tcPr>
            <w:tcW w:w="531" w:type="dxa"/>
          </w:tcPr>
          <w:p w14:paraId="110F08D8" w14:textId="1605B0CD" w:rsidR="003F1726" w:rsidRPr="00163124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08D31200" w14:textId="77777777" w:rsidR="003F1726" w:rsidRPr="00163124" w:rsidRDefault="003F1726" w:rsidP="003F1726">
            <w:pPr>
              <w:spacing w:after="0" w:line="240" w:lineRule="auto"/>
              <w:rPr>
                <w:b/>
              </w:rPr>
            </w:pPr>
            <w:r w:rsidRPr="00163124">
              <w:rPr>
                <w:b/>
              </w:rPr>
              <w:t>Jokerclub Hartenvrouw.</w:t>
            </w:r>
          </w:p>
          <w:p w14:paraId="24664113" w14:textId="77777777" w:rsidR="003F1726" w:rsidRPr="00163124" w:rsidRDefault="003F1726" w:rsidP="003F1726">
            <w:pPr>
              <w:spacing w:after="0" w:line="240" w:lineRule="auto"/>
            </w:pPr>
            <w:r w:rsidRPr="00163124">
              <w:t xml:space="preserve">Iedere maand een jokeravond, </w:t>
            </w:r>
            <w:r w:rsidRPr="00163124">
              <w:rPr>
                <w:u w:val="single"/>
              </w:rPr>
              <w:t>uitsluitend voor dames</w:t>
            </w:r>
            <w:r w:rsidRPr="00163124">
              <w:t xml:space="preserve"> !</w:t>
            </w:r>
          </w:p>
          <w:p w14:paraId="01DB3CCA" w14:textId="77777777" w:rsidR="003F1726" w:rsidRPr="00163124" w:rsidRDefault="003F1726" w:rsidP="003F1726">
            <w:pPr>
              <w:spacing w:after="0" w:line="240" w:lineRule="auto"/>
            </w:pPr>
            <w:r w:rsidRPr="00163124">
              <w:t>Reeds 200 dames zijn lid.</w:t>
            </w:r>
          </w:p>
          <w:p w14:paraId="52B7BE6A" w14:textId="77777777" w:rsidR="003F1726" w:rsidRPr="00163124" w:rsidRDefault="003F1726" w:rsidP="003F1726">
            <w:pPr>
              <w:spacing w:after="0" w:line="240" w:lineRule="auto"/>
            </w:pPr>
            <w:r w:rsidRPr="00163124">
              <w:t>Aan het eind van het seizoen een spetterende feestavond.</w:t>
            </w:r>
          </w:p>
          <w:p w14:paraId="6E10C8B7" w14:textId="77777777" w:rsidR="003F1726" w:rsidRPr="00163124" w:rsidRDefault="003F1726" w:rsidP="003F1726">
            <w:pPr>
              <w:spacing w:after="0" w:line="240" w:lineRule="auto"/>
            </w:pPr>
            <w:r w:rsidRPr="00163124">
              <w:rPr>
                <w:b/>
              </w:rPr>
              <w:t>(niet uitsluitend voor senioren)</w:t>
            </w:r>
            <w:r w:rsidRPr="00163124">
              <w:t xml:space="preserve">  </w:t>
            </w:r>
          </w:p>
        </w:tc>
        <w:tc>
          <w:tcPr>
            <w:tcW w:w="2410" w:type="dxa"/>
          </w:tcPr>
          <w:p w14:paraId="14F10E04" w14:textId="77777777" w:rsidR="003F1726" w:rsidRPr="00163124" w:rsidRDefault="003F1726" w:rsidP="003F1726">
            <w:pPr>
              <w:spacing w:after="0" w:line="240" w:lineRule="auto"/>
            </w:pPr>
            <w:r w:rsidRPr="00163124">
              <w:t xml:space="preserve">In de het Jozefgebouw, </w:t>
            </w:r>
          </w:p>
          <w:p w14:paraId="7EB37AE7" w14:textId="77777777" w:rsidR="003F1726" w:rsidRPr="00163124" w:rsidRDefault="003F1726" w:rsidP="003F1726">
            <w:pPr>
              <w:spacing w:after="0" w:line="240" w:lineRule="auto"/>
            </w:pPr>
            <w:r w:rsidRPr="00163124">
              <w:t>St. Jozefstraat 2,</w:t>
            </w:r>
          </w:p>
          <w:p w14:paraId="467EECC0" w14:textId="77777777" w:rsidR="003F1726" w:rsidRPr="00163124" w:rsidRDefault="003F1726" w:rsidP="003F1726">
            <w:pPr>
              <w:spacing w:after="0" w:line="240" w:lineRule="auto"/>
            </w:pPr>
            <w:r w:rsidRPr="00163124">
              <w:t>Volendam</w:t>
            </w:r>
          </w:p>
        </w:tc>
        <w:tc>
          <w:tcPr>
            <w:tcW w:w="2409" w:type="dxa"/>
          </w:tcPr>
          <w:p w14:paraId="0E4D4CE8" w14:textId="77777777" w:rsidR="003F1726" w:rsidRPr="00163124" w:rsidRDefault="003F1726" w:rsidP="003F1726">
            <w:pPr>
              <w:spacing w:after="0" w:line="240" w:lineRule="auto"/>
            </w:pPr>
            <w:r w:rsidRPr="00163124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14:paraId="468C1AE0" w14:textId="77777777" w:rsidR="003F1726" w:rsidRPr="00163124" w:rsidRDefault="003F1726" w:rsidP="003F1726">
            <w:pPr>
              <w:spacing w:after="0" w:line="240" w:lineRule="auto"/>
            </w:pPr>
            <w:r w:rsidRPr="00163124">
              <w:t xml:space="preserve">Lidmaatschap Jozef </w:t>
            </w:r>
          </w:p>
          <w:p w14:paraId="07EFDEDE" w14:textId="6439F831" w:rsidR="003F1726" w:rsidRPr="00163124" w:rsidRDefault="003F1726" w:rsidP="003F1726">
            <w:pPr>
              <w:spacing w:after="0" w:line="240" w:lineRule="auto"/>
            </w:pPr>
            <w:r w:rsidRPr="00163124">
              <w:t>€ 15,- per jaar.</w:t>
            </w:r>
          </w:p>
          <w:p w14:paraId="184595CF" w14:textId="1EF35050" w:rsidR="003F1726" w:rsidRPr="00163124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4090F1A7" w14:textId="77777777" w:rsidR="003F1726" w:rsidRPr="00163124" w:rsidRDefault="003F1726" w:rsidP="003F1726">
            <w:pPr>
              <w:spacing w:after="0" w:line="240" w:lineRule="auto"/>
            </w:pPr>
            <w:r w:rsidRPr="00163124">
              <w:t>Sint Jozef Vereniging.</w:t>
            </w:r>
          </w:p>
          <w:p w14:paraId="13936A23" w14:textId="77777777" w:rsidR="003F1726" w:rsidRDefault="003F1726" w:rsidP="003F1726">
            <w:pPr>
              <w:spacing w:after="0" w:line="240" w:lineRule="auto"/>
            </w:pPr>
            <w:r w:rsidRPr="00163124">
              <w:t xml:space="preserve">Lid worden van de Jokerclub ? </w:t>
            </w:r>
          </w:p>
          <w:p w14:paraId="67C76E12" w14:textId="140D6497" w:rsidR="003F1726" w:rsidRDefault="003F1726" w:rsidP="003F1726">
            <w:pPr>
              <w:spacing w:after="0" w:line="240" w:lineRule="auto"/>
            </w:pPr>
            <w:r>
              <w:t>Bel dan: Aal Zwarthoed 06-54970265</w:t>
            </w:r>
          </w:p>
          <w:p w14:paraId="195B8BB9" w14:textId="368E619A" w:rsidR="003F1726" w:rsidRPr="00163124" w:rsidRDefault="003F1726" w:rsidP="003F1726">
            <w:pPr>
              <w:spacing w:after="0" w:line="240" w:lineRule="auto"/>
            </w:pPr>
            <w:r>
              <w:t>Of Marie Smit 0613027906</w:t>
            </w:r>
          </w:p>
          <w:p w14:paraId="05F0339B" w14:textId="77777777" w:rsidR="003F1726" w:rsidRPr="00163124" w:rsidRDefault="003F1726" w:rsidP="003F1726">
            <w:pPr>
              <w:spacing w:after="0" w:line="240" w:lineRule="auto"/>
            </w:pPr>
            <w:r w:rsidRPr="00163124">
              <w:t>E-mail:</w:t>
            </w:r>
          </w:p>
          <w:p w14:paraId="67B9F942" w14:textId="1736FD58" w:rsidR="003F1726" w:rsidRDefault="00000000" w:rsidP="003F1726">
            <w:pPr>
              <w:spacing w:after="0" w:line="240" w:lineRule="auto"/>
            </w:pPr>
            <w:hyperlink r:id="rId30" w:history="1">
              <w:r w:rsidR="00EB48FA" w:rsidRPr="00156F60">
                <w:rPr>
                  <w:rStyle w:val="Hyperlink"/>
                </w:rPr>
                <w:t>jokerclubhartenvrouw@jozefvolendam.nl</w:t>
              </w:r>
            </w:hyperlink>
          </w:p>
          <w:p w14:paraId="680BE4DD" w14:textId="77C2C443" w:rsidR="00EB48FA" w:rsidRPr="00163124" w:rsidRDefault="00EB48FA" w:rsidP="003F1726">
            <w:pPr>
              <w:spacing w:after="0" w:line="240" w:lineRule="auto"/>
            </w:pPr>
          </w:p>
        </w:tc>
      </w:tr>
      <w:tr w:rsidR="003F1726" w:rsidRPr="00C86F16" w14:paraId="2EC312CA" w14:textId="77777777" w:rsidTr="00E55527">
        <w:tc>
          <w:tcPr>
            <w:tcW w:w="531" w:type="dxa"/>
          </w:tcPr>
          <w:p w14:paraId="66F80808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458FC9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4DFE77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C0285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920C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ECB0D1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96E7B" w14:paraId="15AF2D6F" w14:textId="77777777" w:rsidTr="00ED3069">
        <w:tc>
          <w:tcPr>
            <w:tcW w:w="531" w:type="dxa"/>
          </w:tcPr>
          <w:p w14:paraId="407903F3" w14:textId="3896B295" w:rsidR="003F1726" w:rsidRPr="00E96E7B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4</w:t>
            </w:r>
          </w:p>
          <w:p w14:paraId="7D99623B" w14:textId="77777777" w:rsidR="003F1726" w:rsidRPr="00E96E7B" w:rsidRDefault="003F1726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05A734A" w14:textId="77777777" w:rsidR="003F1726" w:rsidRPr="00E96E7B" w:rsidRDefault="003F1726" w:rsidP="003F1726">
            <w:pPr>
              <w:spacing w:after="0" w:line="240" w:lineRule="auto"/>
              <w:rPr>
                <w:b/>
              </w:rPr>
            </w:pPr>
            <w:r w:rsidRPr="00E96E7B">
              <w:rPr>
                <w:b/>
              </w:rPr>
              <w:t>Klaverjas Club de Bloedkoraal.</w:t>
            </w:r>
          </w:p>
          <w:p w14:paraId="2905891E" w14:textId="77777777" w:rsidR="003F1726" w:rsidRPr="00E96E7B" w:rsidRDefault="003F1726" w:rsidP="003F1726">
            <w:pPr>
              <w:spacing w:after="0" w:line="240" w:lineRule="auto"/>
            </w:pPr>
            <w:r w:rsidRPr="00E96E7B">
              <w:rPr>
                <w:u w:val="single"/>
              </w:rPr>
              <w:t>Iedereen</w:t>
            </w:r>
            <w:r w:rsidRPr="00E96E7B">
              <w:t xml:space="preserve"> kan lid worden, dus niet alleen bewoners van de Bloedkoraal. (28 leden)</w:t>
            </w:r>
          </w:p>
        </w:tc>
        <w:tc>
          <w:tcPr>
            <w:tcW w:w="2410" w:type="dxa"/>
          </w:tcPr>
          <w:p w14:paraId="546A1652" w14:textId="77777777" w:rsidR="003F1726" w:rsidRPr="00E96E7B" w:rsidRDefault="003F1726" w:rsidP="003F1726">
            <w:pPr>
              <w:spacing w:after="0" w:line="240" w:lineRule="auto"/>
            </w:pPr>
            <w:r w:rsidRPr="00E96E7B">
              <w:t>In recreatiezaal van de grote flat aan de Bloedkoraal 2a.</w:t>
            </w:r>
          </w:p>
        </w:tc>
        <w:tc>
          <w:tcPr>
            <w:tcW w:w="2409" w:type="dxa"/>
          </w:tcPr>
          <w:p w14:paraId="04E72887" w14:textId="77777777" w:rsidR="003F1726" w:rsidRPr="00E96E7B" w:rsidRDefault="003F1726" w:rsidP="003F1726">
            <w:pPr>
              <w:spacing w:after="0" w:line="240" w:lineRule="auto"/>
            </w:pPr>
            <w:r w:rsidRPr="00E96E7B">
              <w:t xml:space="preserve">Op woensdagavond, van 19.30 uur tot ca. 22.30 uur. </w:t>
            </w:r>
          </w:p>
          <w:p w14:paraId="330A6343" w14:textId="77777777" w:rsidR="003F1726" w:rsidRPr="00E96E7B" w:rsidRDefault="003F1726" w:rsidP="003F1726">
            <w:pPr>
              <w:spacing w:after="0" w:line="240" w:lineRule="auto"/>
            </w:pPr>
            <w:r w:rsidRPr="00E96E7B">
              <w:t>Van eind augustus tot eind april.</w:t>
            </w:r>
          </w:p>
        </w:tc>
        <w:tc>
          <w:tcPr>
            <w:tcW w:w="2127" w:type="dxa"/>
          </w:tcPr>
          <w:p w14:paraId="308EDF3A" w14:textId="77777777" w:rsidR="003F1726" w:rsidRPr="00E96E7B" w:rsidRDefault="003F1726" w:rsidP="003F1726">
            <w:pPr>
              <w:spacing w:after="0" w:line="240" w:lineRule="auto"/>
            </w:pPr>
            <w:r w:rsidRPr="00E96E7B">
              <w:t>€ 2,00 per avond</w:t>
            </w:r>
          </w:p>
        </w:tc>
        <w:tc>
          <w:tcPr>
            <w:tcW w:w="3543" w:type="dxa"/>
          </w:tcPr>
          <w:p w14:paraId="74167E65" w14:textId="77777777" w:rsidR="003F1726" w:rsidRPr="00E96E7B" w:rsidRDefault="003F1726" w:rsidP="003F1726">
            <w:pPr>
              <w:spacing w:after="0" w:line="240" w:lineRule="auto"/>
            </w:pPr>
            <w:r w:rsidRPr="00E96E7B">
              <w:t>Klaverjas Club de Bloedkoraal is onderdeel van Seniorensoos de Bloedkoraal</w:t>
            </w:r>
          </w:p>
          <w:p w14:paraId="1DFBF017" w14:textId="77777777" w:rsidR="003F1726" w:rsidRPr="00E96E7B" w:rsidRDefault="003F1726" w:rsidP="003F1726">
            <w:pPr>
              <w:spacing w:after="0" w:line="240" w:lineRule="auto"/>
            </w:pPr>
            <w:r w:rsidRPr="00E96E7B">
              <w:t xml:space="preserve">Inlichtingen; Hr. Johan </w:t>
            </w:r>
            <w:proofErr w:type="spellStart"/>
            <w:r w:rsidRPr="00E96E7B">
              <w:t>Tuyp</w:t>
            </w:r>
            <w:proofErr w:type="spellEnd"/>
            <w:r w:rsidRPr="00E96E7B">
              <w:t>: jcmtuyp@quicknet.nl</w:t>
            </w:r>
          </w:p>
          <w:p w14:paraId="65365E85" w14:textId="77777777" w:rsidR="003F1726" w:rsidRPr="00E96E7B" w:rsidRDefault="003F1726" w:rsidP="003F1726">
            <w:pPr>
              <w:spacing w:after="0" w:line="240" w:lineRule="auto"/>
            </w:pPr>
            <w:r w:rsidRPr="00E96E7B">
              <w:t>Tel. 0299-365659 /0628249529</w:t>
            </w:r>
          </w:p>
          <w:p w14:paraId="6BF5696E" w14:textId="09AF5D88" w:rsidR="003F1726" w:rsidRDefault="00000000" w:rsidP="003F1726">
            <w:pPr>
              <w:spacing w:after="0" w:line="240" w:lineRule="auto"/>
            </w:pPr>
            <w:hyperlink r:id="rId31" w:history="1">
              <w:r w:rsidR="00EB48FA" w:rsidRPr="00156F60">
                <w:rPr>
                  <w:rStyle w:val="Hyperlink"/>
                </w:rPr>
                <w:t>www.klaverjasclubbloedkoraal.nl</w:t>
              </w:r>
            </w:hyperlink>
          </w:p>
          <w:p w14:paraId="2ABB2D19" w14:textId="77777777" w:rsidR="00EB48FA" w:rsidRDefault="00EB48FA" w:rsidP="003F1726">
            <w:pPr>
              <w:spacing w:after="0" w:line="240" w:lineRule="auto"/>
            </w:pPr>
          </w:p>
          <w:p w14:paraId="71D50F0C" w14:textId="77777777" w:rsidR="00EB48FA" w:rsidRPr="00E96E7B" w:rsidRDefault="00EB48FA" w:rsidP="003F1726">
            <w:pPr>
              <w:spacing w:after="0" w:line="240" w:lineRule="auto"/>
            </w:pPr>
          </w:p>
        </w:tc>
      </w:tr>
      <w:tr w:rsidR="00EB48FA" w:rsidRPr="00C86F16" w14:paraId="317A35E3" w14:textId="77777777" w:rsidTr="0027525D">
        <w:tc>
          <w:tcPr>
            <w:tcW w:w="531" w:type="dxa"/>
          </w:tcPr>
          <w:p w14:paraId="77A58410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23C8408B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460C92B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0126B10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DA202A0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B4BAEB5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EB48FA" w:rsidRPr="00D54192" w14:paraId="7606A2EE" w14:textId="77777777" w:rsidTr="00E55527">
        <w:tc>
          <w:tcPr>
            <w:tcW w:w="531" w:type="dxa"/>
          </w:tcPr>
          <w:p w14:paraId="2FA93329" w14:textId="77777777" w:rsidR="00EB48FA" w:rsidRDefault="00EB48FA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91C7C39" w14:textId="77777777" w:rsidR="00EB48FA" w:rsidRPr="00D54192" w:rsidRDefault="00EB48FA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4D63F65" w14:textId="77777777" w:rsidR="00EB48FA" w:rsidRPr="00D54192" w:rsidRDefault="00EB48FA" w:rsidP="003F1726">
            <w:pPr>
              <w:spacing w:after="0" w:line="240" w:lineRule="auto"/>
            </w:pPr>
          </w:p>
        </w:tc>
        <w:tc>
          <w:tcPr>
            <w:tcW w:w="2409" w:type="dxa"/>
          </w:tcPr>
          <w:p w14:paraId="4A4AD15E" w14:textId="77777777" w:rsidR="00EB48FA" w:rsidRPr="00D54192" w:rsidRDefault="00EB48FA" w:rsidP="003F1726">
            <w:pPr>
              <w:spacing w:after="0" w:line="240" w:lineRule="auto"/>
            </w:pPr>
          </w:p>
        </w:tc>
        <w:tc>
          <w:tcPr>
            <w:tcW w:w="2127" w:type="dxa"/>
          </w:tcPr>
          <w:p w14:paraId="334EEE86" w14:textId="77777777" w:rsidR="00EB48FA" w:rsidRPr="00D54192" w:rsidRDefault="00EB48FA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76214951" w14:textId="77777777" w:rsidR="00EB48FA" w:rsidRPr="00D54192" w:rsidRDefault="00EB48FA" w:rsidP="003F1726">
            <w:pPr>
              <w:spacing w:after="0" w:line="240" w:lineRule="auto"/>
            </w:pPr>
          </w:p>
        </w:tc>
      </w:tr>
      <w:tr w:rsidR="003F1726" w:rsidRPr="00D54192" w14:paraId="31EDBD64" w14:textId="77777777" w:rsidTr="00E55527">
        <w:tc>
          <w:tcPr>
            <w:tcW w:w="531" w:type="dxa"/>
          </w:tcPr>
          <w:p w14:paraId="5A67C13F" w14:textId="29864341" w:rsidR="003F1726" w:rsidRPr="00D54192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596D67A6" w14:textId="77777777" w:rsidR="003F1726" w:rsidRPr="00D54192" w:rsidRDefault="003F1726" w:rsidP="003F1726">
            <w:pPr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Klaverjassen in de Sint Jozef.</w:t>
            </w:r>
          </w:p>
          <w:p w14:paraId="552E3C5F" w14:textId="77777777" w:rsidR="003F1726" w:rsidRPr="00D54192" w:rsidRDefault="003F1726" w:rsidP="003F1726">
            <w:pPr>
              <w:spacing w:after="0" w:line="240" w:lineRule="auto"/>
            </w:pPr>
            <w:r w:rsidRPr="00D54192">
              <w:t>Iedere maandagavond wordt door 55 leden de wekelijkse klaverjasavond gehouden, met 5 prachtige hoofdprijzen. Drie keer per jaar "Prijsklaverjassen", met leuke tombola.</w:t>
            </w:r>
          </w:p>
          <w:p w14:paraId="69CEE605" w14:textId="6433085F" w:rsidR="003462C9" w:rsidRPr="00D54192" w:rsidRDefault="003F1726" w:rsidP="003F1726">
            <w:pPr>
              <w:spacing w:after="0" w:line="240" w:lineRule="auto"/>
            </w:pPr>
            <w:r w:rsidRPr="00D54192">
              <w:rPr>
                <w:b/>
              </w:rPr>
              <w:t>(niet uitsluitend voor senioren)</w:t>
            </w:r>
            <w:r w:rsidRPr="00D54192">
              <w:t xml:space="preserve">  </w:t>
            </w:r>
          </w:p>
        </w:tc>
        <w:tc>
          <w:tcPr>
            <w:tcW w:w="2410" w:type="dxa"/>
          </w:tcPr>
          <w:p w14:paraId="415B4208" w14:textId="77777777" w:rsidR="003F1726" w:rsidRPr="00D54192" w:rsidRDefault="003F1726" w:rsidP="003F1726">
            <w:pPr>
              <w:spacing w:after="0" w:line="240" w:lineRule="auto"/>
            </w:pPr>
            <w:r w:rsidRPr="00D54192">
              <w:t xml:space="preserve">In de het Jozefgebouw, </w:t>
            </w:r>
          </w:p>
          <w:p w14:paraId="6500FC2E" w14:textId="77777777" w:rsidR="003F1726" w:rsidRPr="00D54192" w:rsidRDefault="003F1726" w:rsidP="003F1726">
            <w:pPr>
              <w:spacing w:after="0" w:line="240" w:lineRule="auto"/>
            </w:pPr>
            <w:r w:rsidRPr="00D54192">
              <w:t>St. Jozefstraat 2,</w:t>
            </w:r>
          </w:p>
          <w:p w14:paraId="71D7514A" w14:textId="77777777" w:rsidR="003F1726" w:rsidRPr="00D54192" w:rsidRDefault="003F1726" w:rsidP="003F1726">
            <w:pPr>
              <w:spacing w:after="0" w:line="240" w:lineRule="auto"/>
            </w:pPr>
            <w:r w:rsidRPr="00D54192">
              <w:t>Volendam</w:t>
            </w:r>
          </w:p>
        </w:tc>
        <w:tc>
          <w:tcPr>
            <w:tcW w:w="2409" w:type="dxa"/>
          </w:tcPr>
          <w:p w14:paraId="6C568941" w14:textId="77777777" w:rsidR="003F1726" w:rsidRPr="00D54192" w:rsidRDefault="003F1726" w:rsidP="003F1726">
            <w:pPr>
              <w:spacing w:after="0" w:line="240" w:lineRule="auto"/>
            </w:pPr>
            <w:r w:rsidRPr="00D54192">
              <w:t xml:space="preserve">Elke maandagavond, </w:t>
            </w:r>
          </w:p>
          <w:p w14:paraId="4EDC68BD" w14:textId="77777777" w:rsidR="003F1726" w:rsidRPr="00D54192" w:rsidRDefault="003F1726" w:rsidP="003F1726">
            <w:pPr>
              <w:spacing w:after="0" w:line="240" w:lineRule="auto"/>
            </w:pPr>
            <w:r w:rsidRPr="00D54192">
              <w:t>om 20.00 uur</w:t>
            </w:r>
          </w:p>
        </w:tc>
        <w:tc>
          <w:tcPr>
            <w:tcW w:w="2127" w:type="dxa"/>
          </w:tcPr>
          <w:p w14:paraId="78AB0AAD" w14:textId="77777777" w:rsidR="003F1726" w:rsidRPr="00D54192" w:rsidRDefault="003F1726" w:rsidP="003F1726">
            <w:pPr>
              <w:spacing w:after="0" w:line="240" w:lineRule="auto"/>
            </w:pPr>
            <w:r w:rsidRPr="00D54192">
              <w:t>€ 2,50 per avond</w:t>
            </w:r>
          </w:p>
          <w:p w14:paraId="54C57DE4" w14:textId="77777777" w:rsidR="003F1726" w:rsidRPr="00D54192" w:rsidRDefault="003F1726" w:rsidP="003F1726">
            <w:pPr>
              <w:spacing w:after="0" w:line="240" w:lineRule="auto"/>
            </w:pPr>
          </w:p>
          <w:p w14:paraId="377B7529" w14:textId="77777777" w:rsidR="003F1726" w:rsidRPr="00D54192" w:rsidRDefault="003F1726" w:rsidP="003F1726">
            <w:pPr>
              <w:spacing w:after="0" w:line="240" w:lineRule="auto"/>
            </w:pPr>
          </w:p>
          <w:p w14:paraId="164A7DDD" w14:textId="77777777" w:rsidR="003F1726" w:rsidRPr="00D54192" w:rsidRDefault="003F1726" w:rsidP="003F1726">
            <w:pPr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14:paraId="42CB4434" w14:textId="77777777" w:rsidR="003F1726" w:rsidRPr="00D54192" w:rsidRDefault="003F1726" w:rsidP="003F1726">
            <w:pPr>
              <w:spacing w:after="0" w:line="240" w:lineRule="auto"/>
            </w:pPr>
            <w:r w:rsidRPr="00D54192">
              <w:t>Sint Jozef Vereniging.</w:t>
            </w:r>
          </w:p>
          <w:p w14:paraId="0B044C38" w14:textId="77777777" w:rsidR="003F1726" w:rsidRPr="00D54192" w:rsidRDefault="003F1726" w:rsidP="003F1726">
            <w:pPr>
              <w:spacing w:after="0" w:line="240" w:lineRule="auto"/>
            </w:pPr>
          </w:p>
          <w:p w14:paraId="3EECC534" w14:textId="77777777" w:rsidR="003F1726" w:rsidRPr="00D54192" w:rsidRDefault="003F1726" w:rsidP="003F1726">
            <w:pPr>
              <w:spacing w:after="0" w:line="240" w:lineRule="auto"/>
            </w:pPr>
            <w:r w:rsidRPr="00D54192">
              <w:t>Inlichtingen: Heer. Nico Kras,</w:t>
            </w:r>
          </w:p>
          <w:p w14:paraId="1C5632F6" w14:textId="77777777" w:rsidR="003F1726" w:rsidRPr="00D54192" w:rsidRDefault="003F1726" w:rsidP="003F1726">
            <w:pPr>
              <w:spacing w:after="0" w:line="240" w:lineRule="auto"/>
            </w:pPr>
            <w:r w:rsidRPr="00D54192">
              <w:t>Tel. 0299-362562</w:t>
            </w:r>
          </w:p>
        </w:tc>
      </w:tr>
      <w:tr w:rsidR="003F1726" w:rsidRPr="00C86F16" w14:paraId="4B2E2082" w14:textId="77777777" w:rsidTr="00E55527">
        <w:tc>
          <w:tcPr>
            <w:tcW w:w="531" w:type="dxa"/>
          </w:tcPr>
          <w:p w14:paraId="08877DB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0EFC8C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9F548B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1F35B9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00D71C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D34C9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3C7E78" w14:paraId="5B983780" w14:textId="77777777" w:rsidTr="00E55527">
        <w:tc>
          <w:tcPr>
            <w:tcW w:w="531" w:type="dxa"/>
          </w:tcPr>
          <w:p w14:paraId="43A20B65" w14:textId="03486DB2" w:rsidR="003F1726" w:rsidRPr="003C7E78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3A9BF84F" w14:textId="77777777" w:rsidR="003F1726" w:rsidRPr="003C7E78" w:rsidRDefault="003F1726" w:rsidP="003F1726">
            <w:pPr>
              <w:spacing w:after="0" w:line="240" w:lineRule="auto"/>
              <w:rPr>
                <w:b/>
              </w:rPr>
            </w:pPr>
            <w:r w:rsidRPr="003C7E78">
              <w:rPr>
                <w:b/>
              </w:rPr>
              <w:t>Klaverjasvereniging Volendam.</w:t>
            </w:r>
          </w:p>
          <w:p w14:paraId="0C91C7A4" w14:textId="77777777" w:rsidR="003F1726" w:rsidRPr="003C7E78" w:rsidRDefault="003F1726" w:rsidP="003F1726">
            <w:pPr>
              <w:spacing w:after="0" w:line="240" w:lineRule="auto"/>
            </w:pPr>
            <w:r w:rsidRPr="003C7E78">
              <w:t xml:space="preserve">Een vereniging met 25 leden, vooral senioren. Ook dames zijn lid. </w:t>
            </w:r>
          </w:p>
          <w:p w14:paraId="4FA4A95B" w14:textId="77777777" w:rsidR="003F1726" w:rsidRPr="003C7E78" w:rsidRDefault="003F1726" w:rsidP="003F1726">
            <w:pPr>
              <w:spacing w:after="0" w:line="240" w:lineRule="auto"/>
            </w:pPr>
            <w:r w:rsidRPr="003C7E78">
              <w:t xml:space="preserve">Het is altijd erg gezellig. </w:t>
            </w:r>
          </w:p>
          <w:p w14:paraId="7B01EC89" w14:textId="77777777" w:rsidR="003F1726" w:rsidRPr="003C7E78" w:rsidRDefault="003F1726" w:rsidP="003F1726">
            <w:pPr>
              <w:spacing w:after="0" w:line="240" w:lineRule="auto"/>
            </w:pPr>
            <w:r w:rsidRPr="003C7E78">
              <w:t>Nieuwe leden zijn zeer welkom.</w:t>
            </w:r>
          </w:p>
        </w:tc>
        <w:tc>
          <w:tcPr>
            <w:tcW w:w="2410" w:type="dxa"/>
          </w:tcPr>
          <w:p w14:paraId="0298D1E4" w14:textId="5AF84917" w:rsidR="003F1726" w:rsidRPr="003C7E78" w:rsidRDefault="003F1726" w:rsidP="003F1726">
            <w:pPr>
              <w:spacing w:after="0" w:line="240" w:lineRule="auto"/>
            </w:pPr>
            <w:r w:rsidRPr="003C7E78">
              <w:t>In de kantine van RKAV Volendam</w:t>
            </w:r>
          </w:p>
        </w:tc>
        <w:tc>
          <w:tcPr>
            <w:tcW w:w="2409" w:type="dxa"/>
          </w:tcPr>
          <w:p w14:paraId="3F676AB0" w14:textId="5102FEF2" w:rsidR="003F1726" w:rsidRPr="003C7E78" w:rsidRDefault="003F1726" w:rsidP="003F1726">
            <w:pPr>
              <w:spacing w:after="0" w:line="240" w:lineRule="auto"/>
            </w:pPr>
            <w:r w:rsidRPr="003C7E78">
              <w:t>Zie agenda RKAV</w:t>
            </w:r>
          </w:p>
          <w:p w14:paraId="23FFD7EF" w14:textId="1772DDA0" w:rsidR="003F1726" w:rsidRPr="003C7E78" w:rsidRDefault="003F1726" w:rsidP="003F1726">
            <w:pPr>
              <w:spacing w:after="0" w:line="240" w:lineRule="auto"/>
            </w:pPr>
            <w:r w:rsidRPr="003C7E78">
              <w:t>Vrijdagavond eens per maand een wedstrijd vanaf  20.00.</w:t>
            </w:r>
          </w:p>
          <w:p w14:paraId="290BA632" w14:textId="4AE1B19B" w:rsidR="003F1726" w:rsidRPr="003C7E78" w:rsidRDefault="003F1726" w:rsidP="003F1726">
            <w:pPr>
              <w:spacing w:after="0" w:line="240" w:lineRule="auto"/>
            </w:pPr>
            <w:r w:rsidRPr="003C7E78">
              <w:t xml:space="preserve">In juni klaverjasmarathon </w:t>
            </w:r>
          </w:p>
        </w:tc>
        <w:tc>
          <w:tcPr>
            <w:tcW w:w="2127" w:type="dxa"/>
          </w:tcPr>
          <w:p w14:paraId="4FBF52C2" w14:textId="767A685F" w:rsidR="003F1726" w:rsidRPr="003C7E78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79D6BD81" w14:textId="77777777" w:rsidR="003F1726" w:rsidRPr="003C7E78" w:rsidRDefault="003F1726" w:rsidP="003F1726">
            <w:pPr>
              <w:spacing w:after="0" w:line="240" w:lineRule="auto"/>
            </w:pPr>
            <w:r w:rsidRPr="003C7E78">
              <w:t>Klaverjasvereniging Volendam.</w:t>
            </w:r>
          </w:p>
          <w:p w14:paraId="3E3106AF" w14:textId="77777777" w:rsidR="003F1726" w:rsidRPr="003C7E78" w:rsidRDefault="003F1726" w:rsidP="003F1726">
            <w:pPr>
              <w:spacing w:after="0" w:line="240" w:lineRule="auto"/>
            </w:pPr>
            <w:r w:rsidRPr="003C7E78">
              <w:t>Inlichtingen:</w:t>
            </w:r>
          </w:p>
          <w:p w14:paraId="4334E664" w14:textId="514191B7" w:rsidR="003F1726" w:rsidRPr="003C7E78" w:rsidRDefault="003F1726" w:rsidP="003F1726">
            <w:pPr>
              <w:spacing w:after="0" w:line="240" w:lineRule="auto"/>
            </w:pPr>
            <w:r w:rsidRPr="003C7E78">
              <w:t>Kees Kemper,Tel.:0299-364199  of</w:t>
            </w:r>
          </w:p>
          <w:p w14:paraId="47823B43" w14:textId="07530852" w:rsidR="003F1726" w:rsidRPr="003C7E78" w:rsidRDefault="003F1726" w:rsidP="003F1726">
            <w:pPr>
              <w:spacing w:after="0" w:line="240" w:lineRule="auto"/>
            </w:pPr>
            <w:r w:rsidRPr="003C7E78">
              <w:t xml:space="preserve">Jaap </w:t>
            </w:r>
            <w:proofErr w:type="spellStart"/>
            <w:r w:rsidRPr="003C7E78">
              <w:t>Hoogland,Tel</w:t>
            </w:r>
            <w:proofErr w:type="spellEnd"/>
            <w:r w:rsidRPr="003C7E78">
              <w:t xml:space="preserve">.: 0299-368123 </w:t>
            </w:r>
          </w:p>
          <w:p w14:paraId="000BB12A" w14:textId="16FE3459" w:rsidR="003F1726" w:rsidRPr="003C7E78" w:rsidRDefault="003F1726" w:rsidP="003F1726">
            <w:pPr>
              <w:spacing w:after="0" w:line="240" w:lineRule="auto"/>
            </w:pPr>
            <w:r w:rsidRPr="003C7E78">
              <w:t>Timo Kras 06</w:t>
            </w:r>
            <w:r w:rsidRPr="003C7E78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3C7E78">
              <w:rPr>
                <w:rFonts w:cs="Calibri"/>
                <w:shd w:val="clear" w:color="auto" w:fill="FFFFFF"/>
              </w:rPr>
              <w:t>50963015</w:t>
            </w:r>
            <w:r w:rsidRPr="003C7E78">
              <w:rPr>
                <w:rFonts w:ascii="Open Sans" w:hAnsi="Open Sans" w:cs="Open Sans"/>
                <w:shd w:val="clear" w:color="auto" w:fill="FFFFFF"/>
              </w:rPr>
              <w:t> </w:t>
            </w:r>
          </w:p>
        </w:tc>
      </w:tr>
      <w:tr w:rsidR="003F1726" w:rsidRPr="00C86F16" w14:paraId="6BB224A3" w14:textId="77777777" w:rsidTr="00E55527">
        <w:tc>
          <w:tcPr>
            <w:tcW w:w="531" w:type="dxa"/>
          </w:tcPr>
          <w:p w14:paraId="3841875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4F1D72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CD7654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E564A6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F7084C5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AA2340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2C07D8" w14:paraId="0CEF1248" w14:textId="77777777" w:rsidTr="00E55527">
        <w:tc>
          <w:tcPr>
            <w:tcW w:w="531" w:type="dxa"/>
          </w:tcPr>
          <w:p w14:paraId="2C348158" w14:textId="312D1DC9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7</w:t>
            </w:r>
          </w:p>
        </w:tc>
        <w:tc>
          <w:tcPr>
            <w:tcW w:w="3263" w:type="dxa"/>
          </w:tcPr>
          <w:p w14:paraId="7552D7D2" w14:textId="77777777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 w:rsidRPr="002C07D8">
              <w:rPr>
                <w:b/>
              </w:rPr>
              <w:t xml:space="preserve">Klaverjasclub </w:t>
            </w:r>
            <w:proofErr w:type="spellStart"/>
            <w:r w:rsidRPr="002C07D8">
              <w:rPr>
                <w:b/>
              </w:rPr>
              <w:t>Westerven</w:t>
            </w:r>
            <w:proofErr w:type="spellEnd"/>
            <w:r w:rsidRPr="002C07D8">
              <w:rPr>
                <w:b/>
              </w:rPr>
              <w:t>.</w:t>
            </w:r>
          </w:p>
          <w:p w14:paraId="062E7EBD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Gezellig klaverjassen voor iedereen, dus niet alleen voor bewoners van de </w:t>
            </w:r>
            <w:proofErr w:type="spellStart"/>
            <w:r w:rsidRPr="002C07D8">
              <w:t>Westerven</w:t>
            </w:r>
            <w:proofErr w:type="spellEnd"/>
          </w:p>
          <w:p w14:paraId="40C0DE6B" w14:textId="77777777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 w:rsidRPr="002C07D8">
              <w:rPr>
                <w:b/>
              </w:rPr>
              <w:t>(Niet uitsluitend voor senioren)</w:t>
            </w:r>
          </w:p>
          <w:p w14:paraId="42218CD5" w14:textId="77777777" w:rsidR="003F1726" w:rsidRPr="002C07D8" w:rsidRDefault="003F1726" w:rsidP="003F1726">
            <w:pPr>
              <w:spacing w:after="0" w:line="240" w:lineRule="auto"/>
            </w:pPr>
          </w:p>
        </w:tc>
        <w:tc>
          <w:tcPr>
            <w:tcW w:w="2410" w:type="dxa"/>
          </w:tcPr>
          <w:p w14:paraId="1C2498AE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In het grote wooncomplex, </w:t>
            </w:r>
            <w:proofErr w:type="spellStart"/>
            <w:r w:rsidRPr="002C07D8">
              <w:t>Westerven</w:t>
            </w:r>
            <w:proofErr w:type="spellEnd"/>
            <w:r w:rsidRPr="002C07D8">
              <w:t xml:space="preserve"> 41A (lift aanwezig), aan de </w:t>
            </w:r>
            <w:proofErr w:type="spellStart"/>
            <w:r w:rsidRPr="002C07D8">
              <w:t>Westerven</w:t>
            </w:r>
            <w:proofErr w:type="spellEnd"/>
            <w:r w:rsidRPr="002C07D8">
              <w:t xml:space="preserve"> te Volendam</w:t>
            </w:r>
          </w:p>
        </w:tc>
        <w:tc>
          <w:tcPr>
            <w:tcW w:w="2409" w:type="dxa"/>
          </w:tcPr>
          <w:p w14:paraId="430201C2" w14:textId="77777777" w:rsidR="003F1726" w:rsidRPr="002C07D8" w:rsidRDefault="003F1726" w:rsidP="003F1726">
            <w:pPr>
              <w:spacing w:after="0" w:line="240" w:lineRule="auto"/>
            </w:pPr>
            <w:r w:rsidRPr="002C07D8">
              <w:t>Op dinsdagmiddag van 14.00 tot 17.00 uur.</w:t>
            </w:r>
          </w:p>
          <w:p w14:paraId="3F0A524F" w14:textId="77777777" w:rsidR="003F1726" w:rsidRPr="002C07D8" w:rsidRDefault="003F1726" w:rsidP="003F1726">
            <w:pPr>
              <w:spacing w:after="0" w:line="240" w:lineRule="auto"/>
            </w:pPr>
          </w:p>
          <w:p w14:paraId="0A046A95" w14:textId="77777777" w:rsidR="003F1726" w:rsidRPr="002C07D8" w:rsidRDefault="003F1726" w:rsidP="003F1726">
            <w:pPr>
              <w:spacing w:after="0" w:line="240" w:lineRule="auto"/>
            </w:pPr>
          </w:p>
        </w:tc>
        <w:tc>
          <w:tcPr>
            <w:tcW w:w="2127" w:type="dxa"/>
          </w:tcPr>
          <w:p w14:paraId="66798D59" w14:textId="77777777" w:rsidR="003F1726" w:rsidRPr="002C07D8" w:rsidRDefault="003F1726" w:rsidP="003F1726">
            <w:pPr>
              <w:spacing w:after="0" w:line="240" w:lineRule="auto"/>
            </w:pPr>
            <w:r w:rsidRPr="002C07D8">
              <w:t>€ 2,50 per keer, inclusief koffie, thee en een koekje, en soms Vooraf even aanmelden. Leuke prijzen te winnen.</w:t>
            </w:r>
          </w:p>
        </w:tc>
        <w:tc>
          <w:tcPr>
            <w:tcW w:w="3543" w:type="dxa"/>
          </w:tcPr>
          <w:p w14:paraId="60308A83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De bewoners van De </w:t>
            </w:r>
            <w:proofErr w:type="spellStart"/>
            <w:r w:rsidRPr="002C07D8">
              <w:t>Westerven</w:t>
            </w:r>
            <w:proofErr w:type="spellEnd"/>
            <w:r w:rsidRPr="002C07D8">
              <w:t>.</w:t>
            </w:r>
          </w:p>
          <w:p w14:paraId="413EB51B" w14:textId="77777777" w:rsidR="003F1726" w:rsidRPr="002C07D8" w:rsidRDefault="003F1726" w:rsidP="003F1726">
            <w:pPr>
              <w:spacing w:after="0" w:line="240" w:lineRule="auto"/>
            </w:pPr>
            <w:r w:rsidRPr="002C07D8">
              <w:t>Inlichtingen:</w:t>
            </w:r>
          </w:p>
          <w:p w14:paraId="1DB6ADC5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Mw. </w:t>
            </w:r>
            <w:proofErr w:type="spellStart"/>
            <w:r w:rsidRPr="002C07D8">
              <w:t>Gré</w:t>
            </w:r>
            <w:proofErr w:type="spellEnd"/>
            <w:r w:rsidRPr="002C07D8">
              <w:t xml:space="preserve"> </w:t>
            </w:r>
            <w:proofErr w:type="spellStart"/>
            <w:r w:rsidRPr="002C07D8">
              <w:t>Greuter</w:t>
            </w:r>
            <w:proofErr w:type="spellEnd"/>
            <w:r w:rsidRPr="002C07D8">
              <w:t xml:space="preserve">, </w:t>
            </w:r>
          </w:p>
          <w:p w14:paraId="043513B2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Tel.: 0299-351586  of </w:t>
            </w:r>
          </w:p>
          <w:p w14:paraId="03413ED4" w14:textId="77777777" w:rsidR="003F1726" w:rsidRPr="002C07D8" w:rsidRDefault="003F1726" w:rsidP="003F1726">
            <w:pPr>
              <w:spacing w:after="0" w:line="240" w:lineRule="auto"/>
            </w:pPr>
            <w:r w:rsidRPr="002C07D8">
              <w:t>Tel.: 0299-363167  of</w:t>
            </w:r>
          </w:p>
          <w:p w14:paraId="7913F01A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Tel.: 0299-780210.  </w:t>
            </w:r>
          </w:p>
        </w:tc>
      </w:tr>
      <w:tr w:rsidR="003F1726" w:rsidRPr="00C86F16" w14:paraId="0BC429F8" w14:textId="77777777" w:rsidTr="00E55527">
        <w:tc>
          <w:tcPr>
            <w:tcW w:w="531" w:type="dxa"/>
          </w:tcPr>
          <w:p w14:paraId="57115CC9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02173D8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E6603B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AA9E3B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292BC7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2546C1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2C07D8" w14:paraId="51CF64CD" w14:textId="77777777" w:rsidTr="00ED3069">
        <w:tc>
          <w:tcPr>
            <w:tcW w:w="531" w:type="dxa"/>
          </w:tcPr>
          <w:p w14:paraId="02EEDB1E" w14:textId="685A2B86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8</w:t>
            </w:r>
          </w:p>
        </w:tc>
        <w:tc>
          <w:tcPr>
            <w:tcW w:w="3263" w:type="dxa"/>
          </w:tcPr>
          <w:p w14:paraId="2058BD08" w14:textId="77777777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 w:rsidRPr="002C07D8">
              <w:rPr>
                <w:b/>
              </w:rPr>
              <w:t>Old Stars (</w:t>
            </w:r>
            <w:proofErr w:type="spellStart"/>
            <w:r w:rsidRPr="002C07D8">
              <w:rPr>
                <w:b/>
              </w:rPr>
              <w:t>Walking</w:t>
            </w:r>
            <w:proofErr w:type="spellEnd"/>
            <w:r w:rsidRPr="002C07D8">
              <w:rPr>
                <w:b/>
              </w:rPr>
              <w:t xml:space="preserve"> </w:t>
            </w:r>
            <w:proofErr w:type="spellStart"/>
            <w:r w:rsidRPr="002C07D8">
              <w:rPr>
                <w:b/>
              </w:rPr>
              <w:t>football</w:t>
            </w:r>
            <w:proofErr w:type="spellEnd"/>
            <w:r w:rsidRPr="002C07D8">
              <w:rPr>
                <w:b/>
              </w:rPr>
              <w:t>)</w:t>
            </w:r>
          </w:p>
          <w:p w14:paraId="0758990E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Sporten en gezelligheid voor  </w:t>
            </w:r>
          </w:p>
          <w:p w14:paraId="6CF45A97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60+ </w:t>
            </w:r>
            <w:proofErr w:type="spellStart"/>
            <w:r w:rsidRPr="002C07D8">
              <w:t>ers</w:t>
            </w:r>
            <w:proofErr w:type="spellEnd"/>
            <w:r w:rsidRPr="002C07D8">
              <w:t>. Iets jonger mag ook.</w:t>
            </w:r>
          </w:p>
          <w:p w14:paraId="75444F02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Met goede warming-up, begeleid door professionele sport- en spelleiders. Je hoeft </w:t>
            </w:r>
            <w:r w:rsidRPr="002C07D8">
              <w:rPr>
                <w:b/>
                <w:u w:val="single"/>
              </w:rPr>
              <w:t>géén</w:t>
            </w:r>
            <w:r w:rsidRPr="002C07D8">
              <w:t xml:space="preserve"> oud voetballer te zijn !</w:t>
            </w:r>
          </w:p>
        </w:tc>
        <w:tc>
          <w:tcPr>
            <w:tcW w:w="2410" w:type="dxa"/>
          </w:tcPr>
          <w:p w14:paraId="5897FF2E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In het KRAS voetbal </w:t>
            </w:r>
            <w:proofErr w:type="spellStart"/>
            <w:r w:rsidRPr="002C07D8">
              <w:t>stadion:</w:t>
            </w:r>
            <w:r w:rsidRPr="002C07D8">
              <w:rPr>
                <w:b/>
              </w:rPr>
              <w:t>Buiten</w:t>
            </w:r>
            <w:proofErr w:type="spellEnd"/>
            <w:r w:rsidRPr="002C07D8">
              <w:t>, op een voetbalveld naast het stadion.</w:t>
            </w:r>
          </w:p>
          <w:p w14:paraId="5A256080" w14:textId="77777777" w:rsidR="003F1726" w:rsidRPr="002C07D8" w:rsidRDefault="003F1726" w:rsidP="003F1726">
            <w:pPr>
              <w:spacing w:after="0" w:line="240" w:lineRule="auto"/>
            </w:pPr>
            <w:r w:rsidRPr="002C07D8">
              <w:rPr>
                <w:b/>
              </w:rPr>
              <w:t>Binnen</w:t>
            </w:r>
            <w:r w:rsidRPr="002C07D8">
              <w:t>, als het slecht weer is of voor leuke binnen-activiteiten</w:t>
            </w:r>
          </w:p>
        </w:tc>
        <w:tc>
          <w:tcPr>
            <w:tcW w:w="2409" w:type="dxa"/>
          </w:tcPr>
          <w:p w14:paraId="66F3F1B4" w14:textId="77777777" w:rsidR="003F1726" w:rsidRPr="002C07D8" w:rsidRDefault="003F1726" w:rsidP="003F1726">
            <w:pPr>
              <w:spacing w:after="0" w:line="240" w:lineRule="auto"/>
            </w:pPr>
            <w:r w:rsidRPr="002C07D8">
              <w:t>Op woensdagochtend, van 10.00 tot 12.00 uur.</w:t>
            </w:r>
          </w:p>
          <w:p w14:paraId="378C731D" w14:textId="77777777" w:rsidR="003F1726" w:rsidRPr="002C07D8" w:rsidRDefault="003F1726" w:rsidP="003F1726">
            <w:pPr>
              <w:spacing w:after="0" w:line="240" w:lineRule="auto"/>
            </w:pPr>
            <w:r w:rsidRPr="002C07D8">
              <w:t>Tijdens de bouwvak vakantie niet.</w:t>
            </w:r>
          </w:p>
        </w:tc>
        <w:tc>
          <w:tcPr>
            <w:tcW w:w="2127" w:type="dxa"/>
          </w:tcPr>
          <w:p w14:paraId="2228E884" w14:textId="77777777" w:rsidR="003F1726" w:rsidRPr="002C07D8" w:rsidRDefault="003F1726" w:rsidP="003F1726">
            <w:pPr>
              <w:spacing w:after="0" w:line="240" w:lineRule="auto"/>
            </w:pPr>
            <w:r w:rsidRPr="002C07D8">
              <w:t>€ 31,- voor 8 keer</w:t>
            </w:r>
          </w:p>
          <w:p w14:paraId="166CE6A6" w14:textId="77777777" w:rsidR="003F1726" w:rsidRPr="002C07D8" w:rsidRDefault="003F1726" w:rsidP="003F1726">
            <w:pPr>
              <w:spacing w:after="0" w:line="240" w:lineRule="auto"/>
            </w:pPr>
            <w:r w:rsidRPr="002C07D8">
              <w:t>Volledige outfit wordt ter beschikking gesteld.</w:t>
            </w:r>
          </w:p>
        </w:tc>
        <w:tc>
          <w:tcPr>
            <w:tcW w:w="3543" w:type="dxa"/>
          </w:tcPr>
          <w:p w14:paraId="6AD927D9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De </w:t>
            </w:r>
            <w:proofErr w:type="spellStart"/>
            <w:r w:rsidRPr="002C07D8">
              <w:t>Sport-koepel</w:t>
            </w:r>
            <w:proofErr w:type="spellEnd"/>
            <w:r w:rsidRPr="002C07D8">
              <w:t>.</w:t>
            </w:r>
          </w:p>
          <w:p w14:paraId="14017E89" w14:textId="77777777" w:rsidR="003F1726" w:rsidRPr="002C07D8" w:rsidRDefault="003F1726" w:rsidP="003F1726">
            <w:pPr>
              <w:spacing w:after="0" w:line="240" w:lineRule="auto"/>
            </w:pPr>
            <w:r w:rsidRPr="002C07D8">
              <w:t>Inlichtingen:</w:t>
            </w:r>
          </w:p>
          <w:p w14:paraId="08C03C21" w14:textId="08D0F33F" w:rsidR="003F1726" w:rsidRPr="002C07D8" w:rsidRDefault="003F1726" w:rsidP="003F1726">
            <w:pPr>
              <w:spacing w:after="0" w:line="240" w:lineRule="auto"/>
            </w:pPr>
            <w:r w:rsidRPr="002C07D8">
              <w:t>FC Volendam 0299-809900 of de Sportkoepel 0299-324650</w:t>
            </w:r>
          </w:p>
        </w:tc>
      </w:tr>
      <w:tr w:rsidR="003462C9" w:rsidRPr="00C86F16" w14:paraId="58DE11D4" w14:textId="77777777" w:rsidTr="0027525D">
        <w:tc>
          <w:tcPr>
            <w:tcW w:w="531" w:type="dxa"/>
          </w:tcPr>
          <w:p w14:paraId="2CAD0091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03FB926C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52CE13F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05CA0794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2917C80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12621C22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698256A5" w14:textId="77777777" w:rsidTr="00E55527">
        <w:tc>
          <w:tcPr>
            <w:tcW w:w="531" w:type="dxa"/>
          </w:tcPr>
          <w:p w14:paraId="02209178" w14:textId="2392E484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A605E1B" w14:textId="78E9273A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E0720B5" w14:textId="086A8125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7E6CA3" w14:textId="3C544868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E002ED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55F0652" w14:textId="77F63B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5808BE" w14:paraId="1A01FB54" w14:textId="77777777" w:rsidTr="00E55527">
        <w:tc>
          <w:tcPr>
            <w:tcW w:w="531" w:type="dxa"/>
          </w:tcPr>
          <w:p w14:paraId="7E291721" w14:textId="708CB6B9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9</w:t>
            </w:r>
          </w:p>
        </w:tc>
        <w:tc>
          <w:tcPr>
            <w:tcW w:w="3263" w:type="dxa"/>
          </w:tcPr>
          <w:p w14:paraId="27C2DF96" w14:textId="77777777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 xml:space="preserve">Sportinstuif Senioren </w:t>
            </w:r>
          </w:p>
          <w:p w14:paraId="09694C4C" w14:textId="7A084545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Volleybal 55+</w:t>
            </w:r>
          </w:p>
          <w:p w14:paraId="27A0A41A" w14:textId="77777777" w:rsidR="003F1726" w:rsidRPr="005808BE" w:rsidRDefault="003F1726" w:rsidP="003F1726">
            <w:pPr>
              <w:spacing w:after="0" w:line="240" w:lineRule="auto"/>
            </w:pPr>
            <w:r w:rsidRPr="005808BE">
              <w:t>Het verbeteren van de conditie en het evenwicht in groeps- 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14:paraId="58C43E87" w14:textId="77777777" w:rsidR="003F1726" w:rsidRPr="005808BE" w:rsidRDefault="003F1726" w:rsidP="003F1726">
            <w:pPr>
              <w:spacing w:after="0" w:line="240" w:lineRule="auto"/>
            </w:pPr>
            <w:r w:rsidRPr="005808BE">
              <w:t>Sporthal Opperdam, Heideweg 4  in Volendam</w:t>
            </w:r>
          </w:p>
        </w:tc>
        <w:tc>
          <w:tcPr>
            <w:tcW w:w="2409" w:type="dxa"/>
          </w:tcPr>
          <w:p w14:paraId="7B9FAD03" w14:textId="77777777" w:rsidR="003F1726" w:rsidRPr="005808BE" w:rsidRDefault="003F1726" w:rsidP="003F1726">
            <w:pPr>
              <w:spacing w:after="0" w:line="240" w:lineRule="auto"/>
            </w:pPr>
            <w:r w:rsidRPr="005808BE">
              <w:t>Donderdagochtend van 9.00 uur tot 11.00 uur.</w:t>
            </w:r>
          </w:p>
        </w:tc>
        <w:tc>
          <w:tcPr>
            <w:tcW w:w="2127" w:type="dxa"/>
          </w:tcPr>
          <w:p w14:paraId="37BD427A" w14:textId="78A0A725" w:rsidR="003F1726" w:rsidRPr="005808BE" w:rsidRDefault="003F1726" w:rsidP="003F1726">
            <w:pPr>
              <w:spacing w:after="0" w:line="240" w:lineRule="auto"/>
            </w:pPr>
            <w:r w:rsidRPr="005808BE">
              <w:t xml:space="preserve">€ 47,50 </w:t>
            </w:r>
          </w:p>
        </w:tc>
        <w:tc>
          <w:tcPr>
            <w:tcW w:w="3543" w:type="dxa"/>
          </w:tcPr>
          <w:p w14:paraId="72AC1BDB" w14:textId="77777777" w:rsidR="003F1726" w:rsidRPr="005808BE" w:rsidRDefault="003F1726" w:rsidP="003F1726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FB5A315" w14:textId="77777777" w:rsidR="003F1726" w:rsidRPr="005808BE" w:rsidRDefault="003F1726" w:rsidP="003F1726">
            <w:pPr>
              <w:spacing w:after="0" w:line="240" w:lineRule="auto"/>
            </w:pPr>
          </w:p>
          <w:p w14:paraId="063E46A8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r w:rsidRPr="005808BE">
              <w:rPr>
                <w:lang w:val="de-DE"/>
              </w:rPr>
              <w:t>Tel.  0299-363328</w:t>
            </w:r>
          </w:p>
          <w:p w14:paraId="1E294F55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5808BE">
              <w:rPr>
                <w:lang w:val="de-DE"/>
              </w:rPr>
              <w:t>E-mail</w:t>
            </w:r>
            <w:proofErr w:type="spellEnd"/>
            <w:r w:rsidRPr="005808BE">
              <w:rPr>
                <w:lang w:val="de-DE"/>
              </w:rPr>
              <w:t>:  info@cbwedamvolendam.nl</w:t>
            </w:r>
          </w:p>
          <w:p w14:paraId="31D5417A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</w:p>
          <w:p w14:paraId="5D3DB7BD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</w:p>
          <w:p w14:paraId="23BEC65F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</w:p>
          <w:p w14:paraId="68CCF5E3" w14:textId="77777777" w:rsidR="003F1726" w:rsidRPr="005808BE" w:rsidRDefault="003F1726" w:rsidP="003F1726">
            <w:pPr>
              <w:spacing w:after="0" w:line="240" w:lineRule="auto"/>
            </w:pPr>
            <w:r w:rsidRPr="005808BE">
              <w:t>Docent: Marie Vrind-</w:t>
            </w:r>
            <w:proofErr w:type="spellStart"/>
            <w:r w:rsidRPr="005808BE">
              <w:t>Mooijer</w:t>
            </w:r>
            <w:proofErr w:type="spellEnd"/>
          </w:p>
        </w:tc>
      </w:tr>
      <w:tr w:rsidR="003F1726" w:rsidRPr="00C86F16" w14:paraId="5DE7320B" w14:textId="77777777" w:rsidTr="00E55527">
        <w:tc>
          <w:tcPr>
            <w:tcW w:w="531" w:type="dxa"/>
          </w:tcPr>
          <w:p w14:paraId="591394A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F3A2A3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572B3F5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C6EA36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B7EB73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747F0A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574008" w14:paraId="21EE64ED" w14:textId="77777777" w:rsidTr="00E55527">
        <w:tc>
          <w:tcPr>
            <w:tcW w:w="531" w:type="dxa"/>
          </w:tcPr>
          <w:p w14:paraId="0E92C019" w14:textId="4E4375F8" w:rsidR="003F1726" w:rsidRPr="00753C8E" w:rsidRDefault="00896794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263" w:type="dxa"/>
          </w:tcPr>
          <w:p w14:paraId="2EE0261F" w14:textId="3FF57331" w:rsidR="003F1726" w:rsidRPr="00574008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574008">
              <w:rPr>
                <w:b/>
                <w:bCs/>
              </w:rPr>
              <w:t>Stoelgymnastiek</w:t>
            </w:r>
          </w:p>
        </w:tc>
        <w:tc>
          <w:tcPr>
            <w:tcW w:w="2410" w:type="dxa"/>
          </w:tcPr>
          <w:p w14:paraId="68233F16" w14:textId="77FDD631" w:rsidR="003F1726" w:rsidRPr="00574008" w:rsidRDefault="003F1726" w:rsidP="003F1726">
            <w:pPr>
              <w:spacing w:after="0" w:line="240" w:lineRule="auto"/>
            </w:pPr>
            <w:r>
              <w:t>Kantine VV Kwadijk</w:t>
            </w:r>
          </w:p>
        </w:tc>
        <w:tc>
          <w:tcPr>
            <w:tcW w:w="2409" w:type="dxa"/>
          </w:tcPr>
          <w:p w14:paraId="2B38284D" w14:textId="30DBB830" w:rsidR="003F1726" w:rsidRPr="00574008" w:rsidRDefault="003F1726" w:rsidP="003F1726">
            <w:pPr>
              <w:spacing w:after="0" w:line="240" w:lineRule="auto"/>
            </w:pPr>
            <w:r>
              <w:t>Donderdag 9.15 – 10.00 uur.</w:t>
            </w:r>
          </w:p>
        </w:tc>
        <w:tc>
          <w:tcPr>
            <w:tcW w:w="2127" w:type="dxa"/>
          </w:tcPr>
          <w:p w14:paraId="246EEEBC" w14:textId="77777777" w:rsidR="003F1726" w:rsidRPr="00574008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37B371A6" w14:textId="77777777" w:rsidR="003F1726" w:rsidRDefault="003F1726" w:rsidP="003F1726">
            <w:pPr>
              <w:spacing w:after="0" w:line="240" w:lineRule="auto"/>
            </w:pPr>
            <w:r>
              <w:t>Anne Fleur Tol</w:t>
            </w:r>
          </w:p>
          <w:p w14:paraId="4EC97731" w14:textId="0568FA0E" w:rsidR="003F1726" w:rsidRPr="00574008" w:rsidRDefault="003F1726" w:rsidP="003F1726">
            <w:pPr>
              <w:spacing w:after="0" w:line="240" w:lineRule="auto"/>
            </w:pPr>
            <w:r>
              <w:t>Tel. 06-50210541</w:t>
            </w:r>
          </w:p>
        </w:tc>
      </w:tr>
      <w:tr w:rsidR="003F1726" w:rsidRPr="00C86F16" w14:paraId="781D7A6F" w14:textId="77777777" w:rsidTr="00E55527">
        <w:tc>
          <w:tcPr>
            <w:tcW w:w="531" w:type="dxa"/>
          </w:tcPr>
          <w:p w14:paraId="18B71FC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44B026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CA77BC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044B67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718FB6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706D4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9060DD" w14:paraId="1656F4E6" w14:textId="77777777" w:rsidTr="00E55527">
        <w:tc>
          <w:tcPr>
            <w:tcW w:w="531" w:type="dxa"/>
          </w:tcPr>
          <w:p w14:paraId="0977BCDF" w14:textId="40561EF1" w:rsidR="003F1726" w:rsidRPr="009060DD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263" w:type="dxa"/>
          </w:tcPr>
          <w:p w14:paraId="51956791" w14:textId="77777777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 w:rsidRPr="009060DD">
              <w:rPr>
                <w:b/>
              </w:rPr>
              <w:t xml:space="preserve">Tafeltennis 55+ </w:t>
            </w:r>
          </w:p>
          <w:p w14:paraId="6BB2F420" w14:textId="77777777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 w:rsidRPr="009060DD">
              <w:rPr>
                <w:b/>
              </w:rPr>
              <w:t xml:space="preserve">“De </w:t>
            </w:r>
            <w:proofErr w:type="spellStart"/>
            <w:r w:rsidRPr="009060DD">
              <w:rPr>
                <w:b/>
              </w:rPr>
              <w:t>Bappenploeg</w:t>
            </w:r>
            <w:proofErr w:type="spellEnd"/>
            <w:r w:rsidRPr="009060DD">
              <w:rPr>
                <w:b/>
              </w:rPr>
              <w:t>”</w:t>
            </w:r>
          </w:p>
        </w:tc>
        <w:tc>
          <w:tcPr>
            <w:tcW w:w="2410" w:type="dxa"/>
          </w:tcPr>
          <w:p w14:paraId="4B4C5048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In Clubhuis </w:t>
            </w:r>
          </w:p>
          <w:p w14:paraId="49B0C049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“De Schemerpit”, </w:t>
            </w:r>
          </w:p>
          <w:p w14:paraId="1CCD7A1A" w14:textId="77777777" w:rsidR="003F1726" w:rsidRPr="009060DD" w:rsidRDefault="003F1726" w:rsidP="003F1726">
            <w:pPr>
              <w:spacing w:after="0" w:line="240" w:lineRule="auto"/>
            </w:pPr>
            <w:proofErr w:type="spellStart"/>
            <w:r w:rsidRPr="009060DD">
              <w:t>Westerven</w:t>
            </w:r>
            <w:proofErr w:type="spellEnd"/>
            <w:r w:rsidRPr="009060DD">
              <w:t xml:space="preserve"> 43,</w:t>
            </w:r>
          </w:p>
          <w:p w14:paraId="11D1F929" w14:textId="77777777" w:rsidR="003F1726" w:rsidRPr="009060DD" w:rsidRDefault="003F1726" w:rsidP="003F1726">
            <w:pPr>
              <w:spacing w:after="0" w:line="240" w:lineRule="auto"/>
            </w:pPr>
            <w:r w:rsidRPr="009060DD">
              <w:t>1131 RC  Volendam,</w:t>
            </w:r>
          </w:p>
          <w:p w14:paraId="3F5058D6" w14:textId="77777777" w:rsidR="003F1726" w:rsidRPr="009060DD" w:rsidRDefault="003F1726" w:rsidP="003F1726">
            <w:pPr>
              <w:spacing w:after="0" w:line="240" w:lineRule="auto"/>
            </w:pPr>
            <w:r w:rsidRPr="009060DD">
              <w:t>naast de Tenniskantine</w:t>
            </w:r>
          </w:p>
        </w:tc>
        <w:tc>
          <w:tcPr>
            <w:tcW w:w="2409" w:type="dxa"/>
          </w:tcPr>
          <w:p w14:paraId="086CD367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Maandag- en </w:t>
            </w:r>
            <w:proofErr w:type="spellStart"/>
            <w:r w:rsidRPr="009060DD">
              <w:t>woens</w:t>
            </w:r>
            <w:proofErr w:type="spellEnd"/>
            <w:r w:rsidRPr="009060DD">
              <w:t xml:space="preserve">- </w:t>
            </w:r>
            <w:proofErr w:type="spellStart"/>
            <w:r w:rsidRPr="009060DD">
              <w:t>dagmiddag</w:t>
            </w:r>
            <w:proofErr w:type="spellEnd"/>
            <w:r w:rsidRPr="009060DD">
              <w:t>, van 14.00 – 16.00 uur.</w:t>
            </w:r>
          </w:p>
        </w:tc>
        <w:tc>
          <w:tcPr>
            <w:tcW w:w="2127" w:type="dxa"/>
          </w:tcPr>
          <w:p w14:paraId="51F6B8BC" w14:textId="4C367DE0" w:rsidR="003F1726" w:rsidRPr="009060DD" w:rsidRDefault="003F1726" w:rsidP="003F1726">
            <w:pPr>
              <w:spacing w:after="0" w:line="240" w:lineRule="auto"/>
            </w:pPr>
            <w:r w:rsidRPr="009060DD">
              <w:t>Lidmaatschap voor 60+  € 60,- per jaar.</w:t>
            </w:r>
          </w:p>
          <w:p w14:paraId="0119E57C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Inschrijven kan via </w:t>
            </w:r>
          </w:p>
          <w:p w14:paraId="598569B6" w14:textId="77777777" w:rsidR="003F1726" w:rsidRPr="009060DD" w:rsidRDefault="00000000" w:rsidP="003F1726">
            <w:pPr>
              <w:spacing w:after="0" w:line="240" w:lineRule="auto"/>
            </w:pPr>
            <w:hyperlink r:id="rId32" w:history="1">
              <w:r w:rsidR="003F1726" w:rsidRPr="009060DD">
                <w:rPr>
                  <w:rStyle w:val="Hyperlink"/>
                  <w:color w:val="auto"/>
                </w:rPr>
                <w:t>www.victory55.nl</w:t>
              </w:r>
            </w:hyperlink>
          </w:p>
          <w:p w14:paraId="6E3556A3" w14:textId="77777777" w:rsidR="003F1726" w:rsidRPr="009060DD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0F49A99F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Tafeltennisvereniging </w:t>
            </w:r>
            <w:proofErr w:type="spellStart"/>
            <w:r w:rsidRPr="009060DD">
              <w:t>Victory</w:t>
            </w:r>
            <w:proofErr w:type="spellEnd"/>
            <w:r w:rsidRPr="009060DD">
              <w:t xml:space="preserve"> ’55.</w:t>
            </w:r>
          </w:p>
          <w:p w14:paraId="17FCFCB9" w14:textId="77777777" w:rsidR="003F1726" w:rsidRPr="009060DD" w:rsidRDefault="003F1726" w:rsidP="003F1726">
            <w:pPr>
              <w:spacing w:after="0" w:line="240" w:lineRule="auto"/>
            </w:pPr>
            <w:r w:rsidRPr="009060DD">
              <w:t>Inlichtingen:</w:t>
            </w:r>
          </w:p>
          <w:p w14:paraId="0936CCAE" w14:textId="733F2504" w:rsidR="003F1726" w:rsidRPr="009060DD" w:rsidRDefault="003F1726" w:rsidP="003F1726">
            <w:pPr>
              <w:spacing w:after="0" w:line="240" w:lineRule="auto"/>
            </w:pPr>
            <w:r w:rsidRPr="009060DD">
              <w:t>Tel.: 0299-363660</w:t>
            </w:r>
          </w:p>
        </w:tc>
      </w:tr>
      <w:tr w:rsidR="003F1726" w:rsidRPr="00C86F16" w14:paraId="46E63A28" w14:textId="77777777" w:rsidTr="00E55527">
        <w:tc>
          <w:tcPr>
            <w:tcW w:w="531" w:type="dxa"/>
          </w:tcPr>
          <w:p w14:paraId="20FDCC2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38EFC7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F794A4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249F0D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6F69435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CA090F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9060DD" w14:paraId="609576D2" w14:textId="77777777" w:rsidTr="00E55527">
        <w:tc>
          <w:tcPr>
            <w:tcW w:w="531" w:type="dxa"/>
          </w:tcPr>
          <w:p w14:paraId="1D0525F5" w14:textId="39F43B45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</w:tcPr>
          <w:p w14:paraId="698DF2DB" w14:textId="77777777" w:rsidR="003F1726" w:rsidRPr="009060DD" w:rsidRDefault="003F1726" w:rsidP="003F17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0DD">
              <w:rPr>
                <w:rFonts w:asciiTheme="minorHAnsi" w:hAnsiTheme="minorHAnsi" w:cstheme="minorHAnsi"/>
                <w:b/>
              </w:rPr>
              <w:t xml:space="preserve">Training 55+ </w:t>
            </w:r>
          </w:p>
          <w:p w14:paraId="05AAA702" w14:textId="77777777" w:rsidR="003F1726" w:rsidRPr="009060DD" w:rsidRDefault="003F1726" w:rsidP="003F1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0DD">
              <w:rPr>
                <w:rFonts w:asciiTheme="minorHAnsi" w:hAnsiTheme="minorHAnsi" w:cstheme="minorHAnsi"/>
              </w:rPr>
              <w:t>Speciale uurtjes voor 55+ers.</w:t>
            </w:r>
          </w:p>
          <w:p w14:paraId="19A223ED" w14:textId="77777777" w:rsidR="003F1726" w:rsidRPr="009060DD" w:rsidRDefault="003F1726" w:rsidP="003F1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0DD">
              <w:rPr>
                <w:rFonts w:asciiTheme="minorHAnsi" w:hAnsiTheme="minorHAnsi" w:cstheme="minorHAnsi"/>
              </w:rPr>
              <w:t>Een combinatie van 30 minuten grond oefeningen en 30 minuten kracht /conditie oefeningen.</w:t>
            </w:r>
          </w:p>
          <w:p w14:paraId="7ED5BD55" w14:textId="7C48F444" w:rsidR="003F1726" w:rsidRPr="009060DD" w:rsidRDefault="003F1726" w:rsidP="003F1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0DD">
              <w:rPr>
                <w:rFonts w:asciiTheme="minorHAnsi" w:hAnsiTheme="minorHAnsi" w:cstheme="minorHAnsi"/>
              </w:rPr>
              <w:t xml:space="preserve">Na </w:t>
            </w:r>
            <w:proofErr w:type="spellStart"/>
            <w:r w:rsidRPr="009060DD">
              <w:rPr>
                <w:rFonts w:asciiTheme="minorHAnsi" w:hAnsiTheme="minorHAnsi" w:cstheme="minorHAnsi"/>
              </w:rPr>
              <w:t>groepsles</w:t>
            </w:r>
            <w:proofErr w:type="spellEnd"/>
            <w:r w:rsidRPr="009060DD">
              <w:rPr>
                <w:rFonts w:asciiTheme="minorHAnsi" w:hAnsiTheme="minorHAnsi" w:cstheme="minorHAnsi"/>
              </w:rPr>
              <w:t xml:space="preserve"> gebruik van apparatuur mogelijk</w:t>
            </w:r>
          </w:p>
        </w:tc>
        <w:tc>
          <w:tcPr>
            <w:tcW w:w="2410" w:type="dxa"/>
          </w:tcPr>
          <w:p w14:paraId="68CD5C43" w14:textId="77777777" w:rsidR="003F1726" w:rsidRPr="009060DD" w:rsidRDefault="003F1726" w:rsidP="003F1726">
            <w:pPr>
              <w:spacing w:after="0" w:line="240" w:lineRule="auto"/>
            </w:pPr>
            <w:r w:rsidRPr="009060DD">
              <w:t>Sportcentrum Toptraining, Sportlaan 10a, (onder de voetbaltribune)</w:t>
            </w:r>
          </w:p>
        </w:tc>
        <w:tc>
          <w:tcPr>
            <w:tcW w:w="2409" w:type="dxa"/>
          </w:tcPr>
          <w:p w14:paraId="2959763F" w14:textId="77777777" w:rsidR="003F1726" w:rsidRPr="009060DD" w:rsidRDefault="003F1726" w:rsidP="003F1726">
            <w:pPr>
              <w:spacing w:after="0" w:line="240" w:lineRule="auto"/>
            </w:pPr>
            <w:r w:rsidRPr="009060DD">
              <w:t>Elke dinsdag en donderdagmiddag</w:t>
            </w:r>
          </w:p>
          <w:p w14:paraId="681A04AF" w14:textId="2027328A" w:rsidR="003F1726" w:rsidRPr="009060DD" w:rsidRDefault="003F1726" w:rsidP="003F1726">
            <w:pPr>
              <w:spacing w:after="0" w:line="240" w:lineRule="auto"/>
            </w:pPr>
            <w:r w:rsidRPr="009060DD">
              <w:t xml:space="preserve">tijd:  vanaf 13.30 tot 14.30. </w:t>
            </w:r>
          </w:p>
        </w:tc>
        <w:tc>
          <w:tcPr>
            <w:tcW w:w="2127" w:type="dxa"/>
          </w:tcPr>
          <w:p w14:paraId="34E8E381" w14:textId="1BA4BC96" w:rsidR="003F1726" w:rsidRPr="009060DD" w:rsidRDefault="003F1726" w:rsidP="003F1726">
            <w:pPr>
              <w:spacing w:after="0" w:line="240" w:lineRule="auto"/>
            </w:pPr>
            <w:r w:rsidRPr="009060DD">
              <w:t>€ 31,50 per 4 weken bij jaarabonnement</w:t>
            </w:r>
          </w:p>
        </w:tc>
        <w:tc>
          <w:tcPr>
            <w:tcW w:w="3543" w:type="dxa"/>
          </w:tcPr>
          <w:p w14:paraId="656CA5B3" w14:textId="77777777" w:rsidR="003F1726" w:rsidRPr="009060DD" w:rsidRDefault="003F1726" w:rsidP="003F1726">
            <w:pPr>
              <w:spacing w:after="0" w:line="240" w:lineRule="auto"/>
            </w:pPr>
            <w:r w:rsidRPr="009060DD">
              <w:t>Sportcentrum Toptraining</w:t>
            </w:r>
          </w:p>
          <w:p w14:paraId="141DBC11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Sportlaan 10a, </w:t>
            </w:r>
          </w:p>
          <w:p w14:paraId="53C48B33" w14:textId="24CE5A08" w:rsidR="003F1726" w:rsidRPr="009060DD" w:rsidRDefault="003F1726" w:rsidP="003F1726">
            <w:pPr>
              <w:spacing w:after="0" w:line="240" w:lineRule="auto"/>
            </w:pPr>
            <w:r w:rsidRPr="009060DD">
              <w:t>1131 BK  Volendam</w:t>
            </w:r>
          </w:p>
          <w:p w14:paraId="1B60A546" w14:textId="2D34713A" w:rsidR="003F1726" w:rsidRPr="009060DD" w:rsidRDefault="003F1726" w:rsidP="003F1726">
            <w:pPr>
              <w:spacing w:after="0" w:line="240" w:lineRule="auto"/>
            </w:pPr>
            <w:r w:rsidRPr="009060DD">
              <w:t>Inlichtingen:</w:t>
            </w:r>
          </w:p>
          <w:p w14:paraId="361D181E" w14:textId="77777777" w:rsidR="003F1726" w:rsidRPr="009060DD" w:rsidRDefault="003F1726" w:rsidP="003F1726">
            <w:pPr>
              <w:spacing w:after="0" w:line="240" w:lineRule="auto"/>
              <w:rPr>
                <w:lang w:val="en-US"/>
              </w:rPr>
            </w:pPr>
            <w:r w:rsidRPr="009060DD">
              <w:rPr>
                <w:lang w:val="en-US"/>
              </w:rPr>
              <w:t>Tel. 0299 – 366822 of 06-83096163</w:t>
            </w:r>
          </w:p>
          <w:p w14:paraId="153302A7" w14:textId="77777777" w:rsidR="003F1726" w:rsidRPr="009060DD" w:rsidRDefault="003F1726" w:rsidP="003F1726">
            <w:pPr>
              <w:spacing w:after="0" w:line="240" w:lineRule="auto"/>
              <w:rPr>
                <w:lang w:val="en-US"/>
              </w:rPr>
            </w:pPr>
            <w:r w:rsidRPr="009060DD">
              <w:rPr>
                <w:lang w:val="en-US"/>
              </w:rPr>
              <w:t xml:space="preserve">E-mail: info@jscsport.nl </w:t>
            </w:r>
          </w:p>
          <w:p w14:paraId="3FEE4CBB" w14:textId="77777777" w:rsidR="003F1726" w:rsidRDefault="00000000" w:rsidP="003F1726">
            <w:pPr>
              <w:spacing w:after="0" w:line="240" w:lineRule="auto"/>
              <w:rPr>
                <w:rStyle w:val="Hyperlink"/>
                <w:color w:val="auto"/>
              </w:rPr>
            </w:pPr>
            <w:hyperlink r:id="rId33" w:history="1">
              <w:r w:rsidR="003F1726" w:rsidRPr="009060DD">
                <w:rPr>
                  <w:rStyle w:val="Hyperlink"/>
                  <w:color w:val="auto"/>
                </w:rPr>
                <w:t>www.jsctoptraining.nl</w:t>
              </w:r>
            </w:hyperlink>
          </w:p>
          <w:p w14:paraId="5E7E4AA9" w14:textId="77777777" w:rsidR="003462C9" w:rsidRDefault="003462C9" w:rsidP="003F1726">
            <w:pPr>
              <w:spacing w:after="0" w:line="240" w:lineRule="auto"/>
              <w:rPr>
                <w:rStyle w:val="Hyperlink"/>
              </w:rPr>
            </w:pPr>
          </w:p>
          <w:p w14:paraId="60F98CA5" w14:textId="77777777" w:rsidR="003462C9" w:rsidRPr="009060DD" w:rsidRDefault="003462C9" w:rsidP="003F1726">
            <w:pPr>
              <w:spacing w:after="0" w:line="240" w:lineRule="auto"/>
            </w:pPr>
          </w:p>
        </w:tc>
      </w:tr>
      <w:tr w:rsidR="003F1726" w:rsidRPr="00C86F16" w14:paraId="5F728F95" w14:textId="77777777" w:rsidTr="00E55527">
        <w:trPr>
          <w:trHeight w:val="320"/>
        </w:trPr>
        <w:tc>
          <w:tcPr>
            <w:tcW w:w="531" w:type="dxa"/>
          </w:tcPr>
          <w:p w14:paraId="60FC512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AC2DAA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04A1D9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65D1DA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D47E25D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9C4014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462C9" w:rsidRPr="00C86F16" w14:paraId="2B5122EB" w14:textId="77777777" w:rsidTr="0027525D">
        <w:tc>
          <w:tcPr>
            <w:tcW w:w="531" w:type="dxa"/>
          </w:tcPr>
          <w:p w14:paraId="2E031DB2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8970982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554A3E1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B1FDEE7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0B740E7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141907E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462C9" w:rsidRPr="00EB48FA" w14:paraId="4E638307" w14:textId="77777777" w:rsidTr="00E55527">
        <w:trPr>
          <w:trHeight w:val="320"/>
        </w:trPr>
        <w:tc>
          <w:tcPr>
            <w:tcW w:w="531" w:type="dxa"/>
          </w:tcPr>
          <w:p w14:paraId="5F194044" w14:textId="77777777" w:rsidR="003462C9" w:rsidRDefault="003462C9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6C348AB" w14:textId="77777777" w:rsidR="003462C9" w:rsidRPr="009060DD" w:rsidRDefault="003462C9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CC7AB66" w14:textId="77777777" w:rsidR="003462C9" w:rsidRPr="009060DD" w:rsidRDefault="003462C9" w:rsidP="003F1726">
            <w:pPr>
              <w:spacing w:after="0" w:line="240" w:lineRule="auto"/>
            </w:pPr>
          </w:p>
        </w:tc>
        <w:tc>
          <w:tcPr>
            <w:tcW w:w="2409" w:type="dxa"/>
          </w:tcPr>
          <w:p w14:paraId="43075BBE" w14:textId="77777777" w:rsidR="003462C9" w:rsidRPr="009060DD" w:rsidRDefault="003462C9" w:rsidP="003F1726">
            <w:pPr>
              <w:spacing w:after="0" w:line="240" w:lineRule="auto"/>
            </w:pPr>
          </w:p>
        </w:tc>
        <w:tc>
          <w:tcPr>
            <w:tcW w:w="2127" w:type="dxa"/>
          </w:tcPr>
          <w:p w14:paraId="0C577340" w14:textId="77777777" w:rsidR="003462C9" w:rsidRPr="009060DD" w:rsidRDefault="003462C9" w:rsidP="003F1726">
            <w:pPr>
              <w:pStyle w:val="Geenafstand"/>
            </w:pPr>
          </w:p>
        </w:tc>
        <w:tc>
          <w:tcPr>
            <w:tcW w:w="3543" w:type="dxa"/>
          </w:tcPr>
          <w:p w14:paraId="11ED0EF5" w14:textId="77777777" w:rsidR="003462C9" w:rsidRPr="009060DD" w:rsidRDefault="003462C9" w:rsidP="003F1726">
            <w:pPr>
              <w:spacing w:after="0" w:line="240" w:lineRule="auto"/>
            </w:pPr>
          </w:p>
        </w:tc>
      </w:tr>
      <w:tr w:rsidR="003F1726" w:rsidRPr="00EB48FA" w14:paraId="73BB46A9" w14:textId="77777777" w:rsidTr="00E55527">
        <w:trPr>
          <w:trHeight w:val="320"/>
        </w:trPr>
        <w:tc>
          <w:tcPr>
            <w:tcW w:w="531" w:type="dxa"/>
          </w:tcPr>
          <w:p w14:paraId="1EC22683" w14:textId="365E57DD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45E7F8A9" w14:textId="77777777" w:rsidR="003F1726" w:rsidRPr="009060DD" w:rsidRDefault="003F1726" w:rsidP="003F1726">
            <w:pPr>
              <w:spacing w:after="0" w:line="240" w:lineRule="auto"/>
            </w:pPr>
            <w:r w:rsidRPr="009060DD">
              <w:rPr>
                <w:b/>
              </w:rPr>
              <w:t>Wandelen in clubverband</w:t>
            </w:r>
          </w:p>
          <w:p w14:paraId="194C4190" w14:textId="6F3B3D5D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 w:rsidRPr="009060DD">
              <w:t>Leuke wandelingen van ca. een uurtje met koffie na</w:t>
            </w:r>
          </w:p>
        </w:tc>
        <w:tc>
          <w:tcPr>
            <w:tcW w:w="2410" w:type="dxa"/>
          </w:tcPr>
          <w:p w14:paraId="04279243" w14:textId="77777777" w:rsidR="003F1726" w:rsidRPr="009060DD" w:rsidRDefault="003F1726" w:rsidP="003F1726">
            <w:pPr>
              <w:spacing w:after="0" w:line="240" w:lineRule="auto"/>
            </w:pPr>
            <w:r w:rsidRPr="009060DD">
              <w:t>Start bij AV Edam</w:t>
            </w:r>
          </w:p>
          <w:p w14:paraId="7D22B561" w14:textId="77777777" w:rsidR="003F1726" w:rsidRPr="009060DD" w:rsidRDefault="003F1726" w:rsidP="003F1726">
            <w:pPr>
              <w:spacing w:after="0" w:line="240" w:lineRule="auto"/>
            </w:pPr>
            <w:r w:rsidRPr="009060DD">
              <w:t>Burgemeester Versteeghsingel 5</w:t>
            </w:r>
          </w:p>
          <w:p w14:paraId="1D7C0037" w14:textId="37954E6A" w:rsidR="003F1726" w:rsidRPr="009060DD" w:rsidRDefault="003F1726" w:rsidP="003F1726">
            <w:pPr>
              <w:spacing w:after="0" w:line="240" w:lineRule="auto"/>
            </w:pPr>
            <w:r w:rsidRPr="009060DD">
              <w:t>1135 VT Edam</w:t>
            </w:r>
          </w:p>
        </w:tc>
        <w:tc>
          <w:tcPr>
            <w:tcW w:w="2409" w:type="dxa"/>
          </w:tcPr>
          <w:p w14:paraId="3920FBB9" w14:textId="7CB6BC24" w:rsidR="003F1726" w:rsidRPr="009060DD" w:rsidRDefault="003F1726" w:rsidP="003F1726">
            <w:pPr>
              <w:spacing w:after="0" w:line="240" w:lineRule="auto"/>
            </w:pPr>
            <w:r w:rsidRPr="009060DD">
              <w:t>Maandagmiddag van 14.00 – 15.00 uur of 16.00 uur</w:t>
            </w:r>
          </w:p>
        </w:tc>
        <w:tc>
          <w:tcPr>
            <w:tcW w:w="2127" w:type="dxa"/>
          </w:tcPr>
          <w:p w14:paraId="097C9B5C" w14:textId="77777777" w:rsidR="003F1726" w:rsidRPr="009060DD" w:rsidRDefault="003F1726" w:rsidP="003F1726">
            <w:pPr>
              <w:pStyle w:val="Geenafstand"/>
            </w:pPr>
            <w:r w:rsidRPr="009060DD">
              <w:t xml:space="preserve">1x </w:t>
            </w:r>
            <w:proofErr w:type="spellStart"/>
            <w:r w:rsidRPr="009060DD">
              <w:t>introductieles</w:t>
            </w:r>
            <w:proofErr w:type="spellEnd"/>
            <w:r w:rsidRPr="009060DD">
              <w:t xml:space="preserve"> gratis. Daarna 1x per week.</w:t>
            </w:r>
          </w:p>
          <w:p w14:paraId="4165B575" w14:textId="0856EF37" w:rsidR="003F1726" w:rsidRPr="009060DD" w:rsidRDefault="003F1726" w:rsidP="003F1726">
            <w:pPr>
              <w:spacing w:after="0" w:line="240" w:lineRule="auto"/>
            </w:pPr>
            <w:r w:rsidRPr="009060DD">
              <w:t>€ 30,- per kwartaal en eenmalig € 10,- voor kosten KNAU</w:t>
            </w:r>
          </w:p>
        </w:tc>
        <w:tc>
          <w:tcPr>
            <w:tcW w:w="3543" w:type="dxa"/>
          </w:tcPr>
          <w:p w14:paraId="4EF87146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Inlichtingen: Tini </w:t>
            </w:r>
            <w:proofErr w:type="spellStart"/>
            <w:r w:rsidRPr="009060DD">
              <w:t>Kolijn</w:t>
            </w:r>
            <w:proofErr w:type="spellEnd"/>
            <w:r w:rsidRPr="009060DD">
              <w:t>-Zwarthoed</w:t>
            </w:r>
          </w:p>
          <w:p w14:paraId="2C1E7428" w14:textId="77777777" w:rsidR="003F1726" w:rsidRPr="009060DD" w:rsidRDefault="003F1726" w:rsidP="003F1726">
            <w:pPr>
              <w:spacing w:after="0" w:line="240" w:lineRule="auto"/>
            </w:pPr>
            <w:r w:rsidRPr="009060DD">
              <w:t>Tel. 0299-367533</w:t>
            </w:r>
          </w:p>
          <w:p w14:paraId="75EF2DC1" w14:textId="275AE153" w:rsidR="003F1726" w:rsidRPr="009060DD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9060DD">
              <w:rPr>
                <w:lang w:val="de-DE"/>
              </w:rPr>
              <w:t>E-mail</w:t>
            </w:r>
            <w:proofErr w:type="spellEnd"/>
            <w:r w:rsidRPr="009060DD">
              <w:rPr>
                <w:lang w:val="de-DE"/>
              </w:rPr>
              <w:t>: tinizwarthoed@live.nl</w:t>
            </w:r>
          </w:p>
        </w:tc>
      </w:tr>
      <w:tr w:rsidR="003F1726" w:rsidRPr="00EB48FA" w14:paraId="2A8499ED" w14:textId="77777777" w:rsidTr="00E55527">
        <w:trPr>
          <w:trHeight w:val="356"/>
        </w:trPr>
        <w:tc>
          <w:tcPr>
            <w:tcW w:w="531" w:type="dxa"/>
          </w:tcPr>
          <w:p w14:paraId="494E5FE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EC3364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2063590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3417AC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20FF73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8CD2E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1F704F81" w14:textId="77777777" w:rsidTr="00E55527">
        <w:tc>
          <w:tcPr>
            <w:tcW w:w="531" w:type="dxa"/>
          </w:tcPr>
          <w:p w14:paraId="4AAD510F" w14:textId="0AF0BAAC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4</w:t>
            </w:r>
          </w:p>
          <w:p w14:paraId="760B9678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5987A9F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 xml:space="preserve">Wandelvereniging ’n </w:t>
            </w:r>
            <w:proofErr w:type="spellStart"/>
            <w:r w:rsidRPr="00B91EE2">
              <w:rPr>
                <w:b/>
              </w:rPr>
              <w:t>Loopie</w:t>
            </w:r>
            <w:proofErr w:type="spellEnd"/>
            <w:r w:rsidRPr="00B91EE2">
              <w:rPr>
                <w:b/>
              </w:rPr>
              <w:t>.</w:t>
            </w:r>
          </w:p>
          <w:p w14:paraId="35A4F782" w14:textId="77777777" w:rsidR="003F1726" w:rsidRPr="00B91EE2" w:rsidRDefault="003F1726" w:rsidP="003F1726">
            <w:pPr>
              <w:spacing w:after="0" w:line="240" w:lineRule="auto"/>
            </w:pPr>
            <w:r w:rsidRPr="00B91EE2">
              <w:t>Is een actieve wandelvereniging met bijna 600 leden. Georganiseerd en verzekerd wandelen, informatie over wandelen enz.</w:t>
            </w:r>
          </w:p>
          <w:p w14:paraId="75474298" w14:textId="77777777" w:rsidR="003F1726" w:rsidRPr="00B91EE2" w:rsidRDefault="003F1726" w:rsidP="003F1726">
            <w:pPr>
              <w:spacing w:after="0" w:line="240" w:lineRule="auto"/>
            </w:pPr>
            <w:r w:rsidRPr="00B91EE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D2B3B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Overal.</w:t>
            </w:r>
          </w:p>
          <w:p w14:paraId="7C5974AD" w14:textId="26B18207" w:rsidR="003F1726" w:rsidRPr="00B91EE2" w:rsidRDefault="003F1726" w:rsidP="003F1726">
            <w:pPr>
              <w:spacing w:after="0" w:line="240" w:lineRule="auto"/>
            </w:pPr>
            <w:r w:rsidRPr="00B91EE2">
              <w:t>inschrijfformulieren vindt u op: www.’nloopie.nl</w:t>
            </w:r>
          </w:p>
          <w:p w14:paraId="77BCB76A" w14:textId="502FB96D" w:rsidR="003F1726" w:rsidRPr="00B91EE2" w:rsidRDefault="003F1726" w:rsidP="003F1726">
            <w:pPr>
              <w:spacing w:after="0" w:line="240" w:lineRule="auto"/>
            </w:pPr>
            <w:r w:rsidRPr="00B91EE2">
              <w:t>Inleveren bij Cor Veerman, Jan Platstraat 52</w:t>
            </w:r>
          </w:p>
        </w:tc>
        <w:tc>
          <w:tcPr>
            <w:tcW w:w="2409" w:type="dxa"/>
          </w:tcPr>
          <w:p w14:paraId="1DD561FC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Zie de wandelagenda op de site: </w:t>
            </w:r>
            <w:hyperlink r:id="rId34" w:history="1">
              <w:r w:rsidRPr="00B91EE2">
                <w:rPr>
                  <w:rStyle w:val="Hyperlink"/>
                  <w:color w:val="auto"/>
                </w:rPr>
                <w:t>www.’nloopie.nl</w:t>
              </w:r>
            </w:hyperlink>
          </w:p>
          <w:p w14:paraId="1E1CB96B" w14:textId="77777777" w:rsidR="003F1726" w:rsidRPr="00B91EE2" w:rsidRDefault="003F1726" w:rsidP="003F1726">
            <w:pPr>
              <w:spacing w:after="0" w:line="240" w:lineRule="auto"/>
            </w:pPr>
          </w:p>
          <w:p w14:paraId="4F02128A" w14:textId="77777777" w:rsidR="003F1726" w:rsidRPr="00B91EE2" w:rsidRDefault="003F1726" w:rsidP="003F1726">
            <w:pPr>
              <w:spacing w:after="0" w:line="240" w:lineRule="auto"/>
            </w:pPr>
            <w:r w:rsidRPr="00B91EE2">
              <w:t>Inlichtingen:</w:t>
            </w:r>
          </w:p>
          <w:p w14:paraId="1D8E1BB7" w14:textId="77777777" w:rsidR="003F1726" w:rsidRPr="00B91EE2" w:rsidRDefault="003F1726" w:rsidP="003F1726">
            <w:pPr>
              <w:spacing w:after="0" w:line="240" w:lineRule="auto"/>
            </w:pPr>
            <w:r w:rsidRPr="00B91EE2">
              <w:t>J. Koning, Jan Platstraat 71 Volendam.</w:t>
            </w:r>
          </w:p>
          <w:p w14:paraId="6FC9FE50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 06-23425069</w:t>
            </w:r>
          </w:p>
        </w:tc>
        <w:tc>
          <w:tcPr>
            <w:tcW w:w="2127" w:type="dxa"/>
          </w:tcPr>
          <w:p w14:paraId="332E442A" w14:textId="77777777" w:rsidR="003F1726" w:rsidRPr="00B91EE2" w:rsidRDefault="003F1726" w:rsidP="003F1726">
            <w:pPr>
              <w:spacing w:after="0" w:line="240" w:lineRule="auto"/>
            </w:pPr>
            <w:r w:rsidRPr="00B91EE2">
              <w:t>Kosten 2017:</w:t>
            </w:r>
          </w:p>
          <w:p w14:paraId="10F9D7E7" w14:textId="77777777" w:rsidR="003F1726" w:rsidRPr="00B91EE2" w:rsidRDefault="003F1726" w:rsidP="003F1726">
            <w:pPr>
              <w:spacing w:after="0" w:line="240" w:lineRule="auto"/>
            </w:pPr>
            <w:r w:rsidRPr="00B91EE2">
              <w:t>Basislidmaatschap:</w:t>
            </w:r>
          </w:p>
          <w:p w14:paraId="5BDC67D2" w14:textId="1047403A" w:rsidR="003F1726" w:rsidRPr="00B91EE2" w:rsidRDefault="003F1726" w:rsidP="003F1726">
            <w:pPr>
              <w:spacing w:after="0" w:line="240" w:lineRule="auto"/>
            </w:pPr>
            <w:r w:rsidRPr="00B91EE2">
              <w:t>€ 12,50 per jaar.</w:t>
            </w:r>
          </w:p>
          <w:p w14:paraId="3187D841" w14:textId="1198FAA1" w:rsidR="003F1726" w:rsidRPr="00B91EE2" w:rsidRDefault="003F1726" w:rsidP="003F1726">
            <w:pPr>
              <w:spacing w:after="0" w:line="240" w:lineRule="auto"/>
            </w:pPr>
            <w:r w:rsidRPr="00B91EE2">
              <w:t xml:space="preserve">Standaard € 20,-   </w:t>
            </w:r>
          </w:p>
          <w:p w14:paraId="594E8937" w14:textId="51E9693B" w:rsidR="003F1726" w:rsidRPr="00B91EE2" w:rsidRDefault="003F1726" w:rsidP="003F1726">
            <w:pPr>
              <w:spacing w:after="0" w:line="240" w:lineRule="auto"/>
            </w:pPr>
            <w:r w:rsidRPr="00B91EE2">
              <w:t>Lidmaatschap van de NHWB inbegrepen</w:t>
            </w:r>
          </w:p>
        </w:tc>
        <w:tc>
          <w:tcPr>
            <w:tcW w:w="3543" w:type="dxa"/>
          </w:tcPr>
          <w:p w14:paraId="34F2E4C3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Wandelvereniging ’n </w:t>
            </w:r>
            <w:proofErr w:type="spellStart"/>
            <w:r w:rsidRPr="00B91EE2">
              <w:t>Loopie</w:t>
            </w:r>
            <w:proofErr w:type="spellEnd"/>
            <w:r w:rsidRPr="00B91EE2">
              <w:t xml:space="preserve">, </w:t>
            </w:r>
          </w:p>
          <w:p w14:paraId="3960D02B" w14:textId="158B5735" w:rsidR="003F1726" w:rsidRPr="00B91EE2" w:rsidRDefault="003F1726" w:rsidP="003F1726">
            <w:pPr>
              <w:spacing w:after="0" w:line="240" w:lineRule="auto"/>
            </w:pPr>
            <w:r w:rsidRPr="00B91EE2">
              <w:t xml:space="preserve">Contact: Cor Veerman </w:t>
            </w:r>
          </w:p>
          <w:p w14:paraId="521ED132" w14:textId="27EFC3F5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r w:rsidRPr="00B91EE2">
              <w:rPr>
                <w:lang w:val="de-DE"/>
              </w:rPr>
              <w:t xml:space="preserve">Tel.: 0299-363265 </w:t>
            </w:r>
          </w:p>
          <w:p w14:paraId="034C4143" w14:textId="703BAF9B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B91EE2">
              <w:rPr>
                <w:lang w:val="de-DE"/>
              </w:rPr>
              <w:t>E-mail</w:t>
            </w:r>
            <w:proofErr w:type="spellEnd"/>
            <w:r w:rsidRPr="00B91EE2">
              <w:rPr>
                <w:lang w:val="de-DE"/>
              </w:rPr>
              <w:t>: ledenadministratie@nloopie.nl</w:t>
            </w:r>
          </w:p>
        </w:tc>
      </w:tr>
      <w:tr w:rsidR="003F1726" w:rsidRPr="00EB48FA" w14:paraId="271E0F6A" w14:textId="77777777" w:rsidTr="00E55527">
        <w:tc>
          <w:tcPr>
            <w:tcW w:w="531" w:type="dxa"/>
          </w:tcPr>
          <w:p w14:paraId="20606E0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E695FB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B894479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C14A5C1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F27C81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434C2B2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3C2009" w14:paraId="532D906D" w14:textId="77777777" w:rsidTr="00E55527">
        <w:tc>
          <w:tcPr>
            <w:tcW w:w="531" w:type="dxa"/>
          </w:tcPr>
          <w:p w14:paraId="47422CF3" w14:textId="47BFE825" w:rsidR="003F1726" w:rsidRPr="003C2009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896794">
              <w:rPr>
                <w:b/>
                <w:lang w:val="de-DE"/>
              </w:rPr>
              <w:t>5</w:t>
            </w:r>
          </w:p>
        </w:tc>
        <w:tc>
          <w:tcPr>
            <w:tcW w:w="3263" w:type="dxa"/>
          </w:tcPr>
          <w:p w14:paraId="3846A9DA" w14:textId="4265B59B" w:rsidR="003F1726" w:rsidRPr="003C2009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Wandelen</w:t>
            </w:r>
            <w:proofErr w:type="spellEnd"/>
            <w:r>
              <w:rPr>
                <w:b/>
                <w:bCs/>
                <w:lang w:val="de-DE"/>
              </w:rPr>
              <w:t xml:space="preserve"> in Oosthuizen</w:t>
            </w:r>
          </w:p>
        </w:tc>
        <w:tc>
          <w:tcPr>
            <w:tcW w:w="2410" w:type="dxa"/>
          </w:tcPr>
          <w:p w14:paraId="0A66F2FF" w14:textId="30F70D65" w:rsidR="003F1726" w:rsidRPr="003C2009" w:rsidRDefault="003F1726" w:rsidP="003F1726">
            <w:pPr>
              <w:spacing w:after="0" w:line="240" w:lineRule="auto"/>
            </w:pPr>
            <w:r w:rsidRPr="003C2009">
              <w:t>Start bij het voormalig g</w:t>
            </w:r>
            <w:r>
              <w:t>emeentehuis</w:t>
            </w:r>
          </w:p>
        </w:tc>
        <w:tc>
          <w:tcPr>
            <w:tcW w:w="2409" w:type="dxa"/>
          </w:tcPr>
          <w:p w14:paraId="47F1E9DE" w14:textId="070FD35A" w:rsidR="003F1726" w:rsidRPr="003C2009" w:rsidRDefault="003F1726" w:rsidP="003F1726">
            <w:pPr>
              <w:spacing w:after="0" w:line="240" w:lineRule="auto"/>
            </w:pPr>
            <w:r>
              <w:t>Dinsdag van 13.00 – 13.30 uur</w:t>
            </w:r>
          </w:p>
        </w:tc>
        <w:tc>
          <w:tcPr>
            <w:tcW w:w="2127" w:type="dxa"/>
          </w:tcPr>
          <w:p w14:paraId="698EA621" w14:textId="24221FD9" w:rsidR="003F1726" w:rsidRDefault="003F1726" w:rsidP="003F1726">
            <w:pPr>
              <w:spacing w:after="0" w:line="240" w:lineRule="auto"/>
            </w:pPr>
            <w:r>
              <w:t>Gratis</w:t>
            </w:r>
          </w:p>
          <w:p w14:paraId="26A5BBEC" w14:textId="3890EE23" w:rsidR="003F1726" w:rsidRPr="003C2009" w:rsidRDefault="003F1726" w:rsidP="003F1726">
            <w:pPr>
              <w:spacing w:after="0" w:line="240" w:lineRule="auto"/>
            </w:pPr>
            <w:r>
              <w:t>Eventueel koffiedrinken voor eigen rekening</w:t>
            </w:r>
          </w:p>
        </w:tc>
        <w:tc>
          <w:tcPr>
            <w:tcW w:w="3543" w:type="dxa"/>
          </w:tcPr>
          <w:p w14:paraId="26A32EAD" w14:textId="77777777" w:rsidR="003F1726" w:rsidRDefault="003F1726" w:rsidP="003F1726">
            <w:pPr>
              <w:spacing w:after="0" w:line="240" w:lineRule="auto"/>
            </w:pPr>
            <w:r>
              <w:t>Huisartsenpraktijk Oosthuizen</w:t>
            </w:r>
          </w:p>
          <w:p w14:paraId="3D99DFDA" w14:textId="09FE7BFD" w:rsidR="003F1726" w:rsidRPr="003C2009" w:rsidRDefault="003F1726" w:rsidP="003F1726">
            <w:pPr>
              <w:spacing w:after="0" w:line="240" w:lineRule="auto"/>
            </w:pPr>
            <w:r>
              <w:t>Tel. 0299-401355</w:t>
            </w:r>
          </w:p>
        </w:tc>
      </w:tr>
      <w:tr w:rsidR="003F1726" w:rsidRPr="003C2009" w14:paraId="13E11EA8" w14:textId="77777777" w:rsidTr="00E55527">
        <w:tc>
          <w:tcPr>
            <w:tcW w:w="531" w:type="dxa"/>
          </w:tcPr>
          <w:p w14:paraId="5A31B379" w14:textId="77777777" w:rsidR="003F1726" w:rsidRPr="003C2009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BF062B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E5C77F7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C72F820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1A5C2B6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F2B86DA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397A3DC7" w14:textId="77777777" w:rsidTr="00E55527">
        <w:tc>
          <w:tcPr>
            <w:tcW w:w="531" w:type="dxa"/>
          </w:tcPr>
          <w:p w14:paraId="333A7371" w14:textId="4AAD72D1" w:rsidR="003F1726" w:rsidRPr="000D776E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646B8E50" w14:textId="77777777" w:rsidR="003F1726" w:rsidRPr="000D776E" w:rsidRDefault="003F1726" w:rsidP="003F1726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Werken aan je fitheid</w:t>
            </w:r>
          </w:p>
          <w:p w14:paraId="0D3F9238" w14:textId="77777777" w:rsidR="003F1726" w:rsidRPr="000D776E" w:rsidRDefault="003F1726" w:rsidP="003F1726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(65, 75, 85 jaar en ouder)</w:t>
            </w:r>
          </w:p>
          <w:p w14:paraId="36706E1B" w14:textId="77777777" w:rsidR="003F1726" w:rsidRDefault="003F1726" w:rsidP="003F1726">
            <w:pPr>
              <w:spacing w:after="0" w:line="240" w:lineRule="auto"/>
            </w:pPr>
            <w:r w:rsidRPr="000D776E">
              <w:t>Met plezier beweging en sport doen en leren vallen te voorkomen en na afloop gezellig napraten met een kopje koffie (of thee).</w:t>
            </w:r>
          </w:p>
          <w:p w14:paraId="5AD92B2F" w14:textId="77777777" w:rsidR="003462C9" w:rsidRPr="000D776E" w:rsidRDefault="003462C9" w:rsidP="003F1726">
            <w:pPr>
              <w:spacing w:after="0" w:line="240" w:lineRule="auto"/>
            </w:pPr>
          </w:p>
        </w:tc>
        <w:tc>
          <w:tcPr>
            <w:tcW w:w="2410" w:type="dxa"/>
          </w:tcPr>
          <w:p w14:paraId="585A96CB" w14:textId="77777777" w:rsidR="003F1726" w:rsidRPr="000D776E" w:rsidRDefault="003F1726" w:rsidP="003F1726">
            <w:pPr>
              <w:spacing w:after="0" w:line="240" w:lineRule="auto"/>
            </w:pPr>
            <w:r w:rsidRPr="000D776E">
              <w:t>PX   Pop- en Cultuurhuis, Zeestraat/Europaplein Volendam, in de balletstudio in de kelder</w:t>
            </w:r>
          </w:p>
          <w:p w14:paraId="2657D917" w14:textId="77777777" w:rsidR="003F1726" w:rsidRPr="000D776E" w:rsidRDefault="003F1726" w:rsidP="003F1726">
            <w:pPr>
              <w:spacing w:after="0" w:line="240" w:lineRule="auto"/>
            </w:pPr>
          </w:p>
        </w:tc>
        <w:tc>
          <w:tcPr>
            <w:tcW w:w="2409" w:type="dxa"/>
          </w:tcPr>
          <w:p w14:paraId="13301E0D" w14:textId="5667FDE4" w:rsidR="003F1726" w:rsidRPr="000D776E" w:rsidRDefault="003F1726" w:rsidP="003F1726">
            <w:pPr>
              <w:spacing w:after="0" w:line="240" w:lineRule="auto"/>
            </w:pPr>
            <w:r w:rsidRPr="000D776E">
              <w:t>Woensdagochtend  van 9.</w:t>
            </w:r>
            <w:r>
              <w:t>30</w:t>
            </w:r>
            <w:r w:rsidRPr="000D776E">
              <w:t xml:space="preserve"> uur tot 10.</w:t>
            </w:r>
            <w:r>
              <w:t>30</w:t>
            </w:r>
            <w:r w:rsidRPr="000D776E">
              <w:t xml:space="preserve"> uur en van 11.00 tot 12.00 uur.</w:t>
            </w:r>
          </w:p>
        </w:tc>
        <w:tc>
          <w:tcPr>
            <w:tcW w:w="2127" w:type="dxa"/>
          </w:tcPr>
          <w:p w14:paraId="37FD9245" w14:textId="3E170B71" w:rsidR="003F1726" w:rsidRPr="000D776E" w:rsidRDefault="003F1726" w:rsidP="003F1726">
            <w:pPr>
              <w:spacing w:after="0" w:line="240" w:lineRule="auto"/>
            </w:pPr>
            <w:r w:rsidRPr="000D776E">
              <w:t xml:space="preserve">€ </w:t>
            </w:r>
            <w:r>
              <w:t>20</w:t>
            </w:r>
            <w:r w:rsidRPr="000D776E">
              <w:t>,- per maand.</w:t>
            </w:r>
          </w:p>
        </w:tc>
        <w:tc>
          <w:tcPr>
            <w:tcW w:w="3543" w:type="dxa"/>
          </w:tcPr>
          <w:p w14:paraId="15E127BA" w14:textId="77777777" w:rsidR="003F1726" w:rsidRPr="000D776E" w:rsidRDefault="003F1726" w:rsidP="003F1726">
            <w:pPr>
              <w:spacing w:after="0" w:line="240" w:lineRule="auto"/>
            </w:pPr>
            <w:r w:rsidRPr="000D776E">
              <w:t>Stichting Club- en buurthuiswerk Edam-Volendam.</w:t>
            </w:r>
          </w:p>
          <w:p w14:paraId="00D73106" w14:textId="77777777" w:rsidR="003F1726" w:rsidRPr="000D776E" w:rsidRDefault="003F1726" w:rsidP="003F1726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  <w:p w14:paraId="5A806E4C" w14:textId="77777777" w:rsidR="003F1726" w:rsidRPr="000D776E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0D776E">
              <w:rPr>
                <w:lang w:val="de-DE"/>
              </w:rPr>
              <w:t>E-mail</w:t>
            </w:r>
            <w:proofErr w:type="spellEnd"/>
            <w:r w:rsidRPr="000D776E">
              <w:rPr>
                <w:lang w:val="de-DE"/>
              </w:rPr>
              <w:t>: info@cbwedamvolendam.nl</w:t>
            </w:r>
          </w:p>
          <w:p w14:paraId="7FD56B17" w14:textId="710FDAA2" w:rsidR="003F1726" w:rsidRPr="00D54192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EB48FA" w14:paraId="2C1452F3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6281625" w14:textId="77777777" w:rsidR="003F1726" w:rsidRPr="00D54192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AE66574" w14:textId="77777777" w:rsidR="003F1726" w:rsidRPr="00D54192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CEEF14" w14:textId="77777777" w:rsidR="003F1726" w:rsidRPr="00D54192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B6A73C" w14:textId="77777777" w:rsidR="003F1726" w:rsidRPr="00D54192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3A81E3" w14:textId="77777777" w:rsidR="003F1726" w:rsidRPr="00D54192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95BA2F" w14:textId="77777777" w:rsidR="003F1726" w:rsidRPr="00D54192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462C9" w:rsidRPr="00C86F16" w14:paraId="4B14C235" w14:textId="77777777" w:rsidTr="0027525D">
        <w:tc>
          <w:tcPr>
            <w:tcW w:w="531" w:type="dxa"/>
          </w:tcPr>
          <w:p w14:paraId="123CD103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22B1ECE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0B499FF4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28A0253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2387E3D9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F3CD06D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462C9" w:rsidRPr="00EB48FA" w14:paraId="575C07E4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6A437B26" w14:textId="77777777" w:rsidR="003462C9" w:rsidRDefault="003462C9" w:rsidP="003F1726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9D855C5" w14:textId="77777777" w:rsidR="003462C9" w:rsidRPr="00EC6DA0" w:rsidRDefault="003462C9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5F2ECC" w14:textId="77777777" w:rsidR="003462C9" w:rsidRPr="00EC6DA0" w:rsidRDefault="003462C9" w:rsidP="003F172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9325D8" w14:textId="77777777" w:rsidR="003462C9" w:rsidRPr="00EC6DA0" w:rsidRDefault="003462C9" w:rsidP="003F1726">
            <w:pPr>
              <w:spacing w:after="0" w:line="240" w:lineRule="auto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11FB23A" w14:textId="77777777" w:rsidR="003462C9" w:rsidRPr="00EC6DA0" w:rsidRDefault="003462C9" w:rsidP="003F1726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051DFB" w14:textId="77777777" w:rsidR="003462C9" w:rsidRPr="00EC6DA0" w:rsidRDefault="003462C9" w:rsidP="003F1726">
            <w:pPr>
              <w:spacing w:after="0" w:line="240" w:lineRule="auto"/>
            </w:pPr>
          </w:p>
        </w:tc>
      </w:tr>
      <w:tr w:rsidR="003F1726" w:rsidRPr="00EB48FA" w14:paraId="582304FD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92E6978" w14:textId="446C4356" w:rsidR="003F1726" w:rsidRPr="00D54192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896794">
              <w:rPr>
                <w:b/>
                <w:lang w:val="de-DE"/>
              </w:rPr>
              <w:t>7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649115DB" w14:textId="4DE20D17" w:rsidR="003F1726" w:rsidRPr="00EC6DA0" w:rsidRDefault="003F1726" w:rsidP="003F1726">
            <w:pPr>
              <w:spacing w:after="0" w:line="240" w:lineRule="auto"/>
              <w:rPr>
                <w:b/>
              </w:rPr>
            </w:pPr>
            <w:r w:rsidRPr="00EC6DA0">
              <w:rPr>
                <w:b/>
              </w:rPr>
              <w:t>Yin Yog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0056AA" w14:textId="1FA900D6" w:rsidR="003F1726" w:rsidRPr="00EC6DA0" w:rsidRDefault="003F1726" w:rsidP="003F1726">
            <w:pPr>
              <w:spacing w:after="0" w:line="240" w:lineRule="auto"/>
            </w:pPr>
            <w:r w:rsidRPr="00EC6DA0">
              <w:t>Sportcampus ETB Sombroe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4070F1" w14:textId="77777777" w:rsidR="003F1726" w:rsidRDefault="003F1726" w:rsidP="003F1726">
            <w:pPr>
              <w:spacing w:after="0" w:line="240" w:lineRule="auto"/>
            </w:pPr>
            <w:r w:rsidRPr="00EC6DA0">
              <w:t>Dinsdag van 9.00 – 10.30 uur</w:t>
            </w:r>
            <w:r>
              <w:t xml:space="preserve"> </w:t>
            </w:r>
          </w:p>
          <w:p w14:paraId="7DB21AAE" w14:textId="4747A522" w:rsidR="003F1726" w:rsidRDefault="003F1726" w:rsidP="003F1726">
            <w:pPr>
              <w:spacing w:after="0" w:line="240" w:lineRule="auto"/>
            </w:pPr>
            <w:r>
              <w:t>18.45 – 19.45 uur</w:t>
            </w:r>
          </w:p>
          <w:p w14:paraId="01098503" w14:textId="0F31D9C5" w:rsidR="003F1726" w:rsidRPr="00EC6DA0" w:rsidRDefault="003F1726" w:rsidP="003462C9">
            <w:pPr>
              <w:spacing w:after="0" w:line="240" w:lineRule="auto"/>
            </w:pPr>
            <w:r>
              <w:t>en van 20.00 – 21.00 uur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4081FB" w14:textId="783D1E7C" w:rsidR="003462C9" w:rsidRPr="003462C9" w:rsidRDefault="003F1726" w:rsidP="003462C9">
            <w:pPr>
              <w:spacing w:after="0" w:line="240" w:lineRule="auto"/>
            </w:pPr>
            <w:r w:rsidRPr="00EC6DA0">
              <w:t>€ 60,5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ABD054E" w14:textId="77777777" w:rsidR="003F1726" w:rsidRPr="00EC6DA0" w:rsidRDefault="003F1726" w:rsidP="003F1726">
            <w:pPr>
              <w:spacing w:after="0" w:line="240" w:lineRule="auto"/>
            </w:pPr>
            <w:r w:rsidRPr="00EC6DA0">
              <w:t>Stichting Club- en buurthuiswerk Edam-Volendam.</w:t>
            </w:r>
          </w:p>
          <w:p w14:paraId="00815A21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Tel.  0299-363328</w:t>
            </w:r>
          </w:p>
          <w:p w14:paraId="76C7555F" w14:textId="10661EB8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E-mail</w:t>
            </w:r>
            <w:proofErr w:type="spellEnd"/>
            <w:r w:rsidRPr="00EC6DA0">
              <w:rPr>
                <w:lang w:val="de-DE"/>
              </w:rPr>
              <w:t xml:space="preserve">: </w:t>
            </w:r>
            <w:hyperlink r:id="rId35" w:history="1">
              <w:r w:rsidR="003462C9" w:rsidRPr="00156F60">
                <w:rPr>
                  <w:rStyle w:val="Hyperlink"/>
                  <w:lang w:val="de-DE"/>
                </w:rPr>
                <w:t>info@cbwedamvolendam.nl</w:t>
              </w:r>
            </w:hyperlink>
          </w:p>
        </w:tc>
      </w:tr>
      <w:tr w:rsidR="003F1726" w:rsidRPr="00EB48FA" w14:paraId="7DE9FAF6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4E5CEDF3" w14:textId="77777777" w:rsidR="003F1726" w:rsidRPr="00EC6DA0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E215027" w14:textId="77777777" w:rsidR="003F1726" w:rsidRPr="00EC6DA0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0CCFF2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924057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BB4A1C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E16DB5A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06FEA714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4E6CAD9" w14:textId="6603DCEC" w:rsidR="003F1726" w:rsidRPr="006D4DF3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896794">
              <w:rPr>
                <w:b/>
                <w:lang w:val="de-DE"/>
              </w:rPr>
              <w:t>8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5009F53" w14:textId="73EB5A27" w:rsidR="003F1726" w:rsidRPr="006D4DF3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 w:rsidRPr="006D4DF3">
              <w:rPr>
                <w:b/>
                <w:lang w:val="de-DE"/>
              </w:rPr>
              <w:t>Yog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C11447" w14:textId="77777777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Singel</w:t>
            </w:r>
            <w:proofErr w:type="spellEnd"/>
            <w:r w:rsidRPr="006D4DF3">
              <w:rPr>
                <w:lang w:val="de-DE"/>
              </w:rPr>
              <w:t xml:space="preserve"> </w:t>
            </w:r>
            <w:proofErr w:type="spellStart"/>
            <w:r w:rsidRPr="006D4DF3">
              <w:rPr>
                <w:lang w:val="de-DE"/>
              </w:rPr>
              <w:t>Edam</w:t>
            </w:r>
            <w:proofErr w:type="spellEnd"/>
          </w:p>
          <w:p w14:paraId="33ED31B5" w14:textId="5330EF9E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Multiloka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98BEA7" w14:textId="7C4EB739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Donderdag</w:t>
            </w:r>
            <w:proofErr w:type="spellEnd"/>
            <w:r w:rsidRPr="006D4DF3">
              <w:rPr>
                <w:lang w:val="de-DE"/>
              </w:rPr>
              <w:t xml:space="preserve"> 18.30 – 19.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D6D499" w14:textId="345BEC64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€  60,5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9C7DA68" w14:textId="617591DF" w:rsidR="003F1726" w:rsidRPr="006D4DF3" w:rsidRDefault="003F1726" w:rsidP="003F1726">
            <w:pPr>
              <w:spacing w:after="0" w:line="240" w:lineRule="auto"/>
            </w:pPr>
            <w:r w:rsidRPr="006D4DF3">
              <w:t>Stichting Club- en buurthuiswerk Edam-Volendam.</w:t>
            </w:r>
          </w:p>
          <w:p w14:paraId="3312BD6B" w14:textId="77777777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Tel.  0299-363328</w:t>
            </w:r>
          </w:p>
          <w:p w14:paraId="67A6D9CE" w14:textId="525B5BC1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E-mail</w:t>
            </w:r>
            <w:proofErr w:type="spellEnd"/>
            <w:r w:rsidRPr="006D4DF3">
              <w:rPr>
                <w:lang w:val="de-DE"/>
              </w:rPr>
              <w:t>:  info@cbwedamvolendam.nl</w:t>
            </w:r>
          </w:p>
        </w:tc>
      </w:tr>
      <w:tr w:rsidR="003F1726" w:rsidRPr="00EB48FA" w14:paraId="2A23D67D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6BCC2C87" w14:textId="77777777" w:rsidR="003F1726" w:rsidRPr="00EC6DA0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12D523B1" w14:textId="77777777" w:rsidR="003F1726" w:rsidRPr="00EC6DA0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C6FF77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433A9F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42C96B1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D9DCF3A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B91EE2" w14:paraId="5156EA0A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FC280A9" w14:textId="3F8B934B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9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3CE9017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 xml:space="preserve">Zwemmen: </w:t>
            </w:r>
            <w:proofErr w:type="spellStart"/>
            <w:r w:rsidRPr="00B91EE2">
              <w:rPr>
                <w:b/>
              </w:rPr>
              <w:t>ClubAquavitaal</w:t>
            </w:r>
            <w:proofErr w:type="spellEnd"/>
            <w:r w:rsidRPr="00B91EE2">
              <w:rPr>
                <w:b/>
              </w:rPr>
              <w:t>.</w:t>
            </w:r>
          </w:p>
          <w:p w14:paraId="267A7AC7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4F584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Zwembad                 </w:t>
            </w:r>
          </w:p>
          <w:p w14:paraId="760B9EE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De Waterdam,</w:t>
            </w:r>
          </w:p>
          <w:p w14:paraId="36DB9E2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,</w:t>
            </w:r>
          </w:p>
          <w:p w14:paraId="224EBB19" w14:textId="77777777" w:rsidR="003F1726" w:rsidRPr="00B91EE2" w:rsidRDefault="003F1726" w:rsidP="003F1726">
            <w:pPr>
              <w:spacing w:after="0" w:line="240" w:lineRule="auto"/>
            </w:pPr>
            <w:r w:rsidRPr="00B91EE2">
              <w:t>Volendam</w:t>
            </w:r>
          </w:p>
          <w:p w14:paraId="416C76C3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14F80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7BC836" w14:textId="3616899F" w:rsidR="003F1726" w:rsidRPr="00B91EE2" w:rsidRDefault="003F1726" w:rsidP="003F1726">
            <w:pPr>
              <w:spacing w:after="0" w:line="240" w:lineRule="auto"/>
            </w:pPr>
            <w:r w:rsidRPr="00B91EE2">
              <w:t>Tarief 2023:</w:t>
            </w:r>
          </w:p>
          <w:p w14:paraId="0BBC84C8" w14:textId="63C000F8" w:rsidR="003F1726" w:rsidRPr="00B91EE2" w:rsidRDefault="003F1726" w:rsidP="003F1726">
            <w:pPr>
              <w:spacing w:after="0" w:line="240" w:lineRule="auto"/>
            </w:pPr>
            <w:r w:rsidRPr="00B91EE2">
              <w:t>€ 26,60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3E92D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Zwembad De Waterdam</w:t>
            </w:r>
          </w:p>
          <w:p w14:paraId="2D9540EA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</w:t>
            </w:r>
          </w:p>
          <w:p w14:paraId="51E82AEC" w14:textId="77777777" w:rsidR="003F1726" w:rsidRPr="00B91EE2" w:rsidRDefault="003F1726" w:rsidP="003F1726">
            <w:pPr>
              <w:spacing w:after="0" w:line="240" w:lineRule="auto"/>
            </w:pPr>
            <w:r w:rsidRPr="00B91EE2">
              <w:t>1131 JP  Volendam</w:t>
            </w:r>
          </w:p>
          <w:p w14:paraId="1EC58A43" w14:textId="778C9ECC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B91EE2">
              <w:rPr>
                <w:lang w:val="de-DE"/>
              </w:rPr>
              <w:t>Inlichtingen</w:t>
            </w:r>
            <w:proofErr w:type="spellEnd"/>
            <w:r w:rsidRPr="00B91EE2">
              <w:rPr>
                <w:lang w:val="de-DE"/>
              </w:rPr>
              <w:t>:</w:t>
            </w:r>
          </w:p>
          <w:p w14:paraId="52C37860" w14:textId="6BEDD9B3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r w:rsidRPr="00B91EE2">
              <w:rPr>
                <w:lang w:val="de-DE"/>
              </w:rPr>
              <w:t>Tel. 0299-365003</w:t>
            </w:r>
          </w:p>
          <w:p w14:paraId="2FEDD025" w14:textId="77777777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r w:rsidRPr="00B91EE2">
              <w:rPr>
                <w:lang w:val="de-DE"/>
              </w:rPr>
              <w:t>www.sportfondsen.nl/ClubAqua</w:t>
            </w:r>
          </w:p>
        </w:tc>
      </w:tr>
      <w:tr w:rsidR="003F1726" w:rsidRPr="00C86F16" w14:paraId="7ADA9BBC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0E5D703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1A73EC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21479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C45522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02B4C6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DDC4FA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B91EE2" w14:paraId="30268BC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714F" w14:textId="5B98AE1F" w:rsidR="003F1726" w:rsidRPr="00B91EE2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328C0D7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 xml:space="preserve">Zwemmen: Aqua </w:t>
            </w:r>
            <w:proofErr w:type="spellStart"/>
            <w:r w:rsidRPr="00B91EE2">
              <w:rPr>
                <w:b/>
              </w:rPr>
              <w:t>Fifty</w:t>
            </w:r>
            <w:proofErr w:type="spellEnd"/>
            <w:r w:rsidRPr="00B91EE2">
              <w:rPr>
                <w:b/>
              </w:rPr>
              <w:t xml:space="preserve"> Fit.</w:t>
            </w:r>
          </w:p>
          <w:p w14:paraId="1D7AA31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Meer bewegen voor ouderen. Wie meedoet aan deze lessen 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D0736B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Zwembad                 </w:t>
            </w:r>
          </w:p>
          <w:p w14:paraId="4BE88837" w14:textId="77777777" w:rsidR="003F1726" w:rsidRPr="00B91EE2" w:rsidRDefault="003F1726" w:rsidP="003F1726">
            <w:pPr>
              <w:spacing w:after="0" w:line="240" w:lineRule="auto"/>
            </w:pPr>
            <w:r w:rsidRPr="00B91EE2">
              <w:t>De Waterdam,</w:t>
            </w:r>
          </w:p>
          <w:p w14:paraId="32BE9699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,</w:t>
            </w:r>
          </w:p>
          <w:p w14:paraId="54A445A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Volendam</w:t>
            </w:r>
          </w:p>
          <w:p w14:paraId="3D10B18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770858" w14:textId="77777777" w:rsidR="003F1726" w:rsidRPr="00B91EE2" w:rsidRDefault="003F1726" w:rsidP="003F1726">
            <w:pPr>
              <w:spacing w:after="0" w:line="240" w:lineRule="auto"/>
            </w:pPr>
            <w:r w:rsidRPr="00B91EE2">
              <w:t>Elke dinsdag en donderdag, van 9.00 uur tot 9.45 uur.</w:t>
            </w:r>
          </w:p>
          <w:p w14:paraId="2587E752" w14:textId="77777777" w:rsidR="003F1726" w:rsidRPr="00B91EE2" w:rsidRDefault="003F1726" w:rsidP="003F1726">
            <w:pPr>
              <w:spacing w:after="0" w:line="240" w:lineRule="auto"/>
            </w:pPr>
          </w:p>
          <w:p w14:paraId="69C1F5F9" w14:textId="77777777" w:rsidR="003F1726" w:rsidRPr="00B91EE2" w:rsidRDefault="003F1726" w:rsidP="003F172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652B5" w14:textId="3BFB241C" w:rsidR="003F1726" w:rsidRPr="00B91EE2" w:rsidRDefault="003F1726" w:rsidP="003F1726">
            <w:pPr>
              <w:spacing w:after="0" w:line="240" w:lineRule="auto"/>
            </w:pPr>
            <w:r w:rsidRPr="00B91EE2">
              <w:t>Tarief 2023:</w:t>
            </w:r>
          </w:p>
          <w:p w14:paraId="7A9FD041" w14:textId="493B0630" w:rsidR="003F1726" w:rsidRPr="00B91EE2" w:rsidRDefault="003F1726" w:rsidP="003F1726">
            <w:pPr>
              <w:spacing w:after="0" w:line="240" w:lineRule="auto"/>
            </w:pPr>
            <w:r w:rsidRPr="00B91EE2">
              <w:t xml:space="preserve">Losse lessen € 7,40 per les, </w:t>
            </w:r>
          </w:p>
          <w:p w14:paraId="60053A08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12 lessen- kaart  </w:t>
            </w:r>
          </w:p>
          <w:p w14:paraId="43903ED1" w14:textId="7ABE0852" w:rsidR="003F1726" w:rsidRPr="00B91EE2" w:rsidRDefault="003F1726" w:rsidP="003F1726">
            <w:pPr>
              <w:spacing w:after="0" w:line="240" w:lineRule="auto"/>
            </w:pPr>
            <w:r w:rsidRPr="00B91EE2">
              <w:t>€ 74,-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FB6" w14:textId="77777777" w:rsidR="003F1726" w:rsidRPr="00B91EE2" w:rsidRDefault="003F1726" w:rsidP="003F1726">
            <w:pPr>
              <w:spacing w:after="0" w:line="240" w:lineRule="auto"/>
            </w:pPr>
            <w:r w:rsidRPr="00B91EE2">
              <w:t>Zwembad De Waterdam</w:t>
            </w:r>
          </w:p>
          <w:p w14:paraId="51E9BD0B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</w:t>
            </w:r>
          </w:p>
          <w:p w14:paraId="0F06241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1131 JP  Volendam</w:t>
            </w:r>
          </w:p>
          <w:p w14:paraId="79A4538F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. 365003</w:t>
            </w:r>
          </w:p>
        </w:tc>
      </w:tr>
      <w:tr w:rsidR="003F1726" w:rsidRPr="00C86F16" w14:paraId="57238386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7B2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2FA7EE7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E347C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463BD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71B18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B8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B91EE2" w14:paraId="55D5E0B8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0281" w14:textId="592C62F8" w:rsidR="003F1726" w:rsidRPr="00B91EE2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ACFC2B8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>Zwemles voor volwassenen.</w:t>
            </w:r>
          </w:p>
          <w:p w14:paraId="5F6DB4A1" w14:textId="77777777" w:rsidR="003F1726" w:rsidRPr="00B91EE2" w:rsidRDefault="003F1726" w:rsidP="003F1726">
            <w:pPr>
              <w:spacing w:after="0" w:line="240" w:lineRule="auto"/>
            </w:pPr>
            <w:r w:rsidRPr="00B91EE2">
              <w:t>Gerichte oefeningen om aan het water te wennen vormen in het begin een belangrijk onderdeel van de lessen.</w:t>
            </w:r>
          </w:p>
          <w:p w14:paraId="2E429051" w14:textId="77777777" w:rsidR="003F1726" w:rsidRPr="00B91EE2" w:rsidRDefault="003F1726" w:rsidP="003F1726">
            <w:pPr>
              <w:spacing w:after="0" w:line="240" w:lineRule="auto"/>
            </w:pPr>
            <w:r w:rsidRPr="00B91EE2">
              <w:rPr>
                <w:b/>
              </w:rPr>
              <w:t>(niet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72D92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Zwembad                 </w:t>
            </w:r>
          </w:p>
          <w:p w14:paraId="0A8C121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De Waterdam,</w:t>
            </w:r>
          </w:p>
          <w:p w14:paraId="3A9E7384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,</w:t>
            </w:r>
          </w:p>
          <w:p w14:paraId="6BC25828" w14:textId="77777777" w:rsidR="003F1726" w:rsidRPr="00B91EE2" w:rsidRDefault="003F1726" w:rsidP="003F1726">
            <w:pPr>
              <w:spacing w:after="0" w:line="240" w:lineRule="auto"/>
            </w:pPr>
            <w:r w:rsidRPr="00B91EE2">
              <w:t>Volendam</w:t>
            </w:r>
          </w:p>
          <w:p w14:paraId="19BCE222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FB528D" w14:textId="1F03015B" w:rsidR="003F1726" w:rsidRPr="00B91EE2" w:rsidRDefault="003F1726" w:rsidP="003F1726">
            <w:pPr>
              <w:spacing w:after="0" w:line="240" w:lineRule="auto"/>
            </w:pPr>
            <w:r w:rsidRPr="00B91EE2">
              <w:t>Elke maandag 20.00 uur.</w:t>
            </w:r>
          </w:p>
          <w:p w14:paraId="199AC5AA" w14:textId="77777777" w:rsidR="003F1726" w:rsidRPr="00B91EE2" w:rsidRDefault="003F1726" w:rsidP="003F172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9DC773" w14:textId="527FAAA7" w:rsidR="003F1726" w:rsidRPr="00B91EE2" w:rsidRDefault="003F1726" w:rsidP="003F1726">
            <w:pPr>
              <w:spacing w:after="0" w:line="240" w:lineRule="auto"/>
            </w:pPr>
            <w:r w:rsidRPr="00B91EE2">
              <w:t>Tarief 2023:</w:t>
            </w:r>
          </w:p>
          <w:p w14:paraId="06BA168A" w14:textId="701E9CE3" w:rsidR="003F1726" w:rsidRPr="00B91EE2" w:rsidRDefault="003F1726" w:rsidP="003F1726">
            <w:pPr>
              <w:spacing w:after="0" w:line="240" w:lineRule="auto"/>
            </w:pPr>
            <w:r w:rsidRPr="00B91EE2">
              <w:t>Losse lessen € 1</w:t>
            </w:r>
            <w:r>
              <w:t>7</w:t>
            </w:r>
            <w:r w:rsidRPr="00B91EE2">
              <w:t>,</w:t>
            </w:r>
            <w:r>
              <w:t>8</w:t>
            </w:r>
            <w:r w:rsidRPr="00B91EE2">
              <w:t xml:space="preserve">5 4 lessenkaart </w:t>
            </w:r>
          </w:p>
          <w:p w14:paraId="2BFF5BB7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(vijf weken geldig)         </w:t>
            </w:r>
          </w:p>
          <w:p w14:paraId="7E6E3C11" w14:textId="1B1A5559" w:rsidR="003F1726" w:rsidRPr="00B91EE2" w:rsidRDefault="003F1726" w:rsidP="003F1726">
            <w:pPr>
              <w:spacing w:after="0" w:line="240" w:lineRule="auto"/>
            </w:pPr>
            <w:r w:rsidRPr="00B91EE2">
              <w:t>€ 4</w:t>
            </w:r>
            <w:r>
              <w:t>3,60</w:t>
            </w:r>
          </w:p>
          <w:p w14:paraId="6603480B" w14:textId="77777777" w:rsidR="003F1726" w:rsidRPr="00B91EE2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2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Zwembad De Waterdam</w:t>
            </w:r>
          </w:p>
          <w:p w14:paraId="542041BD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</w:t>
            </w:r>
          </w:p>
          <w:p w14:paraId="7486DB2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1131 JP  Volendam</w:t>
            </w:r>
          </w:p>
          <w:p w14:paraId="749366A6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. 365003</w:t>
            </w:r>
          </w:p>
        </w:tc>
      </w:tr>
      <w:tr w:rsidR="003F1726" w:rsidRPr="00C86F16" w14:paraId="0DE70C01" w14:textId="77777777" w:rsidTr="00737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69C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A6E6408" w14:textId="02F818FD" w:rsidR="003F1726" w:rsidRPr="00C86F16" w:rsidRDefault="003F1726" w:rsidP="003F1726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009352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2099EA" w14:textId="01E76EB9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sz w:val="40"/>
                <w:szCs w:val="40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VERVO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D79D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3D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3F1726" w:rsidRPr="00C86F16" w14:paraId="34418186" w14:textId="77777777" w:rsidTr="000C62E1">
        <w:tc>
          <w:tcPr>
            <w:tcW w:w="531" w:type="dxa"/>
          </w:tcPr>
          <w:p w14:paraId="15CE6494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F531C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84232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6E45199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6BF34C7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6FCA057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3F1726" w:rsidRPr="00C86F16" w14:paraId="512DA552" w14:textId="77777777" w:rsidTr="000C62E1">
        <w:tc>
          <w:tcPr>
            <w:tcW w:w="531" w:type="dxa"/>
          </w:tcPr>
          <w:p w14:paraId="61882719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3F50E4E4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D69CD8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EFD9D0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27F486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80A60B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23E43740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AC58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69066B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13D8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62C6C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08CA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34D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9F3B8F" w14:paraId="0A372545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5916" w14:textId="524AE59A" w:rsidR="003F1726" w:rsidRPr="009F3B8F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8077608" w14:textId="77777777" w:rsidR="003F1726" w:rsidRPr="009F3B8F" w:rsidRDefault="003F1726" w:rsidP="003F17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B8F">
              <w:rPr>
                <w:b/>
                <w:sz w:val="24"/>
                <w:szCs w:val="24"/>
              </w:rPr>
              <w:t>60 + Bus</w:t>
            </w:r>
          </w:p>
          <w:p w14:paraId="51481754" w14:textId="77777777" w:rsidR="003F1726" w:rsidRPr="009F3B8F" w:rsidRDefault="003F1726" w:rsidP="003F1726">
            <w:pPr>
              <w:spacing w:after="0" w:line="240" w:lineRule="auto"/>
            </w:pPr>
            <w:r w:rsidRPr="009F3B8F">
              <w:t xml:space="preserve">Voor vervoer van mobiele 60 plussers, binnen Edam-Volendam. Aanmelden via telefoonnummer </w:t>
            </w:r>
            <w:r w:rsidRPr="009F3B8F">
              <w:rPr>
                <w:b/>
              </w:rPr>
              <w:t>06-16429987</w:t>
            </w:r>
            <w:r w:rsidRPr="009F3B8F">
              <w:t xml:space="preserve">, minimaal één dag van tevoren, graag tussen 9.00 en 11.00 uur ‘s morgens.  </w:t>
            </w:r>
          </w:p>
          <w:p w14:paraId="55B3C642" w14:textId="77777777" w:rsidR="003F1726" w:rsidRPr="009F3B8F" w:rsidRDefault="003F1726" w:rsidP="003F1726">
            <w:pPr>
              <w:spacing w:after="0" w:line="240" w:lineRule="auto"/>
            </w:pPr>
            <w:r w:rsidRPr="009F3B8F">
              <w:t>Indien nodig ook de retourrit plannen 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C9BC86" w14:textId="77777777" w:rsidR="003F1726" w:rsidRPr="009F3B8F" w:rsidRDefault="003F1726" w:rsidP="003F1726">
            <w:pPr>
              <w:spacing w:after="0" w:line="240" w:lineRule="auto"/>
            </w:pPr>
            <w:r w:rsidRPr="009F3B8F">
              <w:t>Vervoer alleen binnen de gemeente Edam-Volendam.</w:t>
            </w:r>
          </w:p>
          <w:p w14:paraId="125245C3" w14:textId="77777777" w:rsidR="003F1726" w:rsidRPr="009F3B8F" w:rsidRDefault="003F1726" w:rsidP="003F1726">
            <w:pPr>
              <w:spacing w:after="0" w:line="240" w:lineRule="auto"/>
            </w:pPr>
          </w:p>
          <w:p w14:paraId="794AFEA9" w14:textId="77777777" w:rsidR="003F1726" w:rsidRPr="009F3B8F" w:rsidRDefault="003F1726" w:rsidP="003F1726">
            <w:pPr>
              <w:spacing w:after="0" w:line="240" w:lineRule="auto"/>
            </w:pPr>
            <w:r w:rsidRPr="009F3B8F">
              <w:t>Niet geschikt voor rolstoelen !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189BC5" w14:textId="77777777" w:rsidR="003F1726" w:rsidRPr="009F3B8F" w:rsidRDefault="003F1726" w:rsidP="003F1726">
            <w:pPr>
              <w:spacing w:after="0" w:line="240" w:lineRule="auto"/>
            </w:pPr>
            <w:r w:rsidRPr="009F3B8F">
              <w:t>Op maandag t/m vrijdag, van 9.00 tot 17.00 uur.</w:t>
            </w:r>
          </w:p>
          <w:p w14:paraId="441CB081" w14:textId="7D1789C9" w:rsidR="003F1726" w:rsidRPr="009F3B8F" w:rsidRDefault="003F1726" w:rsidP="003F1726">
            <w:pPr>
              <w:spacing w:after="0" w:line="240" w:lineRule="auto"/>
            </w:pPr>
            <w:r w:rsidRPr="009F3B8F">
              <w:t xml:space="preserve">Aanmelden minimaal één dag van tevoren, tussen 9.00 en 11.00 uur, via   </w:t>
            </w:r>
            <w:r w:rsidRPr="009F3B8F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AC19D6" w14:textId="58CA6B06" w:rsidR="003F1726" w:rsidRPr="009F3B8F" w:rsidRDefault="003F1726" w:rsidP="003F1726">
            <w:pPr>
              <w:spacing w:after="0" w:line="240" w:lineRule="auto"/>
              <w:rPr>
                <w:b/>
              </w:rPr>
            </w:pPr>
            <w:r w:rsidRPr="009F3B8F">
              <w:t xml:space="preserve">€ 2,- per persoon </w:t>
            </w:r>
            <w:r w:rsidRPr="009F3B8F">
              <w:rPr>
                <w:b/>
              </w:rPr>
              <w:t>per rit.</w:t>
            </w:r>
          </w:p>
          <w:p w14:paraId="3467D978" w14:textId="77777777" w:rsidR="003F1726" w:rsidRPr="009F3B8F" w:rsidRDefault="003F1726" w:rsidP="003F1726">
            <w:pPr>
              <w:spacing w:after="0" w:line="240" w:lineRule="auto"/>
            </w:pPr>
            <w:r w:rsidRPr="009F3B8F">
              <w:t xml:space="preserve">Naar Boortoren en Marina </w:t>
            </w:r>
            <w:proofErr w:type="spellStart"/>
            <w:r w:rsidRPr="009F3B8F">
              <w:t>Clinics</w:t>
            </w:r>
            <w:proofErr w:type="spellEnd"/>
            <w:r w:rsidRPr="009F3B8F">
              <w:t xml:space="preserve"> gratis.</w:t>
            </w:r>
          </w:p>
          <w:p w14:paraId="0F0EA950" w14:textId="77777777" w:rsidR="003F1726" w:rsidRPr="009F3B8F" w:rsidRDefault="003F1726" w:rsidP="003F1726">
            <w:pPr>
              <w:spacing w:after="0" w:line="240" w:lineRule="auto"/>
            </w:pPr>
            <w:r w:rsidRPr="009F3B8F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7F0" w14:textId="77777777" w:rsidR="003F1726" w:rsidRPr="009F3B8F" w:rsidRDefault="003F1726" w:rsidP="003F1726">
            <w:pPr>
              <w:spacing w:after="0" w:line="240" w:lineRule="auto"/>
            </w:pPr>
            <w:r w:rsidRPr="009F3B8F">
              <w:t xml:space="preserve">Stichting </w:t>
            </w:r>
            <w:proofErr w:type="spellStart"/>
            <w:r w:rsidRPr="009F3B8F">
              <w:t>Seniorenbus</w:t>
            </w:r>
            <w:proofErr w:type="spellEnd"/>
            <w:r w:rsidRPr="009F3B8F">
              <w:t>.</w:t>
            </w:r>
          </w:p>
          <w:p w14:paraId="59DD1CAA" w14:textId="77777777" w:rsidR="003F1726" w:rsidRPr="009F3B8F" w:rsidRDefault="003F1726" w:rsidP="003F1726">
            <w:pPr>
              <w:spacing w:after="0" w:line="240" w:lineRule="auto"/>
            </w:pPr>
            <w:r w:rsidRPr="009F3B8F">
              <w:t>Dirk Visstraat 6</w:t>
            </w:r>
          </w:p>
          <w:p w14:paraId="12A194BB" w14:textId="77777777" w:rsidR="003F1726" w:rsidRPr="009F3B8F" w:rsidRDefault="003F1726" w:rsidP="003F1726">
            <w:pPr>
              <w:spacing w:after="0" w:line="240" w:lineRule="auto"/>
            </w:pPr>
            <w:r w:rsidRPr="009F3B8F">
              <w:t>1132 XJ  Volendam</w:t>
            </w:r>
          </w:p>
          <w:p w14:paraId="5BD37DC8" w14:textId="77777777" w:rsidR="003F1726" w:rsidRPr="009F3B8F" w:rsidRDefault="003F1726" w:rsidP="003F1726">
            <w:pPr>
              <w:spacing w:after="0" w:line="240" w:lineRule="auto"/>
            </w:pPr>
          </w:p>
          <w:p w14:paraId="5B8D562B" w14:textId="77777777" w:rsidR="003F1726" w:rsidRPr="009F3B8F" w:rsidRDefault="003F1726" w:rsidP="003F1726">
            <w:pPr>
              <w:spacing w:after="0" w:line="240" w:lineRule="auto"/>
            </w:pPr>
            <w:r w:rsidRPr="009F3B8F">
              <w:t>Inlichtingen:info@60plusbusedamvolendam.nl</w:t>
            </w:r>
          </w:p>
          <w:p w14:paraId="582F9AC4" w14:textId="77777777" w:rsidR="003F1726" w:rsidRPr="009F3B8F" w:rsidRDefault="003F1726" w:rsidP="003F1726">
            <w:pPr>
              <w:spacing w:after="0" w:line="240" w:lineRule="auto"/>
            </w:pPr>
            <w:r w:rsidRPr="009F3B8F">
              <w:t>Tel.  06-16429987</w:t>
            </w:r>
          </w:p>
          <w:p w14:paraId="355147AA" w14:textId="76485440" w:rsidR="003F1726" w:rsidRPr="009F3B8F" w:rsidRDefault="00000000" w:rsidP="003F1726">
            <w:pPr>
              <w:spacing w:after="0" w:line="240" w:lineRule="auto"/>
            </w:pPr>
            <w:hyperlink r:id="rId36" w:history="1">
              <w:r w:rsidR="003F1726" w:rsidRPr="009F3B8F">
                <w:rPr>
                  <w:rStyle w:val="Hyperlink"/>
                  <w:color w:val="auto"/>
                </w:rPr>
                <w:t>www.60plusbus.nl</w:t>
              </w:r>
            </w:hyperlink>
          </w:p>
        </w:tc>
      </w:tr>
      <w:tr w:rsidR="003F1726" w:rsidRPr="00C86F16" w14:paraId="531D8C2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79C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454584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B3EA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2EC3F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20237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3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6B43E8" w14:paraId="421A3C4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56BE" w14:textId="1238D4AF" w:rsidR="003F1726" w:rsidRPr="006B43E8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BE779EF" w14:textId="77777777" w:rsidR="003F1726" w:rsidRPr="006B43E8" w:rsidRDefault="003F1726" w:rsidP="003F1726">
            <w:pPr>
              <w:spacing w:after="0" w:line="240" w:lineRule="auto"/>
              <w:rPr>
                <w:b/>
              </w:rPr>
            </w:pPr>
            <w:r w:rsidRPr="006B43E8">
              <w:rPr>
                <w:b/>
              </w:rPr>
              <w:t>Aanvullend Openbaar Vervoer (AOV) Regio Waterland</w:t>
            </w:r>
          </w:p>
          <w:p w14:paraId="5A3DA788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Het AOV is vervoer van deur tot deur, op aanvraag. Na </w:t>
            </w:r>
            <w:r w:rsidRPr="006B43E8">
              <w:rPr>
                <w:b/>
              </w:rPr>
              <w:t>indicatie voor deze soort van vervoer</w:t>
            </w:r>
            <w:r w:rsidRPr="006B43E8">
              <w:t xml:space="preserve"> ontvangt u  een AOV-pas. De taxi’s zijn goed toegankelijk voor rolstoelen, rollators, </w:t>
            </w:r>
            <w:proofErr w:type="spellStart"/>
            <w:r w:rsidRPr="006B43E8">
              <w:t>scootmobielen</w:t>
            </w:r>
            <w:proofErr w:type="spellEnd"/>
            <w:r w:rsidRPr="006B43E8">
              <w:t xml:space="preserve"> e.d.</w:t>
            </w:r>
          </w:p>
          <w:p w14:paraId="0A50E0DB" w14:textId="77777777" w:rsidR="003F1726" w:rsidRPr="006B43E8" w:rsidRDefault="003F1726" w:rsidP="003F1726">
            <w:pPr>
              <w:spacing w:after="0" w:line="240" w:lineRule="auto"/>
            </w:pPr>
            <w:r w:rsidRPr="006B43E8">
              <w:t>Indicatie aanvragen via het “Breed Sociaal Loket” van de gemeente.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CED9DE" w14:textId="77777777" w:rsidR="003F1726" w:rsidRPr="006B43E8" w:rsidRDefault="003F1726" w:rsidP="003F1726">
            <w:pPr>
              <w:spacing w:after="0" w:line="240" w:lineRule="auto"/>
            </w:pPr>
            <w:r w:rsidRPr="006B43E8">
              <w:t>Door heel Waterland.</w:t>
            </w:r>
          </w:p>
          <w:p w14:paraId="29890F36" w14:textId="77777777" w:rsidR="003F1726" w:rsidRPr="006B43E8" w:rsidRDefault="003F1726" w:rsidP="003F1726">
            <w:pPr>
              <w:spacing w:after="0" w:line="240" w:lineRule="auto"/>
              <w:rPr>
                <w:b/>
              </w:rPr>
            </w:pPr>
            <w:r w:rsidRPr="006B43E8">
              <w:t xml:space="preserve">Vanaf uw huisadres, binnen 25 kilometer, </w:t>
            </w:r>
            <w:r w:rsidRPr="006B43E8">
              <w:rPr>
                <w:b/>
                <w:u w:val="single"/>
              </w:rPr>
              <w:t>maximaal 5 openbaar vervoerzones.</w:t>
            </w:r>
          </w:p>
          <w:p w14:paraId="0A19643C" w14:textId="77777777" w:rsidR="003F1726" w:rsidRPr="006B43E8" w:rsidRDefault="003F1726" w:rsidP="003F1726">
            <w:pPr>
              <w:spacing w:after="0" w:line="240" w:lineRule="auto"/>
              <w:rPr>
                <w:b/>
              </w:rPr>
            </w:pPr>
          </w:p>
          <w:p w14:paraId="74669010" w14:textId="5D1CFBFD" w:rsidR="003F1726" w:rsidRPr="006B43E8" w:rsidRDefault="003F1726" w:rsidP="003F172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1A948" w14:textId="297A05A8" w:rsidR="003F1726" w:rsidRPr="006B43E8" w:rsidRDefault="003F1726" w:rsidP="003F1726">
            <w:pPr>
              <w:spacing w:after="0" w:line="240" w:lineRule="auto"/>
            </w:pPr>
            <w:r w:rsidRPr="006B43E8">
              <w:t>Iedere dag van ’s morgens 7.00  tot ’s avonds 00.00 uur.</w:t>
            </w:r>
          </w:p>
          <w:p w14:paraId="43B7DF2F" w14:textId="133312A0" w:rsidR="003F1726" w:rsidRPr="006B43E8" w:rsidRDefault="003F1726" w:rsidP="003F1726">
            <w:pPr>
              <w:spacing w:after="0" w:line="240" w:lineRule="auto"/>
            </w:pPr>
            <w:r w:rsidRPr="006B43E8">
              <w:t>Vrijdag en zaterdag tot 01.00 uur.</w:t>
            </w:r>
          </w:p>
          <w:p w14:paraId="7FF9F878" w14:textId="1820C36B" w:rsidR="003F1726" w:rsidRPr="006B43E8" w:rsidRDefault="003F1726" w:rsidP="003F1726">
            <w:pPr>
              <w:spacing w:after="0" w:line="240" w:lineRule="auto"/>
            </w:pPr>
            <w:r w:rsidRPr="006B43E8">
              <w:t xml:space="preserve">Reserveren via tel. 0900-8416 , via de app of </w:t>
            </w:r>
            <w:hyperlink r:id="rId37" w:history="1">
              <w:r w:rsidRPr="006B43E8">
                <w:rPr>
                  <w:rStyle w:val="Hyperlink"/>
                  <w:color w:val="auto"/>
                </w:rPr>
                <w:t>www.zcnvervoer.nl</w:t>
              </w:r>
            </w:hyperlink>
            <w:r w:rsidRPr="006B43E8">
              <w:t xml:space="preserve"> of https://m</w:t>
            </w:r>
            <w:r w:rsidRPr="006B43E8">
              <w:rPr>
                <w:rFonts w:ascii="Tahoma" w:hAnsi="Tahoma" w:cs="Tahoma"/>
              </w:rPr>
              <w:t>�</w:t>
            </w:r>
            <w:r w:rsidRPr="006B43E8">
              <w:t xml:space="preserve"> </w:t>
            </w:r>
            <w:proofErr w:type="spellStart"/>
            <w:r w:rsidRPr="006B43E8">
              <w:t>n.vervoerzcn.nlhttps</w:t>
            </w:r>
            <w:proofErr w:type="spellEnd"/>
            <w:r w:rsidRPr="006B43E8">
              <w:t>://m</w:t>
            </w:r>
            <w:r w:rsidRPr="006B43E8">
              <w:rPr>
                <w:rFonts w:ascii="Tahoma" w:hAnsi="Tahoma" w:cs="Tahoma"/>
              </w:rPr>
              <w:t>�</w:t>
            </w:r>
            <w:r w:rsidRPr="006B43E8">
              <w:t xml:space="preserve"> n.vervoerzcn.nl</w:t>
            </w:r>
          </w:p>
          <w:p w14:paraId="33BE111A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minimaal een uur van te voren, liever eerder.  </w:t>
            </w:r>
          </w:p>
          <w:p w14:paraId="6BE4BE7E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 </w:t>
            </w:r>
          </w:p>
          <w:p w14:paraId="08B0634B" w14:textId="77777777" w:rsidR="003F1726" w:rsidRPr="006B43E8" w:rsidRDefault="003F1726" w:rsidP="003F1726">
            <w:pPr>
              <w:spacing w:after="0" w:line="240" w:lineRule="auto"/>
            </w:pPr>
          </w:p>
          <w:p w14:paraId="6B11FEBA" w14:textId="77777777" w:rsidR="003F1726" w:rsidRPr="006B43E8" w:rsidRDefault="003F1726" w:rsidP="003F1726">
            <w:pPr>
              <w:spacing w:after="0" w:line="240" w:lineRule="auto"/>
            </w:pPr>
          </w:p>
          <w:p w14:paraId="1DA2CF84" w14:textId="71DDF522" w:rsidR="003F1726" w:rsidRPr="006B43E8" w:rsidRDefault="003F1726" w:rsidP="003F172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9329" w14:textId="485D9FC2" w:rsidR="003F1726" w:rsidRPr="006B43E8" w:rsidRDefault="003F1726" w:rsidP="003F1726">
            <w:pPr>
              <w:spacing w:after="0" w:line="240" w:lineRule="auto"/>
            </w:pPr>
            <w:r w:rsidRPr="006B43E8">
              <w:t xml:space="preserve">Tarief vergelijkbaar met openbaar vervoer. De telefonist vertelt u wat de rit kost. </w:t>
            </w:r>
          </w:p>
          <w:p w14:paraId="73C58799" w14:textId="77777777" w:rsidR="003F1726" w:rsidRPr="006B43E8" w:rsidRDefault="003F1726" w:rsidP="003F1726">
            <w:pPr>
              <w:spacing w:after="0" w:line="240" w:lineRule="auto"/>
            </w:pPr>
            <w:r w:rsidRPr="006B43E8">
              <w:t>Contante betaling aan de chauffeur.</w:t>
            </w:r>
          </w:p>
          <w:p w14:paraId="7BEFF496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 </w:t>
            </w:r>
          </w:p>
          <w:p w14:paraId="3B7DFDC2" w14:textId="32C6F2BC" w:rsidR="003F1726" w:rsidRPr="006B43E8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DEE" w14:textId="56EE0BD7" w:rsidR="003F1726" w:rsidRPr="006B43E8" w:rsidRDefault="003F1726" w:rsidP="003F1726">
            <w:pPr>
              <w:spacing w:after="0" w:line="240" w:lineRule="auto"/>
            </w:pPr>
            <w:r w:rsidRPr="006B43E8">
              <w:t>De gemeenten in Waterland, via het Breed Sociaal Loket  in samenwerking met</w:t>
            </w:r>
          </w:p>
          <w:p w14:paraId="305AE73A" w14:textId="0AD7E7E9" w:rsidR="003F1726" w:rsidRPr="006B43E8" w:rsidRDefault="003F1726" w:rsidP="003F1726">
            <w:pPr>
              <w:spacing w:after="0" w:line="240" w:lineRule="auto"/>
            </w:pPr>
            <w:r w:rsidRPr="006B43E8">
              <w:t>ZCN Vervoer.</w:t>
            </w:r>
          </w:p>
          <w:p w14:paraId="2A6567F9" w14:textId="77777777" w:rsidR="003F1726" w:rsidRPr="006B43E8" w:rsidRDefault="003F1726" w:rsidP="003F1726">
            <w:pPr>
              <w:spacing w:after="0" w:line="240" w:lineRule="auto"/>
            </w:pPr>
          </w:p>
          <w:p w14:paraId="0F529560" w14:textId="77777777" w:rsidR="003F1726" w:rsidRPr="006B43E8" w:rsidRDefault="003F1726" w:rsidP="003F1726">
            <w:pPr>
              <w:spacing w:after="0" w:line="240" w:lineRule="auto"/>
            </w:pPr>
            <w:r w:rsidRPr="006B43E8">
              <w:t>Voor info:</w:t>
            </w:r>
          </w:p>
          <w:p w14:paraId="6E393626" w14:textId="77777777" w:rsidR="003F1726" w:rsidRPr="006B43E8" w:rsidRDefault="003F1726" w:rsidP="003F1726">
            <w:pPr>
              <w:spacing w:after="0" w:line="240" w:lineRule="auto"/>
            </w:pPr>
            <w:r w:rsidRPr="006B43E8">
              <w:t>Gemeente Edam-Volendam:</w:t>
            </w:r>
          </w:p>
          <w:p w14:paraId="23DF4B70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Tel.: 0299-398398 (betreft AOV) </w:t>
            </w:r>
          </w:p>
          <w:p w14:paraId="485DD670" w14:textId="77777777" w:rsidR="003F1726" w:rsidRPr="006B43E8" w:rsidRDefault="003F1726" w:rsidP="003F1726">
            <w:pPr>
              <w:spacing w:after="0" w:line="240" w:lineRule="auto"/>
            </w:pPr>
          </w:p>
          <w:p w14:paraId="665ABD3A" w14:textId="177EF243" w:rsidR="003F1726" w:rsidRPr="006B43E8" w:rsidRDefault="003F1726" w:rsidP="003F1726">
            <w:pPr>
              <w:spacing w:after="0" w:line="240" w:lineRule="auto"/>
              <w:rPr>
                <w:lang w:val="en-US"/>
              </w:rPr>
            </w:pPr>
          </w:p>
        </w:tc>
      </w:tr>
      <w:tr w:rsidR="003F1726" w:rsidRPr="00C86F16" w14:paraId="3BC4D1DB" w14:textId="77777777" w:rsidTr="000C62E1">
        <w:tc>
          <w:tcPr>
            <w:tcW w:w="531" w:type="dxa"/>
          </w:tcPr>
          <w:p w14:paraId="0630AC83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456D83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2B05E8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3288BD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5895C3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1A2C0A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7876FDFA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34D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B5FA792" w14:textId="6D8FD762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AC5DD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99A83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D8653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B4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3F1726" w:rsidRPr="00EB48FA" w14:paraId="297B4474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6B31" w14:textId="2CFF42DB" w:rsidR="003F1726" w:rsidRPr="00435B77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896794">
              <w:rPr>
                <w:b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CEEE495" w14:textId="77777777" w:rsidR="003F1726" w:rsidRPr="00435B77" w:rsidRDefault="003F1726" w:rsidP="003F1726">
            <w:pPr>
              <w:spacing w:after="0" w:line="240" w:lineRule="auto"/>
              <w:rPr>
                <w:b/>
              </w:rPr>
            </w:pPr>
            <w:proofErr w:type="spellStart"/>
            <w:r w:rsidRPr="00435B77">
              <w:rPr>
                <w:b/>
              </w:rPr>
              <w:t>Valys</w:t>
            </w:r>
            <w:proofErr w:type="spellEnd"/>
            <w:r w:rsidRPr="00435B77">
              <w:rPr>
                <w:b/>
              </w:rPr>
              <w:t xml:space="preserve"> vervoer   </w:t>
            </w:r>
            <w:proofErr w:type="spellStart"/>
            <w:r w:rsidRPr="00435B77">
              <w:rPr>
                <w:b/>
              </w:rPr>
              <w:t>Valys</w:t>
            </w:r>
            <w:proofErr w:type="spellEnd"/>
            <w:r w:rsidRPr="00435B77">
              <w:rPr>
                <w:b/>
              </w:rPr>
              <w:t xml:space="preserve"> Basis</w:t>
            </w:r>
          </w:p>
          <w:p w14:paraId="63C4014B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Voor vervoer van deur tot deur, </w:t>
            </w:r>
            <w:r w:rsidRPr="00435B77">
              <w:rPr>
                <w:b/>
              </w:rPr>
              <w:t>verder dan 5</w:t>
            </w:r>
            <w:r w:rsidRPr="00435B77">
              <w:t xml:space="preserve"> openbaar vervoer- zones. Voor mensen met een chronische ziekte of handicap en voor ouderen, die van de gemeente daarvoor toestemming (een bewijs) hebben gekregen.</w:t>
            </w:r>
          </w:p>
          <w:p w14:paraId="717279ED" w14:textId="77777777" w:rsidR="003F1726" w:rsidRPr="00435B77" w:rsidRDefault="003F1726" w:rsidP="003F1726">
            <w:pPr>
              <w:spacing w:after="0" w:line="240" w:lineRule="auto"/>
            </w:pPr>
            <w:r w:rsidRPr="00435B77">
              <w:t>U krijgt een budget van 600 kilometer per jaar.</w:t>
            </w:r>
          </w:p>
          <w:p w14:paraId="4FBC7793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U kunt dan een </w:t>
            </w:r>
            <w:proofErr w:type="spellStart"/>
            <w:r w:rsidRPr="00435B77">
              <w:t>Valyspas</w:t>
            </w:r>
            <w:proofErr w:type="spellEnd"/>
            <w:r w:rsidRPr="00435B77">
              <w:t xml:space="preserve"> aanvragen bij </w:t>
            </w:r>
            <w:proofErr w:type="spellStart"/>
            <w:r w:rsidRPr="00435B77">
              <w:t>Valys</w:t>
            </w:r>
            <w:proofErr w:type="spellEnd"/>
            <w:r w:rsidRPr="00435B77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44339F" w14:textId="77777777" w:rsidR="003F1726" w:rsidRPr="00435B77" w:rsidRDefault="003F1726" w:rsidP="003F1726">
            <w:pPr>
              <w:spacing w:after="0" w:line="240" w:lineRule="auto"/>
              <w:rPr>
                <w:b/>
              </w:rPr>
            </w:pPr>
            <w:r w:rsidRPr="00435B77">
              <w:t xml:space="preserve">Voor alle reizen </w:t>
            </w:r>
            <w:r w:rsidRPr="00435B77">
              <w:rPr>
                <w:b/>
              </w:rPr>
              <w:t>verder dan 5 openbaar vervoerzones.</w:t>
            </w:r>
          </w:p>
          <w:p w14:paraId="2F7D1FD9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Er zijn nog meer mogelijkheden via </w:t>
            </w:r>
            <w:proofErr w:type="spellStart"/>
            <w:r w:rsidRPr="00435B77">
              <w:t>Valys</w:t>
            </w:r>
            <w:proofErr w:type="spellEnd"/>
            <w:r w:rsidRPr="00435B77">
              <w:t>.</w:t>
            </w:r>
          </w:p>
          <w:p w14:paraId="6E3B8D70" w14:textId="77777777" w:rsidR="003F1726" w:rsidRPr="00435B77" w:rsidRDefault="003F1726" w:rsidP="003F1726">
            <w:pPr>
              <w:spacing w:after="0" w:line="240" w:lineRule="auto"/>
            </w:pPr>
          </w:p>
          <w:p w14:paraId="7DADF812" w14:textId="77777777" w:rsidR="003F1726" w:rsidRPr="00435B77" w:rsidRDefault="003F1726" w:rsidP="003F1726">
            <w:pPr>
              <w:spacing w:after="0" w:line="240" w:lineRule="auto"/>
            </w:pPr>
            <w:r w:rsidRPr="00435B77">
              <w:t>De gemeente (Breed Sociaal Loket) verstrekt ook informatie.</w:t>
            </w:r>
          </w:p>
          <w:p w14:paraId="1612CA72" w14:textId="77777777" w:rsidR="003F1726" w:rsidRPr="00435B77" w:rsidRDefault="003F1726" w:rsidP="003F1726">
            <w:pPr>
              <w:spacing w:after="0" w:line="240" w:lineRule="auto"/>
            </w:pPr>
            <w:r w:rsidRPr="00435B77"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D2D49" w14:textId="44C3CB9E" w:rsidR="003F1726" w:rsidRPr="00435B77" w:rsidRDefault="003F1726" w:rsidP="003F1726">
            <w:pPr>
              <w:spacing w:after="0" w:line="240" w:lineRule="auto"/>
            </w:pPr>
            <w:r w:rsidRPr="00435B77">
              <w:t>Tussen 9.00 uur en 20.00 uur via chat en telefonisch van 9.00 uur tot 17.00 uur.</w:t>
            </w:r>
          </w:p>
          <w:p w14:paraId="4AEF3A5C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Reserveerlijn: </w:t>
            </w:r>
          </w:p>
          <w:p w14:paraId="569ECA64" w14:textId="77777777" w:rsidR="003F1726" w:rsidRPr="00435B77" w:rsidRDefault="003F1726" w:rsidP="003F1726">
            <w:pPr>
              <w:spacing w:after="0" w:line="240" w:lineRule="auto"/>
            </w:pPr>
            <w:r w:rsidRPr="00435B77">
              <w:t>0900-9630</w:t>
            </w:r>
          </w:p>
          <w:p w14:paraId="24C7388B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2C7717" w14:textId="020E9014" w:rsidR="003F1726" w:rsidRPr="00435B77" w:rsidRDefault="003F1726" w:rsidP="003F1726">
            <w:pPr>
              <w:spacing w:after="0" w:line="240" w:lineRule="auto"/>
            </w:pPr>
            <w:r w:rsidRPr="00435B77">
              <w:t>Voor een taxirit binnen uw persoonlijk budget betaalt u € 0,2</w:t>
            </w:r>
            <w:r>
              <w:t>68</w:t>
            </w:r>
            <w:r w:rsidRPr="00435B77">
              <w:t xml:space="preserve"> per kilometer. 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D75" w14:textId="77777777" w:rsidR="003F1726" w:rsidRPr="00435B77" w:rsidRDefault="003F1726" w:rsidP="003F1726">
            <w:pPr>
              <w:spacing w:after="0" w:line="240" w:lineRule="auto"/>
            </w:pPr>
            <w:r w:rsidRPr="00435B77">
              <w:t>De Rijksoverheid, in samenwerking met</w:t>
            </w:r>
          </w:p>
          <w:p w14:paraId="1296ABA7" w14:textId="77777777" w:rsidR="003F1726" w:rsidRPr="00435B77" w:rsidRDefault="003F1726" w:rsidP="003F1726">
            <w:pPr>
              <w:spacing w:after="0" w:line="240" w:lineRule="auto"/>
            </w:pPr>
            <w:proofErr w:type="spellStart"/>
            <w:r w:rsidRPr="00435B77">
              <w:t>Transvision</w:t>
            </w:r>
            <w:proofErr w:type="spellEnd"/>
            <w:r w:rsidRPr="00435B77">
              <w:t xml:space="preserve"> B.V.</w:t>
            </w:r>
          </w:p>
          <w:p w14:paraId="3943D759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proofErr w:type="spellStart"/>
            <w:r w:rsidRPr="00435B77">
              <w:rPr>
                <w:lang w:val="fr-FR"/>
              </w:rPr>
              <w:t>Valys</w:t>
            </w:r>
            <w:proofErr w:type="spellEnd"/>
            <w:r w:rsidRPr="00435B77">
              <w:rPr>
                <w:lang w:val="fr-FR"/>
              </w:rPr>
              <w:t xml:space="preserve"> </w:t>
            </w:r>
            <w:proofErr w:type="spellStart"/>
            <w:r w:rsidRPr="00435B77">
              <w:rPr>
                <w:lang w:val="fr-FR"/>
              </w:rPr>
              <w:t>Klantenservice</w:t>
            </w:r>
            <w:proofErr w:type="spellEnd"/>
          </w:p>
          <w:p w14:paraId="7AA93537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>Postbus 402</w:t>
            </w:r>
          </w:p>
          <w:p w14:paraId="486B6E8C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 xml:space="preserve">2900 AK  Capelle </w:t>
            </w:r>
            <w:proofErr w:type="spellStart"/>
            <w:r w:rsidRPr="00435B77">
              <w:rPr>
                <w:lang w:val="fr-FR"/>
              </w:rPr>
              <w:t>a.d</w:t>
            </w:r>
            <w:proofErr w:type="spellEnd"/>
            <w:r w:rsidRPr="00435B77">
              <w:rPr>
                <w:lang w:val="fr-FR"/>
              </w:rPr>
              <w:t>. Ijssel</w:t>
            </w:r>
          </w:p>
          <w:p w14:paraId="5C7CDC88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</w:p>
          <w:p w14:paraId="3D2527EC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>Tel.:  0900 – 9630</w:t>
            </w:r>
          </w:p>
          <w:p w14:paraId="55794C65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 xml:space="preserve">E-mail: </w:t>
            </w:r>
            <w:hyperlink r:id="rId38" w:history="1">
              <w:r w:rsidRPr="00435B77">
                <w:rPr>
                  <w:rStyle w:val="Hyperlink"/>
                  <w:color w:val="auto"/>
                  <w:lang w:val="fr-FR"/>
                </w:rPr>
                <w:t>www.valys.nl</w:t>
              </w:r>
            </w:hyperlink>
            <w:r w:rsidRPr="00435B77">
              <w:rPr>
                <w:lang w:val="fr-FR"/>
              </w:rPr>
              <w:t xml:space="preserve"> </w:t>
            </w:r>
          </w:p>
          <w:p w14:paraId="2974995B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</w:p>
          <w:p w14:paraId="792C09A7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</w:p>
        </w:tc>
      </w:tr>
      <w:tr w:rsidR="003F1726" w:rsidRPr="00EB48FA" w14:paraId="7A29070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DE87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FCCCECA" w14:textId="518D8A42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5EB08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B66EF7" w14:textId="03B9ED8A" w:rsidR="003F1726" w:rsidRPr="004D182E" w:rsidRDefault="003F1726" w:rsidP="003F1726">
            <w:pPr>
              <w:spacing w:after="0" w:line="240" w:lineRule="auto"/>
              <w:rPr>
                <w:color w:val="FF0000"/>
                <w:sz w:val="40"/>
                <w:szCs w:val="40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BEA7F" w14:textId="77777777" w:rsidR="003F1726" w:rsidRPr="004D182E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222" w14:textId="77777777" w:rsidR="003F1726" w:rsidRPr="004D182E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7670E1E0" w14:textId="77777777" w:rsidR="00202AB2" w:rsidRPr="004D182E" w:rsidRDefault="00202AB2" w:rsidP="009D03E6">
      <w:pPr>
        <w:rPr>
          <w:color w:val="FF0000"/>
          <w:sz w:val="24"/>
          <w:szCs w:val="24"/>
          <w:lang w:val="fr-FR"/>
        </w:rPr>
      </w:pPr>
    </w:p>
    <w:p w14:paraId="7277C810" w14:textId="77777777" w:rsidR="000F59C1" w:rsidRPr="004D182E" w:rsidRDefault="000F59C1">
      <w:pPr>
        <w:rPr>
          <w:color w:val="FF0000"/>
          <w:sz w:val="24"/>
          <w:szCs w:val="24"/>
          <w:lang w:val="fr-FR"/>
        </w:rPr>
      </w:pPr>
    </w:p>
    <w:sectPr w:rsidR="000F59C1" w:rsidRPr="004D182E" w:rsidSect="00A90E3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CD34" w14:textId="77777777" w:rsidR="00A90E30" w:rsidRDefault="00A90E30" w:rsidP="00325672">
      <w:pPr>
        <w:spacing w:after="0" w:line="240" w:lineRule="auto"/>
      </w:pPr>
      <w:r>
        <w:separator/>
      </w:r>
    </w:p>
  </w:endnote>
  <w:endnote w:type="continuationSeparator" w:id="0">
    <w:p w14:paraId="703B248A" w14:textId="77777777" w:rsidR="00A90E30" w:rsidRDefault="00A90E30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5D9D" w14:textId="77777777" w:rsidR="00EC6DA0" w:rsidRDefault="00EC6D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5CA2" w14:textId="77777777" w:rsidR="0073784B" w:rsidRDefault="0073784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0A4BB12F" w14:textId="77777777" w:rsidR="0073784B" w:rsidRDefault="007378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D03C" w14:textId="77777777" w:rsidR="00EC6DA0" w:rsidRDefault="00EC6D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B181" w14:textId="77777777" w:rsidR="00A90E30" w:rsidRDefault="00A90E30" w:rsidP="00325672">
      <w:pPr>
        <w:spacing w:after="0" w:line="240" w:lineRule="auto"/>
      </w:pPr>
      <w:r>
        <w:separator/>
      </w:r>
    </w:p>
  </w:footnote>
  <w:footnote w:type="continuationSeparator" w:id="0">
    <w:p w14:paraId="286A6784" w14:textId="77777777" w:rsidR="00A90E30" w:rsidRDefault="00A90E30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28ED" w14:textId="77777777" w:rsidR="00EC6DA0" w:rsidRDefault="00EC6D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8046" w14:textId="30FDD723" w:rsidR="001934CA" w:rsidRPr="001934CA" w:rsidRDefault="001934CA">
    <w:pPr>
      <w:pStyle w:val="Koptekst"/>
      <w:rPr>
        <w:lang w:val="nl-NL"/>
      </w:rPr>
    </w:pPr>
    <w:r>
      <w:rPr>
        <w:lang w:val="nl-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5BC4" w14:textId="77777777" w:rsidR="00EC6DA0" w:rsidRDefault="00EC6D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B70"/>
    <w:multiLevelType w:val="multilevel"/>
    <w:tmpl w:val="EC9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B48CD"/>
    <w:multiLevelType w:val="multilevel"/>
    <w:tmpl w:val="3B5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2310125">
    <w:abstractNumId w:val="1"/>
  </w:num>
  <w:num w:numId="2" w16cid:durableId="107598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35601"/>
    <w:rsid w:val="00040334"/>
    <w:rsid w:val="00042427"/>
    <w:rsid w:val="0004579E"/>
    <w:rsid w:val="00046004"/>
    <w:rsid w:val="0004762A"/>
    <w:rsid w:val="000512C6"/>
    <w:rsid w:val="00055EAD"/>
    <w:rsid w:val="00056D70"/>
    <w:rsid w:val="0006468D"/>
    <w:rsid w:val="00064D42"/>
    <w:rsid w:val="000655AA"/>
    <w:rsid w:val="0006665F"/>
    <w:rsid w:val="00073095"/>
    <w:rsid w:val="00074F3B"/>
    <w:rsid w:val="0007660E"/>
    <w:rsid w:val="000778FF"/>
    <w:rsid w:val="00081D52"/>
    <w:rsid w:val="0009237F"/>
    <w:rsid w:val="00093DDC"/>
    <w:rsid w:val="00094CE6"/>
    <w:rsid w:val="000A2DA5"/>
    <w:rsid w:val="000A3335"/>
    <w:rsid w:val="000A55A1"/>
    <w:rsid w:val="000A6C6A"/>
    <w:rsid w:val="000A7DE4"/>
    <w:rsid w:val="000A7E08"/>
    <w:rsid w:val="000B55CC"/>
    <w:rsid w:val="000B57EE"/>
    <w:rsid w:val="000B5E7A"/>
    <w:rsid w:val="000B6513"/>
    <w:rsid w:val="000C4CB2"/>
    <w:rsid w:val="000C6A4F"/>
    <w:rsid w:val="000D5311"/>
    <w:rsid w:val="000D776E"/>
    <w:rsid w:val="000E0EBB"/>
    <w:rsid w:val="000E49D5"/>
    <w:rsid w:val="000F2860"/>
    <w:rsid w:val="000F338F"/>
    <w:rsid w:val="000F536C"/>
    <w:rsid w:val="000F59C1"/>
    <w:rsid w:val="00103017"/>
    <w:rsid w:val="00105E54"/>
    <w:rsid w:val="00106532"/>
    <w:rsid w:val="00110DC5"/>
    <w:rsid w:val="00122FD0"/>
    <w:rsid w:val="00123B6B"/>
    <w:rsid w:val="00124BBC"/>
    <w:rsid w:val="00125B4A"/>
    <w:rsid w:val="00134F0A"/>
    <w:rsid w:val="00134F16"/>
    <w:rsid w:val="00135902"/>
    <w:rsid w:val="0014054B"/>
    <w:rsid w:val="0014402B"/>
    <w:rsid w:val="00144747"/>
    <w:rsid w:val="00163124"/>
    <w:rsid w:val="00164CAB"/>
    <w:rsid w:val="00171521"/>
    <w:rsid w:val="00171D20"/>
    <w:rsid w:val="0017211D"/>
    <w:rsid w:val="001758B1"/>
    <w:rsid w:val="0017656C"/>
    <w:rsid w:val="0018008F"/>
    <w:rsid w:val="001825D3"/>
    <w:rsid w:val="00187471"/>
    <w:rsid w:val="00190718"/>
    <w:rsid w:val="0019182B"/>
    <w:rsid w:val="00192FE6"/>
    <w:rsid w:val="001934CA"/>
    <w:rsid w:val="001950B3"/>
    <w:rsid w:val="00197D86"/>
    <w:rsid w:val="001A0CCE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09C1"/>
    <w:rsid w:val="001E37B1"/>
    <w:rsid w:val="001E6224"/>
    <w:rsid w:val="001F01F3"/>
    <w:rsid w:val="001F1CE7"/>
    <w:rsid w:val="001F28E8"/>
    <w:rsid w:val="00201E34"/>
    <w:rsid w:val="00202AB2"/>
    <w:rsid w:val="002045A6"/>
    <w:rsid w:val="00206805"/>
    <w:rsid w:val="00210761"/>
    <w:rsid w:val="00212437"/>
    <w:rsid w:val="00213A73"/>
    <w:rsid w:val="002156A8"/>
    <w:rsid w:val="00215D2E"/>
    <w:rsid w:val="00223762"/>
    <w:rsid w:val="00225C83"/>
    <w:rsid w:val="00225ED6"/>
    <w:rsid w:val="002269DA"/>
    <w:rsid w:val="00250010"/>
    <w:rsid w:val="002520E8"/>
    <w:rsid w:val="00260BC2"/>
    <w:rsid w:val="00266DC7"/>
    <w:rsid w:val="00271A45"/>
    <w:rsid w:val="00271FA2"/>
    <w:rsid w:val="00272F98"/>
    <w:rsid w:val="00273544"/>
    <w:rsid w:val="00275461"/>
    <w:rsid w:val="00280C02"/>
    <w:rsid w:val="00284533"/>
    <w:rsid w:val="00286D99"/>
    <w:rsid w:val="00287CE6"/>
    <w:rsid w:val="0029558D"/>
    <w:rsid w:val="00295BAA"/>
    <w:rsid w:val="002A0FE2"/>
    <w:rsid w:val="002A1523"/>
    <w:rsid w:val="002A5D81"/>
    <w:rsid w:val="002A6639"/>
    <w:rsid w:val="002B3873"/>
    <w:rsid w:val="002B482C"/>
    <w:rsid w:val="002C07D8"/>
    <w:rsid w:val="002C394D"/>
    <w:rsid w:val="002D4457"/>
    <w:rsid w:val="002D698B"/>
    <w:rsid w:val="002E0C64"/>
    <w:rsid w:val="002E101F"/>
    <w:rsid w:val="002E3F42"/>
    <w:rsid w:val="002E56A1"/>
    <w:rsid w:val="002E7775"/>
    <w:rsid w:val="002F6CD4"/>
    <w:rsid w:val="00304904"/>
    <w:rsid w:val="00304B9B"/>
    <w:rsid w:val="003100EC"/>
    <w:rsid w:val="003105F4"/>
    <w:rsid w:val="0032236D"/>
    <w:rsid w:val="00325672"/>
    <w:rsid w:val="0033614D"/>
    <w:rsid w:val="003361D6"/>
    <w:rsid w:val="00336F73"/>
    <w:rsid w:val="00340163"/>
    <w:rsid w:val="00341B37"/>
    <w:rsid w:val="0034274E"/>
    <w:rsid w:val="003462C9"/>
    <w:rsid w:val="00353734"/>
    <w:rsid w:val="003538ED"/>
    <w:rsid w:val="00356A73"/>
    <w:rsid w:val="0035714E"/>
    <w:rsid w:val="00363DBB"/>
    <w:rsid w:val="00363EBC"/>
    <w:rsid w:val="00364BBB"/>
    <w:rsid w:val="00364FD1"/>
    <w:rsid w:val="003A0173"/>
    <w:rsid w:val="003A292F"/>
    <w:rsid w:val="003A5CCC"/>
    <w:rsid w:val="003A70BA"/>
    <w:rsid w:val="003A7BF4"/>
    <w:rsid w:val="003B5035"/>
    <w:rsid w:val="003B594B"/>
    <w:rsid w:val="003B7376"/>
    <w:rsid w:val="003C2009"/>
    <w:rsid w:val="003C206D"/>
    <w:rsid w:val="003C2929"/>
    <w:rsid w:val="003C7E78"/>
    <w:rsid w:val="003D0D9C"/>
    <w:rsid w:val="003D0E97"/>
    <w:rsid w:val="003D2F11"/>
    <w:rsid w:val="003D68C8"/>
    <w:rsid w:val="003D799A"/>
    <w:rsid w:val="003E4379"/>
    <w:rsid w:val="003F1726"/>
    <w:rsid w:val="003F46FE"/>
    <w:rsid w:val="003F52DB"/>
    <w:rsid w:val="003F534F"/>
    <w:rsid w:val="0040273F"/>
    <w:rsid w:val="0040704C"/>
    <w:rsid w:val="00407360"/>
    <w:rsid w:val="00412A61"/>
    <w:rsid w:val="0042348C"/>
    <w:rsid w:val="00423A3D"/>
    <w:rsid w:val="00425C43"/>
    <w:rsid w:val="004269FF"/>
    <w:rsid w:val="0042760E"/>
    <w:rsid w:val="004335EB"/>
    <w:rsid w:val="00434823"/>
    <w:rsid w:val="00435B77"/>
    <w:rsid w:val="0044373C"/>
    <w:rsid w:val="004474A8"/>
    <w:rsid w:val="00452738"/>
    <w:rsid w:val="00452BF0"/>
    <w:rsid w:val="00452C6F"/>
    <w:rsid w:val="00453C27"/>
    <w:rsid w:val="004621C5"/>
    <w:rsid w:val="004658A1"/>
    <w:rsid w:val="00470AF2"/>
    <w:rsid w:val="0048182A"/>
    <w:rsid w:val="004835C2"/>
    <w:rsid w:val="004849F9"/>
    <w:rsid w:val="004859E4"/>
    <w:rsid w:val="00493464"/>
    <w:rsid w:val="00497BD1"/>
    <w:rsid w:val="004A0114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D182E"/>
    <w:rsid w:val="004D5619"/>
    <w:rsid w:val="004E208B"/>
    <w:rsid w:val="004E2427"/>
    <w:rsid w:val="004E65F0"/>
    <w:rsid w:val="004E6AF5"/>
    <w:rsid w:val="004E790F"/>
    <w:rsid w:val="004E7DCE"/>
    <w:rsid w:val="004F128B"/>
    <w:rsid w:val="004F3C15"/>
    <w:rsid w:val="004F4FA3"/>
    <w:rsid w:val="00500C48"/>
    <w:rsid w:val="00501D71"/>
    <w:rsid w:val="00502F9A"/>
    <w:rsid w:val="00513228"/>
    <w:rsid w:val="00523F09"/>
    <w:rsid w:val="00526937"/>
    <w:rsid w:val="0053341B"/>
    <w:rsid w:val="00534158"/>
    <w:rsid w:val="0054306A"/>
    <w:rsid w:val="005600A3"/>
    <w:rsid w:val="00561173"/>
    <w:rsid w:val="00561A56"/>
    <w:rsid w:val="0056358D"/>
    <w:rsid w:val="00566ACE"/>
    <w:rsid w:val="00566CC5"/>
    <w:rsid w:val="00567B4F"/>
    <w:rsid w:val="00570D90"/>
    <w:rsid w:val="00574008"/>
    <w:rsid w:val="00575A80"/>
    <w:rsid w:val="005808BE"/>
    <w:rsid w:val="00581555"/>
    <w:rsid w:val="005818D4"/>
    <w:rsid w:val="00582F76"/>
    <w:rsid w:val="00583587"/>
    <w:rsid w:val="00585433"/>
    <w:rsid w:val="00586DBA"/>
    <w:rsid w:val="00586FB0"/>
    <w:rsid w:val="00590157"/>
    <w:rsid w:val="00590B02"/>
    <w:rsid w:val="00597B07"/>
    <w:rsid w:val="005A2D8F"/>
    <w:rsid w:val="005A4D65"/>
    <w:rsid w:val="005B5F5E"/>
    <w:rsid w:val="005B7B2E"/>
    <w:rsid w:val="005C3A8F"/>
    <w:rsid w:val="005C3FF2"/>
    <w:rsid w:val="005C6A82"/>
    <w:rsid w:val="005C7964"/>
    <w:rsid w:val="005D4F0A"/>
    <w:rsid w:val="005E08E0"/>
    <w:rsid w:val="005E44DD"/>
    <w:rsid w:val="005E5099"/>
    <w:rsid w:val="005E5491"/>
    <w:rsid w:val="005F48AA"/>
    <w:rsid w:val="005F5B58"/>
    <w:rsid w:val="005F5F7A"/>
    <w:rsid w:val="006001C2"/>
    <w:rsid w:val="00601CE5"/>
    <w:rsid w:val="0060200F"/>
    <w:rsid w:val="0061064C"/>
    <w:rsid w:val="00612ABE"/>
    <w:rsid w:val="006132AC"/>
    <w:rsid w:val="00613378"/>
    <w:rsid w:val="00616009"/>
    <w:rsid w:val="0062067C"/>
    <w:rsid w:val="00621146"/>
    <w:rsid w:val="006220B0"/>
    <w:rsid w:val="00622220"/>
    <w:rsid w:val="0062749A"/>
    <w:rsid w:val="00631CD8"/>
    <w:rsid w:val="00632142"/>
    <w:rsid w:val="00632B38"/>
    <w:rsid w:val="00633597"/>
    <w:rsid w:val="0063423A"/>
    <w:rsid w:val="00634B5C"/>
    <w:rsid w:val="006369FE"/>
    <w:rsid w:val="00637976"/>
    <w:rsid w:val="00643849"/>
    <w:rsid w:val="006514BE"/>
    <w:rsid w:val="006535AD"/>
    <w:rsid w:val="00654DF9"/>
    <w:rsid w:val="00655AA4"/>
    <w:rsid w:val="0066046A"/>
    <w:rsid w:val="00664C31"/>
    <w:rsid w:val="00667D0C"/>
    <w:rsid w:val="006714F1"/>
    <w:rsid w:val="00671A07"/>
    <w:rsid w:val="00671FD7"/>
    <w:rsid w:val="00672720"/>
    <w:rsid w:val="006734A7"/>
    <w:rsid w:val="00673624"/>
    <w:rsid w:val="00682811"/>
    <w:rsid w:val="00682FBC"/>
    <w:rsid w:val="00684761"/>
    <w:rsid w:val="00685FBC"/>
    <w:rsid w:val="00690E03"/>
    <w:rsid w:val="0069321E"/>
    <w:rsid w:val="0069380D"/>
    <w:rsid w:val="00695BC9"/>
    <w:rsid w:val="00696426"/>
    <w:rsid w:val="00697C6D"/>
    <w:rsid w:val="006A1468"/>
    <w:rsid w:val="006A47F4"/>
    <w:rsid w:val="006A66E8"/>
    <w:rsid w:val="006A73EE"/>
    <w:rsid w:val="006A7863"/>
    <w:rsid w:val="006B43E8"/>
    <w:rsid w:val="006B4E18"/>
    <w:rsid w:val="006B5469"/>
    <w:rsid w:val="006B6F2E"/>
    <w:rsid w:val="006C0A06"/>
    <w:rsid w:val="006C4E54"/>
    <w:rsid w:val="006C571D"/>
    <w:rsid w:val="006D05B6"/>
    <w:rsid w:val="006D32E2"/>
    <w:rsid w:val="006D340B"/>
    <w:rsid w:val="006D4DF3"/>
    <w:rsid w:val="006D79BE"/>
    <w:rsid w:val="006E4FF5"/>
    <w:rsid w:val="006E75F1"/>
    <w:rsid w:val="006E7DEB"/>
    <w:rsid w:val="006F0717"/>
    <w:rsid w:val="006F12A8"/>
    <w:rsid w:val="006F17EB"/>
    <w:rsid w:val="006F1D8C"/>
    <w:rsid w:val="006F22B4"/>
    <w:rsid w:val="006F4478"/>
    <w:rsid w:val="0070755E"/>
    <w:rsid w:val="00711A83"/>
    <w:rsid w:val="00715D1F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345DB"/>
    <w:rsid w:val="0073784B"/>
    <w:rsid w:val="00741946"/>
    <w:rsid w:val="0074424A"/>
    <w:rsid w:val="007467B5"/>
    <w:rsid w:val="00750E8C"/>
    <w:rsid w:val="00753C8E"/>
    <w:rsid w:val="007575BA"/>
    <w:rsid w:val="007601F3"/>
    <w:rsid w:val="00761D5D"/>
    <w:rsid w:val="0076365E"/>
    <w:rsid w:val="00765320"/>
    <w:rsid w:val="00770FC7"/>
    <w:rsid w:val="0077447C"/>
    <w:rsid w:val="00784848"/>
    <w:rsid w:val="00784CF7"/>
    <w:rsid w:val="00784E2F"/>
    <w:rsid w:val="00785713"/>
    <w:rsid w:val="00786E2C"/>
    <w:rsid w:val="007901E2"/>
    <w:rsid w:val="00790900"/>
    <w:rsid w:val="00792D47"/>
    <w:rsid w:val="00796502"/>
    <w:rsid w:val="007A0EA2"/>
    <w:rsid w:val="007A135D"/>
    <w:rsid w:val="007A1942"/>
    <w:rsid w:val="007A4202"/>
    <w:rsid w:val="007A67C7"/>
    <w:rsid w:val="007B0425"/>
    <w:rsid w:val="007C111A"/>
    <w:rsid w:val="007C3A2B"/>
    <w:rsid w:val="007C3A6F"/>
    <w:rsid w:val="007C57A2"/>
    <w:rsid w:val="007D3378"/>
    <w:rsid w:val="007D637A"/>
    <w:rsid w:val="007D794D"/>
    <w:rsid w:val="007E1110"/>
    <w:rsid w:val="007E145F"/>
    <w:rsid w:val="007E483A"/>
    <w:rsid w:val="007E4C42"/>
    <w:rsid w:val="007E5F60"/>
    <w:rsid w:val="007E5F7D"/>
    <w:rsid w:val="007E72E2"/>
    <w:rsid w:val="007E74ED"/>
    <w:rsid w:val="007E7E53"/>
    <w:rsid w:val="007F4362"/>
    <w:rsid w:val="008077ED"/>
    <w:rsid w:val="00811BC1"/>
    <w:rsid w:val="00811DB0"/>
    <w:rsid w:val="00811E82"/>
    <w:rsid w:val="00812D17"/>
    <w:rsid w:val="008145D2"/>
    <w:rsid w:val="00823542"/>
    <w:rsid w:val="00825125"/>
    <w:rsid w:val="00830954"/>
    <w:rsid w:val="00830D9B"/>
    <w:rsid w:val="00832CD7"/>
    <w:rsid w:val="00832F24"/>
    <w:rsid w:val="008360A5"/>
    <w:rsid w:val="00836979"/>
    <w:rsid w:val="00837246"/>
    <w:rsid w:val="00840001"/>
    <w:rsid w:val="00845311"/>
    <w:rsid w:val="008552A2"/>
    <w:rsid w:val="008578F6"/>
    <w:rsid w:val="00866642"/>
    <w:rsid w:val="008745ED"/>
    <w:rsid w:val="00883A9B"/>
    <w:rsid w:val="008840B7"/>
    <w:rsid w:val="00886EFB"/>
    <w:rsid w:val="008918E2"/>
    <w:rsid w:val="00892310"/>
    <w:rsid w:val="00896794"/>
    <w:rsid w:val="00896FA2"/>
    <w:rsid w:val="008A4319"/>
    <w:rsid w:val="008A4D46"/>
    <w:rsid w:val="008A5AFD"/>
    <w:rsid w:val="008A6EBD"/>
    <w:rsid w:val="008A7502"/>
    <w:rsid w:val="008C0C08"/>
    <w:rsid w:val="008C4299"/>
    <w:rsid w:val="008C6831"/>
    <w:rsid w:val="008D118E"/>
    <w:rsid w:val="008D2AAC"/>
    <w:rsid w:val="008D5FD4"/>
    <w:rsid w:val="008D65E7"/>
    <w:rsid w:val="008D6F6E"/>
    <w:rsid w:val="008E2951"/>
    <w:rsid w:val="008E32BC"/>
    <w:rsid w:val="008E3DE0"/>
    <w:rsid w:val="008F1BBC"/>
    <w:rsid w:val="008F503D"/>
    <w:rsid w:val="008F5B3C"/>
    <w:rsid w:val="00900428"/>
    <w:rsid w:val="009014AA"/>
    <w:rsid w:val="009038DF"/>
    <w:rsid w:val="00904F3F"/>
    <w:rsid w:val="00905B5B"/>
    <w:rsid w:val="009060DD"/>
    <w:rsid w:val="00913F4D"/>
    <w:rsid w:val="009238D6"/>
    <w:rsid w:val="00923FDB"/>
    <w:rsid w:val="00925C89"/>
    <w:rsid w:val="00936311"/>
    <w:rsid w:val="00937948"/>
    <w:rsid w:val="00940F4D"/>
    <w:rsid w:val="0094220F"/>
    <w:rsid w:val="00942873"/>
    <w:rsid w:val="009445F2"/>
    <w:rsid w:val="00947027"/>
    <w:rsid w:val="0095169A"/>
    <w:rsid w:val="009555BB"/>
    <w:rsid w:val="0095756B"/>
    <w:rsid w:val="009578CC"/>
    <w:rsid w:val="009611C2"/>
    <w:rsid w:val="00961C10"/>
    <w:rsid w:val="00962905"/>
    <w:rsid w:val="009666BE"/>
    <w:rsid w:val="009705A8"/>
    <w:rsid w:val="009730D4"/>
    <w:rsid w:val="009749FD"/>
    <w:rsid w:val="00975199"/>
    <w:rsid w:val="00977D04"/>
    <w:rsid w:val="0098220A"/>
    <w:rsid w:val="00997491"/>
    <w:rsid w:val="009A1B67"/>
    <w:rsid w:val="009A2AC5"/>
    <w:rsid w:val="009A2CCA"/>
    <w:rsid w:val="009A378B"/>
    <w:rsid w:val="009A5B18"/>
    <w:rsid w:val="009A7A60"/>
    <w:rsid w:val="009B1999"/>
    <w:rsid w:val="009B6597"/>
    <w:rsid w:val="009C2836"/>
    <w:rsid w:val="009C4E89"/>
    <w:rsid w:val="009D03E6"/>
    <w:rsid w:val="009D1C70"/>
    <w:rsid w:val="009D69AB"/>
    <w:rsid w:val="009E19E7"/>
    <w:rsid w:val="009E5CEB"/>
    <w:rsid w:val="009F3B8F"/>
    <w:rsid w:val="00A01041"/>
    <w:rsid w:val="00A03715"/>
    <w:rsid w:val="00A10282"/>
    <w:rsid w:val="00A12CE6"/>
    <w:rsid w:val="00A205A7"/>
    <w:rsid w:val="00A2715E"/>
    <w:rsid w:val="00A317AF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0606"/>
    <w:rsid w:val="00A75366"/>
    <w:rsid w:val="00A75FC8"/>
    <w:rsid w:val="00A80CB8"/>
    <w:rsid w:val="00A815BE"/>
    <w:rsid w:val="00A817A1"/>
    <w:rsid w:val="00A90E30"/>
    <w:rsid w:val="00A91F70"/>
    <w:rsid w:val="00A93177"/>
    <w:rsid w:val="00A95D86"/>
    <w:rsid w:val="00A979AC"/>
    <w:rsid w:val="00AA14EA"/>
    <w:rsid w:val="00AA29F3"/>
    <w:rsid w:val="00AA35ED"/>
    <w:rsid w:val="00AA5561"/>
    <w:rsid w:val="00AA5B3F"/>
    <w:rsid w:val="00AB0083"/>
    <w:rsid w:val="00AB1338"/>
    <w:rsid w:val="00AB32B9"/>
    <w:rsid w:val="00AB3593"/>
    <w:rsid w:val="00AB4294"/>
    <w:rsid w:val="00AB6ED4"/>
    <w:rsid w:val="00AC09E2"/>
    <w:rsid w:val="00AC2397"/>
    <w:rsid w:val="00AC713F"/>
    <w:rsid w:val="00AD24C9"/>
    <w:rsid w:val="00AD2DD1"/>
    <w:rsid w:val="00AD5844"/>
    <w:rsid w:val="00AE7C9E"/>
    <w:rsid w:val="00AF4DEA"/>
    <w:rsid w:val="00AF6776"/>
    <w:rsid w:val="00AF779F"/>
    <w:rsid w:val="00AF7901"/>
    <w:rsid w:val="00B00B6C"/>
    <w:rsid w:val="00B03FF7"/>
    <w:rsid w:val="00B05A2E"/>
    <w:rsid w:val="00B10A03"/>
    <w:rsid w:val="00B121FE"/>
    <w:rsid w:val="00B14E0E"/>
    <w:rsid w:val="00B21B32"/>
    <w:rsid w:val="00B21F7B"/>
    <w:rsid w:val="00B226FB"/>
    <w:rsid w:val="00B23D77"/>
    <w:rsid w:val="00B34C5F"/>
    <w:rsid w:val="00B41BBA"/>
    <w:rsid w:val="00B447A7"/>
    <w:rsid w:val="00B4569B"/>
    <w:rsid w:val="00B50842"/>
    <w:rsid w:val="00B51EF1"/>
    <w:rsid w:val="00B5533B"/>
    <w:rsid w:val="00B609F2"/>
    <w:rsid w:val="00B643AE"/>
    <w:rsid w:val="00B64427"/>
    <w:rsid w:val="00B703F7"/>
    <w:rsid w:val="00B70760"/>
    <w:rsid w:val="00B74C3E"/>
    <w:rsid w:val="00B778D9"/>
    <w:rsid w:val="00B8079A"/>
    <w:rsid w:val="00B83B7A"/>
    <w:rsid w:val="00B863F7"/>
    <w:rsid w:val="00B87276"/>
    <w:rsid w:val="00B87408"/>
    <w:rsid w:val="00B90935"/>
    <w:rsid w:val="00B91EE2"/>
    <w:rsid w:val="00B92602"/>
    <w:rsid w:val="00B92F17"/>
    <w:rsid w:val="00B96B0A"/>
    <w:rsid w:val="00BB032E"/>
    <w:rsid w:val="00BB0AC7"/>
    <w:rsid w:val="00BB0EC3"/>
    <w:rsid w:val="00BB0FDA"/>
    <w:rsid w:val="00BC0689"/>
    <w:rsid w:val="00BC1044"/>
    <w:rsid w:val="00BC1CAE"/>
    <w:rsid w:val="00BC2BD9"/>
    <w:rsid w:val="00BC3015"/>
    <w:rsid w:val="00BD54BD"/>
    <w:rsid w:val="00BD5640"/>
    <w:rsid w:val="00BD6D20"/>
    <w:rsid w:val="00BD773E"/>
    <w:rsid w:val="00BD78CA"/>
    <w:rsid w:val="00BD7D6F"/>
    <w:rsid w:val="00BE184B"/>
    <w:rsid w:val="00BE1A02"/>
    <w:rsid w:val="00BE2B48"/>
    <w:rsid w:val="00BE743D"/>
    <w:rsid w:val="00BF0D8C"/>
    <w:rsid w:val="00BF18EE"/>
    <w:rsid w:val="00BF459A"/>
    <w:rsid w:val="00C006CA"/>
    <w:rsid w:val="00C0142F"/>
    <w:rsid w:val="00C0204D"/>
    <w:rsid w:val="00C02FCC"/>
    <w:rsid w:val="00C06E6A"/>
    <w:rsid w:val="00C13DB3"/>
    <w:rsid w:val="00C220D4"/>
    <w:rsid w:val="00C26AE1"/>
    <w:rsid w:val="00C32EBC"/>
    <w:rsid w:val="00C378F9"/>
    <w:rsid w:val="00C37902"/>
    <w:rsid w:val="00C4093F"/>
    <w:rsid w:val="00C41905"/>
    <w:rsid w:val="00C42C98"/>
    <w:rsid w:val="00C435B0"/>
    <w:rsid w:val="00C45A04"/>
    <w:rsid w:val="00C4784A"/>
    <w:rsid w:val="00C50F77"/>
    <w:rsid w:val="00C51EC1"/>
    <w:rsid w:val="00C52968"/>
    <w:rsid w:val="00C547C8"/>
    <w:rsid w:val="00C5484A"/>
    <w:rsid w:val="00C55B0F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83953"/>
    <w:rsid w:val="00C86F16"/>
    <w:rsid w:val="00C903F7"/>
    <w:rsid w:val="00C9225C"/>
    <w:rsid w:val="00C92DE7"/>
    <w:rsid w:val="00C932A8"/>
    <w:rsid w:val="00C977CF"/>
    <w:rsid w:val="00CA0A91"/>
    <w:rsid w:val="00CA1335"/>
    <w:rsid w:val="00CA178D"/>
    <w:rsid w:val="00CB5E66"/>
    <w:rsid w:val="00CB6686"/>
    <w:rsid w:val="00CB7EBE"/>
    <w:rsid w:val="00CC0730"/>
    <w:rsid w:val="00CC1255"/>
    <w:rsid w:val="00CC1325"/>
    <w:rsid w:val="00CC1C97"/>
    <w:rsid w:val="00CC238D"/>
    <w:rsid w:val="00CC2954"/>
    <w:rsid w:val="00CC6FF5"/>
    <w:rsid w:val="00CC75B5"/>
    <w:rsid w:val="00CD0D74"/>
    <w:rsid w:val="00CD21FF"/>
    <w:rsid w:val="00CD2EFC"/>
    <w:rsid w:val="00CD3AA0"/>
    <w:rsid w:val="00CD638D"/>
    <w:rsid w:val="00CD7060"/>
    <w:rsid w:val="00CE42DE"/>
    <w:rsid w:val="00CF09B5"/>
    <w:rsid w:val="00CF13C3"/>
    <w:rsid w:val="00D00A1A"/>
    <w:rsid w:val="00D025B8"/>
    <w:rsid w:val="00D05EEC"/>
    <w:rsid w:val="00D077A6"/>
    <w:rsid w:val="00D07BAD"/>
    <w:rsid w:val="00D14C71"/>
    <w:rsid w:val="00D20E18"/>
    <w:rsid w:val="00D21592"/>
    <w:rsid w:val="00D263C8"/>
    <w:rsid w:val="00D27C9F"/>
    <w:rsid w:val="00D30C25"/>
    <w:rsid w:val="00D32305"/>
    <w:rsid w:val="00D342C4"/>
    <w:rsid w:val="00D37BC3"/>
    <w:rsid w:val="00D4342F"/>
    <w:rsid w:val="00D45804"/>
    <w:rsid w:val="00D45917"/>
    <w:rsid w:val="00D46460"/>
    <w:rsid w:val="00D50E91"/>
    <w:rsid w:val="00D5210C"/>
    <w:rsid w:val="00D54192"/>
    <w:rsid w:val="00D5629C"/>
    <w:rsid w:val="00D5667E"/>
    <w:rsid w:val="00D566FE"/>
    <w:rsid w:val="00D56D27"/>
    <w:rsid w:val="00D63C31"/>
    <w:rsid w:val="00D63D47"/>
    <w:rsid w:val="00D65E9E"/>
    <w:rsid w:val="00D6706C"/>
    <w:rsid w:val="00D71FB8"/>
    <w:rsid w:val="00D72168"/>
    <w:rsid w:val="00D76222"/>
    <w:rsid w:val="00D8302F"/>
    <w:rsid w:val="00D830D3"/>
    <w:rsid w:val="00D8660E"/>
    <w:rsid w:val="00D91D17"/>
    <w:rsid w:val="00D938B8"/>
    <w:rsid w:val="00D964B6"/>
    <w:rsid w:val="00D9684D"/>
    <w:rsid w:val="00D971B9"/>
    <w:rsid w:val="00DA2DC4"/>
    <w:rsid w:val="00DA3AA3"/>
    <w:rsid w:val="00DA68BE"/>
    <w:rsid w:val="00DB26CC"/>
    <w:rsid w:val="00DB444A"/>
    <w:rsid w:val="00DC329D"/>
    <w:rsid w:val="00DC3571"/>
    <w:rsid w:val="00DC3D24"/>
    <w:rsid w:val="00DD2543"/>
    <w:rsid w:val="00DE4B0A"/>
    <w:rsid w:val="00DF0BCD"/>
    <w:rsid w:val="00DF174D"/>
    <w:rsid w:val="00DF58DC"/>
    <w:rsid w:val="00E100AE"/>
    <w:rsid w:val="00E162B5"/>
    <w:rsid w:val="00E25362"/>
    <w:rsid w:val="00E25625"/>
    <w:rsid w:val="00E27703"/>
    <w:rsid w:val="00E279F3"/>
    <w:rsid w:val="00E31804"/>
    <w:rsid w:val="00E343EF"/>
    <w:rsid w:val="00E35A90"/>
    <w:rsid w:val="00E40D95"/>
    <w:rsid w:val="00E4759A"/>
    <w:rsid w:val="00E475A3"/>
    <w:rsid w:val="00E50FD1"/>
    <w:rsid w:val="00E50FF3"/>
    <w:rsid w:val="00E526D6"/>
    <w:rsid w:val="00E54EBB"/>
    <w:rsid w:val="00E55527"/>
    <w:rsid w:val="00E56E44"/>
    <w:rsid w:val="00E62782"/>
    <w:rsid w:val="00E62C3F"/>
    <w:rsid w:val="00E73088"/>
    <w:rsid w:val="00E76686"/>
    <w:rsid w:val="00E85305"/>
    <w:rsid w:val="00E91CB9"/>
    <w:rsid w:val="00E91D61"/>
    <w:rsid w:val="00E96E7B"/>
    <w:rsid w:val="00EA4CE8"/>
    <w:rsid w:val="00EA7BD7"/>
    <w:rsid w:val="00EB0674"/>
    <w:rsid w:val="00EB0A29"/>
    <w:rsid w:val="00EB4389"/>
    <w:rsid w:val="00EB48FA"/>
    <w:rsid w:val="00EB667E"/>
    <w:rsid w:val="00EB6C81"/>
    <w:rsid w:val="00EB7E7B"/>
    <w:rsid w:val="00EC0E7F"/>
    <w:rsid w:val="00EC2225"/>
    <w:rsid w:val="00EC6DA0"/>
    <w:rsid w:val="00ED4E95"/>
    <w:rsid w:val="00EE0061"/>
    <w:rsid w:val="00EE52F8"/>
    <w:rsid w:val="00EE6FA8"/>
    <w:rsid w:val="00EE75F0"/>
    <w:rsid w:val="00EF02CF"/>
    <w:rsid w:val="00EF2C30"/>
    <w:rsid w:val="00F00179"/>
    <w:rsid w:val="00F022CE"/>
    <w:rsid w:val="00F0539D"/>
    <w:rsid w:val="00F061C3"/>
    <w:rsid w:val="00F11D1B"/>
    <w:rsid w:val="00F162D2"/>
    <w:rsid w:val="00F20029"/>
    <w:rsid w:val="00F22F67"/>
    <w:rsid w:val="00F2374B"/>
    <w:rsid w:val="00F23B85"/>
    <w:rsid w:val="00F247E7"/>
    <w:rsid w:val="00F24BA4"/>
    <w:rsid w:val="00F31789"/>
    <w:rsid w:val="00F320D3"/>
    <w:rsid w:val="00F324A4"/>
    <w:rsid w:val="00F349F4"/>
    <w:rsid w:val="00F361ED"/>
    <w:rsid w:val="00F4378C"/>
    <w:rsid w:val="00F45808"/>
    <w:rsid w:val="00F47D24"/>
    <w:rsid w:val="00F51C8D"/>
    <w:rsid w:val="00F53345"/>
    <w:rsid w:val="00F57199"/>
    <w:rsid w:val="00F57DE6"/>
    <w:rsid w:val="00F60E6D"/>
    <w:rsid w:val="00F61041"/>
    <w:rsid w:val="00F62675"/>
    <w:rsid w:val="00F64FF5"/>
    <w:rsid w:val="00F66260"/>
    <w:rsid w:val="00F66303"/>
    <w:rsid w:val="00F71E1A"/>
    <w:rsid w:val="00F73E83"/>
    <w:rsid w:val="00F746D2"/>
    <w:rsid w:val="00F800BB"/>
    <w:rsid w:val="00F8493D"/>
    <w:rsid w:val="00F87429"/>
    <w:rsid w:val="00F96018"/>
    <w:rsid w:val="00F97B08"/>
    <w:rsid w:val="00FA04FB"/>
    <w:rsid w:val="00FA17F7"/>
    <w:rsid w:val="00FA6AC7"/>
    <w:rsid w:val="00FB0E30"/>
    <w:rsid w:val="00FB283F"/>
    <w:rsid w:val="00FB301F"/>
    <w:rsid w:val="00FB4823"/>
    <w:rsid w:val="00FB7105"/>
    <w:rsid w:val="00FC1134"/>
    <w:rsid w:val="00FC3606"/>
    <w:rsid w:val="00FC4C7A"/>
    <w:rsid w:val="00FC5378"/>
    <w:rsid w:val="00FD11D8"/>
    <w:rsid w:val="00FE30F2"/>
    <w:rsid w:val="00FE4688"/>
    <w:rsid w:val="00FE6515"/>
    <w:rsid w:val="00FE71FE"/>
    <w:rsid w:val="00FF3DFC"/>
    <w:rsid w:val="00FF57E6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1921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C83953"/>
    <w:rPr>
      <w:i/>
      <w:iCs/>
    </w:rPr>
  </w:style>
  <w:style w:type="character" w:styleId="Zwaar">
    <w:name w:val="Strong"/>
    <w:basedOn w:val="Standaardalinea-lettertype"/>
    <w:uiPriority w:val="22"/>
    <w:qFormat/>
    <w:rsid w:val="008552A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561A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A14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ulicafedeontmoeting.nl" TargetMode="External"/><Relationship Id="rId18" Type="http://schemas.openxmlformats.org/officeDocument/2006/relationships/hyperlink" Target="http://www.biljartclubedam87.nl" TargetMode="External"/><Relationship Id="rId26" Type="http://schemas.openxmlformats.org/officeDocument/2006/relationships/hyperlink" Target="mailto:l.koorn@teamsportservice.nl" TargetMode="External"/><Relationship Id="rId39" Type="http://schemas.openxmlformats.org/officeDocument/2006/relationships/header" Target="header1.xml"/><Relationship Id="rId21" Type="http://schemas.openxmlformats.org/officeDocument/2006/relationships/hyperlink" Target="mailto:ktol@hotmail.com" TargetMode="External"/><Relationship Id="rId34" Type="http://schemas.openxmlformats.org/officeDocument/2006/relationships/hyperlink" Target="http://www.'nloopie.n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embentedam.nl" TargetMode="External"/><Relationship Id="rId29" Type="http://schemas.openxmlformats.org/officeDocument/2006/relationships/hyperlink" Target="http://www.boulelef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bwedamvolendam.nl" TargetMode="External"/><Relationship Id="rId24" Type="http://schemas.openxmlformats.org/officeDocument/2006/relationships/hyperlink" Target="mailto:l.koorn@teamsportservice.nl" TargetMode="External"/><Relationship Id="rId32" Type="http://schemas.openxmlformats.org/officeDocument/2006/relationships/hyperlink" Target="http://www.victory55.nl" TargetMode="External"/><Relationship Id="rId37" Type="http://schemas.openxmlformats.org/officeDocument/2006/relationships/hyperlink" Target="http://www.zcnvervoer.n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lies@cbwedamvolendam.nl" TargetMode="External"/><Relationship Id="rId23" Type="http://schemas.openxmlformats.org/officeDocument/2006/relationships/hyperlink" Target="http://www.prevafit.nl" TargetMode="External"/><Relationship Id="rId28" Type="http://schemas.openxmlformats.org/officeDocument/2006/relationships/hyperlink" Target="mailto:boulelef.vdam.secretariaat@gmail.com" TargetMode="External"/><Relationship Id="rId36" Type="http://schemas.openxmlformats.org/officeDocument/2006/relationships/hyperlink" Target="http://www.60plusbus.nl" TargetMode="External"/><Relationship Id="rId10" Type="http://schemas.openxmlformats.org/officeDocument/2006/relationships/hyperlink" Target="mailto:info@jozefvolendam.nl" TargetMode="External"/><Relationship Id="rId19" Type="http://schemas.openxmlformats.org/officeDocument/2006/relationships/hyperlink" Target="mailto:info@culicafedeontmoeting.nl" TargetMode="External"/><Relationship Id="rId31" Type="http://schemas.openxmlformats.org/officeDocument/2006/relationships/hyperlink" Target="http://www.klaverjasclubbloedkoraal.nl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uziekvereniging-edam.nl" TargetMode="External"/><Relationship Id="rId14" Type="http://schemas.openxmlformats.org/officeDocument/2006/relationships/hyperlink" Target="mailto:info@cbwedamvolendam.nl" TargetMode="External"/><Relationship Id="rId22" Type="http://schemas.openxmlformats.org/officeDocument/2006/relationships/hyperlink" Target="mailto:info@prevafit.nl" TargetMode="External"/><Relationship Id="rId27" Type="http://schemas.openxmlformats.org/officeDocument/2006/relationships/hyperlink" Target="mailto:info@fysiofitpraktijk.nl" TargetMode="External"/><Relationship Id="rId30" Type="http://schemas.openxmlformats.org/officeDocument/2006/relationships/hyperlink" Target="mailto:jokerclubhartenvrouw@jozefvolendam.nl" TargetMode="External"/><Relationship Id="rId35" Type="http://schemas.openxmlformats.org/officeDocument/2006/relationships/hyperlink" Target="mailto:info@cbwedamvolendam.nl" TargetMode="External"/><Relationship Id="rId43" Type="http://schemas.openxmlformats.org/officeDocument/2006/relationships/header" Target="header3.xml"/><Relationship Id="rId8" Type="http://schemas.openxmlformats.org/officeDocument/2006/relationships/hyperlink" Target="mailto:vrouwenkoordzko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culicafedeontmoeting.nl" TargetMode="External"/><Relationship Id="rId17" Type="http://schemas.openxmlformats.org/officeDocument/2006/relationships/hyperlink" Target="mailto:info@jozefvolendam.nl" TargetMode="External"/><Relationship Id="rId25" Type="http://schemas.openxmlformats.org/officeDocument/2006/relationships/hyperlink" Target="mailto:l.koorn@teamsportservice.nl" TargetMode="External"/><Relationship Id="rId33" Type="http://schemas.openxmlformats.org/officeDocument/2006/relationships/hyperlink" Target="http://www.jsctoptraining.nl" TargetMode="External"/><Relationship Id="rId38" Type="http://schemas.openxmlformats.org/officeDocument/2006/relationships/hyperlink" Target="http://www.valys.n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nbbclubsites.nl/club/4072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243-F3AC-40B8-8DF2-9BD78F8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03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1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</dc:creator>
  <cp:keywords/>
  <cp:lastModifiedBy>adjm.bosch@hetnet.nl</cp:lastModifiedBy>
  <cp:revision>2</cp:revision>
  <cp:lastPrinted>2019-02-13T16:11:00Z</cp:lastPrinted>
  <dcterms:created xsi:type="dcterms:W3CDTF">2024-02-02T11:56:00Z</dcterms:created>
  <dcterms:modified xsi:type="dcterms:W3CDTF">2024-02-02T11:56:00Z</dcterms:modified>
</cp:coreProperties>
</file>